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bidi="ar-SA"/>
        </w:rPr>
        <w:id w:val="10729564"/>
        <w:docPartObj>
          <w:docPartGallery w:val="Cover Pages"/>
          <w:docPartUnique/>
        </w:docPartObj>
      </w:sdtPr>
      <w:sdtEndPr>
        <w:rPr>
          <w:lang w:bidi="en-US"/>
        </w:rPr>
      </w:sdtEndPr>
      <w:sdtContent>
        <w:p w14:paraId="672158C3" w14:textId="3DC4D229" w:rsidR="00E90D9B" w:rsidRDefault="00E90D9B" w:rsidP="00915296">
          <w:pPr>
            <w:spacing w:before="0" w:after="0"/>
            <w:rPr>
              <w:lang w:bidi="ar-SA"/>
            </w:rPr>
          </w:pPr>
          <w:r>
            <w:rPr>
              <w:noProof/>
              <w:lang w:bidi="ar-SA"/>
            </w:rPr>
            <w:drawing>
              <wp:inline distT="0" distB="0" distL="0" distR="0" wp14:anchorId="7877F8EA" wp14:editId="5E22F1E0">
                <wp:extent cx="2899281" cy="393404"/>
                <wp:effectExtent l="0" t="0" r="0" b="635"/>
                <wp:docPr id="2002565568"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t="17444" b="17978"/>
                        <a:stretch/>
                      </pic:blipFill>
                      <pic:spPr bwMode="auto">
                        <a:xfrm>
                          <a:off x="0" y="0"/>
                          <a:ext cx="2901212" cy="393666"/>
                        </a:xfrm>
                        <a:prstGeom prst="rect">
                          <a:avLst/>
                        </a:prstGeom>
                        <a:ln>
                          <a:noFill/>
                        </a:ln>
                        <a:extLst>
                          <a:ext uri="{53640926-AAD7-44D8-BBD7-CCE9431645EC}">
                            <a14:shadowObscured xmlns:a14="http://schemas.microsoft.com/office/drawing/2010/main"/>
                          </a:ext>
                        </a:extLst>
                      </pic:spPr>
                    </pic:pic>
                  </a:graphicData>
                </a:graphic>
              </wp:inline>
            </w:drawing>
          </w:r>
        </w:p>
        <w:p w14:paraId="0BF2DDBB" w14:textId="473569B4" w:rsidR="003D3648" w:rsidRPr="003752C2" w:rsidRDefault="005E2F45" w:rsidP="003D3648">
          <w:pPr>
            <w:rPr>
              <w:b/>
              <w:color w:val="003865"/>
              <w:sz w:val="36"/>
              <w:szCs w:val="36"/>
              <w:lang w:bidi="ar-SA"/>
            </w:rPr>
          </w:pPr>
          <w:bookmarkStart w:id="0" w:name="_Toc74959047"/>
          <w:bookmarkStart w:id="1" w:name="_Toc74948072"/>
          <w:bookmarkStart w:id="2" w:name="_Toc74947950"/>
          <w:bookmarkStart w:id="3" w:name="_Toc74947828"/>
          <w:bookmarkStart w:id="4" w:name="_Toc74947582"/>
          <w:bookmarkStart w:id="5" w:name="_Toc74946805"/>
          <w:bookmarkStart w:id="6" w:name="_Toc74944734"/>
          <w:bookmarkStart w:id="7" w:name="_Toc74934910"/>
          <w:bookmarkStart w:id="8" w:name="_Toc74929690"/>
          <w:bookmarkStart w:id="9" w:name="_Toc74926844"/>
          <w:bookmarkStart w:id="10" w:name="_Toc74919734"/>
          <w:bookmarkStart w:id="11" w:name="_Toc74917306"/>
          <w:bookmarkStart w:id="12" w:name="_Toc74864040"/>
          <w:bookmarkStart w:id="13" w:name="_Toc74788059"/>
          <w:bookmarkStart w:id="14" w:name="_Toc74787995"/>
          <w:bookmarkStart w:id="15" w:name="_Toc74769426"/>
          <w:bookmarkStart w:id="16" w:name="_Toc74758809"/>
          <w:bookmarkStart w:id="17" w:name="_Toc74007512"/>
          <w:r w:rsidRPr="005E2F45">
            <w:rPr>
              <w:rStyle w:val="Heading1Char"/>
            </w:rPr>
            <w:t>A</w:t>
          </w:r>
          <w:r w:rsidR="00CC1DFF">
            <w:rPr>
              <w:rStyle w:val="Heading1Char"/>
            </w:rPr>
            <w:t>griculture, Food, and Natural Resources (A</w:t>
          </w:r>
          <w:r w:rsidRPr="005E2F45">
            <w:rPr>
              <w:rStyle w:val="Heading1Char"/>
            </w:rPr>
            <w:t>FNR</w:t>
          </w:r>
          <w:r w:rsidR="00CC1DFF">
            <w:rPr>
              <w:rStyle w:val="Heading1Char"/>
            </w:rPr>
            <w:t>)</w:t>
          </w:r>
          <w:r w:rsidRPr="005E2F45">
            <w:rPr>
              <w:rStyle w:val="Heading1Char"/>
            </w:rPr>
            <w:t xml:space="preserve"> Frameworks</w:t>
          </w:r>
          <w:r w:rsidR="00625FB4">
            <w:rPr>
              <w:rStyle w:val="Heading1Char"/>
            </w:rPr>
            <w:t xml:space="preserve"> </w:t>
          </w:r>
          <w:r w:rsidR="00CC1DFF">
            <w:rPr>
              <w:rStyle w:val="Heading1Char"/>
            </w:rPr>
            <w:t>2021</w:t>
          </w:r>
        </w:p>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p w14:paraId="756A49EB" w14:textId="35C73FA2" w:rsidR="000C192F" w:rsidRDefault="000C192F" w:rsidP="000C192F">
      <w:pPr>
        <w:pStyle w:val="Heading2"/>
      </w:pPr>
      <w:bookmarkStart w:id="18" w:name="_Toc74946917"/>
      <w:bookmarkStart w:id="19" w:name="_Toc74947694"/>
      <w:bookmarkStart w:id="20" w:name="_Toc74947940"/>
      <w:bookmarkStart w:id="21" w:name="_Toc74948062"/>
      <w:bookmarkStart w:id="22" w:name="_Toc74959048"/>
      <w:r>
        <w:t>Section 10</w:t>
      </w:r>
      <w:r>
        <w:rPr>
          <w:b w:val="0"/>
          <w:bCs/>
        </w:rPr>
        <w:t xml:space="preserve"> </w:t>
      </w:r>
      <w:r w:rsidRPr="001A58DE">
        <w:rPr>
          <w:b w:val="0"/>
          <w:bCs/>
        </w:rPr>
        <w:t>–</w:t>
      </w:r>
      <w:r>
        <w:rPr>
          <w:b w:val="0"/>
          <w:bCs/>
        </w:rPr>
        <w:t xml:space="preserve"> </w:t>
      </w:r>
      <w:r>
        <w:t>Biotechnology</w:t>
      </w:r>
      <w:r w:rsidR="00F25DB7">
        <w:t xml:space="preserve"> Systems</w:t>
      </w:r>
      <w:r>
        <w:t xml:space="preserve"> (</w:t>
      </w:r>
      <w:r w:rsidR="00D03CEB">
        <w:t>BS</w:t>
      </w:r>
      <w:r>
        <w:t>)</w:t>
      </w:r>
      <w:r w:rsidRPr="003D3648">
        <w:t xml:space="preserve"> </w:t>
      </w:r>
      <w:r>
        <w:t xml:space="preserve">Pathway </w:t>
      </w:r>
      <w:r w:rsidRPr="003D3648">
        <w:t>Frameworks</w:t>
      </w:r>
      <w:bookmarkEnd w:id="18"/>
      <w:bookmarkEnd w:id="19"/>
      <w:bookmarkEnd w:id="20"/>
      <w:bookmarkEnd w:id="21"/>
      <w:bookmarkEnd w:id="22"/>
    </w:p>
    <w:p w14:paraId="09A2BF80" w14:textId="046F138F" w:rsidR="000C192F" w:rsidRPr="003D3648" w:rsidRDefault="000C192F" w:rsidP="000C192F">
      <w:pPr>
        <w:pStyle w:val="Heading3"/>
      </w:pPr>
      <w:bookmarkStart w:id="23" w:name="_Toc74946918"/>
      <w:bookmarkStart w:id="24" w:name="_Toc74947695"/>
      <w:bookmarkStart w:id="25" w:name="_Toc74947941"/>
      <w:bookmarkStart w:id="26" w:name="_Toc74948063"/>
      <w:bookmarkStart w:id="27" w:name="_Toc74959049"/>
      <w:r w:rsidRPr="003D3648">
        <w:t>Introduction</w:t>
      </w:r>
      <w:bookmarkEnd w:id="23"/>
      <w:bookmarkEnd w:id="24"/>
      <w:bookmarkEnd w:id="25"/>
      <w:bookmarkEnd w:id="26"/>
      <w:bookmarkEnd w:id="27"/>
    </w:p>
    <w:p w14:paraId="4399402E" w14:textId="162D1234" w:rsidR="000C192F" w:rsidRDefault="00E25241" w:rsidP="000C192F">
      <w:pPr>
        <w:spacing w:before="120" w:after="0"/>
      </w:pPr>
      <w:r>
        <w:t xml:space="preserve">The Biotechnology Systems (BS) Career Pathway encompasses the study of using data and scientific techniques to solve problems concerning living organisms with an emphasis on applications to agriculture, food, and natural resource (AFNR) systems. Students completing a program of study in </w:t>
      </w:r>
      <w:r w:rsidRPr="00606E33">
        <w:rPr>
          <w:rFonts w:cs="Arial"/>
        </w:rPr>
        <w:t>this pathway will demonstrate competence in the application of principles and techniques for the development, application, and management of biotechnology</w:t>
      </w:r>
      <w:r w:rsidRPr="00032362">
        <w:t xml:space="preserve"> in the context of AFNR</w:t>
      </w:r>
      <w:r w:rsidR="000C192F">
        <w:t>.</w:t>
      </w:r>
    </w:p>
    <w:sdt>
      <w:sdtPr>
        <w:rPr>
          <w:rFonts w:ascii="Calibri" w:eastAsia="Times New Roman" w:hAnsi="Calibri" w:cs="Times New Roman"/>
          <w:b w:val="0"/>
          <w:bCs w:val="0"/>
          <w:color w:val="auto"/>
          <w:sz w:val="22"/>
          <w:szCs w:val="22"/>
        </w:rPr>
        <w:id w:val="-177433148"/>
        <w:docPartObj>
          <w:docPartGallery w:val="Table of Contents"/>
          <w:docPartUnique/>
        </w:docPartObj>
      </w:sdtPr>
      <w:sdtEndPr>
        <w:rPr>
          <w:noProof/>
        </w:rPr>
      </w:sdtEndPr>
      <w:sdtContent>
        <w:p w14:paraId="227DC39B" w14:textId="79A55068" w:rsidR="000447F6" w:rsidRPr="000447F6" w:rsidRDefault="000C192F" w:rsidP="000447F6">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4DC5E5C1" w14:textId="23A14612" w:rsidR="000447F6" w:rsidRDefault="00417223">
          <w:pPr>
            <w:pStyle w:val="TOC2"/>
            <w:tabs>
              <w:tab w:val="right" w:leader="dot" w:pos="10070"/>
            </w:tabs>
            <w:rPr>
              <w:rFonts w:eastAsiaTheme="minorEastAsia" w:cstheme="minorBidi"/>
              <w:b w:val="0"/>
              <w:bCs w:val="0"/>
              <w:noProof/>
              <w:sz w:val="24"/>
              <w:szCs w:val="24"/>
              <w:lang w:bidi="ar-SA"/>
            </w:rPr>
          </w:pPr>
          <w:hyperlink w:anchor="_Toc74959048" w:history="1">
            <w:r w:rsidR="000447F6" w:rsidRPr="00DD4E63">
              <w:rPr>
                <w:rStyle w:val="Hyperlink"/>
                <w:noProof/>
              </w:rPr>
              <w:t>Section 10 – Biotechnology Systems (BS) Pathway Frameworks</w:t>
            </w:r>
            <w:r w:rsidR="000447F6">
              <w:rPr>
                <w:noProof/>
                <w:webHidden/>
              </w:rPr>
              <w:tab/>
            </w:r>
            <w:r w:rsidR="000447F6">
              <w:rPr>
                <w:noProof/>
                <w:webHidden/>
              </w:rPr>
              <w:fldChar w:fldCharType="begin"/>
            </w:r>
            <w:r w:rsidR="000447F6">
              <w:rPr>
                <w:noProof/>
                <w:webHidden/>
              </w:rPr>
              <w:instrText xml:space="preserve"> PAGEREF _Toc74959048 \h </w:instrText>
            </w:r>
            <w:r w:rsidR="000447F6">
              <w:rPr>
                <w:noProof/>
                <w:webHidden/>
              </w:rPr>
            </w:r>
            <w:r w:rsidR="000447F6">
              <w:rPr>
                <w:noProof/>
                <w:webHidden/>
              </w:rPr>
              <w:fldChar w:fldCharType="separate"/>
            </w:r>
            <w:r w:rsidR="000447F6">
              <w:rPr>
                <w:noProof/>
                <w:webHidden/>
              </w:rPr>
              <w:t>1</w:t>
            </w:r>
            <w:r w:rsidR="000447F6">
              <w:rPr>
                <w:noProof/>
                <w:webHidden/>
              </w:rPr>
              <w:fldChar w:fldCharType="end"/>
            </w:r>
          </w:hyperlink>
        </w:p>
        <w:p w14:paraId="3C0BEBCA" w14:textId="0BF425FB" w:rsidR="000447F6" w:rsidRDefault="00417223">
          <w:pPr>
            <w:pStyle w:val="TOC3"/>
            <w:tabs>
              <w:tab w:val="right" w:leader="dot" w:pos="10070"/>
            </w:tabs>
            <w:rPr>
              <w:rFonts w:eastAsiaTheme="minorEastAsia" w:cstheme="minorBidi"/>
              <w:noProof/>
              <w:sz w:val="24"/>
              <w:szCs w:val="24"/>
              <w:lang w:bidi="ar-SA"/>
            </w:rPr>
          </w:pPr>
          <w:hyperlink w:anchor="_Toc74959049" w:history="1">
            <w:r w:rsidR="000447F6" w:rsidRPr="00DD4E63">
              <w:rPr>
                <w:rStyle w:val="Hyperlink"/>
                <w:noProof/>
              </w:rPr>
              <w:t>Introduction</w:t>
            </w:r>
            <w:r w:rsidR="000447F6">
              <w:rPr>
                <w:noProof/>
                <w:webHidden/>
              </w:rPr>
              <w:tab/>
            </w:r>
            <w:r w:rsidR="000447F6">
              <w:rPr>
                <w:noProof/>
                <w:webHidden/>
              </w:rPr>
              <w:fldChar w:fldCharType="begin"/>
            </w:r>
            <w:r w:rsidR="000447F6">
              <w:rPr>
                <w:noProof/>
                <w:webHidden/>
              </w:rPr>
              <w:instrText xml:space="preserve"> PAGEREF _Toc74959049 \h </w:instrText>
            </w:r>
            <w:r w:rsidR="000447F6">
              <w:rPr>
                <w:noProof/>
                <w:webHidden/>
              </w:rPr>
            </w:r>
            <w:r w:rsidR="000447F6">
              <w:rPr>
                <w:noProof/>
                <w:webHidden/>
              </w:rPr>
              <w:fldChar w:fldCharType="separate"/>
            </w:r>
            <w:r w:rsidR="000447F6">
              <w:rPr>
                <w:noProof/>
                <w:webHidden/>
              </w:rPr>
              <w:t>1</w:t>
            </w:r>
            <w:r w:rsidR="000447F6">
              <w:rPr>
                <w:noProof/>
                <w:webHidden/>
              </w:rPr>
              <w:fldChar w:fldCharType="end"/>
            </w:r>
          </w:hyperlink>
        </w:p>
        <w:p w14:paraId="30617395" w14:textId="6A202360" w:rsidR="000447F6" w:rsidRDefault="00417223">
          <w:pPr>
            <w:pStyle w:val="TOC3"/>
            <w:tabs>
              <w:tab w:val="right" w:leader="dot" w:pos="10070"/>
            </w:tabs>
            <w:rPr>
              <w:rFonts w:eastAsiaTheme="minorEastAsia" w:cstheme="minorBidi"/>
              <w:noProof/>
              <w:sz w:val="24"/>
              <w:szCs w:val="24"/>
              <w:lang w:bidi="ar-SA"/>
            </w:rPr>
          </w:pPr>
          <w:hyperlink w:anchor="_Toc74959050" w:history="1">
            <w:r w:rsidR="000447F6" w:rsidRPr="00DD4E63">
              <w:rPr>
                <w:rStyle w:val="Hyperlink"/>
                <w:noProof/>
              </w:rPr>
              <w:t>Recommended BS Courses and Pathway Sequence</w:t>
            </w:r>
            <w:r w:rsidR="000447F6">
              <w:rPr>
                <w:noProof/>
                <w:webHidden/>
              </w:rPr>
              <w:tab/>
            </w:r>
            <w:r w:rsidR="000447F6">
              <w:rPr>
                <w:noProof/>
                <w:webHidden/>
              </w:rPr>
              <w:fldChar w:fldCharType="begin"/>
            </w:r>
            <w:r w:rsidR="000447F6">
              <w:rPr>
                <w:noProof/>
                <w:webHidden/>
              </w:rPr>
              <w:instrText xml:space="preserve"> PAGEREF _Toc74959050 \h </w:instrText>
            </w:r>
            <w:r w:rsidR="000447F6">
              <w:rPr>
                <w:noProof/>
                <w:webHidden/>
              </w:rPr>
            </w:r>
            <w:r w:rsidR="000447F6">
              <w:rPr>
                <w:noProof/>
                <w:webHidden/>
              </w:rPr>
              <w:fldChar w:fldCharType="separate"/>
            </w:r>
            <w:r w:rsidR="000447F6">
              <w:rPr>
                <w:noProof/>
                <w:webHidden/>
              </w:rPr>
              <w:t>2</w:t>
            </w:r>
            <w:r w:rsidR="000447F6">
              <w:rPr>
                <w:noProof/>
                <w:webHidden/>
              </w:rPr>
              <w:fldChar w:fldCharType="end"/>
            </w:r>
          </w:hyperlink>
        </w:p>
        <w:p w14:paraId="259BF4BF" w14:textId="332D21D5" w:rsidR="000447F6" w:rsidRDefault="00417223">
          <w:pPr>
            <w:pStyle w:val="TOC3"/>
            <w:tabs>
              <w:tab w:val="right" w:leader="dot" w:pos="10070"/>
            </w:tabs>
            <w:rPr>
              <w:rFonts w:eastAsiaTheme="minorEastAsia" w:cstheme="minorBidi"/>
              <w:noProof/>
              <w:sz w:val="24"/>
              <w:szCs w:val="24"/>
              <w:lang w:bidi="ar-SA"/>
            </w:rPr>
          </w:pPr>
          <w:hyperlink w:anchor="_Toc74959051" w:history="1">
            <w:r w:rsidR="000447F6" w:rsidRPr="00DD4E63">
              <w:rPr>
                <w:rStyle w:val="Hyperlink"/>
                <w:noProof/>
              </w:rPr>
              <w:t>Recommended Work-Based Learning (WBL) and SAEs within BS</w:t>
            </w:r>
            <w:r w:rsidR="000447F6">
              <w:rPr>
                <w:noProof/>
                <w:webHidden/>
              </w:rPr>
              <w:tab/>
            </w:r>
            <w:r w:rsidR="000447F6">
              <w:rPr>
                <w:noProof/>
                <w:webHidden/>
              </w:rPr>
              <w:fldChar w:fldCharType="begin"/>
            </w:r>
            <w:r w:rsidR="000447F6">
              <w:rPr>
                <w:noProof/>
                <w:webHidden/>
              </w:rPr>
              <w:instrText xml:space="preserve"> PAGEREF _Toc74959051 \h </w:instrText>
            </w:r>
            <w:r w:rsidR="000447F6">
              <w:rPr>
                <w:noProof/>
                <w:webHidden/>
              </w:rPr>
            </w:r>
            <w:r w:rsidR="000447F6">
              <w:rPr>
                <w:noProof/>
                <w:webHidden/>
              </w:rPr>
              <w:fldChar w:fldCharType="separate"/>
            </w:r>
            <w:r w:rsidR="000447F6">
              <w:rPr>
                <w:noProof/>
                <w:webHidden/>
              </w:rPr>
              <w:t>3</w:t>
            </w:r>
            <w:r w:rsidR="000447F6">
              <w:rPr>
                <w:noProof/>
                <w:webHidden/>
              </w:rPr>
              <w:fldChar w:fldCharType="end"/>
            </w:r>
          </w:hyperlink>
        </w:p>
        <w:p w14:paraId="6B090027" w14:textId="4418D29E" w:rsidR="000447F6" w:rsidRDefault="00417223">
          <w:pPr>
            <w:pStyle w:val="TOC3"/>
            <w:tabs>
              <w:tab w:val="right" w:leader="dot" w:pos="10070"/>
            </w:tabs>
            <w:rPr>
              <w:rFonts w:eastAsiaTheme="minorEastAsia" w:cstheme="minorBidi"/>
              <w:noProof/>
              <w:sz w:val="24"/>
              <w:szCs w:val="24"/>
              <w:lang w:bidi="ar-SA"/>
            </w:rPr>
          </w:pPr>
          <w:hyperlink w:anchor="_Toc74959052" w:history="1">
            <w:r w:rsidR="000447F6" w:rsidRPr="00DD4E63">
              <w:rPr>
                <w:rStyle w:val="Hyperlink"/>
                <w:noProof/>
              </w:rPr>
              <w:t>Recommended Social-Emotional Learning (SEL) and FFA Opportunities within BS</w:t>
            </w:r>
            <w:r w:rsidR="000447F6">
              <w:rPr>
                <w:noProof/>
                <w:webHidden/>
              </w:rPr>
              <w:tab/>
            </w:r>
            <w:r w:rsidR="000447F6">
              <w:rPr>
                <w:noProof/>
                <w:webHidden/>
              </w:rPr>
              <w:fldChar w:fldCharType="begin"/>
            </w:r>
            <w:r w:rsidR="000447F6">
              <w:rPr>
                <w:noProof/>
                <w:webHidden/>
              </w:rPr>
              <w:instrText xml:space="preserve"> PAGEREF _Toc74959052 \h </w:instrText>
            </w:r>
            <w:r w:rsidR="000447F6">
              <w:rPr>
                <w:noProof/>
                <w:webHidden/>
              </w:rPr>
            </w:r>
            <w:r w:rsidR="000447F6">
              <w:rPr>
                <w:noProof/>
                <w:webHidden/>
              </w:rPr>
              <w:fldChar w:fldCharType="separate"/>
            </w:r>
            <w:r w:rsidR="000447F6">
              <w:rPr>
                <w:noProof/>
                <w:webHidden/>
              </w:rPr>
              <w:t>4</w:t>
            </w:r>
            <w:r w:rsidR="000447F6">
              <w:rPr>
                <w:noProof/>
                <w:webHidden/>
              </w:rPr>
              <w:fldChar w:fldCharType="end"/>
            </w:r>
          </w:hyperlink>
        </w:p>
        <w:p w14:paraId="5357BDEB" w14:textId="1A0B4E0A" w:rsidR="000447F6" w:rsidRDefault="00417223">
          <w:pPr>
            <w:pStyle w:val="TOC3"/>
            <w:tabs>
              <w:tab w:val="right" w:leader="dot" w:pos="10070"/>
            </w:tabs>
            <w:rPr>
              <w:rFonts w:eastAsiaTheme="minorEastAsia" w:cstheme="minorBidi"/>
              <w:noProof/>
              <w:sz w:val="24"/>
              <w:szCs w:val="24"/>
              <w:lang w:bidi="ar-SA"/>
            </w:rPr>
          </w:pPr>
          <w:hyperlink w:anchor="_Toc74959053" w:history="1">
            <w:r w:rsidR="000447F6" w:rsidRPr="00DD4E63">
              <w:rPr>
                <w:rStyle w:val="Hyperlink"/>
                <w:noProof/>
              </w:rPr>
              <w:t xml:space="preserve">MN.BS.01: </w:t>
            </w:r>
            <w:r w:rsidR="000447F6" w:rsidRPr="00DD4E63">
              <w:rPr>
                <w:rStyle w:val="Hyperlink"/>
                <w:bCs/>
                <w:noProof/>
              </w:rPr>
              <w:t>Biotechnology Ethics and Policy</w:t>
            </w:r>
            <w:r w:rsidR="000447F6">
              <w:rPr>
                <w:noProof/>
                <w:webHidden/>
              </w:rPr>
              <w:tab/>
            </w:r>
            <w:r w:rsidR="000447F6">
              <w:rPr>
                <w:noProof/>
                <w:webHidden/>
              </w:rPr>
              <w:fldChar w:fldCharType="begin"/>
            </w:r>
            <w:r w:rsidR="000447F6">
              <w:rPr>
                <w:noProof/>
                <w:webHidden/>
              </w:rPr>
              <w:instrText xml:space="preserve"> PAGEREF _Toc74959053 \h </w:instrText>
            </w:r>
            <w:r w:rsidR="000447F6">
              <w:rPr>
                <w:noProof/>
                <w:webHidden/>
              </w:rPr>
            </w:r>
            <w:r w:rsidR="000447F6">
              <w:rPr>
                <w:noProof/>
                <w:webHidden/>
              </w:rPr>
              <w:fldChar w:fldCharType="separate"/>
            </w:r>
            <w:r w:rsidR="000447F6">
              <w:rPr>
                <w:noProof/>
                <w:webHidden/>
              </w:rPr>
              <w:t>5</w:t>
            </w:r>
            <w:r w:rsidR="000447F6">
              <w:rPr>
                <w:noProof/>
                <w:webHidden/>
              </w:rPr>
              <w:fldChar w:fldCharType="end"/>
            </w:r>
          </w:hyperlink>
        </w:p>
        <w:p w14:paraId="681DD3FC" w14:textId="43573DD5" w:rsidR="000447F6" w:rsidRDefault="00417223">
          <w:pPr>
            <w:pStyle w:val="TOC3"/>
            <w:tabs>
              <w:tab w:val="right" w:leader="dot" w:pos="10070"/>
            </w:tabs>
            <w:rPr>
              <w:rFonts w:eastAsiaTheme="minorEastAsia" w:cstheme="minorBidi"/>
              <w:noProof/>
              <w:sz w:val="24"/>
              <w:szCs w:val="24"/>
              <w:lang w:bidi="ar-SA"/>
            </w:rPr>
          </w:pPr>
          <w:hyperlink w:anchor="_Toc74959054" w:history="1">
            <w:r w:rsidR="000447F6" w:rsidRPr="00DD4E63">
              <w:rPr>
                <w:rStyle w:val="Hyperlink"/>
                <w:noProof/>
              </w:rPr>
              <w:t xml:space="preserve">MN.BS.02: </w:t>
            </w:r>
            <w:r w:rsidR="000447F6" w:rsidRPr="00DD4E63">
              <w:rPr>
                <w:rStyle w:val="Hyperlink"/>
                <w:bCs/>
                <w:noProof/>
              </w:rPr>
              <w:t>Scientific Applications within Biotechnology</w:t>
            </w:r>
            <w:r w:rsidR="000447F6">
              <w:rPr>
                <w:noProof/>
                <w:webHidden/>
              </w:rPr>
              <w:tab/>
            </w:r>
            <w:r w:rsidR="000447F6">
              <w:rPr>
                <w:noProof/>
                <w:webHidden/>
              </w:rPr>
              <w:fldChar w:fldCharType="begin"/>
            </w:r>
            <w:r w:rsidR="000447F6">
              <w:rPr>
                <w:noProof/>
                <w:webHidden/>
              </w:rPr>
              <w:instrText xml:space="preserve"> PAGEREF _Toc74959054 \h </w:instrText>
            </w:r>
            <w:r w:rsidR="000447F6">
              <w:rPr>
                <w:noProof/>
                <w:webHidden/>
              </w:rPr>
            </w:r>
            <w:r w:rsidR="000447F6">
              <w:rPr>
                <w:noProof/>
                <w:webHidden/>
              </w:rPr>
              <w:fldChar w:fldCharType="separate"/>
            </w:r>
            <w:r w:rsidR="000447F6">
              <w:rPr>
                <w:noProof/>
                <w:webHidden/>
              </w:rPr>
              <w:t>8</w:t>
            </w:r>
            <w:r w:rsidR="000447F6">
              <w:rPr>
                <w:noProof/>
                <w:webHidden/>
              </w:rPr>
              <w:fldChar w:fldCharType="end"/>
            </w:r>
          </w:hyperlink>
        </w:p>
        <w:p w14:paraId="5B5A4ECD" w14:textId="09A2E003" w:rsidR="000447F6" w:rsidRDefault="00417223">
          <w:pPr>
            <w:pStyle w:val="TOC3"/>
            <w:tabs>
              <w:tab w:val="right" w:leader="dot" w:pos="10070"/>
            </w:tabs>
            <w:rPr>
              <w:rFonts w:eastAsiaTheme="minorEastAsia" w:cstheme="minorBidi"/>
              <w:noProof/>
              <w:sz w:val="24"/>
              <w:szCs w:val="24"/>
              <w:lang w:bidi="ar-SA"/>
            </w:rPr>
          </w:pPr>
          <w:hyperlink w:anchor="_Toc74959055" w:history="1">
            <w:r w:rsidR="000447F6" w:rsidRPr="00DD4E63">
              <w:rPr>
                <w:rStyle w:val="Hyperlink"/>
                <w:noProof/>
              </w:rPr>
              <w:t xml:space="preserve">MN.BS.03: </w:t>
            </w:r>
            <w:r w:rsidR="000447F6" w:rsidRPr="00DD4E63">
              <w:rPr>
                <w:rStyle w:val="Hyperlink"/>
                <w:bCs/>
                <w:noProof/>
              </w:rPr>
              <w:t>Biotechnology Techniques</w:t>
            </w:r>
            <w:r w:rsidR="000447F6">
              <w:rPr>
                <w:noProof/>
                <w:webHidden/>
              </w:rPr>
              <w:tab/>
            </w:r>
            <w:r w:rsidR="000447F6">
              <w:rPr>
                <w:noProof/>
                <w:webHidden/>
              </w:rPr>
              <w:fldChar w:fldCharType="begin"/>
            </w:r>
            <w:r w:rsidR="000447F6">
              <w:rPr>
                <w:noProof/>
                <w:webHidden/>
              </w:rPr>
              <w:instrText xml:space="preserve"> PAGEREF _Toc74959055 \h </w:instrText>
            </w:r>
            <w:r w:rsidR="000447F6">
              <w:rPr>
                <w:noProof/>
                <w:webHidden/>
              </w:rPr>
            </w:r>
            <w:r w:rsidR="000447F6">
              <w:rPr>
                <w:noProof/>
                <w:webHidden/>
              </w:rPr>
              <w:fldChar w:fldCharType="separate"/>
            </w:r>
            <w:r w:rsidR="000447F6">
              <w:rPr>
                <w:noProof/>
                <w:webHidden/>
              </w:rPr>
              <w:t>13</w:t>
            </w:r>
            <w:r w:rsidR="000447F6">
              <w:rPr>
                <w:noProof/>
                <w:webHidden/>
              </w:rPr>
              <w:fldChar w:fldCharType="end"/>
            </w:r>
          </w:hyperlink>
        </w:p>
        <w:p w14:paraId="328DE9A9" w14:textId="7BEF4DA0" w:rsidR="000447F6" w:rsidRDefault="00417223">
          <w:pPr>
            <w:pStyle w:val="TOC3"/>
            <w:tabs>
              <w:tab w:val="right" w:leader="dot" w:pos="10070"/>
            </w:tabs>
            <w:rPr>
              <w:rFonts w:eastAsiaTheme="minorEastAsia" w:cstheme="minorBidi"/>
              <w:noProof/>
              <w:sz w:val="24"/>
              <w:szCs w:val="24"/>
              <w:lang w:bidi="ar-SA"/>
            </w:rPr>
          </w:pPr>
          <w:hyperlink w:anchor="_Toc74959056" w:history="1">
            <w:r w:rsidR="000447F6" w:rsidRPr="00DD4E63">
              <w:rPr>
                <w:rStyle w:val="Hyperlink"/>
                <w:noProof/>
              </w:rPr>
              <w:t>Primary AFNR Pathways that Align with BS</w:t>
            </w:r>
            <w:r w:rsidR="000447F6">
              <w:rPr>
                <w:noProof/>
                <w:webHidden/>
              </w:rPr>
              <w:tab/>
            </w:r>
            <w:r w:rsidR="000447F6">
              <w:rPr>
                <w:noProof/>
                <w:webHidden/>
              </w:rPr>
              <w:fldChar w:fldCharType="begin"/>
            </w:r>
            <w:r w:rsidR="000447F6">
              <w:rPr>
                <w:noProof/>
                <w:webHidden/>
              </w:rPr>
              <w:instrText xml:space="preserve"> PAGEREF _Toc74959056 \h </w:instrText>
            </w:r>
            <w:r w:rsidR="000447F6">
              <w:rPr>
                <w:noProof/>
                <w:webHidden/>
              </w:rPr>
            </w:r>
            <w:r w:rsidR="000447F6">
              <w:rPr>
                <w:noProof/>
                <w:webHidden/>
              </w:rPr>
              <w:fldChar w:fldCharType="separate"/>
            </w:r>
            <w:r w:rsidR="000447F6">
              <w:rPr>
                <w:noProof/>
                <w:webHidden/>
              </w:rPr>
              <w:t>19</w:t>
            </w:r>
            <w:r w:rsidR="000447F6">
              <w:rPr>
                <w:noProof/>
                <w:webHidden/>
              </w:rPr>
              <w:fldChar w:fldCharType="end"/>
            </w:r>
          </w:hyperlink>
        </w:p>
        <w:p w14:paraId="16E5D053" w14:textId="77777777" w:rsidR="000C192F" w:rsidRPr="009D25BB" w:rsidRDefault="000C192F" w:rsidP="000C192F">
          <w:pPr>
            <w:spacing w:before="0" w:after="0" w:line="240" w:lineRule="auto"/>
            <w:rPr>
              <w:b/>
              <w:bCs/>
              <w:noProof/>
              <w:color w:val="003865"/>
              <w:sz w:val="2"/>
              <w:szCs w:val="2"/>
            </w:rPr>
          </w:pPr>
          <w:r>
            <w:rPr>
              <w:b/>
              <w:bCs/>
              <w:noProof/>
            </w:rPr>
            <w:fldChar w:fldCharType="end"/>
          </w:r>
        </w:p>
      </w:sdtContent>
    </w:sdt>
    <w:p w14:paraId="0975C936" w14:textId="77777777" w:rsidR="000C192F" w:rsidRDefault="000C192F" w:rsidP="000C192F">
      <w:pPr>
        <w:spacing w:before="120" w:after="0"/>
        <w:rPr>
          <w:rFonts w:asciiTheme="minorHAnsi" w:eastAsiaTheme="majorEastAsia" w:hAnsiTheme="minorHAnsi" w:cs="Arial"/>
          <w:b/>
          <w:color w:val="003865" w:themeColor="accent1"/>
          <w:sz w:val="28"/>
          <w:szCs w:val="28"/>
          <w:lang w:bidi="ar-SA"/>
        </w:rPr>
      </w:pPr>
      <w:r>
        <w:br w:type="page"/>
      </w:r>
    </w:p>
    <w:p w14:paraId="06B4D3EB" w14:textId="48012748" w:rsidR="000C192F" w:rsidRDefault="000C192F" w:rsidP="000C192F">
      <w:pPr>
        <w:pStyle w:val="Heading3"/>
      </w:pPr>
      <w:bookmarkStart w:id="28" w:name="_Toc74946919"/>
      <w:bookmarkStart w:id="29" w:name="_Toc74947696"/>
      <w:bookmarkStart w:id="30" w:name="_Toc74947942"/>
      <w:bookmarkStart w:id="31" w:name="_Toc74948064"/>
      <w:bookmarkStart w:id="32" w:name="_Toc74959050"/>
      <w:r w:rsidRPr="00E8795A">
        <w:lastRenderedPageBreak/>
        <w:t xml:space="preserve">Recommended </w:t>
      </w:r>
      <w:r w:rsidR="00E25241">
        <w:t>BS</w:t>
      </w:r>
      <w:r w:rsidRPr="00E8795A">
        <w:t xml:space="preserve"> Courses and Pathway Sequence</w:t>
      </w:r>
      <w:bookmarkEnd w:id="28"/>
      <w:bookmarkEnd w:id="29"/>
      <w:bookmarkEnd w:id="30"/>
      <w:bookmarkEnd w:id="31"/>
      <w:bookmarkEnd w:id="32"/>
    </w:p>
    <w:p w14:paraId="623293CB" w14:textId="3952B7EF" w:rsidR="000C192F" w:rsidRPr="005A2975" w:rsidRDefault="000C192F" w:rsidP="000C192F">
      <w:r w:rsidRPr="005A2975">
        <w:t xml:space="preserve">Students </w:t>
      </w:r>
      <w:r>
        <w:t>concentrating</w:t>
      </w:r>
      <w:r w:rsidRPr="005A2975">
        <w:t xml:space="preserve"> on the </w:t>
      </w:r>
      <w:r w:rsidR="00E25241">
        <w:t>BS</w:t>
      </w:r>
      <w:r w:rsidRPr="005A2975">
        <w:t xml:space="preserve"> pathway should complete a sequence </w:t>
      </w:r>
      <w:r>
        <w:t>of at least two courses within the following</w:t>
      </w:r>
      <w:r w:rsidRPr="005A2975">
        <w:t xml:space="preserve"> </w:t>
      </w:r>
      <w:r>
        <w:t>course offerings based their career goals and interests</w:t>
      </w:r>
      <w:r w:rsidRPr="005A2975">
        <w:t>.</w:t>
      </w:r>
    </w:p>
    <w:tbl>
      <w:tblPr>
        <w:tblStyle w:val="TableGrid"/>
        <w:tblW w:w="10075" w:type="dxa"/>
        <w:tblLayout w:type="fixed"/>
        <w:tblLook w:val="04A0" w:firstRow="1" w:lastRow="0" w:firstColumn="1" w:lastColumn="0" w:noHBand="0" w:noVBand="1"/>
        <w:tblCaption w:val="Recommended BS Courses and Pathway Sequence  "/>
        <w:tblDescription w:val="Recommended BS Courses and Pathway Sequence&#13;&#10;Students concentrating on the BS pathway should complete a sequence of at least two courses within the following course offerings based their career goals and interests.&#13;&#10;"/>
      </w:tblPr>
      <w:tblGrid>
        <w:gridCol w:w="3325"/>
        <w:gridCol w:w="3330"/>
        <w:gridCol w:w="3420"/>
      </w:tblGrid>
      <w:tr w:rsidR="000C192F" w:rsidRPr="003D3648" w14:paraId="50418F74" w14:textId="77777777" w:rsidTr="00505FBA">
        <w:trPr>
          <w:tblHeader/>
        </w:trPr>
        <w:tc>
          <w:tcPr>
            <w:tcW w:w="3325" w:type="dxa"/>
            <w:shd w:val="clear" w:color="auto" w:fill="D9D9D9" w:themeFill="background1" w:themeFillShade="D9"/>
          </w:tcPr>
          <w:p w14:paraId="495CC024" w14:textId="77777777" w:rsidR="000C192F" w:rsidRPr="003D3648" w:rsidRDefault="000C192F" w:rsidP="00505FBA">
            <w:pPr>
              <w:pStyle w:val="NoSpacing"/>
              <w:jc w:val="center"/>
              <w:rPr>
                <w:rStyle w:val="Strong"/>
              </w:rPr>
            </w:pPr>
            <w:r>
              <w:rPr>
                <w:rStyle w:val="Strong"/>
              </w:rPr>
              <w:t>Introductory</w:t>
            </w:r>
            <w:r w:rsidRPr="003D3648">
              <w:rPr>
                <w:rStyle w:val="Strong"/>
              </w:rPr>
              <w:t xml:space="preserve"> Course</w:t>
            </w:r>
            <w:r>
              <w:rPr>
                <w:rStyle w:val="Strong"/>
              </w:rPr>
              <w:t>s</w:t>
            </w:r>
          </w:p>
        </w:tc>
        <w:tc>
          <w:tcPr>
            <w:tcW w:w="3330" w:type="dxa"/>
            <w:shd w:val="clear" w:color="auto" w:fill="D9D9D9" w:themeFill="background1" w:themeFillShade="D9"/>
          </w:tcPr>
          <w:p w14:paraId="0644066A" w14:textId="77777777" w:rsidR="000C192F" w:rsidRPr="003D3648" w:rsidRDefault="000C192F" w:rsidP="00505FBA">
            <w:pPr>
              <w:pStyle w:val="NoSpacing"/>
              <w:jc w:val="center"/>
              <w:rPr>
                <w:rStyle w:val="Strong"/>
              </w:rPr>
            </w:pPr>
            <w:r>
              <w:rPr>
                <w:rStyle w:val="Strong"/>
              </w:rPr>
              <w:t>Intermediate</w:t>
            </w:r>
            <w:r w:rsidRPr="003D3648">
              <w:rPr>
                <w:rStyle w:val="Strong"/>
              </w:rPr>
              <w:t xml:space="preserve"> Course</w:t>
            </w:r>
            <w:r>
              <w:rPr>
                <w:rStyle w:val="Strong"/>
              </w:rPr>
              <w:t>s</w:t>
            </w:r>
          </w:p>
        </w:tc>
        <w:tc>
          <w:tcPr>
            <w:tcW w:w="3420" w:type="dxa"/>
            <w:shd w:val="clear" w:color="auto" w:fill="D9D9D9" w:themeFill="background1" w:themeFillShade="D9"/>
          </w:tcPr>
          <w:p w14:paraId="7AB6C21B" w14:textId="77777777" w:rsidR="000C192F" w:rsidRPr="003D3648" w:rsidRDefault="000C192F" w:rsidP="00505FBA">
            <w:pPr>
              <w:pStyle w:val="NoSpacing"/>
              <w:jc w:val="center"/>
              <w:rPr>
                <w:rStyle w:val="Strong"/>
              </w:rPr>
            </w:pPr>
            <w:r>
              <w:rPr>
                <w:rStyle w:val="Strong"/>
              </w:rPr>
              <w:t>Advanced Courses</w:t>
            </w:r>
          </w:p>
        </w:tc>
      </w:tr>
      <w:tr w:rsidR="00CD031F" w:rsidRPr="005733E6" w14:paraId="1EDBAAC5" w14:textId="77777777" w:rsidTr="00505FBA">
        <w:trPr>
          <w:tblHeader/>
        </w:trPr>
        <w:tc>
          <w:tcPr>
            <w:tcW w:w="3325" w:type="dxa"/>
          </w:tcPr>
          <w:p w14:paraId="0E3ED2BD" w14:textId="77777777" w:rsidR="00CD031F" w:rsidRPr="00CD031F" w:rsidRDefault="00CD031F" w:rsidP="00CD031F">
            <w:pPr>
              <w:pStyle w:val="NoSpacing"/>
              <w:ind w:left="245" w:hanging="245"/>
            </w:pPr>
            <w:r w:rsidRPr="00CD031F">
              <w:t>01 Principles of Ag., Food, and Natural Resources</w:t>
            </w:r>
          </w:p>
          <w:p w14:paraId="1B2753BC" w14:textId="77777777" w:rsidR="00CD031F" w:rsidRPr="00CD031F" w:rsidRDefault="00CD031F" w:rsidP="00CD031F">
            <w:pPr>
              <w:pStyle w:val="NoSpacing"/>
              <w:ind w:left="245" w:hanging="245"/>
            </w:pPr>
            <w:r w:rsidRPr="00CD031F">
              <w:t>02 Advanced Principles of Ag., Food, and Natural Resources</w:t>
            </w:r>
          </w:p>
          <w:p w14:paraId="4EC41A2E" w14:textId="77777777" w:rsidR="00CD031F" w:rsidRPr="00CD031F" w:rsidRDefault="00CD031F" w:rsidP="00CD031F">
            <w:pPr>
              <w:pStyle w:val="NoSpacing"/>
              <w:ind w:left="245" w:hanging="245"/>
            </w:pPr>
            <w:r w:rsidRPr="00CD031F">
              <w:t>03 Principles of AFNR Biology (Science-Elective Credit)</w:t>
            </w:r>
          </w:p>
          <w:p w14:paraId="53143CD8" w14:textId="542D2A1B" w:rsidR="00CD031F" w:rsidRPr="00CD031F" w:rsidRDefault="00CD031F" w:rsidP="00CD031F">
            <w:pPr>
              <w:pStyle w:val="NoSpacing"/>
              <w:ind w:left="245" w:hanging="245"/>
            </w:pPr>
            <w:r w:rsidRPr="00CD031F">
              <w:t>04 Advanced Principles of AFNR Biology (Science-Elective Credit)</w:t>
            </w:r>
          </w:p>
        </w:tc>
        <w:tc>
          <w:tcPr>
            <w:tcW w:w="3330" w:type="dxa"/>
          </w:tcPr>
          <w:p w14:paraId="38B331FC" w14:textId="77777777" w:rsidR="00CD031F" w:rsidRPr="00CD031F" w:rsidRDefault="00CD031F" w:rsidP="00CD031F">
            <w:pPr>
              <w:pStyle w:val="NoSpacing"/>
              <w:ind w:left="245" w:hanging="245"/>
            </w:pPr>
            <w:r w:rsidRPr="00CD031F">
              <w:t>85 Animal and Plant Biotechnology</w:t>
            </w:r>
          </w:p>
          <w:p w14:paraId="4D9164EA" w14:textId="77777777" w:rsidR="00CD031F" w:rsidRPr="00CD031F" w:rsidRDefault="00CD031F" w:rsidP="00CD031F">
            <w:pPr>
              <w:pStyle w:val="NoSpacing"/>
              <w:ind w:left="245" w:hanging="245"/>
            </w:pPr>
            <w:r w:rsidRPr="00CD031F">
              <w:t>86 Advanced Animal and Plant Biotechnology</w:t>
            </w:r>
          </w:p>
          <w:p w14:paraId="5DD95313" w14:textId="77777777" w:rsidR="00CD031F" w:rsidRPr="00CD031F" w:rsidRDefault="00CD031F" w:rsidP="00CD031F">
            <w:pPr>
              <w:pStyle w:val="NoSpacing"/>
              <w:ind w:left="245" w:hanging="245"/>
            </w:pPr>
            <w:r w:rsidRPr="00CD031F">
              <w:t>87 Agricultural Biotechnology and Biology (Science-Elective Credit)</w:t>
            </w:r>
          </w:p>
          <w:p w14:paraId="7554F995" w14:textId="77777777" w:rsidR="00CD031F" w:rsidRPr="00CD031F" w:rsidRDefault="00CD031F" w:rsidP="00CD031F">
            <w:pPr>
              <w:pStyle w:val="NoSpacing"/>
              <w:ind w:left="245" w:hanging="245"/>
            </w:pPr>
            <w:r w:rsidRPr="00CD031F">
              <w:t>88 Advanced Agricultural Biotechnology and Biology (Science-Elective Credit)</w:t>
            </w:r>
          </w:p>
          <w:p w14:paraId="23959D8C" w14:textId="57F7C8BB" w:rsidR="00CD031F" w:rsidRPr="00CD031F" w:rsidRDefault="00CD031F" w:rsidP="00CD031F">
            <w:pPr>
              <w:pStyle w:val="NoSpacing"/>
              <w:ind w:left="245" w:hanging="245"/>
            </w:pPr>
            <w:r w:rsidRPr="00CD031F">
              <w:t>89 Biofuels, Bioproducts, and Bioengineering</w:t>
            </w:r>
          </w:p>
        </w:tc>
        <w:tc>
          <w:tcPr>
            <w:tcW w:w="3420" w:type="dxa"/>
          </w:tcPr>
          <w:p w14:paraId="443FF25C" w14:textId="77777777" w:rsidR="00CD031F" w:rsidRPr="00CD031F" w:rsidRDefault="00CD031F" w:rsidP="00CD031F">
            <w:pPr>
              <w:pStyle w:val="NoSpacing"/>
              <w:ind w:left="245" w:hanging="245"/>
            </w:pPr>
            <w:r w:rsidRPr="00CD031F">
              <w:t>13 Agricultural Education, Research, and Development</w:t>
            </w:r>
          </w:p>
          <w:p w14:paraId="64417A87" w14:textId="77777777" w:rsidR="00CD031F" w:rsidRPr="00CD031F" w:rsidRDefault="00CD031F" w:rsidP="00CD031F">
            <w:pPr>
              <w:pStyle w:val="NoSpacing"/>
              <w:ind w:left="245" w:hanging="245"/>
            </w:pPr>
            <w:r w:rsidRPr="00CD031F">
              <w:t>90 Specialty and Emerging Biotechnology Systems Topics</w:t>
            </w:r>
          </w:p>
          <w:p w14:paraId="3F067558" w14:textId="77777777" w:rsidR="00CD031F" w:rsidRPr="00CD031F" w:rsidRDefault="00CD031F" w:rsidP="00CD031F">
            <w:pPr>
              <w:pStyle w:val="NoSpacing"/>
              <w:ind w:left="245" w:hanging="245"/>
            </w:pPr>
            <w:r w:rsidRPr="00CD031F">
              <w:t>93 Extended/ Summer AFNR Work-Based Learning (SAE) and Leadership (FFA)</w:t>
            </w:r>
          </w:p>
          <w:p w14:paraId="75D084D0" w14:textId="77777777" w:rsidR="00CD031F" w:rsidRPr="00CD031F" w:rsidRDefault="00CD031F" w:rsidP="00CD031F">
            <w:pPr>
              <w:pStyle w:val="NoSpacing"/>
              <w:ind w:left="245" w:hanging="245"/>
            </w:pPr>
            <w:r w:rsidRPr="00CD031F">
              <w:t>94 Agricultural Leadership Development</w:t>
            </w:r>
          </w:p>
          <w:p w14:paraId="5B840337" w14:textId="77777777" w:rsidR="00CD031F" w:rsidRPr="00CD031F" w:rsidRDefault="00CD031F" w:rsidP="00CD031F">
            <w:pPr>
              <w:pStyle w:val="NoSpacing"/>
              <w:ind w:left="245" w:hanging="245"/>
            </w:pPr>
            <w:r w:rsidRPr="00CD031F">
              <w:t>95 Agricultural Career Seminar</w:t>
            </w:r>
          </w:p>
          <w:p w14:paraId="727C454C" w14:textId="77777777" w:rsidR="00CD031F" w:rsidRPr="00CD031F" w:rsidRDefault="00CD031F" w:rsidP="00CD031F">
            <w:pPr>
              <w:pStyle w:val="NoSpacing"/>
              <w:ind w:left="245" w:hanging="245"/>
            </w:pPr>
            <w:r w:rsidRPr="00CD031F">
              <w:t>96 Advanced Agricultural Career Seminar</w:t>
            </w:r>
          </w:p>
          <w:p w14:paraId="27AC7A47" w14:textId="247B592A" w:rsidR="00CD031F" w:rsidRPr="00CD031F" w:rsidRDefault="00CD031F" w:rsidP="00CD031F">
            <w:pPr>
              <w:pStyle w:val="NoSpacing"/>
              <w:ind w:left="245" w:hanging="245"/>
            </w:pPr>
            <w:r w:rsidRPr="00CD031F">
              <w:t>97 AFNR Work Experience: Immersion SAE (Adv. Internship/Placement, Entrepreneurship, Research)</w:t>
            </w:r>
          </w:p>
        </w:tc>
      </w:tr>
    </w:tbl>
    <w:p w14:paraId="6C330B26" w14:textId="77777777" w:rsidR="000C192F" w:rsidRPr="00D557D9" w:rsidRDefault="000C192F" w:rsidP="000C192F">
      <w:pPr>
        <w:spacing w:before="120" w:after="0"/>
        <w:rPr>
          <w:sz w:val="18"/>
          <w:szCs w:val="18"/>
        </w:rPr>
      </w:pPr>
      <w:r w:rsidRPr="00D557D9">
        <w:rPr>
          <w:sz w:val="18"/>
          <w:szCs w:val="18"/>
        </w:rPr>
        <w:br w:type="page"/>
      </w:r>
    </w:p>
    <w:p w14:paraId="7D3FAADC" w14:textId="6ABCBAE5" w:rsidR="000C192F" w:rsidRPr="00E8795A" w:rsidRDefault="000C192F" w:rsidP="000C192F">
      <w:pPr>
        <w:pStyle w:val="Heading3"/>
      </w:pPr>
      <w:bookmarkStart w:id="33" w:name="_Toc74946920"/>
      <w:bookmarkStart w:id="34" w:name="_Toc74947697"/>
      <w:bookmarkStart w:id="35" w:name="_Toc74947943"/>
      <w:bookmarkStart w:id="36" w:name="_Toc74948065"/>
      <w:bookmarkStart w:id="37" w:name="_Toc74959051"/>
      <w:r w:rsidRPr="00E8795A">
        <w:lastRenderedPageBreak/>
        <w:t xml:space="preserve">Recommended </w:t>
      </w:r>
      <w:r w:rsidRPr="00350CEE">
        <w:t xml:space="preserve">Work-Based Learning </w:t>
      </w:r>
      <w:r>
        <w:t xml:space="preserve">(WBL) </w:t>
      </w:r>
      <w:r w:rsidRPr="00350CEE">
        <w:t xml:space="preserve">and </w:t>
      </w:r>
      <w:r>
        <w:t xml:space="preserve">SAEs within </w:t>
      </w:r>
      <w:r w:rsidR="00CD031F">
        <w:t>BS</w:t>
      </w:r>
      <w:bookmarkEnd w:id="33"/>
      <w:bookmarkEnd w:id="34"/>
      <w:bookmarkEnd w:id="35"/>
      <w:bookmarkEnd w:id="36"/>
      <w:bookmarkEnd w:id="37"/>
    </w:p>
    <w:p w14:paraId="0E8AB615" w14:textId="77777777" w:rsidR="000C192F" w:rsidRDefault="000C192F" w:rsidP="000C192F">
      <w:pPr>
        <w:spacing w:before="120" w:after="120"/>
      </w:pPr>
      <w:r>
        <w:t>A Supervised Agricultural Experience (SAE) is 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7A77F65A" w14:textId="70A59283" w:rsidR="000C192F" w:rsidRDefault="000C192F" w:rsidP="000C192F">
      <w:pPr>
        <w:spacing w:before="120" w:after="120"/>
      </w:pPr>
      <w:r>
        <w:t>SAE/WBL is a required component of an AFNR program, first established in the Smith-Hughes Act (1917) and reinforced in each of the federal Perkins Career and Technical Education (CTE) Acts (1984 – I; 1990 – II;</w:t>
      </w:r>
      <w:r>
        <w:br/>
        <w:t xml:space="preserve">1998 – III; 2006 – IV; 2018 – V, Public Law No. 115-224). Minnesota also requires WBL/SAE as a component of CTE Program Approval </w:t>
      </w:r>
      <w:r w:rsidR="00193A45">
        <w:t>(Minn. R. 3505)</w:t>
      </w:r>
      <w:r>
        <w:t>. Table 1 has example SAE opportunities within this pathway, as defined by the National Council for AFNR Education, Perkins V legislation, and the Minnesota Department of Education</w:t>
      </w:r>
      <w:r w:rsidRPr="00093DAB">
        <w:t>.</w:t>
      </w:r>
    </w:p>
    <w:p w14:paraId="6732D9C6" w14:textId="5B551925" w:rsidR="000C192F" w:rsidRPr="009736B0" w:rsidRDefault="000C192F" w:rsidP="000C192F">
      <w:pPr>
        <w:pStyle w:val="Heading4"/>
        <w:rPr>
          <w:rFonts w:eastAsia="Times New Roman"/>
        </w:rPr>
      </w:pPr>
      <w:r w:rsidRPr="00DD5011">
        <w:rPr>
          <w:rFonts w:eastAsia="Times New Roman"/>
        </w:rPr>
        <w:t xml:space="preserve">Table </w:t>
      </w:r>
      <w:r>
        <w:rPr>
          <w:rFonts w:eastAsia="Times New Roman"/>
        </w:rPr>
        <w:t xml:space="preserve">1. </w:t>
      </w:r>
      <w:r w:rsidRPr="00DD5011">
        <w:rPr>
          <w:rFonts w:eastAsia="Times New Roman"/>
        </w:rPr>
        <w:t xml:space="preserve">Examples of </w:t>
      </w:r>
      <w:r>
        <w:rPr>
          <w:rFonts w:eastAsia="Times New Roman"/>
        </w:rPr>
        <w:t>WBL</w:t>
      </w:r>
      <w:r w:rsidRPr="00DD5011">
        <w:rPr>
          <w:rFonts w:eastAsia="Times New Roman"/>
        </w:rPr>
        <w:t>/</w:t>
      </w:r>
      <w:r>
        <w:rPr>
          <w:rFonts w:eastAsia="Times New Roman"/>
        </w:rPr>
        <w:t>SAE</w:t>
      </w:r>
      <w:r w:rsidRPr="00DD5011">
        <w:rPr>
          <w:rFonts w:eastAsia="Times New Roman"/>
        </w:rPr>
        <w:t xml:space="preserve"> Curricula and Programs </w:t>
      </w:r>
      <w:r>
        <w:rPr>
          <w:rFonts w:eastAsia="Times New Roman"/>
        </w:rPr>
        <w:t>within</w:t>
      </w:r>
      <w:r w:rsidRPr="00DD5011">
        <w:rPr>
          <w:rFonts w:eastAsia="Times New Roman"/>
        </w:rPr>
        <w:t xml:space="preserve"> </w:t>
      </w:r>
      <w:r w:rsidR="00CD031F">
        <w:rPr>
          <w:rFonts w:eastAsia="Times New Roman"/>
        </w:rPr>
        <w:t>BS</w:t>
      </w:r>
    </w:p>
    <w:tbl>
      <w:tblPr>
        <w:tblStyle w:val="TableGrid"/>
        <w:tblW w:w="10075" w:type="dxa"/>
        <w:tblLayout w:type="fixed"/>
        <w:tblLook w:val="04A0" w:firstRow="1" w:lastRow="0" w:firstColumn="1" w:lastColumn="0" w:noHBand="0" w:noVBand="1"/>
        <w:tblCaption w:val="Table 1. Examples of WBL/SAE Curricula and Programs within BS"/>
        <w:tblDescription w:val="Table 1. Examples of WBL/SAE Curricula and Programs within BS"/>
      </w:tblPr>
      <w:tblGrid>
        <w:gridCol w:w="3055"/>
        <w:gridCol w:w="7020"/>
      </w:tblGrid>
      <w:tr w:rsidR="000C192F" w:rsidRPr="003D3648" w14:paraId="17487F0E" w14:textId="77777777" w:rsidTr="00505FBA">
        <w:trPr>
          <w:tblHeader/>
        </w:trPr>
        <w:tc>
          <w:tcPr>
            <w:tcW w:w="3055" w:type="dxa"/>
            <w:shd w:val="clear" w:color="auto" w:fill="D9D9D9" w:themeFill="background1" w:themeFillShade="D9"/>
          </w:tcPr>
          <w:p w14:paraId="24D95D2B" w14:textId="77777777" w:rsidR="000C192F" w:rsidRPr="003D3648" w:rsidRDefault="000C192F" w:rsidP="00505FBA">
            <w:pPr>
              <w:pStyle w:val="NoSpacing"/>
              <w:rPr>
                <w:rStyle w:val="Strong"/>
              </w:rPr>
            </w:pPr>
            <w:r>
              <w:rPr>
                <w:rStyle w:val="Strong"/>
              </w:rPr>
              <w:t>SAE Program Area</w:t>
            </w:r>
          </w:p>
        </w:tc>
        <w:tc>
          <w:tcPr>
            <w:tcW w:w="7020" w:type="dxa"/>
            <w:shd w:val="clear" w:color="auto" w:fill="D9D9D9" w:themeFill="background1" w:themeFillShade="D9"/>
          </w:tcPr>
          <w:p w14:paraId="41D8051A" w14:textId="77777777" w:rsidR="000C192F" w:rsidRPr="003D3648" w:rsidRDefault="000C192F" w:rsidP="00505FBA">
            <w:pPr>
              <w:pStyle w:val="NoSpacing"/>
              <w:rPr>
                <w:rStyle w:val="Strong"/>
              </w:rPr>
            </w:pPr>
            <w:r>
              <w:rPr>
                <w:rStyle w:val="Strong"/>
              </w:rPr>
              <w:t>Examples, Non-Exhaustive</w:t>
            </w:r>
          </w:p>
        </w:tc>
      </w:tr>
      <w:tr w:rsidR="000C192F" w:rsidRPr="005733E6" w14:paraId="0CD52E15" w14:textId="77777777" w:rsidTr="00505FBA">
        <w:trPr>
          <w:tblHeader/>
        </w:trPr>
        <w:tc>
          <w:tcPr>
            <w:tcW w:w="3055" w:type="dxa"/>
          </w:tcPr>
          <w:p w14:paraId="533EEFEF" w14:textId="77777777" w:rsidR="000C192F" w:rsidRPr="003D3648" w:rsidRDefault="000C192F" w:rsidP="00505FBA">
            <w:pPr>
              <w:pStyle w:val="NoSpacing"/>
            </w:pPr>
            <w:r w:rsidRPr="007D49E8">
              <w:t>Experiential Learning (Foundational SAE; Pre-WBL)</w:t>
            </w:r>
          </w:p>
        </w:tc>
        <w:tc>
          <w:tcPr>
            <w:tcW w:w="7020" w:type="dxa"/>
          </w:tcPr>
          <w:p w14:paraId="30879857" w14:textId="77777777" w:rsidR="000C192F" w:rsidRPr="00DB74B9" w:rsidRDefault="000C192F" w:rsidP="00EB61DC">
            <w:pPr>
              <w:pStyle w:val="NoSpacingBullet"/>
            </w:pPr>
            <w:r w:rsidRPr="00DB74B9">
              <w:t>Career exploration</w:t>
            </w:r>
          </w:p>
          <w:p w14:paraId="75F3EDD1" w14:textId="77777777" w:rsidR="001B727C" w:rsidRPr="003C4213" w:rsidRDefault="001B727C" w:rsidP="00EB61DC">
            <w:pPr>
              <w:pStyle w:val="NoSpacingBullet"/>
            </w:pPr>
            <w:r w:rsidRPr="003C4213">
              <w:t>Job shadowing a biological technician</w:t>
            </w:r>
          </w:p>
          <w:p w14:paraId="29F74EF5" w14:textId="77777777" w:rsidR="001B727C" w:rsidRPr="003C4213" w:rsidRDefault="001B727C" w:rsidP="00EB61DC">
            <w:pPr>
              <w:pStyle w:val="NoSpacingBullet"/>
            </w:pPr>
            <w:r w:rsidRPr="003C4213">
              <w:t>Interview a naturalist</w:t>
            </w:r>
          </w:p>
          <w:p w14:paraId="746CCBD9" w14:textId="0F9CD35D" w:rsidR="000C192F" w:rsidRPr="00DB74B9" w:rsidRDefault="001B727C" w:rsidP="00EB61DC">
            <w:pPr>
              <w:pStyle w:val="NoSpacingBullet"/>
            </w:pPr>
            <w:r w:rsidRPr="003C4213">
              <w:t>Field trip to local research university</w:t>
            </w:r>
          </w:p>
        </w:tc>
      </w:tr>
      <w:tr w:rsidR="000C192F" w:rsidRPr="005733E6" w14:paraId="1417A87E" w14:textId="77777777" w:rsidTr="00505FBA">
        <w:trPr>
          <w:tblHeader/>
        </w:trPr>
        <w:tc>
          <w:tcPr>
            <w:tcW w:w="3055" w:type="dxa"/>
          </w:tcPr>
          <w:p w14:paraId="6955A4FB" w14:textId="77777777" w:rsidR="000C192F" w:rsidRPr="003D3648" w:rsidRDefault="000C192F" w:rsidP="00505FBA">
            <w:pPr>
              <w:pStyle w:val="NoSpacing"/>
            </w:pPr>
            <w:r w:rsidRPr="0090729F">
              <w:t>Internship (Placement SAE; Immersion WBL)</w:t>
            </w:r>
          </w:p>
        </w:tc>
        <w:tc>
          <w:tcPr>
            <w:tcW w:w="7020" w:type="dxa"/>
          </w:tcPr>
          <w:p w14:paraId="7A247314" w14:textId="77777777" w:rsidR="00D90F44" w:rsidRPr="003C4213" w:rsidRDefault="00D90F44" w:rsidP="00EB61DC">
            <w:pPr>
              <w:pStyle w:val="NoSpacingBullet"/>
            </w:pPr>
            <w:r w:rsidRPr="003C4213">
              <w:t xml:space="preserve">Working for a biotechnology company </w:t>
            </w:r>
          </w:p>
          <w:p w14:paraId="635FD23B" w14:textId="77777777" w:rsidR="00D90F44" w:rsidRPr="003C4213" w:rsidRDefault="00D90F44" w:rsidP="00EB61DC">
            <w:pPr>
              <w:pStyle w:val="NoSpacingBullet"/>
            </w:pPr>
            <w:r w:rsidRPr="003C4213">
              <w:t>Working for the natural resources and conservation district</w:t>
            </w:r>
          </w:p>
          <w:p w14:paraId="6E1106F5" w14:textId="77777777" w:rsidR="00D90F44" w:rsidRPr="003C4213" w:rsidRDefault="00D90F44" w:rsidP="00EB61DC">
            <w:pPr>
              <w:pStyle w:val="NoSpacingBullet"/>
            </w:pPr>
            <w:r w:rsidRPr="003C4213">
              <w:t>Working for a food testing laboratory</w:t>
            </w:r>
          </w:p>
          <w:p w14:paraId="36F29A56" w14:textId="1E44E9EE" w:rsidR="000C192F" w:rsidRPr="00DB74B9" w:rsidRDefault="00D90F44" w:rsidP="00EB61DC">
            <w:pPr>
              <w:pStyle w:val="NoSpacingBullet"/>
            </w:pPr>
            <w:r w:rsidRPr="003C4213">
              <w:t>Maintain laboratory equipment aligned to standard procedures</w:t>
            </w:r>
          </w:p>
        </w:tc>
      </w:tr>
      <w:tr w:rsidR="000C192F" w:rsidRPr="005733E6" w14:paraId="2CF1A95F" w14:textId="77777777" w:rsidTr="00505FBA">
        <w:trPr>
          <w:tblHeader/>
        </w:trPr>
        <w:tc>
          <w:tcPr>
            <w:tcW w:w="3055" w:type="dxa"/>
          </w:tcPr>
          <w:p w14:paraId="6AA795AE" w14:textId="77777777" w:rsidR="000C192F" w:rsidRPr="003D3648" w:rsidRDefault="000C192F" w:rsidP="00505FBA">
            <w:pPr>
              <w:pStyle w:val="NoSpacing"/>
            </w:pPr>
            <w:r w:rsidRPr="00DE5996">
              <w:t>Apprenticeship (Placement SAE; Immersion WBL</w:t>
            </w:r>
            <w:r>
              <w:t>)</w:t>
            </w:r>
          </w:p>
        </w:tc>
        <w:tc>
          <w:tcPr>
            <w:tcW w:w="7020" w:type="dxa"/>
          </w:tcPr>
          <w:p w14:paraId="3A261EFC" w14:textId="77777777" w:rsidR="000C192F" w:rsidRPr="00DB74B9" w:rsidRDefault="000C192F" w:rsidP="00EB61DC">
            <w:pPr>
              <w:pStyle w:val="NoSpacingBullet"/>
            </w:pPr>
            <w:r w:rsidRPr="00DB74B9">
              <w:t>More than 450 hours in an internship, combined with coursework</w:t>
            </w:r>
          </w:p>
          <w:p w14:paraId="637F7D2A" w14:textId="77777777" w:rsidR="000C192F" w:rsidRPr="00DB74B9" w:rsidRDefault="000C192F" w:rsidP="00EB61DC">
            <w:pPr>
              <w:pStyle w:val="NoSpacingBullet"/>
            </w:pPr>
            <w:r w:rsidRPr="00DB74B9">
              <w:t>Contact MDE for support</w:t>
            </w:r>
          </w:p>
        </w:tc>
      </w:tr>
      <w:tr w:rsidR="000C192F" w:rsidRPr="005733E6" w14:paraId="3CBC0018" w14:textId="77777777" w:rsidTr="00505FBA">
        <w:trPr>
          <w:tblHeader/>
        </w:trPr>
        <w:tc>
          <w:tcPr>
            <w:tcW w:w="3055" w:type="dxa"/>
          </w:tcPr>
          <w:p w14:paraId="4DFB77AE" w14:textId="77777777" w:rsidR="000C192F" w:rsidRPr="003D3648" w:rsidRDefault="000C192F" w:rsidP="00505FBA">
            <w:pPr>
              <w:pStyle w:val="NoSpacing"/>
            </w:pPr>
            <w:r w:rsidRPr="00662341">
              <w:t>Entrepreneurship (Entrepreneurship SAE; Immersion WBL</w:t>
            </w:r>
            <w:r>
              <w:t>)</w:t>
            </w:r>
          </w:p>
        </w:tc>
        <w:tc>
          <w:tcPr>
            <w:tcW w:w="7020" w:type="dxa"/>
          </w:tcPr>
          <w:p w14:paraId="055BE603" w14:textId="77777777" w:rsidR="00C72D5E" w:rsidRPr="003C4213" w:rsidRDefault="00C72D5E" w:rsidP="00EB61DC">
            <w:pPr>
              <w:pStyle w:val="NoSpacingBullet"/>
            </w:pPr>
            <w:r w:rsidRPr="003C4213">
              <w:t xml:space="preserve">Produce plants using plant-breeding techniques </w:t>
            </w:r>
          </w:p>
          <w:p w14:paraId="3193BB03" w14:textId="77777777" w:rsidR="00C72D5E" w:rsidRPr="003C4213" w:rsidRDefault="00C72D5E" w:rsidP="00EB61DC">
            <w:pPr>
              <w:pStyle w:val="NoSpacingBullet"/>
            </w:pPr>
            <w:r w:rsidRPr="003C4213">
              <w:t>Conduct habitat restoration</w:t>
            </w:r>
          </w:p>
          <w:p w14:paraId="16079A6D" w14:textId="67AC750B" w:rsidR="000C192F" w:rsidRPr="00DB74B9" w:rsidRDefault="00C72D5E" w:rsidP="00EB61DC">
            <w:pPr>
              <w:pStyle w:val="NoSpacingBullet"/>
            </w:pPr>
            <w:r w:rsidRPr="003C4213">
              <w:t xml:space="preserve">Sell safely processed food items at the local Farmer’s Market </w:t>
            </w:r>
            <w:r w:rsidR="000C0C1A">
              <w:br/>
            </w:r>
            <w:r w:rsidRPr="003C4213">
              <w:t>(e.g., fermented, preserved)</w:t>
            </w:r>
          </w:p>
        </w:tc>
      </w:tr>
      <w:tr w:rsidR="000C192F" w:rsidRPr="005733E6" w14:paraId="1072DC54" w14:textId="77777777" w:rsidTr="00505FBA">
        <w:trPr>
          <w:tblHeader/>
        </w:trPr>
        <w:tc>
          <w:tcPr>
            <w:tcW w:w="3055" w:type="dxa"/>
          </w:tcPr>
          <w:p w14:paraId="135C70EA" w14:textId="77777777" w:rsidR="000C192F" w:rsidRPr="003D3648" w:rsidRDefault="000C192F" w:rsidP="00505FBA">
            <w:pPr>
              <w:pStyle w:val="NoSpacing"/>
            </w:pPr>
            <w:r w:rsidRPr="008772DF">
              <w:t>Research (Research SAE; Immersion WBL</w:t>
            </w:r>
            <w:r w:rsidRPr="0090729F">
              <w:t>)</w:t>
            </w:r>
          </w:p>
        </w:tc>
        <w:tc>
          <w:tcPr>
            <w:tcW w:w="7020" w:type="dxa"/>
          </w:tcPr>
          <w:p w14:paraId="43DAD7A2" w14:textId="77777777" w:rsidR="001562F3" w:rsidRPr="003C4213" w:rsidRDefault="001562F3" w:rsidP="00EB61DC">
            <w:pPr>
              <w:pStyle w:val="NoSpacingBullet"/>
            </w:pPr>
            <w:r w:rsidRPr="003C4213">
              <w:t>Public perceptions of scientific arguments in biotechnology</w:t>
            </w:r>
          </w:p>
          <w:p w14:paraId="3D8F28A9" w14:textId="77777777" w:rsidR="001562F3" w:rsidRPr="003C4213" w:rsidRDefault="001562F3" w:rsidP="00EB61DC">
            <w:pPr>
              <w:pStyle w:val="NoSpacingBullet"/>
            </w:pPr>
            <w:r w:rsidRPr="003C4213">
              <w:t>Evaluate plant propagation techniques</w:t>
            </w:r>
          </w:p>
          <w:p w14:paraId="47C94BEF" w14:textId="3817A7D2" w:rsidR="000C192F" w:rsidRPr="00DB74B9" w:rsidRDefault="001562F3" w:rsidP="00EB61DC">
            <w:pPr>
              <w:pStyle w:val="NoSpacingBullet"/>
            </w:pPr>
            <w:r w:rsidRPr="003C4213">
              <w:t>Evaluate biofuels</w:t>
            </w:r>
          </w:p>
        </w:tc>
      </w:tr>
      <w:tr w:rsidR="000C192F" w:rsidRPr="005733E6" w14:paraId="6DCA5E5A" w14:textId="77777777" w:rsidTr="00505FBA">
        <w:trPr>
          <w:tblHeader/>
        </w:trPr>
        <w:tc>
          <w:tcPr>
            <w:tcW w:w="3055" w:type="dxa"/>
          </w:tcPr>
          <w:p w14:paraId="217B4774" w14:textId="77777777" w:rsidR="000C192F" w:rsidRPr="003D3648" w:rsidRDefault="000C192F" w:rsidP="00505FBA">
            <w:pPr>
              <w:pStyle w:val="NoSpacing"/>
            </w:pPr>
            <w:r w:rsidRPr="00670C31">
              <w:t>School-Based Enterprise (School-Based SAE; Simulated WBL</w:t>
            </w:r>
            <w:r>
              <w:t>)</w:t>
            </w:r>
          </w:p>
        </w:tc>
        <w:tc>
          <w:tcPr>
            <w:tcW w:w="7020" w:type="dxa"/>
          </w:tcPr>
          <w:p w14:paraId="3F7F23B5" w14:textId="77777777" w:rsidR="00770A93" w:rsidRPr="003C4213" w:rsidRDefault="00770A93" w:rsidP="00EB61DC">
            <w:pPr>
              <w:pStyle w:val="NoSpacingBullet"/>
            </w:pPr>
            <w:r w:rsidRPr="003C4213">
              <w:t>Greenhouse Management/Operations SBE WBL</w:t>
            </w:r>
          </w:p>
          <w:p w14:paraId="0B89AFFF" w14:textId="77777777" w:rsidR="00770A93" w:rsidRPr="003C4213" w:rsidRDefault="00770A93" w:rsidP="00EB61DC">
            <w:pPr>
              <w:pStyle w:val="NoSpacingBullet"/>
            </w:pPr>
            <w:r w:rsidRPr="003C4213">
              <w:t>Aquaculture Operations SBE WBL</w:t>
            </w:r>
          </w:p>
          <w:p w14:paraId="1FC89A0B" w14:textId="3C3189ED" w:rsidR="000C192F" w:rsidRPr="00DB74B9" w:rsidRDefault="00770A93" w:rsidP="00EB61DC">
            <w:pPr>
              <w:pStyle w:val="NoSpacingBullet"/>
            </w:pPr>
            <w:r w:rsidRPr="003C4213">
              <w:t>Forest/Natural Resources Operations SBE WBL</w:t>
            </w:r>
          </w:p>
        </w:tc>
      </w:tr>
      <w:tr w:rsidR="000C192F" w:rsidRPr="005733E6" w14:paraId="61912CDA" w14:textId="77777777" w:rsidTr="00505FBA">
        <w:trPr>
          <w:tblHeader/>
        </w:trPr>
        <w:tc>
          <w:tcPr>
            <w:tcW w:w="3055" w:type="dxa"/>
          </w:tcPr>
          <w:p w14:paraId="0792920B" w14:textId="77777777" w:rsidR="000C192F" w:rsidRPr="003D3648" w:rsidRDefault="000C192F" w:rsidP="00505FBA">
            <w:pPr>
              <w:pStyle w:val="NoSpacing"/>
            </w:pPr>
            <w:r w:rsidRPr="00485FDA">
              <w:t>FFA Work-Based Learning and SAE Proficiency Award Areas</w:t>
            </w:r>
          </w:p>
        </w:tc>
        <w:tc>
          <w:tcPr>
            <w:tcW w:w="7020" w:type="dxa"/>
          </w:tcPr>
          <w:p w14:paraId="631B74BE" w14:textId="77777777" w:rsidR="00EB61DC" w:rsidRPr="003C4213" w:rsidRDefault="00EB61DC" w:rsidP="00EB61DC">
            <w:pPr>
              <w:pStyle w:val="NoSpacingBullet"/>
            </w:pPr>
            <w:r w:rsidRPr="003C4213">
              <w:t>Agricultural Processing</w:t>
            </w:r>
          </w:p>
          <w:p w14:paraId="2F5A857A" w14:textId="77777777" w:rsidR="00EB61DC" w:rsidRPr="003C4213" w:rsidRDefault="00EB61DC" w:rsidP="00EB61DC">
            <w:pPr>
              <w:pStyle w:val="NoSpacingBullet"/>
            </w:pPr>
            <w:r w:rsidRPr="003C4213">
              <w:t>Nursery Operations</w:t>
            </w:r>
          </w:p>
          <w:p w14:paraId="0D5A7041" w14:textId="3EBF54BD" w:rsidR="000C192F" w:rsidRPr="00DB74B9" w:rsidRDefault="00EB61DC" w:rsidP="00EB61DC">
            <w:pPr>
              <w:pStyle w:val="NoSpacingBullet"/>
            </w:pPr>
            <w:r w:rsidRPr="003C4213">
              <w:t>Veterinary Science</w:t>
            </w:r>
          </w:p>
        </w:tc>
      </w:tr>
    </w:tbl>
    <w:p w14:paraId="19728CBA" w14:textId="77777777" w:rsidR="000C192F" w:rsidRDefault="000C192F" w:rsidP="000C192F">
      <w:pPr>
        <w:spacing w:before="120" w:after="0"/>
      </w:pPr>
      <w:r>
        <w:br w:type="page"/>
      </w:r>
    </w:p>
    <w:p w14:paraId="5A8D73C4" w14:textId="3E9146C4" w:rsidR="000C192F" w:rsidRPr="00E8795A" w:rsidRDefault="000C192F" w:rsidP="000C192F">
      <w:pPr>
        <w:pStyle w:val="Heading3"/>
      </w:pPr>
      <w:bookmarkStart w:id="38" w:name="_Toc74946921"/>
      <w:bookmarkStart w:id="39" w:name="_Toc74947698"/>
      <w:bookmarkStart w:id="40" w:name="_Toc74947944"/>
      <w:bookmarkStart w:id="41" w:name="_Toc74948066"/>
      <w:bookmarkStart w:id="42" w:name="_Toc74959052"/>
      <w:r w:rsidRPr="00E8795A">
        <w:lastRenderedPageBreak/>
        <w:t xml:space="preserve">Recommended </w:t>
      </w:r>
      <w:r>
        <w:t>Social-Emotional Learning</w:t>
      </w:r>
      <w:r w:rsidRPr="00350CEE">
        <w:t xml:space="preserve"> </w:t>
      </w:r>
      <w:r>
        <w:t xml:space="preserve">(SEL) </w:t>
      </w:r>
      <w:r w:rsidRPr="00350CEE">
        <w:t xml:space="preserve">and </w:t>
      </w:r>
      <w:r>
        <w:t>FFA</w:t>
      </w:r>
      <w:r w:rsidRPr="00350CEE">
        <w:t xml:space="preserve"> </w:t>
      </w:r>
      <w:r>
        <w:t xml:space="preserve">Opportunities within </w:t>
      </w:r>
      <w:r w:rsidR="00CD031F">
        <w:t>BS</w:t>
      </w:r>
      <w:bookmarkEnd w:id="38"/>
      <w:bookmarkEnd w:id="39"/>
      <w:bookmarkEnd w:id="40"/>
      <w:bookmarkEnd w:id="41"/>
      <w:bookmarkEnd w:id="42"/>
    </w:p>
    <w:p w14:paraId="7F9F08E1" w14:textId="77777777" w:rsidR="000C192F" w:rsidRDefault="000C192F" w:rsidP="000C192F">
      <w:pPr>
        <w:spacing w:before="120" w:after="120"/>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i.e., within the curriculum; cf. extracurricular: external, co-curricular: alongside) and an integral part (i.e., necessary to form the whole) of School-Based AFNR Education (Public Law No. 116-7).</w:t>
      </w:r>
    </w:p>
    <w:p w14:paraId="1324A869" w14:textId="68EC50FB" w:rsidR="000C192F" w:rsidRDefault="000C192F" w:rsidP="000C192F">
      <w:pPr>
        <w:spacing w:before="120" w:after="120"/>
      </w:pPr>
      <w:r>
        <w:t>Leadership/FFA is a required component of an AFNR program, formalized in the FFA Federal Charter in 1950 (Public Law No. 116-7) and reinforced in federal Perkins CTE Acts (1984 – I; 1990 – II; 1998 – III; 2006 – IV;</w:t>
      </w:r>
      <w:r>
        <w:br/>
        <w:t xml:space="preserve">2018 – V, Public Law No. 115-224). Minnesota also requires leadership/FFA as a component of CTE Program Approval </w:t>
      </w:r>
      <w:r w:rsidR="00193A45">
        <w:t>(Minn. R. 3505)</w:t>
      </w:r>
      <w:r>
        <w:t>. Table 2 has example FFA opportunities with this pathway, as defined by the National Council for AFNR Education, Perkins V legislation, Department of Education, and the Minnesota FFA Association.</w:t>
      </w:r>
    </w:p>
    <w:p w14:paraId="005D839D" w14:textId="0027EF48" w:rsidR="000C192F" w:rsidRPr="009736B0" w:rsidRDefault="000C192F" w:rsidP="000C192F">
      <w:pPr>
        <w:pStyle w:val="Heading4"/>
        <w:rPr>
          <w:rFonts w:eastAsia="Times New Roman"/>
        </w:rPr>
      </w:pPr>
      <w:r w:rsidRPr="00DD5011">
        <w:rPr>
          <w:rFonts w:eastAsia="Times New Roman"/>
        </w:rPr>
        <w:t>Table 2</w:t>
      </w:r>
      <w:r>
        <w:rPr>
          <w:rFonts w:eastAsia="Times New Roman"/>
        </w:rPr>
        <w:t xml:space="preserve">. </w:t>
      </w:r>
      <w:r w:rsidRPr="00DD5011">
        <w:rPr>
          <w:rFonts w:eastAsia="Times New Roman"/>
        </w:rPr>
        <w:t xml:space="preserve">Examples of </w:t>
      </w:r>
      <w:r>
        <w:rPr>
          <w:rFonts w:eastAsia="Times New Roman"/>
        </w:rPr>
        <w:t>SEL</w:t>
      </w:r>
      <w:r w:rsidRPr="00DD5011">
        <w:rPr>
          <w:rFonts w:eastAsia="Times New Roman"/>
        </w:rPr>
        <w:t xml:space="preserve">/FFA Curricula and Programs </w:t>
      </w:r>
      <w:r>
        <w:rPr>
          <w:rFonts w:eastAsia="Times New Roman"/>
        </w:rPr>
        <w:t>within</w:t>
      </w:r>
      <w:r w:rsidRPr="00DD5011">
        <w:rPr>
          <w:rFonts w:eastAsia="Times New Roman"/>
        </w:rPr>
        <w:t xml:space="preserve"> </w:t>
      </w:r>
      <w:r w:rsidR="00CD031F">
        <w:rPr>
          <w:rFonts w:eastAsia="Times New Roman"/>
        </w:rPr>
        <w:t>BS</w:t>
      </w:r>
    </w:p>
    <w:tbl>
      <w:tblPr>
        <w:tblStyle w:val="TableGrid"/>
        <w:tblW w:w="10075" w:type="dxa"/>
        <w:tblLayout w:type="fixed"/>
        <w:tblLook w:val="04A0" w:firstRow="1" w:lastRow="0" w:firstColumn="1" w:lastColumn="0" w:noHBand="0" w:noVBand="1"/>
        <w:tblCaption w:val="Table 2. Examples of SEL/FFA Curricula and Programs within BS"/>
        <w:tblDescription w:val="Table 2. Examples of SEL/FFA Curricula and Programs within BS"/>
      </w:tblPr>
      <w:tblGrid>
        <w:gridCol w:w="3055"/>
        <w:gridCol w:w="7020"/>
      </w:tblGrid>
      <w:tr w:rsidR="000C192F" w:rsidRPr="003D3648" w14:paraId="7933F888" w14:textId="77777777" w:rsidTr="00505FBA">
        <w:trPr>
          <w:tblHeader/>
        </w:trPr>
        <w:tc>
          <w:tcPr>
            <w:tcW w:w="3055" w:type="dxa"/>
            <w:shd w:val="clear" w:color="auto" w:fill="D9D9D9" w:themeFill="background1" w:themeFillShade="D9"/>
          </w:tcPr>
          <w:p w14:paraId="1E8ECBBE" w14:textId="77777777" w:rsidR="000C192F" w:rsidRPr="003D3648" w:rsidRDefault="000C192F" w:rsidP="00505FBA">
            <w:pPr>
              <w:pStyle w:val="NoSpacing"/>
              <w:rPr>
                <w:rStyle w:val="Strong"/>
              </w:rPr>
            </w:pPr>
            <w:r>
              <w:rPr>
                <w:rStyle w:val="Strong"/>
              </w:rPr>
              <w:t>FFA Program Area</w:t>
            </w:r>
          </w:p>
        </w:tc>
        <w:tc>
          <w:tcPr>
            <w:tcW w:w="7020" w:type="dxa"/>
            <w:shd w:val="clear" w:color="auto" w:fill="D9D9D9" w:themeFill="background1" w:themeFillShade="D9"/>
          </w:tcPr>
          <w:p w14:paraId="672B0A38" w14:textId="77777777" w:rsidR="000C192F" w:rsidRPr="003D3648" w:rsidRDefault="000C192F" w:rsidP="00505FBA">
            <w:pPr>
              <w:pStyle w:val="NoSpacing"/>
              <w:rPr>
                <w:rStyle w:val="Strong"/>
              </w:rPr>
            </w:pPr>
            <w:r>
              <w:rPr>
                <w:rStyle w:val="Strong"/>
              </w:rPr>
              <w:t>Examples, Non-Exhaustive</w:t>
            </w:r>
          </w:p>
        </w:tc>
      </w:tr>
      <w:tr w:rsidR="000C192F" w:rsidRPr="005733E6" w14:paraId="671C050D" w14:textId="77777777" w:rsidTr="00505FBA">
        <w:trPr>
          <w:tblHeader/>
        </w:trPr>
        <w:tc>
          <w:tcPr>
            <w:tcW w:w="3055" w:type="dxa"/>
          </w:tcPr>
          <w:p w14:paraId="59D272B7" w14:textId="77777777" w:rsidR="000C192F" w:rsidRPr="003D3648" w:rsidRDefault="000C192F" w:rsidP="00505FBA">
            <w:pPr>
              <w:pStyle w:val="NoSpacing"/>
            </w:pPr>
            <w:r w:rsidRPr="00027298">
              <w:t>Student Development</w:t>
            </w:r>
            <w:r>
              <w:t xml:space="preserve"> </w:t>
            </w:r>
            <w:r w:rsidRPr="00027298">
              <w:t>Programs (Growing Leaders</w:t>
            </w:r>
            <w:r>
              <w:t>)</w:t>
            </w:r>
          </w:p>
        </w:tc>
        <w:tc>
          <w:tcPr>
            <w:tcW w:w="7020" w:type="dxa"/>
          </w:tcPr>
          <w:p w14:paraId="49BBCF79" w14:textId="26C904F2" w:rsidR="00A532ED" w:rsidRPr="00CE5F4E" w:rsidRDefault="00A532ED" w:rsidP="00CE5F4E">
            <w:pPr>
              <w:pStyle w:val="NoSpacingBullet"/>
            </w:pPr>
            <w:r w:rsidRPr="00CE5F4E">
              <w:t xml:space="preserve">Officer and </w:t>
            </w:r>
            <w:r w:rsidR="000C0C1A" w:rsidRPr="00CE5F4E">
              <w:t>committee leadership opportunities</w:t>
            </w:r>
          </w:p>
          <w:p w14:paraId="45133B9C" w14:textId="77777777" w:rsidR="00A532ED" w:rsidRPr="00CE5F4E" w:rsidRDefault="00A532ED" w:rsidP="00CE5F4E">
            <w:pPr>
              <w:pStyle w:val="NoSpacingBullet"/>
            </w:pPr>
            <w:r w:rsidRPr="00CE5F4E">
              <w:t>Agriscience fair or SAE open house</w:t>
            </w:r>
          </w:p>
          <w:p w14:paraId="50B91308" w14:textId="1ECB2D19" w:rsidR="000C192F" w:rsidRPr="00CE5F4E" w:rsidRDefault="00A532ED" w:rsidP="00CE5F4E">
            <w:pPr>
              <w:pStyle w:val="NoSpacingBullet"/>
            </w:pPr>
            <w:r w:rsidRPr="00CE5F4E">
              <w:t xml:space="preserve">Career </w:t>
            </w:r>
            <w:r w:rsidR="000C0C1A" w:rsidRPr="00CE5F4E">
              <w:t>day/guest speaker</w:t>
            </w:r>
          </w:p>
        </w:tc>
      </w:tr>
      <w:tr w:rsidR="000C192F" w:rsidRPr="005733E6" w14:paraId="21182650" w14:textId="77777777" w:rsidTr="00505FBA">
        <w:trPr>
          <w:tblHeader/>
        </w:trPr>
        <w:tc>
          <w:tcPr>
            <w:tcW w:w="3055" w:type="dxa"/>
          </w:tcPr>
          <w:p w14:paraId="38FABA2F" w14:textId="77777777" w:rsidR="000C192F" w:rsidRPr="003D3648" w:rsidRDefault="000C192F" w:rsidP="00505FBA">
            <w:pPr>
              <w:pStyle w:val="NoSpacing"/>
            </w:pPr>
            <w:r w:rsidRPr="00893EBE">
              <w:t>Community Development/ Service (Building Communities</w:t>
            </w:r>
            <w:r>
              <w:t>)</w:t>
            </w:r>
          </w:p>
        </w:tc>
        <w:tc>
          <w:tcPr>
            <w:tcW w:w="7020" w:type="dxa"/>
          </w:tcPr>
          <w:p w14:paraId="1BDCCECF" w14:textId="77777777" w:rsidR="00B67D94" w:rsidRPr="00CE5F4E" w:rsidRDefault="00B67D94" w:rsidP="00CE5F4E">
            <w:pPr>
              <w:pStyle w:val="NoSpacingBullet"/>
            </w:pPr>
            <w:r w:rsidRPr="00CE5F4E">
              <w:t>Collect used pesticide containers</w:t>
            </w:r>
          </w:p>
          <w:p w14:paraId="00F6ABE7" w14:textId="77777777" w:rsidR="00B67D94" w:rsidRPr="00CE5F4E" w:rsidRDefault="00B67D94" w:rsidP="00CE5F4E">
            <w:pPr>
              <w:pStyle w:val="NoSpacingBullet"/>
            </w:pPr>
            <w:r w:rsidRPr="00CE5F4E">
              <w:t>Assist local organizations with GMO field trials</w:t>
            </w:r>
          </w:p>
          <w:p w14:paraId="598D6994" w14:textId="122D6216" w:rsidR="000C192F" w:rsidRPr="00CE5F4E" w:rsidRDefault="00B67D94" w:rsidP="00CE5F4E">
            <w:pPr>
              <w:pStyle w:val="NoSpacingBullet"/>
            </w:pPr>
            <w:r w:rsidRPr="00CE5F4E">
              <w:t>Donate processed produce from the school garden following all approved food safety measures</w:t>
            </w:r>
          </w:p>
        </w:tc>
      </w:tr>
      <w:tr w:rsidR="000C192F" w:rsidRPr="005733E6" w14:paraId="2C4B205C" w14:textId="77777777" w:rsidTr="00505FBA">
        <w:trPr>
          <w:tblHeader/>
        </w:trPr>
        <w:tc>
          <w:tcPr>
            <w:tcW w:w="3055" w:type="dxa"/>
          </w:tcPr>
          <w:p w14:paraId="368292D8" w14:textId="77777777" w:rsidR="000C192F" w:rsidRPr="003D3648" w:rsidRDefault="000C192F" w:rsidP="00505FBA">
            <w:pPr>
              <w:pStyle w:val="NoSpacing"/>
            </w:pPr>
            <w:r w:rsidRPr="00C525E9">
              <w:t>Literacy, Advocacy, and Safety (Strengthening Agriculture</w:t>
            </w:r>
            <w:r>
              <w:t>)</w:t>
            </w:r>
          </w:p>
        </w:tc>
        <w:tc>
          <w:tcPr>
            <w:tcW w:w="7020" w:type="dxa"/>
          </w:tcPr>
          <w:p w14:paraId="0BCB1BEF" w14:textId="77777777" w:rsidR="004A5BE3" w:rsidRPr="00CE5F4E" w:rsidRDefault="004A5BE3" w:rsidP="00CE5F4E">
            <w:pPr>
              <w:pStyle w:val="NoSpacingBullet"/>
            </w:pPr>
            <w:r w:rsidRPr="00CE5F4E">
              <w:t>Agricultural Issues presentation on bioremediation</w:t>
            </w:r>
          </w:p>
          <w:p w14:paraId="09FB600B" w14:textId="77777777" w:rsidR="004A5BE3" w:rsidRPr="00CE5F4E" w:rsidRDefault="004A5BE3" w:rsidP="00CE5F4E">
            <w:pPr>
              <w:pStyle w:val="NoSpacingBullet"/>
            </w:pPr>
            <w:r w:rsidRPr="00CE5F4E">
              <w:t>Learn about safe handling of biological and chemical waste in agriculture</w:t>
            </w:r>
          </w:p>
          <w:p w14:paraId="1B1C6B3F" w14:textId="0BA043A8" w:rsidR="000C192F" w:rsidRPr="00CE5F4E" w:rsidRDefault="004A5BE3" w:rsidP="00CE5F4E">
            <w:pPr>
              <w:pStyle w:val="NoSpacingBullet"/>
            </w:pPr>
            <w:r w:rsidRPr="00CE5F4E">
              <w:t>Attend demonstration of genetic testing on livestock</w:t>
            </w:r>
          </w:p>
        </w:tc>
      </w:tr>
      <w:tr w:rsidR="000C192F" w:rsidRPr="005733E6" w14:paraId="4E13830B" w14:textId="77777777" w:rsidTr="00505FBA">
        <w:trPr>
          <w:tblHeader/>
        </w:trPr>
        <w:tc>
          <w:tcPr>
            <w:tcW w:w="3055" w:type="dxa"/>
          </w:tcPr>
          <w:p w14:paraId="59254668" w14:textId="77777777" w:rsidR="000C192F" w:rsidRPr="003D3648" w:rsidRDefault="000C192F" w:rsidP="00505FBA">
            <w:pPr>
              <w:pStyle w:val="NoSpacing"/>
            </w:pPr>
            <w:r w:rsidRPr="00653620">
              <w:t>Conferences, Conventions, and Banquets</w:t>
            </w:r>
          </w:p>
        </w:tc>
        <w:tc>
          <w:tcPr>
            <w:tcW w:w="7020" w:type="dxa"/>
          </w:tcPr>
          <w:p w14:paraId="742AF5D1" w14:textId="77777777" w:rsidR="00CC4C60" w:rsidRPr="00CE5F4E" w:rsidRDefault="00CC4C60" w:rsidP="00CE5F4E">
            <w:pPr>
              <w:pStyle w:val="NoSpacingBullet"/>
            </w:pPr>
            <w:r w:rsidRPr="00CE5F4E">
              <w:t>InTENse</w:t>
            </w:r>
          </w:p>
          <w:p w14:paraId="2F2553A7" w14:textId="3CE39CF3" w:rsidR="00CC4C60" w:rsidRPr="00CE5F4E" w:rsidRDefault="00CE5F4E" w:rsidP="00CE5F4E">
            <w:pPr>
              <w:pStyle w:val="NoSpacingBullet"/>
            </w:pPr>
            <w:r w:rsidRPr="00CE5F4E">
              <w:t>World Food Prize</w:t>
            </w:r>
            <w:r w:rsidR="00CC4C60" w:rsidRPr="00CE5F4E">
              <w:t xml:space="preserve"> </w:t>
            </w:r>
            <w:r w:rsidRPr="00CE5F4E">
              <w:t>c</w:t>
            </w:r>
            <w:r w:rsidR="00CC4C60" w:rsidRPr="00CE5F4E">
              <w:t>onference</w:t>
            </w:r>
          </w:p>
          <w:p w14:paraId="4F320C6D" w14:textId="1CACF6A7" w:rsidR="000C192F" w:rsidRPr="00CE5F4E" w:rsidRDefault="00CC4C60" w:rsidP="00CE5F4E">
            <w:pPr>
              <w:pStyle w:val="NoSpacingBullet"/>
            </w:pPr>
            <w:r w:rsidRPr="00CE5F4E">
              <w:t xml:space="preserve">Horizon </w:t>
            </w:r>
            <w:r w:rsidR="00CE5F4E" w:rsidRPr="00CE5F4E">
              <w:t>c</w:t>
            </w:r>
            <w:r w:rsidRPr="00CE5F4E">
              <w:t>onference</w:t>
            </w:r>
          </w:p>
        </w:tc>
      </w:tr>
      <w:tr w:rsidR="000C192F" w:rsidRPr="005733E6" w14:paraId="0522950A" w14:textId="77777777" w:rsidTr="00505FBA">
        <w:trPr>
          <w:tblHeader/>
        </w:trPr>
        <w:tc>
          <w:tcPr>
            <w:tcW w:w="3055" w:type="dxa"/>
          </w:tcPr>
          <w:p w14:paraId="5D9727D8" w14:textId="77777777" w:rsidR="000C192F" w:rsidRPr="003D3648" w:rsidRDefault="000C192F" w:rsidP="00505FBA">
            <w:pPr>
              <w:pStyle w:val="NoSpacing"/>
            </w:pPr>
            <w:r w:rsidRPr="00B8404D">
              <w:t>Career Development Events (CDE</w:t>
            </w:r>
            <w:r>
              <w:t>)</w:t>
            </w:r>
          </w:p>
        </w:tc>
        <w:tc>
          <w:tcPr>
            <w:tcW w:w="7020" w:type="dxa"/>
          </w:tcPr>
          <w:p w14:paraId="537CFA61" w14:textId="77777777" w:rsidR="0014232A" w:rsidRPr="00CE5F4E" w:rsidRDefault="0014232A" w:rsidP="00CE5F4E">
            <w:pPr>
              <w:pStyle w:val="NoSpacingBullet"/>
            </w:pPr>
            <w:r w:rsidRPr="00CE5F4E">
              <w:t>Agricultural Mechanics and Technology</w:t>
            </w:r>
          </w:p>
          <w:p w14:paraId="7C9E3333" w14:textId="77777777" w:rsidR="0014232A" w:rsidRPr="00CE5F4E" w:rsidRDefault="0014232A" w:rsidP="00CE5F4E">
            <w:pPr>
              <w:pStyle w:val="NoSpacingBullet"/>
            </w:pPr>
            <w:r w:rsidRPr="00CE5F4E">
              <w:t>Agronomy</w:t>
            </w:r>
          </w:p>
          <w:p w14:paraId="5C1F352B" w14:textId="77777777" w:rsidR="0014232A" w:rsidRPr="00CE5F4E" w:rsidRDefault="0014232A" w:rsidP="00CE5F4E">
            <w:pPr>
              <w:pStyle w:val="NoSpacingBullet"/>
            </w:pPr>
            <w:r w:rsidRPr="00CE5F4E">
              <w:t>Food Science</w:t>
            </w:r>
          </w:p>
          <w:p w14:paraId="3447A663" w14:textId="77777777" w:rsidR="0014232A" w:rsidRPr="00CE5F4E" w:rsidRDefault="0014232A" w:rsidP="00CE5F4E">
            <w:pPr>
              <w:pStyle w:val="NoSpacingBullet"/>
            </w:pPr>
            <w:r w:rsidRPr="00CE5F4E">
              <w:t>Meats</w:t>
            </w:r>
          </w:p>
          <w:p w14:paraId="3BC6EFCB" w14:textId="77777777" w:rsidR="0014232A" w:rsidRPr="00CE5F4E" w:rsidRDefault="0014232A" w:rsidP="00CE5F4E">
            <w:pPr>
              <w:pStyle w:val="NoSpacingBullet"/>
            </w:pPr>
            <w:r w:rsidRPr="00CE5F4E">
              <w:t>Milk Quality and Products</w:t>
            </w:r>
          </w:p>
          <w:p w14:paraId="59EA11B1" w14:textId="77777777" w:rsidR="0014232A" w:rsidRPr="00CE5F4E" w:rsidRDefault="0014232A" w:rsidP="00CE5F4E">
            <w:pPr>
              <w:pStyle w:val="NoSpacingBullet"/>
            </w:pPr>
            <w:r w:rsidRPr="00CE5F4E">
              <w:t>Soils</w:t>
            </w:r>
          </w:p>
          <w:p w14:paraId="093D062D" w14:textId="03B59011" w:rsidR="000C192F" w:rsidRPr="00CE5F4E" w:rsidRDefault="0014232A" w:rsidP="00CE5F4E">
            <w:pPr>
              <w:pStyle w:val="NoSpacingBullet"/>
            </w:pPr>
            <w:r w:rsidRPr="00CE5F4E">
              <w:t>Veterinary Science</w:t>
            </w:r>
          </w:p>
        </w:tc>
      </w:tr>
      <w:tr w:rsidR="000C192F" w:rsidRPr="005733E6" w14:paraId="3F02FD9C" w14:textId="77777777" w:rsidTr="00505FBA">
        <w:trPr>
          <w:tblHeader/>
        </w:trPr>
        <w:tc>
          <w:tcPr>
            <w:tcW w:w="3055" w:type="dxa"/>
          </w:tcPr>
          <w:p w14:paraId="1ABC45F3" w14:textId="77777777" w:rsidR="000C192F" w:rsidRPr="003D3648" w:rsidRDefault="000C192F" w:rsidP="00505FBA">
            <w:pPr>
              <w:pStyle w:val="NoSpacing"/>
            </w:pPr>
            <w:r w:rsidRPr="007B6A07">
              <w:t>Leadership Development Events (LDE</w:t>
            </w:r>
            <w:r>
              <w:t>)</w:t>
            </w:r>
          </w:p>
        </w:tc>
        <w:tc>
          <w:tcPr>
            <w:tcW w:w="7020" w:type="dxa"/>
          </w:tcPr>
          <w:p w14:paraId="0642567B" w14:textId="77777777" w:rsidR="00CE5F4E" w:rsidRPr="00CE5F4E" w:rsidRDefault="00CE5F4E" w:rsidP="00CE5F4E">
            <w:pPr>
              <w:pStyle w:val="NoSpacingBullet"/>
            </w:pPr>
            <w:r w:rsidRPr="00CE5F4E">
              <w:t>Agricultural Issues Forum</w:t>
            </w:r>
          </w:p>
          <w:p w14:paraId="39FC6568" w14:textId="77777777" w:rsidR="00CE5F4E" w:rsidRPr="00CE5F4E" w:rsidRDefault="00CE5F4E" w:rsidP="00CE5F4E">
            <w:pPr>
              <w:pStyle w:val="NoSpacingBullet"/>
            </w:pPr>
            <w:r w:rsidRPr="00CE5F4E">
              <w:t>Marketing Plan</w:t>
            </w:r>
          </w:p>
          <w:p w14:paraId="22CB0D84" w14:textId="77777777" w:rsidR="00CE5F4E" w:rsidRPr="00CE5F4E" w:rsidRDefault="00CE5F4E" w:rsidP="00CE5F4E">
            <w:pPr>
              <w:pStyle w:val="NoSpacingBullet"/>
            </w:pPr>
            <w:r w:rsidRPr="00CE5F4E">
              <w:t>Prepared Public Speaking</w:t>
            </w:r>
          </w:p>
          <w:p w14:paraId="06AD3CD2" w14:textId="62D24669" w:rsidR="000C192F" w:rsidRPr="00CE5F4E" w:rsidRDefault="00CE5F4E" w:rsidP="00CE5F4E">
            <w:pPr>
              <w:pStyle w:val="NoSpacingBullet"/>
            </w:pPr>
            <w:r w:rsidRPr="00CE5F4E">
              <w:t>Extemporaneous Speaking</w:t>
            </w:r>
          </w:p>
        </w:tc>
      </w:tr>
    </w:tbl>
    <w:p w14:paraId="70C821C9" w14:textId="77777777" w:rsidR="000C192F" w:rsidRPr="004657AC" w:rsidRDefault="000C192F" w:rsidP="000C192F">
      <w:pPr>
        <w:spacing w:before="120" w:after="0"/>
        <w:rPr>
          <w:sz w:val="16"/>
          <w:szCs w:val="16"/>
        </w:rPr>
      </w:pPr>
      <w:r w:rsidRPr="004657AC">
        <w:rPr>
          <w:sz w:val="16"/>
          <w:szCs w:val="16"/>
        </w:rPr>
        <w:br w:type="page"/>
      </w:r>
    </w:p>
    <w:p w14:paraId="48C50D3C" w14:textId="27E5A232" w:rsidR="000C192F" w:rsidRDefault="000C192F" w:rsidP="000C192F">
      <w:pPr>
        <w:pStyle w:val="Heading3"/>
      </w:pPr>
      <w:bookmarkStart w:id="43" w:name="_Toc74946922"/>
      <w:bookmarkStart w:id="44" w:name="_Toc74947699"/>
      <w:bookmarkStart w:id="45" w:name="_Toc74947945"/>
      <w:bookmarkStart w:id="46" w:name="_Toc74948067"/>
      <w:bookmarkStart w:id="47" w:name="_Toc74959053"/>
      <w:r w:rsidRPr="003D3648">
        <w:lastRenderedPageBreak/>
        <w:t>MN.</w:t>
      </w:r>
      <w:r w:rsidR="00680E5D">
        <w:t>BS</w:t>
      </w:r>
      <w:r w:rsidRPr="003D3648">
        <w:t>.0</w:t>
      </w:r>
      <w:r>
        <w:t xml:space="preserve">1: </w:t>
      </w:r>
      <w:r w:rsidR="00680E5D">
        <w:rPr>
          <w:bCs/>
        </w:rPr>
        <w:t>Biotechnology Ethics and Policy</w:t>
      </w:r>
      <w:bookmarkEnd w:id="43"/>
      <w:bookmarkEnd w:id="44"/>
      <w:bookmarkEnd w:id="45"/>
      <w:bookmarkEnd w:id="46"/>
      <w:bookmarkEnd w:id="47"/>
    </w:p>
    <w:p w14:paraId="4A99A252" w14:textId="121D4024" w:rsidR="000C192F" w:rsidRDefault="000F0AD5" w:rsidP="000C192F">
      <w:pPr>
        <w:rPr>
          <w:lang w:bidi="ar-SA"/>
        </w:rPr>
      </w:pPr>
      <w:r w:rsidRPr="000B7916">
        <w:t>Assess factors that have influenced the evolution of biotechnology in agriculture (e.g., historical events, societal trends, ethical and legal implications)</w:t>
      </w:r>
      <w:r w:rsidR="000C192F" w:rsidRPr="005E2F45">
        <w:rPr>
          <w:lang w:bidi="ar-SA"/>
        </w:rPr>
        <w:t>.</w:t>
      </w:r>
    </w:p>
    <w:p w14:paraId="02F4F05F" w14:textId="214AD0A0" w:rsidR="000C192F" w:rsidRPr="00AD6A8F" w:rsidRDefault="000C192F" w:rsidP="000C192F">
      <w:pPr>
        <w:pStyle w:val="Heading4"/>
      </w:pPr>
      <w:r w:rsidRPr="00AD6A8F">
        <w:t>Performance Indicator MN.</w:t>
      </w:r>
      <w:r w:rsidR="00680E5D">
        <w:t>BS</w:t>
      </w:r>
      <w:r w:rsidRPr="00AD6A8F">
        <w:t>.0</w:t>
      </w:r>
      <w:r>
        <w:t>1</w:t>
      </w:r>
      <w:r w:rsidRPr="00AD6A8F">
        <w:t>.</w:t>
      </w:r>
      <w:r>
        <w:t>01</w:t>
      </w:r>
    </w:p>
    <w:p w14:paraId="09B6120E" w14:textId="01F062E9" w:rsidR="000C192F" w:rsidRDefault="00A551B5" w:rsidP="000C192F">
      <w:pPr>
        <w:rPr>
          <w:lang w:bidi="ar-SA"/>
        </w:rPr>
      </w:pPr>
      <w:r>
        <w:t>I</w:t>
      </w:r>
      <w:r w:rsidRPr="000B7916">
        <w:t>nvestigate and explain the relationship between past, current, and emerging applications of biotechnology in agriculture (e.g., major innovators, historical developments, potential applications of biotechnology).</w:t>
      </w:r>
    </w:p>
    <w:tbl>
      <w:tblPr>
        <w:tblStyle w:val="TableGrid"/>
        <w:tblW w:w="10075" w:type="dxa"/>
        <w:tblLayout w:type="fixed"/>
        <w:tblLook w:val="04A0" w:firstRow="1" w:lastRow="0" w:firstColumn="1" w:lastColumn="0" w:noHBand="0" w:noVBand="1"/>
        <w:tblCaption w:val="Performance Indicator MN.BS.01.01  "/>
        <w:tblDescription w:val="Performance Indicator MN.BS.01.01&#13;&#10;Investigate and explain the relationship between past, current, and emerging applications of biotechnology in agriculture (e.g., major innovators, historical developments, potential applications of biotechnology).&#13;&#10;"/>
      </w:tblPr>
      <w:tblGrid>
        <w:gridCol w:w="3325"/>
        <w:gridCol w:w="3330"/>
        <w:gridCol w:w="3420"/>
      </w:tblGrid>
      <w:tr w:rsidR="000C192F" w:rsidRPr="003D3648" w14:paraId="6ACF47CB" w14:textId="77777777" w:rsidTr="00505FBA">
        <w:trPr>
          <w:tblHeader/>
        </w:trPr>
        <w:tc>
          <w:tcPr>
            <w:tcW w:w="3325" w:type="dxa"/>
            <w:shd w:val="clear" w:color="auto" w:fill="D9D9D9" w:themeFill="background1" w:themeFillShade="D9"/>
          </w:tcPr>
          <w:p w14:paraId="28DF56A4" w14:textId="77777777" w:rsidR="000C192F" w:rsidRPr="003D3648" w:rsidRDefault="000C192F"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1B0B9ADA" w14:textId="77777777" w:rsidR="000C192F" w:rsidRPr="003D3648" w:rsidRDefault="000C192F"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7405A27" w14:textId="77777777" w:rsidR="000C192F" w:rsidRPr="003D3648" w:rsidRDefault="000C192F" w:rsidP="00505FBA">
            <w:pPr>
              <w:pStyle w:val="NoSpacing"/>
              <w:rPr>
                <w:rStyle w:val="Strong"/>
              </w:rPr>
            </w:pPr>
            <w:r w:rsidRPr="003D3648">
              <w:rPr>
                <w:rStyle w:val="Strong"/>
              </w:rPr>
              <w:t>Advanced Course Benchmarks</w:t>
            </w:r>
          </w:p>
        </w:tc>
      </w:tr>
      <w:tr w:rsidR="00174F81" w:rsidRPr="005733E6" w14:paraId="6DB838D9" w14:textId="77777777" w:rsidTr="00505FBA">
        <w:trPr>
          <w:tblHeader/>
        </w:trPr>
        <w:tc>
          <w:tcPr>
            <w:tcW w:w="3325" w:type="dxa"/>
          </w:tcPr>
          <w:p w14:paraId="2D023317" w14:textId="26C8577D" w:rsidR="00174F81" w:rsidRPr="00F44E9A" w:rsidRDefault="00174F81" w:rsidP="00F44E9A">
            <w:pPr>
              <w:pStyle w:val="NoSpacing"/>
            </w:pPr>
            <w:r w:rsidRPr="00F44E9A">
              <w:t>BS.01.01.01.a. Research and summarize the evolution of biotechnology in agriculture.</w:t>
            </w:r>
          </w:p>
        </w:tc>
        <w:tc>
          <w:tcPr>
            <w:tcW w:w="3330" w:type="dxa"/>
          </w:tcPr>
          <w:p w14:paraId="486ED0A6" w14:textId="69D048F3" w:rsidR="00174F81" w:rsidRPr="00F44E9A" w:rsidRDefault="00174F81" w:rsidP="00F44E9A">
            <w:pPr>
              <w:pStyle w:val="NoSpacing"/>
            </w:pPr>
            <w:r w:rsidRPr="00F44E9A">
              <w:t>BS.01.01.01.b. Analyze the developmental progression of biotechnology and the evolution of scientific knowledge.</w:t>
            </w:r>
          </w:p>
        </w:tc>
        <w:tc>
          <w:tcPr>
            <w:tcW w:w="3420" w:type="dxa"/>
          </w:tcPr>
          <w:p w14:paraId="5E473B3B" w14:textId="5E8303C6" w:rsidR="00174F81" w:rsidRPr="00F44E9A" w:rsidRDefault="00174F81" w:rsidP="00F44E9A">
            <w:pPr>
              <w:pStyle w:val="NoSpacing"/>
            </w:pPr>
            <w:r w:rsidRPr="00F44E9A">
              <w:t>BS.01.01.01.c. Evaluate and explain how scientists use the scientific method to build upon previous findings in current and emerging research.</w:t>
            </w:r>
          </w:p>
        </w:tc>
      </w:tr>
      <w:tr w:rsidR="00174F81" w:rsidRPr="005733E6" w14:paraId="50711E68" w14:textId="77777777" w:rsidTr="00505FBA">
        <w:trPr>
          <w:tblHeader/>
        </w:trPr>
        <w:tc>
          <w:tcPr>
            <w:tcW w:w="3325" w:type="dxa"/>
          </w:tcPr>
          <w:p w14:paraId="485ECC9D" w14:textId="7862D5B6" w:rsidR="00174F81" w:rsidRPr="00F44E9A" w:rsidRDefault="00174F81" w:rsidP="00F44E9A">
            <w:pPr>
              <w:pStyle w:val="NoSpacing"/>
            </w:pPr>
            <w:r w:rsidRPr="00F44E9A">
              <w:t>BS.01.01.02.a. Examine and categorize current applications and gains achieved in applying biotechnology to agriculture.</w:t>
            </w:r>
          </w:p>
        </w:tc>
        <w:tc>
          <w:tcPr>
            <w:tcW w:w="3330" w:type="dxa"/>
          </w:tcPr>
          <w:p w14:paraId="77DC82CB" w14:textId="5BFB7AE5" w:rsidR="00174F81" w:rsidRPr="00F44E9A" w:rsidRDefault="00174F81" w:rsidP="00F44E9A">
            <w:pPr>
              <w:pStyle w:val="NoSpacing"/>
            </w:pPr>
            <w:r w:rsidRPr="00F44E9A">
              <w:t>BS.01.01.02.b. Assess and summarize current work in biotechnology being done to add value to agricultural and society.</w:t>
            </w:r>
          </w:p>
        </w:tc>
        <w:tc>
          <w:tcPr>
            <w:tcW w:w="3420" w:type="dxa"/>
          </w:tcPr>
          <w:p w14:paraId="61929BD5" w14:textId="65FA4358" w:rsidR="00174F81" w:rsidRPr="00F44E9A" w:rsidRDefault="00174F81" w:rsidP="00F44E9A">
            <w:pPr>
              <w:pStyle w:val="NoSpacing"/>
            </w:pPr>
            <w:r w:rsidRPr="00F44E9A">
              <w:t>BS.01.01.02.c. Evaluate the outcomes and impacts of biotechnology on the globalization of agriculture.</w:t>
            </w:r>
          </w:p>
        </w:tc>
      </w:tr>
      <w:tr w:rsidR="00174F81" w:rsidRPr="005733E6" w14:paraId="343AC29A" w14:textId="77777777" w:rsidTr="00505FBA">
        <w:trPr>
          <w:tblHeader/>
        </w:trPr>
        <w:tc>
          <w:tcPr>
            <w:tcW w:w="3325" w:type="dxa"/>
          </w:tcPr>
          <w:p w14:paraId="1EA8686E" w14:textId="23C16D4E" w:rsidR="00174F81" w:rsidRPr="00F44E9A" w:rsidRDefault="00174F81" w:rsidP="00F44E9A">
            <w:pPr>
              <w:pStyle w:val="NoSpacing"/>
            </w:pPr>
            <w:r w:rsidRPr="00F44E9A">
              <w:t>BS.01.01.03.a. Distinguish between current and emerging applications of biotechnology in agriculture.</w:t>
            </w:r>
          </w:p>
        </w:tc>
        <w:tc>
          <w:tcPr>
            <w:tcW w:w="3330" w:type="dxa"/>
          </w:tcPr>
          <w:p w14:paraId="3DBB05F9" w14:textId="454B06A6" w:rsidR="00174F81" w:rsidRPr="00F44E9A" w:rsidRDefault="00174F81" w:rsidP="00F44E9A">
            <w:pPr>
              <w:pStyle w:val="NoSpacing"/>
            </w:pPr>
            <w:r w:rsidRPr="00F44E9A">
              <w:t>BS.01.01.03.b. Analyze and document emerging problems and issues associated with agricultural biotechnology.</w:t>
            </w:r>
          </w:p>
        </w:tc>
        <w:tc>
          <w:tcPr>
            <w:tcW w:w="3420" w:type="dxa"/>
          </w:tcPr>
          <w:p w14:paraId="4AE0FC45" w14:textId="55CCEFB8" w:rsidR="00174F81" w:rsidRPr="00F44E9A" w:rsidRDefault="00174F81" w:rsidP="00F44E9A">
            <w:pPr>
              <w:pStyle w:val="NoSpacing"/>
            </w:pPr>
            <w:r w:rsidRPr="00F44E9A">
              <w:t>BS.01.01.03.c. Design a potential application of biotechnology to meet emerging agricultural and societal needs.</w:t>
            </w:r>
          </w:p>
        </w:tc>
      </w:tr>
      <w:tr w:rsidR="00174F81" w:rsidRPr="005733E6" w14:paraId="5F0396A8" w14:textId="77777777" w:rsidTr="00505FBA">
        <w:trPr>
          <w:tblHeader/>
        </w:trPr>
        <w:tc>
          <w:tcPr>
            <w:tcW w:w="3325" w:type="dxa"/>
          </w:tcPr>
          <w:p w14:paraId="4F69C4AF" w14:textId="730DFBB1" w:rsidR="00174F81" w:rsidRPr="00F44E9A" w:rsidRDefault="00174F81" w:rsidP="00F44E9A">
            <w:pPr>
              <w:pStyle w:val="NoSpacing"/>
            </w:pPr>
            <w:r w:rsidRPr="00F44E9A">
              <w:t>BS.01.01.04.a. Compare and contrast the benefits and risks of biotechnology compared with alternative approaches to improving agriculture.</w:t>
            </w:r>
          </w:p>
        </w:tc>
        <w:tc>
          <w:tcPr>
            <w:tcW w:w="3330" w:type="dxa"/>
          </w:tcPr>
          <w:p w14:paraId="27AB3E20" w14:textId="44949D01" w:rsidR="00174F81" w:rsidRPr="00F44E9A" w:rsidRDefault="00174F81" w:rsidP="00F44E9A">
            <w:pPr>
              <w:pStyle w:val="NoSpacing"/>
            </w:pPr>
            <w:r w:rsidRPr="00F44E9A">
              <w:t>BS.01.01.04.b. Assess the benefits and risks associated with using biotechnology to improve agriculture.</w:t>
            </w:r>
          </w:p>
        </w:tc>
        <w:tc>
          <w:tcPr>
            <w:tcW w:w="3420" w:type="dxa"/>
          </w:tcPr>
          <w:p w14:paraId="6F7B0F37" w14:textId="127C8983" w:rsidR="00174F81" w:rsidRPr="00F44E9A" w:rsidRDefault="00174F81" w:rsidP="00F44E9A">
            <w:pPr>
              <w:pStyle w:val="NoSpacing"/>
            </w:pPr>
            <w:r w:rsidRPr="00F44E9A">
              <w:t>BS.01.01.04.c. Evaluate the short-term and long-term benefits and risks.</w:t>
            </w:r>
          </w:p>
        </w:tc>
      </w:tr>
    </w:tbl>
    <w:p w14:paraId="27B7979B" w14:textId="77777777" w:rsidR="000C192F" w:rsidRPr="001F0335" w:rsidRDefault="000C192F" w:rsidP="000C192F">
      <w:pPr>
        <w:spacing w:before="120" w:after="0"/>
        <w:rPr>
          <w:rFonts w:eastAsiaTheme="majorEastAsia" w:cstheme="majorBidi"/>
          <w:b/>
          <w:sz w:val="16"/>
          <w:szCs w:val="16"/>
          <w:lang w:bidi="ar-SA"/>
        </w:rPr>
      </w:pPr>
      <w:r w:rsidRPr="001F0335">
        <w:rPr>
          <w:sz w:val="15"/>
          <w:szCs w:val="15"/>
        </w:rPr>
        <w:br w:type="page"/>
      </w:r>
    </w:p>
    <w:p w14:paraId="493FD05A" w14:textId="284F3B32" w:rsidR="000C192F" w:rsidRPr="00583893" w:rsidRDefault="000C192F" w:rsidP="000C192F">
      <w:pPr>
        <w:rPr>
          <w:b/>
          <w:bCs/>
          <w:color w:val="003865" w:themeColor="accent1"/>
          <w:sz w:val="28"/>
          <w:szCs w:val="28"/>
        </w:rPr>
      </w:pPr>
      <w:r w:rsidRPr="00583893">
        <w:rPr>
          <w:b/>
          <w:bCs/>
          <w:color w:val="003865" w:themeColor="accent1"/>
          <w:sz w:val="28"/>
          <w:szCs w:val="28"/>
        </w:rPr>
        <w:lastRenderedPageBreak/>
        <w:t>MN.</w:t>
      </w:r>
      <w:r w:rsidR="00680E5D">
        <w:rPr>
          <w:b/>
          <w:bCs/>
          <w:color w:val="003865" w:themeColor="accent1"/>
          <w:sz w:val="28"/>
          <w:szCs w:val="28"/>
        </w:rPr>
        <w:t>BS</w:t>
      </w:r>
      <w:r w:rsidRPr="00E31063">
        <w:rPr>
          <w:b/>
          <w:bCs/>
          <w:color w:val="003865" w:themeColor="accent1"/>
          <w:sz w:val="28"/>
          <w:szCs w:val="28"/>
        </w:rPr>
        <w:t>.0</w:t>
      </w:r>
      <w:r>
        <w:rPr>
          <w:b/>
          <w:bCs/>
          <w:color w:val="003865" w:themeColor="accent1"/>
          <w:sz w:val="28"/>
          <w:szCs w:val="28"/>
        </w:rPr>
        <w:t>1</w:t>
      </w:r>
      <w:r w:rsidRPr="00E31063">
        <w:rPr>
          <w:b/>
          <w:bCs/>
          <w:color w:val="003865" w:themeColor="accent1"/>
          <w:sz w:val="28"/>
          <w:szCs w:val="28"/>
        </w:rPr>
        <w:t xml:space="preserve">: </w:t>
      </w:r>
      <w:r w:rsidR="00680E5D" w:rsidRPr="00680E5D">
        <w:rPr>
          <w:b/>
          <w:bCs/>
          <w:color w:val="003865" w:themeColor="accent1"/>
          <w:sz w:val="28"/>
          <w:szCs w:val="28"/>
        </w:rPr>
        <w:t>Biotechnology Ethics and Policy</w:t>
      </w:r>
      <w:r>
        <w:rPr>
          <w:b/>
          <w:bCs/>
          <w:color w:val="003865" w:themeColor="accent1"/>
          <w:sz w:val="28"/>
          <w:szCs w:val="28"/>
        </w:rPr>
        <w:t>, Continued</w:t>
      </w:r>
    </w:p>
    <w:p w14:paraId="3028EBA1" w14:textId="3ECBDED2" w:rsidR="000C192F" w:rsidRDefault="000F0AD5" w:rsidP="000C192F">
      <w:pPr>
        <w:rPr>
          <w:lang w:bidi="ar-SA"/>
        </w:rPr>
      </w:pPr>
      <w:r w:rsidRPr="000B7916">
        <w:t>Assess factors that have influenced the evolution of biotechnology in agriculture (e.g., historical events, societal trends, ethical and legal implications)</w:t>
      </w:r>
      <w:r w:rsidR="000C192F" w:rsidRPr="002C59F0">
        <w:rPr>
          <w:lang w:bidi="ar-SA"/>
        </w:rPr>
        <w:t>.</w:t>
      </w:r>
    </w:p>
    <w:p w14:paraId="2CE45EA6" w14:textId="71F160D1" w:rsidR="000C192F" w:rsidRPr="00AD6A8F" w:rsidRDefault="000C192F" w:rsidP="000C192F">
      <w:pPr>
        <w:pStyle w:val="Heading4"/>
      </w:pPr>
      <w:r w:rsidRPr="00AD6A8F">
        <w:t>Performance Indicator MN.</w:t>
      </w:r>
      <w:r w:rsidR="00680E5D">
        <w:t>BS</w:t>
      </w:r>
      <w:r w:rsidRPr="00AD6A8F">
        <w:t>.0</w:t>
      </w:r>
      <w:r>
        <w:t>1</w:t>
      </w:r>
      <w:r w:rsidRPr="00AD6A8F">
        <w:t>.</w:t>
      </w:r>
      <w:r>
        <w:t>02</w:t>
      </w:r>
    </w:p>
    <w:p w14:paraId="500FD401" w14:textId="1BFCD097" w:rsidR="000C192F" w:rsidRDefault="00836761" w:rsidP="000C192F">
      <w:pPr>
        <w:rPr>
          <w:lang w:bidi="ar-SA"/>
        </w:rPr>
      </w:pPr>
      <w:r w:rsidRPr="000B7916">
        <w:t xml:space="preserve">Evaluate the scope and implications of regulatory agencies on applications of biotechnology in agriculture and protection of public interests (e.g., health, safety, </w:t>
      </w:r>
      <w:r>
        <w:t xml:space="preserve">and </w:t>
      </w:r>
      <w:r w:rsidRPr="000B7916">
        <w:t>environmental issues)</w:t>
      </w:r>
      <w:r w:rsidR="000C192F">
        <w:t>.</w:t>
      </w:r>
    </w:p>
    <w:tbl>
      <w:tblPr>
        <w:tblStyle w:val="TableGrid"/>
        <w:tblW w:w="10075" w:type="dxa"/>
        <w:tblLayout w:type="fixed"/>
        <w:tblLook w:val="04A0" w:firstRow="1" w:lastRow="0" w:firstColumn="1" w:lastColumn="0" w:noHBand="0" w:noVBand="1"/>
        <w:tblCaption w:val="Performance Indicator MN.BS.01.02  "/>
        <w:tblDescription w:val="Performance Indicator MN.BS.01.02&#13;&#10;Evaluate the scope and implications of regulatory agencies on applications of biotechnology in agriculture and protection of public interests (e.g., health, safety, and environmental issues).&#13;&#10;"/>
      </w:tblPr>
      <w:tblGrid>
        <w:gridCol w:w="3325"/>
        <w:gridCol w:w="3330"/>
        <w:gridCol w:w="3420"/>
      </w:tblGrid>
      <w:tr w:rsidR="000C192F" w:rsidRPr="003D3648" w14:paraId="3DD0E621" w14:textId="77777777" w:rsidTr="00505FBA">
        <w:trPr>
          <w:tblHeader/>
        </w:trPr>
        <w:tc>
          <w:tcPr>
            <w:tcW w:w="3325" w:type="dxa"/>
            <w:shd w:val="clear" w:color="auto" w:fill="D9D9D9" w:themeFill="background1" w:themeFillShade="D9"/>
          </w:tcPr>
          <w:p w14:paraId="0A451211" w14:textId="77777777" w:rsidR="000C192F" w:rsidRPr="003D3648" w:rsidRDefault="000C192F"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16D2D8A4" w14:textId="77777777" w:rsidR="000C192F" w:rsidRPr="003D3648" w:rsidRDefault="000C192F"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1CDC37A" w14:textId="77777777" w:rsidR="000C192F" w:rsidRPr="003D3648" w:rsidRDefault="000C192F" w:rsidP="00505FBA">
            <w:pPr>
              <w:pStyle w:val="NoSpacing"/>
              <w:rPr>
                <w:rStyle w:val="Strong"/>
              </w:rPr>
            </w:pPr>
            <w:r w:rsidRPr="003D3648">
              <w:rPr>
                <w:rStyle w:val="Strong"/>
              </w:rPr>
              <w:t>Advanced Course Benchmarks</w:t>
            </w:r>
          </w:p>
        </w:tc>
      </w:tr>
      <w:tr w:rsidR="00601ADC" w:rsidRPr="005733E6" w14:paraId="2A398899" w14:textId="77777777" w:rsidTr="00505FBA">
        <w:trPr>
          <w:tblHeader/>
        </w:trPr>
        <w:tc>
          <w:tcPr>
            <w:tcW w:w="3325" w:type="dxa"/>
          </w:tcPr>
          <w:p w14:paraId="12194C6B" w14:textId="2203719E" w:rsidR="00601ADC" w:rsidRPr="00601ADC" w:rsidRDefault="00601ADC" w:rsidP="00601ADC">
            <w:pPr>
              <w:pStyle w:val="NoSpacing"/>
            </w:pPr>
            <w:r w:rsidRPr="00601ADC">
              <w:t>BS.01.02.01.a. Compare and contrast differences between regulatory systems worldwide.</w:t>
            </w:r>
          </w:p>
        </w:tc>
        <w:tc>
          <w:tcPr>
            <w:tcW w:w="3330" w:type="dxa"/>
          </w:tcPr>
          <w:p w14:paraId="6F9562D6" w14:textId="6C9AB279" w:rsidR="00601ADC" w:rsidRPr="00601ADC" w:rsidRDefault="00601ADC" w:rsidP="00601ADC">
            <w:pPr>
              <w:pStyle w:val="NoSpacing"/>
            </w:pPr>
            <w:r w:rsidRPr="00601ADC">
              <w:t>BS.01.02.01.b. Assess and summarize the role and scope of agencies that regulate biotechnology.</w:t>
            </w:r>
          </w:p>
        </w:tc>
        <w:tc>
          <w:tcPr>
            <w:tcW w:w="3420" w:type="dxa"/>
          </w:tcPr>
          <w:p w14:paraId="50FD8DE6" w14:textId="5D87900E" w:rsidR="00601ADC" w:rsidRPr="00601ADC" w:rsidRDefault="00601ADC" w:rsidP="00601ADC">
            <w:pPr>
              <w:pStyle w:val="NoSpacing"/>
            </w:pPr>
            <w:r w:rsidRPr="00601ADC">
              <w:t>BS.01.02.01.c. Explain and critique a decision made by a major agency that regulates agricultural biotechnology.</w:t>
            </w:r>
          </w:p>
        </w:tc>
      </w:tr>
      <w:tr w:rsidR="00601ADC" w:rsidRPr="005733E6" w14:paraId="180B9D2C" w14:textId="77777777" w:rsidTr="00505FBA">
        <w:trPr>
          <w:tblHeader/>
        </w:trPr>
        <w:tc>
          <w:tcPr>
            <w:tcW w:w="3325" w:type="dxa"/>
          </w:tcPr>
          <w:p w14:paraId="7C3A1977" w14:textId="1C69EE59" w:rsidR="00601ADC" w:rsidRPr="00601ADC" w:rsidRDefault="00601ADC" w:rsidP="00601ADC">
            <w:pPr>
              <w:pStyle w:val="NoSpacing"/>
            </w:pPr>
            <w:r w:rsidRPr="00601ADC">
              <w:t>BS.01.02.02.a. Research and document major regulatory issues related to biotechnology in agriculture.</w:t>
            </w:r>
          </w:p>
        </w:tc>
        <w:tc>
          <w:tcPr>
            <w:tcW w:w="3330" w:type="dxa"/>
          </w:tcPr>
          <w:p w14:paraId="5BEFD9CC" w14:textId="6B7C2475" w:rsidR="00601ADC" w:rsidRPr="00601ADC" w:rsidRDefault="00601ADC" w:rsidP="00601ADC">
            <w:pPr>
              <w:pStyle w:val="NoSpacing"/>
            </w:pPr>
            <w:r w:rsidRPr="00601ADC">
              <w:t>BS.01.02.02.b. Analyze the impact major regulatory issues have on public acceptance of biotechnology in agriculture.</w:t>
            </w:r>
          </w:p>
        </w:tc>
        <w:tc>
          <w:tcPr>
            <w:tcW w:w="3420" w:type="dxa"/>
          </w:tcPr>
          <w:p w14:paraId="1B8352C9" w14:textId="6250D689" w:rsidR="00601ADC" w:rsidRPr="00601ADC" w:rsidRDefault="00601ADC" w:rsidP="00601ADC">
            <w:pPr>
              <w:pStyle w:val="NoSpacing"/>
            </w:pPr>
            <w:r w:rsidRPr="00601ADC">
              <w:t>BS.01.02.02.c. Critique and propose a solution for a major regulatory issue pertaining to biotechnology in agriculture.</w:t>
            </w:r>
          </w:p>
        </w:tc>
      </w:tr>
      <w:tr w:rsidR="00601ADC" w:rsidRPr="005733E6" w14:paraId="7DCE6C79" w14:textId="77777777" w:rsidTr="00505FBA">
        <w:trPr>
          <w:tblHeader/>
        </w:trPr>
        <w:tc>
          <w:tcPr>
            <w:tcW w:w="3325" w:type="dxa"/>
          </w:tcPr>
          <w:p w14:paraId="4FF374BC" w14:textId="749C0FC8" w:rsidR="00601ADC" w:rsidRPr="00601ADC" w:rsidRDefault="00601ADC" w:rsidP="00601ADC">
            <w:pPr>
              <w:pStyle w:val="NoSpacing"/>
            </w:pPr>
            <w:r w:rsidRPr="00601ADC">
              <w:t>BS.01.02.03.a. Explain the relationship between regulatory agencies and the protection of public interests such as health, safety, and the environment.</w:t>
            </w:r>
          </w:p>
        </w:tc>
        <w:tc>
          <w:tcPr>
            <w:tcW w:w="3330" w:type="dxa"/>
          </w:tcPr>
          <w:p w14:paraId="49D2420A" w14:textId="4D94325E" w:rsidR="00601ADC" w:rsidRPr="00601ADC" w:rsidRDefault="00601ADC" w:rsidP="00601ADC">
            <w:pPr>
              <w:pStyle w:val="NoSpacing"/>
            </w:pPr>
            <w:r w:rsidRPr="00601ADC">
              <w:t>BS.01.02.03.b. Research and summarize factors and data that regulatory agencies use to evaluate the potential risks a new application of biotechnology may pose to health, safety, and the environment.</w:t>
            </w:r>
          </w:p>
        </w:tc>
        <w:tc>
          <w:tcPr>
            <w:tcW w:w="3420" w:type="dxa"/>
          </w:tcPr>
          <w:p w14:paraId="223C4922" w14:textId="11EC0568" w:rsidR="00601ADC" w:rsidRPr="00601ADC" w:rsidRDefault="00601ADC" w:rsidP="00601ADC">
            <w:pPr>
              <w:pStyle w:val="NoSpacing"/>
            </w:pPr>
            <w:r w:rsidRPr="00601ADC">
              <w:t>BS.01.02.03.c. Evaluate data to determine if new technologies present a major regulatory issue to health, safety, and the environment.</w:t>
            </w:r>
          </w:p>
        </w:tc>
      </w:tr>
    </w:tbl>
    <w:p w14:paraId="27E395A5" w14:textId="77777777" w:rsidR="00080EC8" w:rsidRPr="001F0335" w:rsidRDefault="00080EC8" w:rsidP="00080EC8">
      <w:pPr>
        <w:spacing w:before="120" w:after="0"/>
        <w:rPr>
          <w:rFonts w:eastAsiaTheme="majorEastAsia" w:cstheme="majorBidi"/>
          <w:b/>
          <w:sz w:val="16"/>
          <w:szCs w:val="16"/>
          <w:lang w:bidi="ar-SA"/>
        </w:rPr>
      </w:pPr>
      <w:r w:rsidRPr="001F0335">
        <w:rPr>
          <w:sz w:val="15"/>
          <w:szCs w:val="15"/>
        </w:rPr>
        <w:br w:type="page"/>
      </w:r>
    </w:p>
    <w:p w14:paraId="60F0B2AE" w14:textId="77777777" w:rsidR="00080EC8" w:rsidRPr="00583893" w:rsidRDefault="00080EC8" w:rsidP="00080EC8">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BS</w:t>
      </w:r>
      <w:r w:rsidRPr="00E31063">
        <w:rPr>
          <w:b/>
          <w:bCs/>
          <w:color w:val="003865" w:themeColor="accent1"/>
          <w:sz w:val="28"/>
          <w:szCs w:val="28"/>
        </w:rPr>
        <w:t>.0</w:t>
      </w:r>
      <w:r>
        <w:rPr>
          <w:b/>
          <w:bCs/>
          <w:color w:val="003865" w:themeColor="accent1"/>
          <w:sz w:val="28"/>
          <w:szCs w:val="28"/>
        </w:rPr>
        <w:t>1</w:t>
      </w:r>
      <w:r w:rsidRPr="00E31063">
        <w:rPr>
          <w:b/>
          <w:bCs/>
          <w:color w:val="003865" w:themeColor="accent1"/>
          <w:sz w:val="28"/>
          <w:szCs w:val="28"/>
        </w:rPr>
        <w:t xml:space="preserve">: </w:t>
      </w:r>
      <w:r w:rsidRPr="00680E5D">
        <w:rPr>
          <w:b/>
          <w:bCs/>
          <w:color w:val="003865" w:themeColor="accent1"/>
          <w:sz w:val="28"/>
          <w:szCs w:val="28"/>
        </w:rPr>
        <w:t>Biotechnology Ethics and Policy</w:t>
      </w:r>
      <w:r>
        <w:rPr>
          <w:b/>
          <w:bCs/>
          <w:color w:val="003865" w:themeColor="accent1"/>
          <w:sz w:val="28"/>
          <w:szCs w:val="28"/>
        </w:rPr>
        <w:t>, Continued</w:t>
      </w:r>
    </w:p>
    <w:p w14:paraId="0D03B1F4" w14:textId="77777777" w:rsidR="00080EC8" w:rsidRDefault="00080EC8" w:rsidP="00080EC8">
      <w:pPr>
        <w:rPr>
          <w:lang w:bidi="ar-SA"/>
        </w:rPr>
      </w:pPr>
      <w:r w:rsidRPr="000B7916">
        <w:t>Assess factors that have influenced the evolution of biotechnology in agriculture (e.g., historical events, societal trends, ethical and legal implications)</w:t>
      </w:r>
      <w:r w:rsidRPr="002C59F0">
        <w:rPr>
          <w:lang w:bidi="ar-SA"/>
        </w:rPr>
        <w:t>.</w:t>
      </w:r>
    </w:p>
    <w:p w14:paraId="23078BA2" w14:textId="2BE9D191" w:rsidR="00BB54DE" w:rsidRPr="00AD6A8F" w:rsidRDefault="00BB54DE" w:rsidP="00BB54DE">
      <w:pPr>
        <w:pStyle w:val="Heading4"/>
      </w:pPr>
      <w:r w:rsidRPr="00AD6A8F">
        <w:t>Performance Indicator MN.</w:t>
      </w:r>
      <w:r>
        <w:t>BS</w:t>
      </w:r>
      <w:r w:rsidRPr="00AD6A8F">
        <w:t>.0</w:t>
      </w:r>
      <w:r>
        <w:t>1</w:t>
      </w:r>
      <w:r w:rsidRPr="00AD6A8F">
        <w:t>.</w:t>
      </w:r>
      <w:r>
        <w:t>03</w:t>
      </w:r>
    </w:p>
    <w:p w14:paraId="73847B1F" w14:textId="58A37E50" w:rsidR="00BB54DE" w:rsidRDefault="00B758B8" w:rsidP="00BB54DE">
      <w:pPr>
        <w:rPr>
          <w:lang w:bidi="ar-SA"/>
        </w:rPr>
      </w:pPr>
      <w:r w:rsidRPr="000B7916">
        <w:t xml:space="preserve">Analyze the relationship and implications of bioethics, laws, and public perceptions on applications of biotechnology in agriculture (e.g., ethical, legal, social, </w:t>
      </w:r>
      <w:r>
        <w:t xml:space="preserve">and </w:t>
      </w:r>
      <w:r w:rsidRPr="000B7916">
        <w:t>cultural issues)</w:t>
      </w:r>
      <w:r w:rsidR="00BB54DE">
        <w:t>.</w:t>
      </w:r>
    </w:p>
    <w:tbl>
      <w:tblPr>
        <w:tblStyle w:val="TableGrid"/>
        <w:tblW w:w="10075" w:type="dxa"/>
        <w:tblLayout w:type="fixed"/>
        <w:tblLook w:val="04A0" w:firstRow="1" w:lastRow="0" w:firstColumn="1" w:lastColumn="0" w:noHBand="0" w:noVBand="1"/>
        <w:tblCaption w:val="Performance Indicator MN.BS.01.03  "/>
        <w:tblDescription w:val="Performance Indicator MN.BS.01.03&#13;&#10;Analyze the relationship and implications of bioethics, laws, and public perceptions on applications of biotechnology in agriculture (e.g., ethical, legal, social, and cultural issues).&#13;&#10;"/>
      </w:tblPr>
      <w:tblGrid>
        <w:gridCol w:w="3325"/>
        <w:gridCol w:w="3330"/>
        <w:gridCol w:w="3420"/>
      </w:tblGrid>
      <w:tr w:rsidR="00BB54DE" w:rsidRPr="003D3648" w14:paraId="6C6D2CE9" w14:textId="77777777" w:rsidTr="00505FBA">
        <w:trPr>
          <w:tblHeader/>
        </w:trPr>
        <w:tc>
          <w:tcPr>
            <w:tcW w:w="3325" w:type="dxa"/>
            <w:shd w:val="clear" w:color="auto" w:fill="D9D9D9" w:themeFill="background1" w:themeFillShade="D9"/>
          </w:tcPr>
          <w:p w14:paraId="3C745A16" w14:textId="77777777" w:rsidR="00BB54DE" w:rsidRPr="003D3648" w:rsidRDefault="00BB54DE"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56B0C15A" w14:textId="77777777" w:rsidR="00BB54DE" w:rsidRPr="003D3648" w:rsidRDefault="00BB54DE"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5F67ED9" w14:textId="77777777" w:rsidR="00BB54DE" w:rsidRPr="003D3648" w:rsidRDefault="00BB54DE" w:rsidP="00505FBA">
            <w:pPr>
              <w:pStyle w:val="NoSpacing"/>
              <w:rPr>
                <w:rStyle w:val="Strong"/>
              </w:rPr>
            </w:pPr>
            <w:r w:rsidRPr="003D3648">
              <w:rPr>
                <w:rStyle w:val="Strong"/>
              </w:rPr>
              <w:t>Advanced Course Benchmarks</w:t>
            </w:r>
          </w:p>
        </w:tc>
      </w:tr>
      <w:tr w:rsidR="00080EC8" w:rsidRPr="005733E6" w14:paraId="73CCFDB5" w14:textId="77777777" w:rsidTr="00505FBA">
        <w:trPr>
          <w:tblHeader/>
        </w:trPr>
        <w:tc>
          <w:tcPr>
            <w:tcW w:w="3325" w:type="dxa"/>
          </w:tcPr>
          <w:p w14:paraId="3360DDEE" w14:textId="571F0726" w:rsidR="00080EC8" w:rsidRPr="00080EC8" w:rsidRDefault="00080EC8" w:rsidP="00080EC8">
            <w:pPr>
              <w:pStyle w:val="NoSpacing"/>
            </w:pPr>
            <w:r w:rsidRPr="00080EC8">
              <w:t>BS.01.03.01.a. Research and summarize the emergence, evolution and implications of bioethics associated with biotechnology in agriculture.</w:t>
            </w:r>
          </w:p>
        </w:tc>
        <w:tc>
          <w:tcPr>
            <w:tcW w:w="3330" w:type="dxa"/>
          </w:tcPr>
          <w:p w14:paraId="262ED3E5" w14:textId="3917349B" w:rsidR="00080EC8" w:rsidRPr="00080EC8" w:rsidRDefault="00080EC8" w:rsidP="00080EC8">
            <w:pPr>
              <w:pStyle w:val="NoSpacing"/>
            </w:pPr>
            <w:r w:rsidRPr="00080EC8">
              <w:t>BS.01.03.01.b. Analyze the implications bioethics may have on future advancements in AFNR.</w:t>
            </w:r>
          </w:p>
        </w:tc>
        <w:tc>
          <w:tcPr>
            <w:tcW w:w="3420" w:type="dxa"/>
          </w:tcPr>
          <w:p w14:paraId="6D83C943" w14:textId="1370F397" w:rsidR="00080EC8" w:rsidRPr="00080EC8" w:rsidRDefault="00080EC8" w:rsidP="00080EC8">
            <w:pPr>
              <w:pStyle w:val="NoSpacing"/>
            </w:pPr>
            <w:r w:rsidRPr="00080EC8">
              <w:t>BS.01.03.01.c. Devise and support an argument for or against an ethical issue associated with biotechnology in agriculture.</w:t>
            </w:r>
          </w:p>
        </w:tc>
      </w:tr>
      <w:tr w:rsidR="00080EC8" w:rsidRPr="005733E6" w14:paraId="32E96C74" w14:textId="77777777" w:rsidTr="00505FBA">
        <w:trPr>
          <w:tblHeader/>
        </w:trPr>
        <w:tc>
          <w:tcPr>
            <w:tcW w:w="3325" w:type="dxa"/>
          </w:tcPr>
          <w:p w14:paraId="399B15E3" w14:textId="77777777" w:rsidR="00CB489F" w:rsidRDefault="00080EC8" w:rsidP="00080EC8">
            <w:pPr>
              <w:pStyle w:val="NoSpacing"/>
            </w:pPr>
            <w:r w:rsidRPr="00080EC8">
              <w:t>BS.01.03.02.a. Research and summarize legal issues related to biotechnology in agriculture</w:t>
            </w:r>
          </w:p>
          <w:p w14:paraId="1A2DF806" w14:textId="2CB868D9" w:rsidR="00080EC8" w:rsidRPr="00080EC8" w:rsidRDefault="00080EC8" w:rsidP="00080EC8">
            <w:pPr>
              <w:pStyle w:val="NoSpacing"/>
            </w:pPr>
            <w:r w:rsidRPr="00080EC8">
              <w:t>(e.g., protection of intellectual property through patents, copyright, trademarks).</w:t>
            </w:r>
          </w:p>
        </w:tc>
        <w:tc>
          <w:tcPr>
            <w:tcW w:w="3330" w:type="dxa"/>
          </w:tcPr>
          <w:p w14:paraId="7090CDFA" w14:textId="0647695A" w:rsidR="00080EC8" w:rsidRPr="00080EC8" w:rsidRDefault="00080EC8" w:rsidP="00080EC8">
            <w:pPr>
              <w:pStyle w:val="NoSpacing"/>
            </w:pPr>
            <w:r w:rsidRPr="00080EC8">
              <w:t>BS.01.03.02.b. Determine the significance and impacts of legal issues related to biotechnology in agriculture.</w:t>
            </w:r>
          </w:p>
        </w:tc>
        <w:tc>
          <w:tcPr>
            <w:tcW w:w="3420" w:type="dxa"/>
          </w:tcPr>
          <w:p w14:paraId="7E3ADAD0" w14:textId="549DC709" w:rsidR="00080EC8" w:rsidRPr="00080EC8" w:rsidRDefault="00080EC8" w:rsidP="00080EC8">
            <w:pPr>
              <w:pStyle w:val="NoSpacing"/>
            </w:pPr>
            <w:r w:rsidRPr="00080EC8">
              <w:t>BS.01.03.02.c. Propose a solution for a legal issue associated with biotechnology in agriculture.</w:t>
            </w:r>
          </w:p>
        </w:tc>
      </w:tr>
      <w:tr w:rsidR="00080EC8" w:rsidRPr="005733E6" w14:paraId="2684EC3E" w14:textId="77777777" w:rsidTr="00505FBA">
        <w:trPr>
          <w:tblHeader/>
        </w:trPr>
        <w:tc>
          <w:tcPr>
            <w:tcW w:w="3325" w:type="dxa"/>
          </w:tcPr>
          <w:p w14:paraId="3FF2609A" w14:textId="6F80CAE0" w:rsidR="00080EC8" w:rsidRPr="00080EC8" w:rsidRDefault="00080EC8" w:rsidP="00080EC8">
            <w:pPr>
              <w:pStyle w:val="NoSpacing"/>
            </w:pPr>
            <w:r w:rsidRPr="00080EC8">
              <w:t>BS.01.03.03.a. Research and summarize public perceptions of biotechnology in agriculture (e.g., social issues, cultural issues).</w:t>
            </w:r>
          </w:p>
        </w:tc>
        <w:tc>
          <w:tcPr>
            <w:tcW w:w="3330" w:type="dxa"/>
          </w:tcPr>
          <w:p w14:paraId="5070D234" w14:textId="3AF4109A" w:rsidR="00080EC8" w:rsidRPr="00080EC8" w:rsidRDefault="00080EC8" w:rsidP="00080EC8">
            <w:pPr>
              <w:pStyle w:val="NoSpacing"/>
            </w:pPr>
            <w:r w:rsidRPr="00080EC8">
              <w:t>BS.01.03.03.b. Analyze the impact of public perceptions on the application of biotechnology in different AFNR systems.</w:t>
            </w:r>
          </w:p>
        </w:tc>
        <w:tc>
          <w:tcPr>
            <w:tcW w:w="3420" w:type="dxa"/>
          </w:tcPr>
          <w:p w14:paraId="133D0210" w14:textId="333E9791" w:rsidR="00080EC8" w:rsidRPr="00080EC8" w:rsidRDefault="00080EC8" w:rsidP="00080EC8">
            <w:pPr>
              <w:pStyle w:val="NoSpacing"/>
            </w:pPr>
            <w:r w:rsidRPr="00080EC8">
              <w:t>BS.01.03.03.c. Design studies to examine public perceptions of scientifically based arguments regarding biotechnology in agriculture and reflect on the reasons why the public may support or resist significant breakthroughs using biotechnology.</w:t>
            </w:r>
          </w:p>
        </w:tc>
      </w:tr>
    </w:tbl>
    <w:p w14:paraId="732456F7" w14:textId="77777777" w:rsidR="000C192F" w:rsidRPr="001F0335" w:rsidRDefault="000C192F" w:rsidP="000C192F">
      <w:pPr>
        <w:spacing w:before="120" w:after="0"/>
        <w:rPr>
          <w:rFonts w:eastAsiaTheme="majorEastAsia" w:cstheme="majorBidi"/>
          <w:b/>
          <w:sz w:val="16"/>
          <w:szCs w:val="16"/>
          <w:lang w:bidi="ar-SA"/>
        </w:rPr>
      </w:pPr>
      <w:r w:rsidRPr="001F0335">
        <w:rPr>
          <w:sz w:val="15"/>
          <w:szCs w:val="15"/>
        </w:rPr>
        <w:br w:type="page"/>
      </w:r>
    </w:p>
    <w:p w14:paraId="07F4028A" w14:textId="71E0380D" w:rsidR="006B6EBF" w:rsidRDefault="006B6EBF" w:rsidP="006B6EBF">
      <w:pPr>
        <w:pStyle w:val="Heading3"/>
      </w:pPr>
      <w:bookmarkStart w:id="48" w:name="_Toc74946923"/>
      <w:bookmarkStart w:id="49" w:name="_Toc74947700"/>
      <w:bookmarkStart w:id="50" w:name="_Toc74947946"/>
      <w:bookmarkStart w:id="51" w:name="_Toc74948068"/>
      <w:bookmarkStart w:id="52" w:name="_Toc74959054"/>
      <w:r w:rsidRPr="003D3648">
        <w:lastRenderedPageBreak/>
        <w:t>MN.</w:t>
      </w:r>
      <w:r>
        <w:t>BS</w:t>
      </w:r>
      <w:r w:rsidRPr="003D3648">
        <w:t>.0</w:t>
      </w:r>
      <w:r>
        <w:t xml:space="preserve">2: </w:t>
      </w:r>
      <w:r w:rsidR="004B4164" w:rsidRPr="004B4164">
        <w:rPr>
          <w:bCs/>
        </w:rPr>
        <w:t>Scientific Applications within Biotechnology</w:t>
      </w:r>
      <w:bookmarkEnd w:id="48"/>
      <w:bookmarkEnd w:id="49"/>
      <w:bookmarkEnd w:id="50"/>
      <w:bookmarkEnd w:id="51"/>
      <w:bookmarkEnd w:id="52"/>
    </w:p>
    <w:p w14:paraId="55E2C7E9" w14:textId="77777777" w:rsidR="004B4164" w:rsidRDefault="004B4164" w:rsidP="004B4164">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Pr="002C59F0">
        <w:rPr>
          <w:lang w:bidi="ar-SA"/>
        </w:rPr>
        <w:t>.</w:t>
      </w:r>
    </w:p>
    <w:p w14:paraId="4CCB4091" w14:textId="6B8A2BAD" w:rsidR="006B6EBF" w:rsidRPr="00AD6A8F" w:rsidRDefault="006B6EBF" w:rsidP="006B6EBF">
      <w:pPr>
        <w:pStyle w:val="Heading4"/>
      </w:pPr>
      <w:r w:rsidRPr="00AD6A8F">
        <w:t>Performance Indicator MN.</w:t>
      </w:r>
      <w:r>
        <w:t>BS</w:t>
      </w:r>
      <w:r w:rsidRPr="00AD6A8F">
        <w:t>.0</w:t>
      </w:r>
      <w:r w:rsidR="004B4164">
        <w:t>2</w:t>
      </w:r>
      <w:r w:rsidRPr="00AD6A8F">
        <w:t>.</w:t>
      </w:r>
      <w:r>
        <w:t>01</w:t>
      </w:r>
    </w:p>
    <w:p w14:paraId="2C78E1B4" w14:textId="77777777" w:rsidR="006B6EBF" w:rsidRDefault="006B6EBF" w:rsidP="006B6EBF">
      <w:pPr>
        <w:rPr>
          <w:lang w:bidi="ar-SA"/>
        </w:rPr>
      </w:pPr>
      <w:r>
        <w:t>I</w:t>
      </w:r>
      <w:r w:rsidRPr="000B7916">
        <w:t>nvestigate and explain the relationship between past, current, and emerging applications of biotechnology in agriculture (e.g., major innovators, historical developments, potential applications of biotechnology).</w:t>
      </w:r>
    </w:p>
    <w:tbl>
      <w:tblPr>
        <w:tblStyle w:val="TableGrid"/>
        <w:tblW w:w="10075" w:type="dxa"/>
        <w:tblLayout w:type="fixed"/>
        <w:tblLook w:val="04A0" w:firstRow="1" w:lastRow="0" w:firstColumn="1" w:lastColumn="0" w:noHBand="0" w:noVBand="1"/>
        <w:tblCaption w:val="Performance Indicator MN.BS.02.01  "/>
        <w:tblDescription w:val="Performance Indicator MN.BS.02.01&#13;&#10;Investigate and explain the relationship between past, current, and emerging applications of biotechnology in agriculture (e.g., major innovators, historical developments, potential applications of biotechnology).&#13;&#10;"/>
      </w:tblPr>
      <w:tblGrid>
        <w:gridCol w:w="3325"/>
        <w:gridCol w:w="3330"/>
        <w:gridCol w:w="3420"/>
      </w:tblGrid>
      <w:tr w:rsidR="006B6EBF" w:rsidRPr="003D3648" w14:paraId="4D8EFB68" w14:textId="77777777" w:rsidTr="00505FBA">
        <w:trPr>
          <w:tblHeader/>
        </w:trPr>
        <w:tc>
          <w:tcPr>
            <w:tcW w:w="3325" w:type="dxa"/>
            <w:shd w:val="clear" w:color="auto" w:fill="D9D9D9" w:themeFill="background1" w:themeFillShade="D9"/>
          </w:tcPr>
          <w:p w14:paraId="347786DD" w14:textId="77777777" w:rsidR="006B6EBF" w:rsidRPr="003D3648" w:rsidRDefault="006B6EBF"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687DA945" w14:textId="77777777" w:rsidR="006B6EBF" w:rsidRPr="003D3648" w:rsidRDefault="006B6EBF"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7D3A5DE" w14:textId="77777777" w:rsidR="006B6EBF" w:rsidRPr="003D3648" w:rsidRDefault="006B6EBF" w:rsidP="00505FBA">
            <w:pPr>
              <w:pStyle w:val="NoSpacing"/>
              <w:rPr>
                <w:rStyle w:val="Strong"/>
              </w:rPr>
            </w:pPr>
            <w:r w:rsidRPr="003D3648">
              <w:rPr>
                <w:rStyle w:val="Strong"/>
              </w:rPr>
              <w:t>Advanced Course Benchmarks</w:t>
            </w:r>
          </w:p>
        </w:tc>
      </w:tr>
      <w:tr w:rsidR="00794EB0" w:rsidRPr="005733E6" w14:paraId="7719D352" w14:textId="77777777" w:rsidTr="00505FBA">
        <w:trPr>
          <w:tblHeader/>
        </w:trPr>
        <w:tc>
          <w:tcPr>
            <w:tcW w:w="3325" w:type="dxa"/>
          </w:tcPr>
          <w:p w14:paraId="014FA2BF" w14:textId="5EA6D784" w:rsidR="00794EB0" w:rsidRPr="00794EB0" w:rsidRDefault="00794EB0" w:rsidP="00794EB0">
            <w:pPr>
              <w:pStyle w:val="NoSpacing"/>
            </w:pPr>
            <w:r w:rsidRPr="00794EB0">
              <w:t>BS.02.01.01.a. Compare and contrast common record-keeping methods used in a laboratory (e.g., paper notebook, electronic notebook).</w:t>
            </w:r>
          </w:p>
        </w:tc>
        <w:tc>
          <w:tcPr>
            <w:tcW w:w="3330" w:type="dxa"/>
          </w:tcPr>
          <w:p w14:paraId="67232452" w14:textId="38B33ABB" w:rsidR="00794EB0" w:rsidRPr="00794EB0" w:rsidRDefault="00794EB0" w:rsidP="00794EB0">
            <w:pPr>
              <w:pStyle w:val="NoSpacing"/>
            </w:pPr>
            <w:r w:rsidRPr="00794EB0">
              <w:t>BS.02.01.01.b. Maintain and interpret laboratory records documented in a laboratory to ensure data accuracy and integrity (e.g., avoid bias, record any conflicts of interest, avoid misinterpreted results).</w:t>
            </w:r>
          </w:p>
        </w:tc>
        <w:tc>
          <w:tcPr>
            <w:tcW w:w="3420" w:type="dxa"/>
          </w:tcPr>
          <w:p w14:paraId="4A353AB3" w14:textId="27DB9CC4" w:rsidR="00794EB0" w:rsidRPr="00794EB0" w:rsidRDefault="00794EB0" w:rsidP="00794EB0">
            <w:pPr>
              <w:pStyle w:val="NoSpacing"/>
            </w:pPr>
            <w:r w:rsidRPr="00794EB0">
              <w:t>BS.02.01.01.c. Evaluate the strengths and weaknesses of using research documentation and propose improvements to ensure study reproduction and utility in future studies.</w:t>
            </w:r>
          </w:p>
        </w:tc>
      </w:tr>
      <w:tr w:rsidR="00794EB0" w:rsidRPr="005733E6" w14:paraId="52B08991" w14:textId="77777777" w:rsidTr="00505FBA">
        <w:trPr>
          <w:tblHeader/>
        </w:trPr>
        <w:tc>
          <w:tcPr>
            <w:tcW w:w="3325" w:type="dxa"/>
          </w:tcPr>
          <w:p w14:paraId="34CCD904" w14:textId="0C8C2A2B" w:rsidR="00794EB0" w:rsidRPr="00794EB0" w:rsidRDefault="00794EB0" w:rsidP="00794EB0">
            <w:pPr>
              <w:pStyle w:val="NoSpacing"/>
            </w:pPr>
            <w:r w:rsidRPr="00794EB0">
              <w:t>BS.02.01.02.a. Research and summarize the need for data and information security in a laboratory and demonstrate best practices.</w:t>
            </w:r>
          </w:p>
        </w:tc>
        <w:tc>
          <w:tcPr>
            <w:tcW w:w="3330" w:type="dxa"/>
          </w:tcPr>
          <w:p w14:paraId="31AE3B68" w14:textId="727B284C" w:rsidR="00794EB0" w:rsidRPr="00794EB0" w:rsidRDefault="00794EB0" w:rsidP="00794EB0">
            <w:pPr>
              <w:pStyle w:val="NoSpacing"/>
            </w:pPr>
            <w:r w:rsidRPr="00794EB0">
              <w:t>BS.02.01.02.b. Assess when security procedures for data and information collected in a laboratory should be implemented.</w:t>
            </w:r>
          </w:p>
        </w:tc>
        <w:tc>
          <w:tcPr>
            <w:tcW w:w="3420" w:type="dxa"/>
          </w:tcPr>
          <w:p w14:paraId="0429CD2A" w14:textId="3590435E" w:rsidR="00794EB0" w:rsidRPr="00794EB0" w:rsidRDefault="00794EB0" w:rsidP="00794EB0">
            <w:pPr>
              <w:pStyle w:val="NoSpacing"/>
            </w:pPr>
            <w:r w:rsidRPr="00794EB0">
              <w:t>BS.02.01.02.c. Devise a strategy for ensuring the security of data and information collected in a laboratory.</w:t>
            </w:r>
          </w:p>
        </w:tc>
      </w:tr>
      <w:tr w:rsidR="00794EB0" w:rsidRPr="005733E6" w14:paraId="419AED01" w14:textId="77777777" w:rsidTr="00505FBA">
        <w:trPr>
          <w:tblHeader/>
        </w:trPr>
        <w:tc>
          <w:tcPr>
            <w:tcW w:w="3325" w:type="dxa"/>
          </w:tcPr>
          <w:p w14:paraId="599A5A30" w14:textId="7DF8032F" w:rsidR="00794EB0" w:rsidRPr="00794EB0" w:rsidRDefault="00794EB0" w:rsidP="00794EB0">
            <w:pPr>
              <w:pStyle w:val="NoSpacing"/>
            </w:pPr>
            <w:r w:rsidRPr="00794EB0">
              <w:t>BS.02.01.03.a. Evaluate the role of bioinformatics in agriculture and summarize the types of databases that are available (e.g., genomic, transcriptomics).</w:t>
            </w:r>
          </w:p>
        </w:tc>
        <w:tc>
          <w:tcPr>
            <w:tcW w:w="3330" w:type="dxa"/>
          </w:tcPr>
          <w:p w14:paraId="1182CD77" w14:textId="2B6E3E78" w:rsidR="00794EB0" w:rsidRPr="00794EB0" w:rsidRDefault="00794EB0" w:rsidP="00794EB0">
            <w:pPr>
              <w:pStyle w:val="NoSpacing"/>
            </w:pPr>
            <w:r w:rsidRPr="00794EB0">
              <w:t>BS.02.01.03.b. Analyze and document the security procedures for data collected using bioinformatics.</w:t>
            </w:r>
          </w:p>
        </w:tc>
        <w:tc>
          <w:tcPr>
            <w:tcW w:w="3420" w:type="dxa"/>
          </w:tcPr>
          <w:p w14:paraId="62110287" w14:textId="483523A4" w:rsidR="00794EB0" w:rsidRPr="00794EB0" w:rsidRDefault="00794EB0" w:rsidP="00794EB0">
            <w:pPr>
              <w:pStyle w:val="NoSpacing"/>
            </w:pPr>
            <w:r w:rsidRPr="00794EB0">
              <w:t>BS.02.01.03.c. Critique an application of bioinformatics to solve an agricultural issue and recommend procedures.</w:t>
            </w:r>
          </w:p>
        </w:tc>
      </w:tr>
    </w:tbl>
    <w:p w14:paraId="6812EE82" w14:textId="77777777" w:rsidR="006B6EBF" w:rsidRPr="001F0335" w:rsidRDefault="006B6EBF" w:rsidP="006B6EBF">
      <w:pPr>
        <w:spacing w:before="120" w:after="0"/>
        <w:rPr>
          <w:rFonts w:eastAsiaTheme="majorEastAsia" w:cstheme="majorBidi"/>
          <w:b/>
          <w:sz w:val="16"/>
          <w:szCs w:val="16"/>
          <w:lang w:bidi="ar-SA"/>
        </w:rPr>
      </w:pPr>
      <w:r w:rsidRPr="001F0335">
        <w:rPr>
          <w:sz w:val="15"/>
          <w:szCs w:val="15"/>
        </w:rPr>
        <w:br w:type="page"/>
      </w:r>
    </w:p>
    <w:p w14:paraId="3954EA9C" w14:textId="6D05C1DA" w:rsidR="006B6EBF" w:rsidRPr="00583893" w:rsidRDefault="006B6EBF" w:rsidP="006B6EBF">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B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004B4164">
        <w:rPr>
          <w:b/>
          <w:bCs/>
          <w:color w:val="003865" w:themeColor="accent1"/>
          <w:sz w:val="28"/>
          <w:szCs w:val="28"/>
        </w:rPr>
        <w:t xml:space="preserve">Scientific Applications within </w:t>
      </w:r>
      <w:r w:rsidRPr="00680E5D">
        <w:rPr>
          <w:b/>
          <w:bCs/>
          <w:color w:val="003865" w:themeColor="accent1"/>
          <w:sz w:val="28"/>
          <w:szCs w:val="28"/>
        </w:rPr>
        <w:t>Biotechnology</w:t>
      </w:r>
      <w:r>
        <w:rPr>
          <w:b/>
          <w:bCs/>
          <w:color w:val="003865" w:themeColor="accent1"/>
          <w:sz w:val="28"/>
          <w:szCs w:val="28"/>
        </w:rPr>
        <w:t>, Continued</w:t>
      </w:r>
    </w:p>
    <w:p w14:paraId="09B94668" w14:textId="2700B5B2" w:rsidR="006B6EBF" w:rsidRDefault="004B4164" w:rsidP="006B6EBF">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006B6EBF" w:rsidRPr="000B7916">
        <w:t>)</w:t>
      </w:r>
      <w:r w:rsidR="006B6EBF" w:rsidRPr="002C59F0">
        <w:rPr>
          <w:lang w:bidi="ar-SA"/>
        </w:rPr>
        <w:t>.</w:t>
      </w:r>
    </w:p>
    <w:p w14:paraId="23CEAE31" w14:textId="442BB106" w:rsidR="006B6EBF" w:rsidRPr="00AD6A8F" w:rsidRDefault="006B6EBF" w:rsidP="006B6EBF">
      <w:pPr>
        <w:pStyle w:val="Heading4"/>
      </w:pPr>
      <w:r w:rsidRPr="00AD6A8F">
        <w:t>Performance Indicator MN.</w:t>
      </w:r>
      <w:r>
        <w:t>BS</w:t>
      </w:r>
      <w:r w:rsidRPr="00AD6A8F">
        <w:t>.0</w:t>
      </w:r>
      <w:r w:rsidR="004B4164">
        <w:t>2</w:t>
      </w:r>
      <w:r w:rsidRPr="00AD6A8F">
        <w:t>.</w:t>
      </w:r>
      <w:r>
        <w:t>02</w:t>
      </w:r>
    </w:p>
    <w:p w14:paraId="4AFD604C" w14:textId="3A6B09C8" w:rsidR="006B6EBF" w:rsidRDefault="000431E3" w:rsidP="006B6EBF">
      <w:pPr>
        <w:rPr>
          <w:lang w:bidi="ar-SA"/>
        </w:rPr>
      </w:pPr>
      <w:r w:rsidRPr="000B7916">
        <w:t>Implement standard operating procedures for the proper maintenance, use and sterilization of equipment in a laboratory</w:t>
      </w:r>
      <w:r w:rsidR="006B6EBF">
        <w:t>.</w:t>
      </w:r>
    </w:p>
    <w:tbl>
      <w:tblPr>
        <w:tblStyle w:val="TableGrid"/>
        <w:tblW w:w="10075" w:type="dxa"/>
        <w:tblLayout w:type="fixed"/>
        <w:tblLook w:val="04A0" w:firstRow="1" w:lastRow="0" w:firstColumn="1" w:lastColumn="0" w:noHBand="0" w:noVBand="1"/>
        <w:tblCaption w:val="Performance Indicator MN.BS.02.02  "/>
        <w:tblDescription w:val="Performance Indicator MN.BS.02.02&#13;&#10;Implement standard operating procedures for the proper maintenance, use and sterilization of equipment in a laboratory.&#13;&#10;"/>
      </w:tblPr>
      <w:tblGrid>
        <w:gridCol w:w="3325"/>
        <w:gridCol w:w="3330"/>
        <w:gridCol w:w="3420"/>
      </w:tblGrid>
      <w:tr w:rsidR="006B6EBF" w:rsidRPr="003D3648" w14:paraId="6AD9554C" w14:textId="77777777" w:rsidTr="00505FBA">
        <w:trPr>
          <w:tblHeader/>
        </w:trPr>
        <w:tc>
          <w:tcPr>
            <w:tcW w:w="3325" w:type="dxa"/>
            <w:shd w:val="clear" w:color="auto" w:fill="D9D9D9" w:themeFill="background1" w:themeFillShade="D9"/>
          </w:tcPr>
          <w:p w14:paraId="75641CEC" w14:textId="77777777" w:rsidR="006B6EBF" w:rsidRPr="003D3648" w:rsidRDefault="006B6EBF"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1CB6775B" w14:textId="77777777" w:rsidR="006B6EBF" w:rsidRPr="003D3648" w:rsidRDefault="006B6EBF"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F0DAE02" w14:textId="77777777" w:rsidR="006B6EBF" w:rsidRPr="003D3648" w:rsidRDefault="006B6EBF" w:rsidP="00505FBA">
            <w:pPr>
              <w:pStyle w:val="NoSpacing"/>
              <w:rPr>
                <w:rStyle w:val="Strong"/>
              </w:rPr>
            </w:pPr>
            <w:r w:rsidRPr="003D3648">
              <w:rPr>
                <w:rStyle w:val="Strong"/>
              </w:rPr>
              <w:t>Advanced Course Benchmarks</w:t>
            </w:r>
          </w:p>
        </w:tc>
      </w:tr>
      <w:tr w:rsidR="00010418" w:rsidRPr="005733E6" w14:paraId="2DFC072D" w14:textId="77777777" w:rsidTr="00505FBA">
        <w:trPr>
          <w:tblHeader/>
        </w:trPr>
        <w:tc>
          <w:tcPr>
            <w:tcW w:w="3325" w:type="dxa"/>
          </w:tcPr>
          <w:p w14:paraId="2EAA24E5" w14:textId="113CBA6A" w:rsidR="00010418" w:rsidRPr="00010418" w:rsidRDefault="00010418" w:rsidP="00010418">
            <w:pPr>
              <w:pStyle w:val="NoSpacing"/>
            </w:pPr>
            <w:r w:rsidRPr="00010418">
              <w:t>BS.02.02.01.a. Identify, interpret, and implement standard operating procedures for laboratory equipment.</w:t>
            </w:r>
          </w:p>
        </w:tc>
        <w:tc>
          <w:tcPr>
            <w:tcW w:w="3330" w:type="dxa"/>
          </w:tcPr>
          <w:p w14:paraId="50562867" w14:textId="563FC564" w:rsidR="00010418" w:rsidRPr="00010418" w:rsidRDefault="00010418" w:rsidP="00010418">
            <w:pPr>
              <w:pStyle w:val="NoSpacing"/>
            </w:pPr>
            <w:r w:rsidRPr="00010418">
              <w:t>BS.02.02.01.b. Develop a maintenance program for laboratory equipment based upon the standard operating procedures.</w:t>
            </w:r>
          </w:p>
        </w:tc>
        <w:tc>
          <w:tcPr>
            <w:tcW w:w="3420" w:type="dxa"/>
          </w:tcPr>
          <w:p w14:paraId="1458CEA3" w14:textId="5F1A5B69" w:rsidR="00010418" w:rsidRPr="00010418" w:rsidRDefault="00010418" w:rsidP="00010418">
            <w:pPr>
              <w:pStyle w:val="NoSpacing"/>
            </w:pPr>
            <w:r w:rsidRPr="00010418">
              <w:t>BS.02.02.01.c. Perform ongoing maintenance of laboratory equipment according to the standard operating procedures (e.g., calibration, testing).</w:t>
            </w:r>
          </w:p>
        </w:tc>
      </w:tr>
      <w:tr w:rsidR="00010418" w:rsidRPr="005733E6" w14:paraId="04230162" w14:textId="77777777" w:rsidTr="00505FBA">
        <w:trPr>
          <w:tblHeader/>
        </w:trPr>
        <w:tc>
          <w:tcPr>
            <w:tcW w:w="3325" w:type="dxa"/>
          </w:tcPr>
          <w:p w14:paraId="38AC1986" w14:textId="3A53950B" w:rsidR="00010418" w:rsidRPr="00010418" w:rsidRDefault="00010418" w:rsidP="00010418">
            <w:pPr>
              <w:pStyle w:val="NoSpacing"/>
            </w:pPr>
            <w:r w:rsidRPr="00010418">
              <w:t>BS.02.02.02.a. Categorize and identify laboratory equipment according to its purpose in scientific research.</w:t>
            </w:r>
          </w:p>
        </w:tc>
        <w:tc>
          <w:tcPr>
            <w:tcW w:w="3330" w:type="dxa"/>
          </w:tcPr>
          <w:p w14:paraId="3D5BEACB" w14:textId="433F3427" w:rsidR="00010418" w:rsidRPr="00010418" w:rsidRDefault="00010418" w:rsidP="00010418">
            <w:pPr>
              <w:pStyle w:val="NoSpacing"/>
            </w:pPr>
            <w:r w:rsidRPr="00010418">
              <w:t>BS.02.02.02.b. Manipulate basic laboratory equipment and measurement devices (e.g., water bath, electrophoresis equipment, micropipettes, laminar flow hood).</w:t>
            </w:r>
          </w:p>
        </w:tc>
        <w:tc>
          <w:tcPr>
            <w:tcW w:w="3420" w:type="dxa"/>
          </w:tcPr>
          <w:p w14:paraId="0A4B41AB" w14:textId="7B1387B4" w:rsidR="00010418" w:rsidRPr="00010418" w:rsidRDefault="00010418" w:rsidP="00010418">
            <w:pPr>
              <w:pStyle w:val="NoSpacing"/>
            </w:pPr>
            <w:r w:rsidRPr="00010418">
              <w:t>BS.02.02.02.c. Operate advanced laboratory equipment and measurement devices (e.g., thermal cycler, imaging system).</w:t>
            </w:r>
          </w:p>
        </w:tc>
      </w:tr>
      <w:tr w:rsidR="00010418" w:rsidRPr="005733E6" w14:paraId="1404BD44" w14:textId="77777777" w:rsidTr="00505FBA">
        <w:trPr>
          <w:tblHeader/>
        </w:trPr>
        <w:tc>
          <w:tcPr>
            <w:tcW w:w="3325" w:type="dxa"/>
          </w:tcPr>
          <w:p w14:paraId="4DF8D249" w14:textId="2C79DA29" w:rsidR="00010418" w:rsidRPr="00010418" w:rsidRDefault="00010418" w:rsidP="00010418">
            <w:pPr>
              <w:pStyle w:val="NoSpacing"/>
            </w:pPr>
            <w:r w:rsidRPr="00010418">
              <w:t>BS.02.02.03.a. Differentiate between sterilization techniques for equipment in a laboratory (e.g., media bottles vs. laminar flow hood).</w:t>
            </w:r>
          </w:p>
        </w:tc>
        <w:tc>
          <w:tcPr>
            <w:tcW w:w="3330" w:type="dxa"/>
          </w:tcPr>
          <w:p w14:paraId="5DA81183" w14:textId="455C87C7" w:rsidR="00010418" w:rsidRPr="00010418" w:rsidRDefault="00010418" w:rsidP="00010418">
            <w:pPr>
              <w:pStyle w:val="NoSpacing"/>
            </w:pPr>
            <w:r w:rsidRPr="00010418">
              <w:t>BS.02.02.03.b. Create a plan for sterilizing equipment in a laboratory according to standard operating procedures.</w:t>
            </w:r>
          </w:p>
        </w:tc>
        <w:tc>
          <w:tcPr>
            <w:tcW w:w="3420" w:type="dxa"/>
          </w:tcPr>
          <w:p w14:paraId="13B4A403" w14:textId="4D7404A3" w:rsidR="00010418" w:rsidRPr="00010418" w:rsidRDefault="00010418" w:rsidP="00010418">
            <w:pPr>
              <w:pStyle w:val="NoSpacing"/>
            </w:pPr>
            <w:r w:rsidRPr="00010418">
              <w:t>BS.02.02.03.c. Perform sterilization techniques for equipment in a laboratory using standard operating procedures.</w:t>
            </w:r>
          </w:p>
        </w:tc>
      </w:tr>
    </w:tbl>
    <w:p w14:paraId="335263CE" w14:textId="77777777" w:rsidR="00401738" w:rsidRPr="001F0335" w:rsidRDefault="00401738" w:rsidP="00401738">
      <w:pPr>
        <w:spacing w:before="120" w:after="0"/>
        <w:rPr>
          <w:rFonts w:eastAsiaTheme="majorEastAsia" w:cstheme="majorBidi"/>
          <w:b/>
          <w:sz w:val="16"/>
          <w:szCs w:val="16"/>
          <w:lang w:bidi="ar-SA"/>
        </w:rPr>
      </w:pPr>
      <w:r w:rsidRPr="001F0335">
        <w:rPr>
          <w:sz w:val="15"/>
          <w:szCs w:val="15"/>
        </w:rPr>
        <w:br w:type="page"/>
      </w:r>
    </w:p>
    <w:p w14:paraId="7ACB92C0" w14:textId="77777777" w:rsidR="00401738" w:rsidRPr="00583893" w:rsidRDefault="00401738" w:rsidP="00401738">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B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Pr>
          <w:b/>
          <w:bCs/>
          <w:color w:val="003865" w:themeColor="accent1"/>
          <w:sz w:val="28"/>
          <w:szCs w:val="28"/>
        </w:rPr>
        <w:t xml:space="preserve">Scientific Applications within </w:t>
      </w:r>
      <w:r w:rsidRPr="00680E5D">
        <w:rPr>
          <w:b/>
          <w:bCs/>
          <w:color w:val="003865" w:themeColor="accent1"/>
          <w:sz w:val="28"/>
          <w:szCs w:val="28"/>
        </w:rPr>
        <w:t>Biotechnology</w:t>
      </w:r>
      <w:r>
        <w:rPr>
          <w:b/>
          <w:bCs/>
          <w:color w:val="003865" w:themeColor="accent1"/>
          <w:sz w:val="28"/>
          <w:szCs w:val="28"/>
        </w:rPr>
        <w:t>, Continued</w:t>
      </w:r>
    </w:p>
    <w:p w14:paraId="6EC9C370" w14:textId="77777777" w:rsidR="00401738" w:rsidRDefault="00401738" w:rsidP="00401738">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Pr="002C59F0">
        <w:rPr>
          <w:lang w:bidi="ar-SA"/>
        </w:rPr>
        <w:t>.</w:t>
      </w:r>
    </w:p>
    <w:p w14:paraId="12E16E4B" w14:textId="30BAC7CB" w:rsidR="00401738" w:rsidRPr="00AD6A8F" w:rsidRDefault="00401738" w:rsidP="00401738">
      <w:pPr>
        <w:pStyle w:val="Heading4"/>
      </w:pPr>
      <w:r w:rsidRPr="00AD6A8F">
        <w:t>Performance Indicator MN.</w:t>
      </w:r>
      <w:r>
        <w:t>BS</w:t>
      </w:r>
      <w:r w:rsidRPr="00AD6A8F">
        <w:t>.0</w:t>
      </w:r>
      <w:r>
        <w:t>2</w:t>
      </w:r>
      <w:r w:rsidRPr="00AD6A8F">
        <w:t>.</w:t>
      </w:r>
      <w:r>
        <w:t>03</w:t>
      </w:r>
    </w:p>
    <w:p w14:paraId="6D50F927" w14:textId="78C3EB13" w:rsidR="00401738" w:rsidRDefault="00B30E6A" w:rsidP="00401738">
      <w:pPr>
        <w:rPr>
          <w:lang w:bidi="ar-SA"/>
        </w:rPr>
      </w:pPr>
      <w:r w:rsidRPr="000B7916">
        <w:t>Apply standard operating procedures for the safe handling of biological and chemical materials in a laboratory</w:t>
      </w:r>
      <w:r w:rsidR="00401738">
        <w:t>.</w:t>
      </w:r>
    </w:p>
    <w:tbl>
      <w:tblPr>
        <w:tblStyle w:val="TableGrid"/>
        <w:tblW w:w="10075" w:type="dxa"/>
        <w:tblLayout w:type="fixed"/>
        <w:tblLook w:val="04A0" w:firstRow="1" w:lastRow="0" w:firstColumn="1" w:lastColumn="0" w:noHBand="0" w:noVBand="1"/>
        <w:tblCaption w:val="Performance Indicator MN.BS.02.03  "/>
        <w:tblDescription w:val="Performance Indicator MN.BS.02.03&#13;&#10;Apply standard operating procedures for the safe handling of biological and chemical materials in a laboratory.&#13;&#10;"/>
      </w:tblPr>
      <w:tblGrid>
        <w:gridCol w:w="3325"/>
        <w:gridCol w:w="3330"/>
        <w:gridCol w:w="3420"/>
      </w:tblGrid>
      <w:tr w:rsidR="00401738" w:rsidRPr="003D3648" w14:paraId="56640F81" w14:textId="77777777" w:rsidTr="00505FBA">
        <w:trPr>
          <w:tblHeader/>
        </w:trPr>
        <w:tc>
          <w:tcPr>
            <w:tcW w:w="3325" w:type="dxa"/>
            <w:shd w:val="clear" w:color="auto" w:fill="D9D9D9" w:themeFill="background1" w:themeFillShade="D9"/>
          </w:tcPr>
          <w:p w14:paraId="56733910" w14:textId="77777777" w:rsidR="00401738" w:rsidRPr="003D3648" w:rsidRDefault="00401738"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1D610A3C" w14:textId="77777777" w:rsidR="00401738" w:rsidRPr="003D3648" w:rsidRDefault="00401738"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ED25718" w14:textId="77777777" w:rsidR="00401738" w:rsidRPr="003D3648" w:rsidRDefault="00401738" w:rsidP="00505FBA">
            <w:pPr>
              <w:pStyle w:val="NoSpacing"/>
              <w:rPr>
                <w:rStyle w:val="Strong"/>
              </w:rPr>
            </w:pPr>
            <w:r w:rsidRPr="003D3648">
              <w:rPr>
                <w:rStyle w:val="Strong"/>
              </w:rPr>
              <w:t>Advanced Course Benchmarks</w:t>
            </w:r>
          </w:p>
        </w:tc>
      </w:tr>
      <w:tr w:rsidR="00016EDF" w:rsidRPr="005733E6" w14:paraId="772DC909" w14:textId="77777777" w:rsidTr="00505FBA">
        <w:trPr>
          <w:tblHeader/>
        </w:trPr>
        <w:tc>
          <w:tcPr>
            <w:tcW w:w="3325" w:type="dxa"/>
          </w:tcPr>
          <w:p w14:paraId="57B3B542" w14:textId="142D7D1E" w:rsidR="00016EDF" w:rsidRPr="00016EDF" w:rsidRDefault="00016EDF" w:rsidP="00016EDF">
            <w:pPr>
              <w:pStyle w:val="NoSpacing"/>
            </w:pPr>
            <w:r w:rsidRPr="00016EDF">
              <w:t>BS.02.03.01.a. Classify and document basic aseptic techniques in the laboratory.</w:t>
            </w:r>
          </w:p>
        </w:tc>
        <w:tc>
          <w:tcPr>
            <w:tcW w:w="3330" w:type="dxa"/>
          </w:tcPr>
          <w:p w14:paraId="243D864F" w14:textId="2DA4051A" w:rsidR="00016EDF" w:rsidRPr="00016EDF" w:rsidRDefault="00016EDF" w:rsidP="00016EDF">
            <w:pPr>
              <w:pStyle w:val="NoSpacing"/>
            </w:pPr>
            <w:r w:rsidRPr="00016EDF">
              <w:t>BS.02.03.01.b. Demonstrate advanced aseptic techniques in the laboratory (e.g., sterile work area, sterile handling, personal hygiene).</w:t>
            </w:r>
          </w:p>
        </w:tc>
        <w:tc>
          <w:tcPr>
            <w:tcW w:w="3420" w:type="dxa"/>
          </w:tcPr>
          <w:p w14:paraId="67565CAA" w14:textId="10D8820C" w:rsidR="00016EDF" w:rsidRPr="00016EDF" w:rsidRDefault="00016EDF" w:rsidP="00016EDF">
            <w:pPr>
              <w:pStyle w:val="NoSpacing"/>
            </w:pPr>
            <w:r w:rsidRPr="00016EDF">
              <w:t>BS.02.03.01.c. Conduct assays and experiments under aseptic conditions.</w:t>
            </w:r>
          </w:p>
        </w:tc>
      </w:tr>
      <w:tr w:rsidR="00016EDF" w:rsidRPr="005733E6" w14:paraId="2F8E4A1A" w14:textId="77777777" w:rsidTr="00505FBA">
        <w:trPr>
          <w:tblHeader/>
        </w:trPr>
        <w:tc>
          <w:tcPr>
            <w:tcW w:w="3325" w:type="dxa"/>
          </w:tcPr>
          <w:p w14:paraId="328651F6" w14:textId="24BC2A01" w:rsidR="00016EDF" w:rsidRPr="00016EDF" w:rsidRDefault="00016EDF" w:rsidP="00016EDF">
            <w:pPr>
              <w:pStyle w:val="NoSpacing"/>
            </w:pPr>
            <w:r w:rsidRPr="00016EDF">
              <w:t>BS.02.03.02.a. Examine and implement standard operating procedures for the use of biological materials according to directions and their classification (e.g., proper handling of bacteria or DNA before, during and after use).</w:t>
            </w:r>
          </w:p>
        </w:tc>
        <w:tc>
          <w:tcPr>
            <w:tcW w:w="3330" w:type="dxa"/>
          </w:tcPr>
          <w:p w14:paraId="66030F39" w14:textId="733C7133" w:rsidR="00016EDF" w:rsidRPr="00016EDF" w:rsidRDefault="00016EDF" w:rsidP="00016EDF">
            <w:pPr>
              <w:pStyle w:val="NoSpacing"/>
            </w:pPr>
            <w:r w:rsidRPr="00016EDF">
              <w:t>BS.02.03.02.b. Analyze and select an appropriate standard operating procedure for working with biological materials based upon their classification.</w:t>
            </w:r>
          </w:p>
        </w:tc>
        <w:tc>
          <w:tcPr>
            <w:tcW w:w="3420" w:type="dxa"/>
          </w:tcPr>
          <w:p w14:paraId="1E6BFB24" w14:textId="6B8E9CEB" w:rsidR="00016EDF" w:rsidRPr="00016EDF" w:rsidRDefault="00016EDF" w:rsidP="00016EDF">
            <w:pPr>
              <w:pStyle w:val="NoSpacing"/>
            </w:pPr>
            <w:r w:rsidRPr="00016EDF">
              <w:t>BS.02.03.02.c. Create a standard operating procedure for a biological process.</w:t>
            </w:r>
          </w:p>
        </w:tc>
      </w:tr>
      <w:tr w:rsidR="00016EDF" w:rsidRPr="005733E6" w14:paraId="1C6381AC" w14:textId="77777777" w:rsidTr="00505FBA">
        <w:trPr>
          <w:tblHeader/>
        </w:trPr>
        <w:tc>
          <w:tcPr>
            <w:tcW w:w="3325" w:type="dxa"/>
          </w:tcPr>
          <w:p w14:paraId="00BD9FDD" w14:textId="4262E241" w:rsidR="00016EDF" w:rsidRPr="00016EDF" w:rsidRDefault="00016EDF" w:rsidP="00016EDF">
            <w:pPr>
              <w:pStyle w:val="NoSpacing"/>
            </w:pPr>
            <w:r w:rsidRPr="00016EDF">
              <w:t>BS.02.03.03.a. Categorize and label the types of solutions that are commonly prepared in a laboratory (e.g., buffers, reagents, media).</w:t>
            </w:r>
          </w:p>
        </w:tc>
        <w:tc>
          <w:tcPr>
            <w:tcW w:w="3330" w:type="dxa"/>
          </w:tcPr>
          <w:p w14:paraId="05AAA1A7" w14:textId="0C6E12FA" w:rsidR="00016EDF" w:rsidRPr="00016EDF" w:rsidRDefault="00016EDF" w:rsidP="00016EDF">
            <w:pPr>
              <w:pStyle w:val="NoSpacing"/>
            </w:pPr>
            <w:r w:rsidRPr="00016EDF">
              <w:t>BS.02.03.03.b. Formulate and prepare solutions using standard operating procedures (e.g., proper labeling, storage).</w:t>
            </w:r>
          </w:p>
        </w:tc>
        <w:tc>
          <w:tcPr>
            <w:tcW w:w="3420" w:type="dxa"/>
          </w:tcPr>
          <w:p w14:paraId="76BB1198" w14:textId="77777777" w:rsidR="00675F29" w:rsidRDefault="00016EDF" w:rsidP="00016EDF">
            <w:pPr>
              <w:pStyle w:val="NoSpacing"/>
            </w:pPr>
            <w:r w:rsidRPr="00016EDF">
              <w:t>BS.02.03.03.c. Verify the physical properties of solutions</w:t>
            </w:r>
          </w:p>
          <w:p w14:paraId="7E083844" w14:textId="03267DF7" w:rsidR="00016EDF" w:rsidRPr="00016EDF" w:rsidRDefault="00016EDF" w:rsidP="00016EDF">
            <w:pPr>
              <w:pStyle w:val="NoSpacing"/>
            </w:pPr>
            <w:r w:rsidRPr="00016EDF">
              <w:t>(e.g., molarity, percent mass/volume, dilutions).</w:t>
            </w:r>
          </w:p>
        </w:tc>
      </w:tr>
    </w:tbl>
    <w:p w14:paraId="5F9E5357" w14:textId="77777777" w:rsidR="00A8398A" w:rsidRPr="001F0335" w:rsidRDefault="00A8398A" w:rsidP="00A8398A">
      <w:pPr>
        <w:spacing w:before="120" w:after="0"/>
        <w:rPr>
          <w:rFonts w:eastAsiaTheme="majorEastAsia" w:cstheme="majorBidi"/>
          <w:b/>
          <w:sz w:val="16"/>
          <w:szCs w:val="16"/>
          <w:lang w:bidi="ar-SA"/>
        </w:rPr>
      </w:pPr>
      <w:r w:rsidRPr="001F0335">
        <w:rPr>
          <w:sz w:val="15"/>
          <w:szCs w:val="15"/>
        </w:rPr>
        <w:br w:type="page"/>
      </w:r>
    </w:p>
    <w:p w14:paraId="57F00EDD" w14:textId="77777777" w:rsidR="00A8398A" w:rsidRPr="00583893" w:rsidRDefault="00A8398A" w:rsidP="00A8398A">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B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Pr>
          <w:b/>
          <w:bCs/>
          <w:color w:val="003865" w:themeColor="accent1"/>
          <w:sz w:val="28"/>
          <w:szCs w:val="28"/>
        </w:rPr>
        <w:t xml:space="preserve">Scientific Applications within </w:t>
      </w:r>
      <w:r w:rsidRPr="00680E5D">
        <w:rPr>
          <w:b/>
          <w:bCs/>
          <w:color w:val="003865" w:themeColor="accent1"/>
          <w:sz w:val="28"/>
          <w:szCs w:val="28"/>
        </w:rPr>
        <w:t>Biotechnology</w:t>
      </w:r>
      <w:r>
        <w:rPr>
          <w:b/>
          <w:bCs/>
          <w:color w:val="003865" w:themeColor="accent1"/>
          <w:sz w:val="28"/>
          <w:szCs w:val="28"/>
        </w:rPr>
        <w:t>, Continued</w:t>
      </w:r>
    </w:p>
    <w:p w14:paraId="2F772175" w14:textId="77777777" w:rsidR="00A8398A" w:rsidRDefault="00A8398A" w:rsidP="00A8398A">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Pr="002C59F0">
        <w:rPr>
          <w:lang w:bidi="ar-SA"/>
        </w:rPr>
        <w:t>.</w:t>
      </w:r>
    </w:p>
    <w:p w14:paraId="084B51EF" w14:textId="4B388741" w:rsidR="00A8398A" w:rsidRPr="00AD6A8F" w:rsidRDefault="00A8398A" w:rsidP="00A8398A">
      <w:pPr>
        <w:pStyle w:val="Heading4"/>
      </w:pPr>
      <w:r w:rsidRPr="00AD6A8F">
        <w:t>Performance Indicator MN.</w:t>
      </w:r>
      <w:r>
        <w:t>BS</w:t>
      </w:r>
      <w:r w:rsidRPr="00AD6A8F">
        <w:t>.0</w:t>
      </w:r>
      <w:r>
        <w:t>2</w:t>
      </w:r>
      <w:r w:rsidRPr="00AD6A8F">
        <w:t>.</w:t>
      </w:r>
      <w:r>
        <w:t>04</w:t>
      </w:r>
    </w:p>
    <w:p w14:paraId="4C92FBCA" w14:textId="02F9289B" w:rsidR="00A8398A" w:rsidRDefault="003C5C05" w:rsidP="00A8398A">
      <w:pPr>
        <w:rPr>
          <w:lang w:bidi="ar-SA"/>
        </w:rPr>
      </w:pPr>
      <w:r w:rsidRPr="000B7916">
        <w:t>Safely manage and dispose of biological materials, chemicals</w:t>
      </w:r>
      <w:r>
        <w:t>,</w:t>
      </w:r>
      <w:r w:rsidRPr="000B7916">
        <w:t xml:space="preserve"> and wastes according to standard operating procedures</w:t>
      </w:r>
      <w:r w:rsidR="00A8398A">
        <w:t>.</w:t>
      </w:r>
    </w:p>
    <w:tbl>
      <w:tblPr>
        <w:tblStyle w:val="TableGrid"/>
        <w:tblW w:w="10075" w:type="dxa"/>
        <w:tblLayout w:type="fixed"/>
        <w:tblLook w:val="04A0" w:firstRow="1" w:lastRow="0" w:firstColumn="1" w:lastColumn="0" w:noHBand="0" w:noVBand="1"/>
        <w:tblCaption w:val="Performance Indicator MN.BS.02.04  "/>
        <w:tblDescription w:val="Performance Indicator MN.BS.02.04&#13;&#10;Safely manage and dispose of biological materials, chemicals, and wastes according to standard operating procedures.&#13;&#10;"/>
      </w:tblPr>
      <w:tblGrid>
        <w:gridCol w:w="3325"/>
        <w:gridCol w:w="3330"/>
        <w:gridCol w:w="3420"/>
      </w:tblGrid>
      <w:tr w:rsidR="00A8398A" w:rsidRPr="003D3648" w14:paraId="6B771138" w14:textId="77777777" w:rsidTr="00505FBA">
        <w:trPr>
          <w:tblHeader/>
        </w:trPr>
        <w:tc>
          <w:tcPr>
            <w:tcW w:w="3325" w:type="dxa"/>
            <w:shd w:val="clear" w:color="auto" w:fill="D9D9D9" w:themeFill="background1" w:themeFillShade="D9"/>
          </w:tcPr>
          <w:p w14:paraId="3DD2568A" w14:textId="77777777" w:rsidR="00A8398A" w:rsidRPr="003D3648" w:rsidRDefault="00A8398A"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494EC406" w14:textId="77777777" w:rsidR="00A8398A" w:rsidRPr="003D3648" w:rsidRDefault="00A8398A"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DC2F67D" w14:textId="77777777" w:rsidR="00A8398A" w:rsidRPr="003D3648" w:rsidRDefault="00A8398A" w:rsidP="00505FBA">
            <w:pPr>
              <w:pStyle w:val="NoSpacing"/>
              <w:rPr>
                <w:rStyle w:val="Strong"/>
              </w:rPr>
            </w:pPr>
            <w:r w:rsidRPr="003D3648">
              <w:rPr>
                <w:rStyle w:val="Strong"/>
              </w:rPr>
              <w:t>Advanced Course Benchmarks</w:t>
            </w:r>
          </w:p>
        </w:tc>
      </w:tr>
      <w:tr w:rsidR="009F26E9" w:rsidRPr="005733E6" w14:paraId="0D32E3A5" w14:textId="77777777" w:rsidTr="00505FBA">
        <w:trPr>
          <w:tblHeader/>
        </w:trPr>
        <w:tc>
          <w:tcPr>
            <w:tcW w:w="3325" w:type="dxa"/>
          </w:tcPr>
          <w:p w14:paraId="51DC7C44" w14:textId="71CE08EC" w:rsidR="009F26E9" w:rsidRPr="009F26E9" w:rsidRDefault="009F26E9" w:rsidP="009F26E9">
            <w:pPr>
              <w:pStyle w:val="NoSpacing"/>
            </w:pPr>
            <w:r w:rsidRPr="009F26E9">
              <w:t>BS.02.04.01.a. Classify different types of personal protective equipment and demonstrate how to properly utilize the equipment.</w:t>
            </w:r>
          </w:p>
        </w:tc>
        <w:tc>
          <w:tcPr>
            <w:tcW w:w="3330" w:type="dxa"/>
          </w:tcPr>
          <w:p w14:paraId="12981E56" w14:textId="143D87FA" w:rsidR="009F26E9" w:rsidRPr="009F26E9" w:rsidRDefault="009F26E9" w:rsidP="009F26E9">
            <w:pPr>
              <w:pStyle w:val="NoSpacing"/>
            </w:pPr>
            <w:r w:rsidRPr="009F26E9">
              <w:t>BS.02.04.01.b. Assess the need for personal protective equipment in a variety of situations and select the appropriate equipment to wear when working with biological and chemical materials.</w:t>
            </w:r>
          </w:p>
        </w:tc>
        <w:tc>
          <w:tcPr>
            <w:tcW w:w="3420" w:type="dxa"/>
          </w:tcPr>
          <w:p w14:paraId="70D096B7" w14:textId="7AE5FAFD" w:rsidR="009F26E9" w:rsidRPr="009F26E9" w:rsidRDefault="009F26E9" w:rsidP="009F26E9">
            <w:pPr>
              <w:pStyle w:val="NoSpacing"/>
            </w:pPr>
            <w:r w:rsidRPr="009F26E9">
              <w:t>BS.02.04.01.c. Evaluate the benefits and limitations of personal protective equipment.</w:t>
            </w:r>
          </w:p>
        </w:tc>
      </w:tr>
      <w:tr w:rsidR="009F26E9" w:rsidRPr="005733E6" w14:paraId="0CEF8C17" w14:textId="77777777" w:rsidTr="00505FBA">
        <w:trPr>
          <w:tblHeader/>
        </w:trPr>
        <w:tc>
          <w:tcPr>
            <w:tcW w:w="3325" w:type="dxa"/>
          </w:tcPr>
          <w:p w14:paraId="7453D97A" w14:textId="5B49C0DE" w:rsidR="009F26E9" w:rsidRPr="009F26E9" w:rsidRDefault="009F26E9" w:rsidP="009F26E9">
            <w:pPr>
              <w:pStyle w:val="NoSpacing"/>
            </w:pPr>
            <w:r w:rsidRPr="009F26E9">
              <w:t>BS.02.04.02.a. Classify and describe hazards associated with biological and chemical materials.</w:t>
            </w:r>
          </w:p>
        </w:tc>
        <w:tc>
          <w:tcPr>
            <w:tcW w:w="3330" w:type="dxa"/>
          </w:tcPr>
          <w:p w14:paraId="4FCB016D" w14:textId="348041A0" w:rsidR="009F26E9" w:rsidRPr="009F26E9" w:rsidRDefault="009F26E9" w:rsidP="009F26E9">
            <w:pPr>
              <w:pStyle w:val="NoSpacing"/>
            </w:pPr>
            <w:r w:rsidRPr="009F26E9">
              <w:t>BS.02.04.02.b. Inventory biological and chemical materials and maintain accurate records of supplies and expiration dates.</w:t>
            </w:r>
          </w:p>
        </w:tc>
        <w:tc>
          <w:tcPr>
            <w:tcW w:w="3420" w:type="dxa"/>
          </w:tcPr>
          <w:p w14:paraId="3A027FD9" w14:textId="53A0876A" w:rsidR="009F26E9" w:rsidRPr="009F26E9" w:rsidRDefault="009F26E9" w:rsidP="009F26E9">
            <w:pPr>
              <w:pStyle w:val="NoSpacing"/>
            </w:pPr>
            <w:r w:rsidRPr="009F26E9">
              <w:t>BS.02.04.02.c. Create a plan for stocking and maintaining supplies of biological and chemical materials in a laboratory.</w:t>
            </w:r>
          </w:p>
        </w:tc>
      </w:tr>
      <w:tr w:rsidR="009F26E9" w:rsidRPr="005733E6" w14:paraId="51DE5069" w14:textId="77777777" w:rsidTr="00505FBA">
        <w:trPr>
          <w:tblHeader/>
        </w:trPr>
        <w:tc>
          <w:tcPr>
            <w:tcW w:w="3325" w:type="dxa"/>
          </w:tcPr>
          <w:p w14:paraId="5CDE032E" w14:textId="1F890319" w:rsidR="009F26E9" w:rsidRPr="009F26E9" w:rsidRDefault="009F26E9" w:rsidP="009F26E9">
            <w:pPr>
              <w:pStyle w:val="NoSpacing"/>
            </w:pPr>
            <w:r w:rsidRPr="009F26E9">
              <w:t>BS.02.04.03.a. Summarize what happens to waste after it leaves the laboratory and identify opportunities to reduce waste and unnecessary costs.</w:t>
            </w:r>
          </w:p>
        </w:tc>
        <w:tc>
          <w:tcPr>
            <w:tcW w:w="3330" w:type="dxa"/>
          </w:tcPr>
          <w:p w14:paraId="4C2CD7B9" w14:textId="0C473148" w:rsidR="009F26E9" w:rsidRPr="009F26E9" w:rsidRDefault="009F26E9" w:rsidP="009F26E9">
            <w:pPr>
              <w:pStyle w:val="NoSpacing"/>
            </w:pPr>
            <w:r w:rsidRPr="009F26E9">
              <w:t>BS.02.04.03.b. Perform waste disposal according to the standard operating procedures.</w:t>
            </w:r>
          </w:p>
        </w:tc>
        <w:tc>
          <w:tcPr>
            <w:tcW w:w="3420" w:type="dxa"/>
          </w:tcPr>
          <w:p w14:paraId="6F5CB024" w14:textId="334503E4" w:rsidR="009F26E9" w:rsidRPr="009F26E9" w:rsidRDefault="009F26E9" w:rsidP="009F26E9">
            <w:pPr>
              <w:pStyle w:val="NoSpacing"/>
            </w:pPr>
            <w:r w:rsidRPr="009F26E9">
              <w:t>BS.02.04.03.c. Propose a management plan to reduce laboratory waste and prevent ecological or health problems related to waste disposal.</w:t>
            </w:r>
          </w:p>
        </w:tc>
      </w:tr>
    </w:tbl>
    <w:p w14:paraId="245E667D" w14:textId="77777777" w:rsidR="00BE5372" w:rsidRPr="001F0335" w:rsidRDefault="00BE5372" w:rsidP="00BE5372">
      <w:pPr>
        <w:spacing w:before="120" w:after="0"/>
        <w:rPr>
          <w:rFonts w:eastAsiaTheme="majorEastAsia" w:cstheme="majorBidi"/>
          <w:b/>
          <w:sz w:val="16"/>
          <w:szCs w:val="16"/>
          <w:lang w:bidi="ar-SA"/>
        </w:rPr>
      </w:pPr>
      <w:r w:rsidRPr="001F0335">
        <w:rPr>
          <w:sz w:val="15"/>
          <w:szCs w:val="15"/>
        </w:rPr>
        <w:br w:type="page"/>
      </w:r>
    </w:p>
    <w:p w14:paraId="548E8880" w14:textId="77777777" w:rsidR="00BE5372" w:rsidRPr="00583893" w:rsidRDefault="00BE5372" w:rsidP="00BE5372">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B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Pr>
          <w:b/>
          <w:bCs/>
          <w:color w:val="003865" w:themeColor="accent1"/>
          <w:sz w:val="28"/>
          <w:szCs w:val="28"/>
        </w:rPr>
        <w:t xml:space="preserve">Scientific Applications within </w:t>
      </w:r>
      <w:r w:rsidRPr="00680E5D">
        <w:rPr>
          <w:b/>
          <w:bCs/>
          <w:color w:val="003865" w:themeColor="accent1"/>
          <w:sz w:val="28"/>
          <w:szCs w:val="28"/>
        </w:rPr>
        <w:t>Biotechnology</w:t>
      </w:r>
      <w:r>
        <w:rPr>
          <w:b/>
          <w:bCs/>
          <w:color w:val="003865" w:themeColor="accent1"/>
          <w:sz w:val="28"/>
          <w:szCs w:val="28"/>
        </w:rPr>
        <w:t>, Continued</w:t>
      </w:r>
    </w:p>
    <w:p w14:paraId="7B176E17" w14:textId="77777777" w:rsidR="00BE5372" w:rsidRDefault="00BE5372" w:rsidP="00BE5372">
      <w:pPr>
        <w:rPr>
          <w:lang w:bidi="ar-SA"/>
        </w:rPr>
      </w:pPr>
      <w:r w:rsidRPr="000B7916">
        <w:t>Demonstrate proficiency by safely applying appropriate laboratory skills to complete tasks in a biotechnology research and development environment (e.g., standard operating procedures, record keeping, aseptic technique, equipment maintenance)</w:t>
      </w:r>
      <w:r w:rsidRPr="002C59F0">
        <w:rPr>
          <w:lang w:bidi="ar-SA"/>
        </w:rPr>
        <w:t>.</w:t>
      </w:r>
    </w:p>
    <w:p w14:paraId="4CE74F28" w14:textId="35899E7F" w:rsidR="00BE5372" w:rsidRPr="00AD6A8F" w:rsidRDefault="00BE5372" w:rsidP="00BE5372">
      <w:pPr>
        <w:pStyle w:val="Heading4"/>
      </w:pPr>
      <w:r w:rsidRPr="00AD6A8F">
        <w:t>Performance Indicator MN.</w:t>
      </w:r>
      <w:r>
        <w:t>BS</w:t>
      </w:r>
      <w:r w:rsidRPr="00AD6A8F">
        <w:t>.0</w:t>
      </w:r>
      <w:r>
        <w:t>2</w:t>
      </w:r>
      <w:r w:rsidRPr="00AD6A8F">
        <w:t>.</w:t>
      </w:r>
      <w:r>
        <w:t>05</w:t>
      </w:r>
    </w:p>
    <w:p w14:paraId="60D49376" w14:textId="70588614" w:rsidR="00BE5372" w:rsidRDefault="00431040" w:rsidP="00BE5372">
      <w:pPr>
        <w:rPr>
          <w:lang w:bidi="ar-SA"/>
        </w:rPr>
      </w:pPr>
      <w:r w:rsidRPr="000B7916">
        <w:t>Examine and perform scientific procedures using microbes, DNA, RNA, and proteins in a laboratory</w:t>
      </w:r>
      <w:r w:rsidR="00BE5372">
        <w:t>.</w:t>
      </w:r>
    </w:p>
    <w:tbl>
      <w:tblPr>
        <w:tblStyle w:val="TableGrid"/>
        <w:tblW w:w="10075" w:type="dxa"/>
        <w:tblLayout w:type="fixed"/>
        <w:tblLook w:val="04A0" w:firstRow="1" w:lastRow="0" w:firstColumn="1" w:lastColumn="0" w:noHBand="0" w:noVBand="1"/>
        <w:tblCaption w:val="Performance Indicator MN.BS.02.05  "/>
        <w:tblDescription w:val="Performance Indicator MN.BS.02.05&#13;&#10;Examine and perform scientific procedures using microbes, DNA, RNA, and proteins in a laboratory.&#13;&#10;"/>
      </w:tblPr>
      <w:tblGrid>
        <w:gridCol w:w="3325"/>
        <w:gridCol w:w="3330"/>
        <w:gridCol w:w="3420"/>
      </w:tblGrid>
      <w:tr w:rsidR="00BE5372" w:rsidRPr="003D3648" w14:paraId="01282C1D" w14:textId="77777777" w:rsidTr="00505FBA">
        <w:trPr>
          <w:tblHeader/>
        </w:trPr>
        <w:tc>
          <w:tcPr>
            <w:tcW w:w="3325" w:type="dxa"/>
            <w:shd w:val="clear" w:color="auto" w:fill="D9D9D9" w:themeFill="background1" w:themeFillShade="D9"/>
          </w:tcPr>
          <w:p w14:paraId="5629FF37" w14:textId="77777777" w:rsidR="00BE5372" w:rsidRPr="003D3648" w:rsidRDefault="00BE5372"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2430C9A8" w14:textId="77777777" w:rsidR="00BE5372" w:rsidRPr="003D3648" w:rsidRDefault="00BE5372"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EB5025A" w14:textId="77777777" w:rsidR="00BE5372" w:rsidRPr="003D3648" w:rsidRDefault="00BE5372" w:rsidP="00505FBA">
            <w:pPr>
              <w:pStyle w:val="NoSpacing"/>
              <w:rPr>
                <w:rStyle w:val="Strong"/>
              </w:rPr>
            </w:pPr>
            <w:r w:rsidRPr="003D3648">
              <w:rPr>
                <w:rStyle w:val="Strong"/>
              </w:rPr>
              <w:t>Advanced Course Benchmarks</w:t>
            </w:r>
          </w:p>
        </w:tc>
      </w:tr>
      <w:tr w:rsidR="00C56898" w:rsidRPr="005733E6" w14:paraId="6A8D819F" w14:textId="77777777" w:rsidTr="00505FBA">
        <w:trPr>
          <w:tblHeader/>
        </w:trPr>
        <w:tc>
          <w:tcPr>
            <w:tcW w:w="3325" w:type="dxa"/>
          </w:tcPr>
          <w:p w14:paraId="7D30F9EC" w14:textId="0C74D286" w:rsidR="00C56898" w:rsidRPr="00C56898" w:rsidRDefault="00C56898" w:rsidP="00C56898">
            <w:pPr>
              <w:pStyle w:val="NoSpacing"/>
            </w:pPr>
            <w:r w:rsidRPr="00C56898">
              <w:t>BS.02.05.01.a. Differentiate types of organisms and demonstrate safe handling to maintain organism purity and personal safety (e.g., plant and animal tissue, cell cultures, microbes).</w:t>
            </w:r>
          </w:p>
        </w:tc>
        <w:tc>
          <w:tcPr>
            <w:tcW w:w="3330" w:type="dxa"/>
          </w:tcPr>
          <w:p w14:paraId="5AF0C513" w14:textId="0990AD25" w:rsidR="00C56898" w:rsidRPr="00C56898" w:rsidRDefault="00C56898" w:rsidP="00C56898">
            <w:pPr>
              <w:pStyle w:val="NoSpacing"/>
            </w:pPr>
            <w:r w:rsidRPr="00C56898">
              <w:t>BS.02.05.01.b. Characterize the physical and biological properties of organisms.</w:t>
            </w:r>
          </w:p>
        </w:tc>
        <w:tc>
          <w:tcPr>
            <w:tcW w:w="3420" w:type="dxa"/>
          </w:tcPr>
          <w:p w14:paraId="61C55652" w14:textId="0C245ABC" w:rsidR="00C56898" w:rsidRPr="00C56898" w:rsidRDefault="00C56898" w:rsidP="00C56898">
            <w:pPr>
              <w:pStyle w:val="NoSpacing"/>
            </w:pPr>
            <w:r w:rsidRPr="00C56898">
              <w:t>BS.02.05.01.c. Isolate, maintain, quantify, and store cell cultures according to standard operating procedures.</w:t>
            </w:r>
          </w:p>
        </w:tc>
      </w:tr>
      <w:tr w:rsidR="00C56898" w:rsidRPr="005733E6" w14:paraId="77A8E34D" w14:textId="77777777" w:rsidTr="00505FBA">
        <w:trPr>
          <w:tblHeader/>
        </w:trPr>
        <w:tc>
          <w:tcPr>
            <w:tcW w:w="3325" w:type="dxa"/>
          </w:tcPr>
          <w:p w14:paraId="7557565D" w14:textId="108FD9CB" w:rsidR="00C56898" w:rsidRPr="00C56898" w:rsidRDefault="00C56898" w:rsidP="00C56898">
            <w:pPr>
              <w:pStyle w:val="NoSpacing"/>
            </w:pPr>
            <w:r w:rsidRPr="00C56898">
              <w:t>BS.02.05.02.a. Compare and contrast the structures of DNA and RNA and investigate how genotype influences phenotype.</w:t>
            </w:r>
          </w:p>
        </w:tc>
        <w:tc>
          <w:tcPr>
            <w:tcW w:w="3330" w:type="dxa"/>
          </w:tcPr>
          <w:p w14:paraId="32992B37" w14:textId="7BA27ED3" w:rsidR="00C56898" w:rsidRPr="00C56898" w:rsidRDefault="00C56898" w:rsidP="00C56898">
            <w:pPr>
              <w:pStyle w:val="NoSpacing"/>
            </w:pPr>
            <w:r w:rsidRPr="00C56898">
              <w:t>BS.02.05.02.b. Analyze and interpret the molecular basis for heredity and the tools and techniques used in DNA and RNA manipulations.</w:t>
            </w:r>
          </w:p>
        </w:tc>
        <w:tc>
          <w:tcPr>
            <w:tcW w:w="3420" w:type="dxa"/>
          </w:tcPr>
          <w:p w14:paraId="391BB985" w14:textId="23BD0AF7" w:rsidR="00C56898" w:rsidRPr="00C56898" w:rsidRDefault="00C56898" w:rsidP="00C56898">
            <w:pPr>
              <w:pStyle w:val="NoSpacing"/>
            </w:pPr>
            <w:r w:rsidRPr="00C56898">
              <w:t>BS.02.05.02.c. Evaluate factors that influence gene expression.</w:t>
            </w:r>
          </w:p>
        </w:tc>
      </w:tr>
      <w:tr w:rsidR="00C56898" w:rsidRPr="005733E6" w14:paraId="47AA3FF1" w14:textId="77777777" w:rsidTr="00505FBA">
        <w:trPr>
          <w:tblHeader/>
        </w:trPr>
        <w:tc>
          <w:tcPr>
            <w:tcW w:w="3325" w:type="dxa"/>
          </w:tcPr>
          <w:p w14:paraId="252505D3" w14:textId="75FA16F2" w:rsidR="00C56898" w:rsidRPr="00C56898" w:rsidRDefault="00C56898" w:rsidP="00C56898">
            <w:pPr>
              <w:pStyle w:val="NoSpacing"/>
            </w:pPr>
            <w:r w:rsidRPr="00C56898">
              <w:t>BS.02.05.03.a. Extract and purify DNA and RNA according to standard operating procedures.</w:t>
            </w:r>
          </w:p>
        </w:tc>
        <w:tc>
          <w:tcPr>
            <w:tcW w:w="3330" w:type="dxa"/>
          </w:tcPr>
          <w:p w14:paraId="185D2514" w14:textId="77554556" w:rsidR="00C56898" w:rsidRPr="00C56898" w:rsidRDefault="00C56898" w:rsidP="00C56898">
            <w:pPr>
              <w:pStyle w:val="NoSpacing"/>
            </w:pPr>
            <w:r w:rsidRPr="00C56898">
              <w:t>BS.02.05.03.b. Perform electrophoretic techniques and interpret electrophoresis fragmentation patterns (e.g., gel electrophoresis, southern blotting).</w:t>
            </w:r>
          </w:p>
        </w:tc>
        <w:tc>
          <w:tcPr>
            <w:tcW w:w="3420" w:type="dxa"/>
          </w:tcPr>
          <w:p w14:paraId="4864374C" w14:textId="6D661C5C" w:rsidR="00C56898" w:rsidRPr="00C56898" w:rsidRDefault="00C56898" w:rsidP="00C56898">
            <w:pPr>
              <w:pStyle w:val="NoSpacing"/>
            </w:pPr>
            <w:r w:rsidRPr="00C56898">
              <w:t>BS.02.05.03.c. Manipulate and analyze DNA and RNA through advanced scientific procedures (e.g., southern blotting, cloning, PCR, RT-PCR).</w:t>
            </w:r>
          </w:p>
        </w:tc>
      </w:tr>
      <w:tr w:rsidR="00C56898" w:rsidRPr="005733E6" w14:paraId="2AF004B4" w14:textId="77777777" w:rsidTr="00505FBA">
        <w:trPr>
          <w:tblHeader/>
        </w:trPr>
        <w:tc>
          <w:tcPr>
            <w:tcW w:w="3325" w:type="dxa"/>
          </w:tcPr>
          <w:p w14:paraId="51B297F0" w14:textId="198AED14" w:rsidR="00C56898" w:rsidRPr="00C56898" w:rsidRDefault="00C56898" w:rsidP="00C56898">
            <w:pPr>
              <w:pStyle w:val="NoSpacing"/>
            </w:pPr>
            <w:r w:rsidRPr="00C56898">
              <w:t>BS.02.05.04.a. Examine and document the role and applications of proteins in agricultural biotechnology.</w:t>
            </w:r>
          </w:p>
        </w:tc>
        <w:tc>
          <w:tcPr>
            <w:tcW w:w="3330" w:type="dxa"/>
          </w:tcPr>
          <w:p w14:paraId="4B7BB099" w14:textId="38F996CE" w:rsidR="00C56898" w:rsidRPr="00C56898" w:rsidRDefault="00C56898" w:rsidP="00C56898">
            <w:pPr>
              <w:pStyle w:val="NoSpacing"/>
            </w:pPr>
            <w:r w:rsidRPr="00C56898">
              <w:t>BS.02.05.04.b. Demonstrate protein separation techniques and interpret the results.</w:t>
            </w:r>
          </w:p>
        </w:tc>
        <w:tc>
          <w:tcPr>
            <w:tcW w:w="3420" w:type="dxa"/>
          </w:tcPr>
          <w:p w14:paraId="6332B253" w14:textId="61C6DB24" w:rsidR="00C56898" w:rsidRPr="00C56898" w:rsidRDefault="00C56898" w:rsidP="00C56898">
            <w:pPr>
              <w:pStyle w:val="NoSpacing"/>
            </w:pPr>
            <w:r w:rsidRPr="00C56898">
              <w:t>BS.02.05.04.c. Evaluate the biochemical properties of proteins to explain their function and predict potential uses.</w:t>
            </w:r>
          </w:p>
        </w:tc>
      </w:tr>
      <w:tr w:rsidR="00C56898" w:rsidRPr="005733E6" w14:paraId="4E414E5A" w14:textId="77777777" w:rsidTr="00505FBA">
        <w:trPr>
          <w:tblHeader/>
        </w:trPr>
        <w:tc>
          <w:tcPr>
            <w:tcW w:w="3325" w:type="dxa"/>
          </w:tcPr>
          <w:p w14:paraId="54F12C1B" w14:textId="240B718C" w:rsidR="00C56898" w:rsidRPr="00C56898" w:rsidRDefault="00C56898" w:rsidP="00C56898">
            <w:pPr>
              <w:pStyle w:val="NoSpacing"/>
            </w:pPr>
            <w:r w:rsidRPr="00C56898">
              <w:t>BS.02.05.05.a. Synthesize the relationship between proteins, enzymes, and antibodies.</w:t>
            </w:r>
          </w:p>
        </w:tc>
        <w:tc>
          <w:tcPr>
            <w:tcW w:w="3330" w:type="dxa"/>
          </w:tcPr>
          <w:p w14:paraId="4335E2EC" w14:textId="08A0553B" w:rsidR="00C56898" w:rsidRPr="00C56898" w:rsidRDefault="00C56898" w:rsidP="00C56898">
            <w:pPr>
              <w:pStyle w:val="NoSpacing"/>
            </w:pPr>
            <w:r w:rsidRPr="00C56898">
              <w:t>BS.02.05.05.b. Analyze and document how antibodies are formed and describe how they can be used in agricultural biotechnology.</w:t>
            </w:r>
          </w:p>
        </w:tc>
        <w:tc>
          <w:tcPr>
            <w:tcW w:w="3420" w:type="dxa"/>
          </w:tcPr>
          <w:p w14:paraId="054F4CC8" w14:textId="35562D7B" w:rsidR="00C56898" w:rsidRPr="00C56898" w:rsidRDefault="00C56898" w:rsidP="00C56898">
            <w:pPr>
              <w:pStyle w:val="NoSpacing"/>
            </w:pPr>
            <w:r w:rsidRPr="00C56898">
              <w:t>BS.02.05.05.c. Use antibodies to detect and quantify antigens by conducting an Enzyme-Linked Immunosorbent Assay (ELISA).</w:t>
            </w:r>
          </w:p>
        </w:tc>
      </w:tr>
    </w:tbl>
    <w:p w14:paraId="14DD99B2" w14:textId="77777777" w:rsidR="006B6EBF" w:rsidRPr="001F0335" w:rsidRDefault="006B6EBF" w:rsidP="006B6EBF">
      <w:pPr>
        <w:spacing w:before="120" w:after="0"/>
        <w:rPr>
          <w:rFonts w:eastAsiaTheme="majorEastAsia" w:cstheme="majorBidi"/>
          <w:b/>
          <w:sz w:val="16"/>
          <w:szCs w:val="16"/>
          <w:lang w:bidi="ar-SA"/>
        </w:rPr>
      </w:pPr>
      <w:r w:rsidRPr="001F0335">
        <w:rPr>
          <w:sz w:val="15"/>
          <w:szCs w:val="15"/>
        </w:rPr>
        <w:br w:type="page"/>
      </w:r>
    </w:p>
    <w:p w14:paraId="42F34A5E" w14:textId="5C545CE9" w:rsidR="00EB73C4" w:rsidRDefault="00EB73C4" w:rsidP="00EB73C4">
      <w:pPr>
        <w:pStyle w:val="Heading3"/>
      </w:pPr>
      <w:bookmarkStart w:id="53" w:name="_Toc74946924"/>
      <w:bookmarkStart w:id="54" w:name="_Toc74947701"/>
      <w:bookmarkStart w:id="55" w:name="_Toc74947947"/>
      <w:bookmarkStart w:id="56" w:name="_Toc74948069"/>
      <w:bookmarkStart w:id="57" w:name="_Toc74959055"/>
      <w:r w:rsidRPr="003D3648">
        <w:lastRenderedPageBreak/>
        <w:t>MN.</w:t>
      </w:r>
      <w:r>
        <w:t>BS</w:t>
      </w:r>
      <w:r w:rsidRPr="003D3648">
        <w:t>.0</w:t>
      </w:r>
      <w:r>
        <w:t xml:space="preserve">3: </w:t>
      </w:r>
      <w:r w:rsidRPr="004B4164">
        <w:rPr>
          <w:bCs/>
        </w:rPr>
        <w:t>Biotechnology</w:t>
      </w:r>
      <w:r>
        <w:rPr>
          <w:bCs/>
        </w:rPr>
        <w:t xml:space="preserve"> Techn</w:t>
      </w:r>
      <w:r w:rsidR="009C2855">
        <w:rPr>
          <w:bCs/>
        </w:rPr>
        <w:t>iques</w:t>
      </w:r>
      <w:bookmarkEnd w:id="53"/>
      <w:bookmarkEnd w:id="54"/>
      <w:bookmarkEnd w:id="55"/>
      <w:bookmarkEnd w:id="56"/>
      <w:bookmarkEnd w:id="57"/>
    </w:p>
    <w:p w14:paraId="12171D9F" w14:textId="77777777" w:rsidR="00E52653" w:rsidRDefault="00E52653" w:rsidP="00E52653">
      <w:pPr>
        <w:rPr>
          <w:lang w:bidi="ar-SA"/>
        </w:rPr>
      </w:pPr>
      <w:r w:rsidRPr="000B7916">
        <w:t>Demonstrate the application of biotechnology to solve problems in AFNR systems (e.g., bioengineering, food processing, waste management, horticulture, forestry, livestock, crops)</w:t>
      </w:r>
      <w:r w:rsidRPr="002C59F0">
        <w:rPr>
          <w:lang w:bidi="ar-SA"/>
        </w:rPr>
        <w:t>.</w:t>
      </w:r>
    </w:p>
    <w:p w14:paraId="588703CC" w14:textId="4B1C0405" w:rsidR="00EB73C4" w:rsidRPr="00AD6A8F" w:rsidRDefault="00EB73C4" w:rsidP="00EB73C4">
      <w:pPr>
        <w:pStyle w:val="Heading4"/>
      </w:pPr>
      <w:r w:rsidRPr="00AD6A8F">
        <w:t>Performance Indicator MN.</w:t>
      </w:r>
      <w:r>
        <w:t>BS</w:t>
      </w:r>
      <w:r w:rsidRPr="00AD6A8F">
        <w:t>.0</w:t>
      </w:r>
      <w:r w:rsidR="00E52653">
        <w:t>3</w:t>
      </w:r>
      <w:r w:rsidRPr="00AD6A8F">
        <w:t>.</w:t>
      </w:r>
      <w:r>
        <w:t>01</w:t>
      </w:r>
    </w:p>
    <w:p w14:paraId="4EA98379" w14:textId="31AAA524" w:rsidR="00EB73C4" w:rsidRDefault="000B38B0" w:rsidP="00EB73C4">
      <w:pPr>
        <w:rPr>
          <w:lang w:bidi="ar-SA"/>
        </w:rPr>
      </w:pPr>
      <w:r w:rsidRPr="000B7916">
        <w:t>Apply biotechnology principles, techniques, and processes to create transgenic species through genetic engineering</w:t>
      </w:r>
      <w:r w:rsidR="00EB73C4" w:rsidRPr="000B7916">
        <w:t>.</w:t>
      </w:r>
    </w:p>
    <w:tbl>
      <w:tblPr>
        <w:tblStyle w:val="TableGrid"/>
        <w:tblW w:w="10075" w:type="dxa"/>
        <w:tblLayout w:type="fixed"/>
        <w:tblLook w:val="04A0" w:firstRow="1" w:lastRow="0" w:firstColumn="1" w:lastColumn="0" w:noHBand="0" w:noVBand="1"/>
        <w:tblCaption w:val="Performance Indicator MN.BS.03.01  "/>
        <w:tblDescription w:val="Performance Indicator MN.BS.03.01&#13;&#10;Apply biotechnology principles, techniques, and processes to create transgenic species through genetic engineering.&#13;&#10;"/>
      </w:tblPr>
      <w:tblGrid>
        <w:gridCol w:w="3325"/>
        <w:gridCol w:w="3330"/>
        <w:gridCol w:w="3420"/>
      </w:tblGrid>
      <w:tr w:rsidR="00EB73C4" w:rsidRPr="003D3648" w14:paraId="5AADDFAB" w14:textId="77777777" w:rsidTr="00505FBA">
        <w:trPr>
          <w:tblHeader/>
        </w:trPr>
        <w:tc>
          <w:tcPr>
            <w:tcW w:w="3325" w:type="dxa"/>
            <w:shd w:val="clear" w:color="auto" w:fill="D9D9D9" w:themeFill="background1" w:themeFillShade="D9"/>
          </w:tcPr>
          <w:p w14:paraId="5825950B" w14:textId="77777777" w:rsidR="00EB73C4" w:rsidRPr="003D3648" w:rsidRDefault="00EB73C4"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34D3A9E7" w14:textId="77777777" w:rsidR="00EB73C4" w:rsidRPr="003D3648" w:rsidRDefault="00EB73C4"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729D3C4" w14:textId="77777777" w:rsidR="00EB73C4" w:rsidRPr="003D3648" w:rsidRDefault="00EB73C4" w:rsidP="00505FBA">
            <w:pPr>
              <w:pStyle w:val="NoSpacing"/>
              <w:rPr>
                <w:rStyle w:val="Strong"/>
              </w:rPr>
            </w:pPr>
            <w:r w:rsidRPr="003D3648">
              <w:rPr>
                <w:rStyle w:val="Strong"/>
              </w:rPr>
              <w:t>Advanced Course Benchmarks</w:t>
            </w:r>
          </w:p>
        </w:tc>
      </w:tr>
      <w:tr w:rsidR="000B4DFA" w:rsidRPr="005733E6" w14:paraId="0B286FD6" w14:textId="77777777" w:rsidTr="00505FBA">
        <w:trPr>
          <w:tblHeader/>
        </w:trPr>
        <w:tc>
          <w:tcPr>
            <w:tcW w:w="3325" w:type="dxa"/>
          </w:tcPr>
          <w:p w14:paraId="5B6A7850" w14:textId="6108E304" w:rsidR="000B4DFA" w:rsidRPr="000B4DFA" w:rsidRDefault="000B4DFA" w:rsidP="000B4DFA">
            <w:pPr>
              <w:pStyle w:val="NoSpacing"/>
            </w:pPr>
            <w:r w:rsidRPr="000B4DFA">
              <w:t>BS.03.01.01.a. Summarize biological, social, agronomic, and economic reasons for genetic modification of eukaryotes.</w:t>
            </w:r>
          </w:p>
        </w:tc>
        <w:tc>
          <w:tcPr>
            <w:tcW w:w="3330" w:type="dxa"/>
          </w:tcPr>
          <w:p w14:paraId="1E96830F" w14:textId="0C2ABF13" w:rsidR="000B4DFA" w:rsidRPr="000B4DFA" w:rsidRDefault="000B4DFA" w:rsidP="000B4DFA">
            <w:pPr>
              <w:pStyle w:val="NoSpacing"/>
            </w:pPr>
            <w:r w:rsidRPr="000B4DFA">
              <w:t>BS.03.01.01.b. Analyze and document the processes and describe the techniques used to produce transgenic eukaryotes (e.g., microbial synthetic biology, gene knockout therapy, traditional gene insertion).</w:t>
            </w:r>
          </w:p>
        </w:tc>
        <w:tc>
          <w:tcPr>
            <w:tcW w:w="3420" w:type="dxa"/>
          </w:tcPr>
          <w:p w14:paraId="0F2EA2CE" w14:textId="5D0DA30C" w:rsidR="000B4DFA" w:rsidRPr="000B4DFA" w:rsidRDefault="000B4DFA" w:rsidP="000B4DFA">
            <w:pPr>
              <w:pStyle w:val="NoSpacing"/>
            </w:pPr>
            <w:r w:rsidRPr="000B4DFA">
              <w:t>BS.03.01.01.c. Design and conduct experiments to evaluate an existing transgenic eukaryote.</w:t>
            </w:r>
          </w:p>
        </w:tc>
      </w:tr>
      <w:tr w:rsidR="000B4DFA" w:rsidRPr="005733E6" w14:paraId="74FC46C2" w14:textId="77777777" w:rsidTr="00505FBA">
        <w:trPr>
          <w:tblHeader/>
        </w:trPr>
        <w:tc>
          <w:tcPr>
            <w:tcW w:w="3325" w:type="dxa"/>
          </w:tcPr>
          <w:p w14:paraId="409B8DFF" w14:textId="59E30187" w:rsidR="000B4DFA" w:rsidRPr="000B4DFA" w:rsidRDefault="000B4DFA" w:rsidP="000B4DFA">
            <w:pPr>
              <w:pStyle w:val="NoSpacing"/>
            </w:pPr>
            <w:r w:rsidRPr="000B4DFA">
              <w:t>BS.03.01.02.a. Summarize the process of transformation of eukaryotic cells with transgenic DNA.</w:t>
            </w:r>
          </w:p>
        </w:tc>
        <w:tc>
          <w:tcPr>
            <w:tcW w:w="3330" w:type="dxa"/>
          </w:tcPr>
          <w:p w14:paraId="2AA353E5" w14:textId="48B0C1F2" w:rsidR="000B4DFA" w:rsidRPr="000B4DFA" w:rsidRDefault="000B4DFA" w:rsidP="000B4DFA">
            <w:pPr>
              <w:pStyle w:val="NoSpacing"/>
            </w:pPr>
            <w:r w:rsidRPr="000B4DFA">
              <w:t>BS.03.01.02.b. Assess and argue the pros and cons of transgenic species in agriculture.</w:t>
            </w:r>
          </w:p>
        </w:tc>
        <w:tc>
          <w:tcPr>
            <w:tcW w:w="3420" w:type="dxa"/>
          </w:tcPr>
          <w:p w14:paraId="56D64405" w14:textId="583D3CA5" w:rsidR="000B4DFA" w:rsidRPr="000B4DFA" w:rsidRDefault="000B4DFA" w:rsidP="000B4DFA">
            <w:pPr>
              <w:pStyle w:val="NoSpacing"/>
            </w:pPr>
            <w:r w:rsidRPr="000B4DFA">
              <w:t>BS.03.01.02.c. Transform plant or animal cells by performing a cellular transformation.</w:t>
            </w:r>
          </w:p>
        </w:tc>
      </w:tr>
      <w:tr w:rsidR="000B4DFA" w:rsidRPr="005733E6" w14:paraId="6970765A" w14:textId="77777777" w:rsidTr="00505FBA">
        <w:trPr>
          <w:tblHeader/>
        </w:trPr>
        <w:tc>
          <w:tcPr>
            <w:tcW w:w="3325" w:type="dxa"/>
          </w:tcPr>
          <w:p w14:paraId="7BE3C6BD" w14:textId="77777777" w:rsidR="00F45D1B" w:rsidRDefault="000B4DFA" w:rsidP="000B4DFA">
            <w:pPr>
              <w:pStyle w:val="NoSpacing"/>
            </w:pPr>
            <w:r w:rsidRPr="000B4DFA">
              <w:t>BS.03.01.03.a. Analyze the benefits and risks associated with the use of biotechnology to increase productivity and improve quality of living species</w:t>
            </w:r>
          </w:p>
          <w:p w14:paraId="295724A8" w14:textId="4A495F8F" w:rsidR="000B4DFA" w:rsidRPr="000B4DFA" w:rsidRDefault="000B4DFA" w:rsidP="000B4DFA">
            <w:pPr>
              <w:pStyle w:val="NoSpacing"/>
            </w:pPr>
            <w:r w:rsidRPr="000B4DFA">
              <w:t>(e.g., plants, animals such as aquatic species).</w:t>
            </w:r>
          </w:p>
        </w:tc>
        <w:tc>
          <w:tcPr>
            <w:tcW w:w="3330" w:type="dxa"/>
          </w:tcPr>
          <w:p w14:paraId="0F26188D" w14:textId="2C0DC3D6" w:rsidR="000B4DFA" w:rsidRPr="000B4DFA" w:rsidRDefault="000B4DFA" w:rsidP="000B4DFA">
            <w:pPr>
              <w:pStyle w:val="NoSpacing"/>
            </w:pPr>
            <w:r w:rsidRPr="000B4DFA">
              <w:t>BS.03.01.03.b. Research and evaluate genetic engineering procedures used in the production of living species.</w:t>
            </w:r>
          </w:p>
        </w:tc>
        <w:tc>
          <w:tcPr>
            <w:tcW w:w="3420" w:type="dxa"/>
          </w:tcPr>
          <w:p w14:paraId="438892B1" w14:textId="5EB786DB" w:rsidR="000B4DFA" w:rsidRPr="000B4DFA" w:rsidRDefault="000B4DFA" w:rsidP="000B4DFA">
            <w:pPr>
              <w:pStyle w:val="NoSpacing"/>
            </w:pPr>
            <w:r w:rsidRPr="000B4DFA">
              <w:t>BS.03.01.03.c. Conduct field or clinical trials for genetically modified species.</w:t>
            </w:r>
          </w:p>
        </w:tc>
      </w:tr>
      <w:tr w:rsidR="000B4DFA" w:rsidRPr="005733E6" w14:paraId="5EB8933C" w14:textId="77777777" w:rsidTr="00505FBA">
        <w:trPr>
          <w:tblHeader/>
        </w:trPr>
        <w:tc>
          <w:tcPr>
            <w:tcW w:w="3325" w:type="dxa"/>
          </w:tcPr>
          <w:p w14:paraId="1A7943AC" w14:textId="1A93D347" w:rsidR="000B4DFA" w:rsidRPr="000B4DFA" w:rsidRDefault="000B4DFA" w:rsidP="000B4DFA">
            <w:pPr>
              <w:pStyle w:val="NoSpacing"/>
            </w:pPr>
            <w:r w:rsidRPr="000B4DFA">
              <w:t>BS.03.01.04.a. Define and summarize epigenetics and synthesize the relationship between mutation, migration, and evolution of transgenes in the environment.</w:t>
            </w:r>
          </w:p>
        </w:tc>
        <w:tc>
          <w:tcPr>
            <w:tcW w:w="3330" w:type="dxa"/>
          </w:tcPr>
          <w:p w14:paraId="3925E351" w14:textId="595E9733" w:rsidR="000B4DFA" w:rsidRPr="000B4DFA" w:rsidRDefault="000B4DFA" w:rsidP="000B4DFA">
            <w:pPr>
              <w:pStyle w:val="NoSpacing"/>
            </w:pPr>
            <w:r w:rsidRPr="000B4DFA">
              <w:t>BS.03.01.04.b. Analyze data to identify changes and patterns of transgenic species in the environment.</w:t>
            </w:r>
          </w:p>
        </w:tc>
        <w:tc>
          <w:tcPr>
            <w:tcW w:w="3420" w:type="dxa"/>
          </w:tcPr>
          <w:p w14:paraId="7D8E7F5A" w14:textId="28841FDA" w:rsidR="000B4DFA" w:rsidRPr="000B4DFA" w:rsidRDefault="000B4DFA" w:rsidP="000B4DFA">
            <w:pPr>
              <w:pStyle w:val="NoSpacing"/>
            </w:pPr>
            <w:r w:rsidRPr="000B4DFA">
              <w:t>BS.03.01.04.c. Conduct studies to track the movement of transgenes in the environment.</w:t>
            </w:r>
          </w:p>
        </w:tc>
      </w:tr>
    </w:tbl>
    <w:p w14:paraId="69F5423B" w14:textId="77777777" w:rsidR="00EB73C4" w:rsidRPr="001F0335" w:rsidRDefault="00EB73C4" w:rsidP="00EB73C4">
      <w:pPr>
        <w:spacing w:before="120" w:after="0"/>
        <w:rPr>
          <w:rFonts w:eastAsiaTheme="majorEastAsia" w:cstheme="majorBidi"/>
          <w:b/>
          <w:sz w:val="16"/>
          <w:szCs w:val="16"/>
          <w:lang w:bidi="ar-SA"/>
        </w:rPr>
      </w:pPr>
      <w:r w:rsidRPr="001F0335">
        <w:rPr>
          <w:sz w:val="15"/>
          <w:szCs w:val="15"/>
        </w:rPr>
        <w:br w:type="page"/>
      </w:r>
    </w:p>
    <w:p w14:paraId="00FABEAF" w14:textId="7C6AE70D" w:rsidR="00EB73C4" w:rsidRPr="00583893" w:rsidRDefault="00EB73C4" w:rsidP="00EB73C4">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BS</w:t>
      </w:r>
      <w:r w:rsidRPr="00E31063">
        <w:rPr>
          <w:b/>
          <w:bCs/>
          <w:color w:val="003865" w:themeColor="accent1"/>
          <w:sz w:val="28"/>
          <w:szCs w:val="28"/>
        </w:rPr>
        <w:t>.0</w:t>
      </w:r>
      <w:r w:rsidR="0048707D">
        <w:rPr>
          <w:b/>
          <w:bCs/>
          <w:color w:val="003865" w:themeColor="accent1"/>
          <w:sz w:val="28"/>
          <w:szCs w:val="28"/>
        </w:rPr>
        <w:t>3</w:t>
      </w:r>
      <w:r w:rsidRPr="00E31063">
        <w:rPr>
          <w:b/>
          <w:bCs/>
          <w:color w:val="003865" w:themeColor="accent1"/>
          <w:sz w:val="28"/>
          <w:szCs w:val="28"/>
        </w:rPr>
        <w:t xml:space="preserve">: </w:t>
      </w:r>
      <w:r w:rsidR="009C2855" w:rsidRPr="009C2855">
        <w:rPr>
          <w:b/>
          <w:bCs/>
          <w:color w:val="003865" w:themeColor="accent1"/>
          <w:sz w:val="28"/>
          <w:szCs w:val="28"/>
        </w:rPr>
        <w:t>Biotechnology Techniques</w:t>
      </w:r>
      <w:r>
        <w:rPr>
          <w:b/>
          <w:bCs/>
          <w:color w:val="003865" w:themeColor="accent1"/>
          <w:sz w:val="28"/>
          <w:szCs w:val="28"/>
        </w:rPr>
        <w:t>, Continued</w:t>
      </w:r>
    </w:p>
    <w:p w14:paraId="2E71EC9C" w14:textId="405F0C4D" w:rsidR="00EB73C4" w:rsidRDefault="00E52653" w:rsidP="00EB73C4">
      <w:pPr>
        <w:rPr>
          <w:lang w:bidi="ar-SA"/>
        </w:rPr>
      </w:pPr>
      <w:r w:rsidRPr="000B7916">
        <w:t>Demonstrate the application of biotechnology to solve problems in AFNR systems (e.g., bioengineering, food processing, waste management, horticulture, forestry, livestock, crops)</w:t>
      </w:r>
      <w:r w:rsidR="00EB73C4" w:rsidRPr="002C59F0">
        <w:rPr>
          <w:lang w:bidi="ar-SA"/>
        </w:rPr>
        <w:t>.</w:t>
      </w:r>
    </w:p>
    <w:p w14:paraId="638ED684" w14:textId="1A8897A2" w:rsidR="00EB73C4" w:rsidRPr="00AD6A8F" w:rsidRDefault="00EB73C4" w:rsidP="00EB73C4">
      <w:pPr>
        <w:pStyle w:val="Heading4"/>
      </w:pPr>
      <w:r w:rsidRPr="00AD6A8F">
        <w:t>Performance Indicator MN.</w:t>
      </w:r>
      <w:r>
        <w:t>BS</w:t>
      </w:r>
      <w:r w:rsidRPr="00AD6A8F">
        <w:t>.0</w:t>
      </w:r>
      <w:r w:rsidR="00E52653">
        <w:t>3</w:t>
      </w:r>
      <w:r w:rsidRPr="00AD6A8F">
        <w:t>.</w:t>
      </w:r>
      <w:r>
        <w:t>02</w:t>
      </w:r>
    </w:p>
    <w:p w14:paraId="79C873FB" w14:textId="377F5045" w:rsidR="00EB73C4" w:rsidRDefault="00CA21F1" w:rsidP="00EB73C4">
      <w:pPr>
        <w:rPr>
          <w:lang w:bidi="ar-SA"/>
        </w:rPr>
      </w:pPr>
      <w:r w:rsidRPr="000B7916">
        <w:t>Apply biotechnology principles, techniques, and processes to enhance the production of food through the use of microorganisms and enzymes</w:t>
      </w:r>
      <w:r w:rsidR="00EB73C4">
        <w:t>.</w:t>
      </w:r>
    </w:p>
    <w:tbl>
      <w:tblPr>
        <w:tblStyle w:val="TableGrid"/>
        <w:tblW w:w="10075" w:type="dxa"/>
        <w:tblLayout w:type="fixed"/>
        <w:tblLook w:val="04A0" w:firstRow="1" w:lastRow="0" w:firstColumn="1" w:lastColumn="0" w:noHBand="0" w:noVBand="1"/>
        <w:tblCaption w:val="Performance Indicator MN.BS.03.02  "/>
        <w:tblDescription w:val="Performance Indicator MN.BS.03.02&#13;&#10;Apply biotechnology principles, techniques, and processes to enhance the production of food through the use of microorganisms and enzymes.&#13;&#10;"/>
      </w:tblPr>
      <w:tblGrid>
        <w:gridCol w:w="3325"/>
        <w:gridCol w:w="3330"/>
        <w:gridCol w:w="3420"/>
      </w:tblGrid>
      <w:tr w:rsidR="00EB73C4" w:rsidRPr="003D3648" w14:paraId="2ADAE642" w14:textId="77777777" w:rsidTr="00505FBA">
        <w:trPr>
          <w:tblHeader/>
        </w:trPr>
        <w:tc>
          <w:tcPr>
            <w:tcW w:w="3325" w:type="dxa"/>
            <w:shd w:val="clear" w:color="auto" w:fill="D9D9D9" w:themeFill="background1" w:themeFillShade="D9"/>
          </w:tcPr>
          <w:p w14:paraId="1A166D9B" w14:textId="77777777" w:rsidR="00EB73C4" w:rsidRPr="003D3648" w:rsidRDefault="00EB73C4"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69778BE1" w14:textId="77777777" w:rsidR="00EB73C4" w:rsidRPr="003D3648" w:rsidRDefault="00EB73C4"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A3E15E6" w14:textId="77777777" w:rsidR="00EB73C4" w:rsidRPr="003D3648" w:rsidRDefault="00EB73C4" w:rsidP="00505FBA">
            <w:pPr>
              <w:pStyle w:val="NoSpacing"/>
              <w:rPr>
                <w:rStyle w:val="Strong"/>
              </w:rPr>
            </w:pPr>
            <w:r w:rsidRPr="003D3648">
              <w:rPr>
                <w:rStyle w:val="Strong"/>
              </w:rPr>
              <w:t>Advanced Course Benchmarks</w:t>
            </w:r>
          </w:p>
        </w:tc>
      </w:tr>
      <w:tr w:rsidR="00842723" w:rsidRPr="005733E6" w14:paraId="79F28C60" w14:textId="77777777" w:rsidTr="00505FBA">
        <w:trPr>
          <w:tblHeader/>
        </w:trPr>
        <w:tc>
          <w:tcPr>
            <w:tcW w:w="3325" w:type="dxa"/>
          </w:tcPr>
          <w:p w14:paraId="2AC03351" w14:textId="50A4797F" w:rsidR="00842723" w:rsidRPr="00400570" w:rsidRDefault="00842723" w:rsidP="00D81530">
            <w:pPr>
              <w:pStyle w:val="NoSpacing"/>
            </w:pPr>
            <w:r w:rsidRPr="00400570">
              <w:t>BS.03.02.01.a. Summarize reasons for detecting microbes and identify sources of microbes.</w:t>
            </w:r>
          </w:p>
        </w:tc>
        <w:tc>
          <w:tcPr>
            <w:tcW w:w="3330" w:type="dxa"/>
          </w:tcPr>
          <w:p w14:paraId="2A7D6CE4" w14:textId="50D5CEE2" w:rsidR="00842723" w:rsidRPr="00400570" w:rsidRDefault="00842723" w:rsidP="00D81530">
            <w:pPr>
              <w:pStyle w:val="NoSpacing"/>
            </w:pPr>
            <w:r w:rsidRPr="00400570">
              <w:t>BS.03.02.01.b. Assess and describe the use of biotechnology to detect microbes.</w:t>
            </w:r>
          </w:p>
        </w:tc>
        <w:tc>
          <w:tcPr>
            <w:tcW w:w="3420" w:type="dxa"/>
          </w:tcPr>
          <w:p w14:paraId="28C71EBA" w14:textId="356E9476" w:rsidR="00842723" w:rsidRPr="00400570" w:rsidRDefault="00842723" w:rsidP="00D81530">
            <w:pPr>
              <w:pStyle w:val="NoSpacing"/>
            </w:pPr>
            <w:r w:rsidRPr="00400570">
              <w:t>BS.03.02.01.c. Design and perform an assay to detect a target microorganism in food, water, or the environment.</w:t>
            </w:r>
          </w:p>
        </w:tc>
      </w:tr>
      <w:tr w:rsidR="00842723" w:rsidRPr="005733E6" w14:paraId="339602B2" w14:textId="77777777" w:rsidTr="00505FBA">
        <w:trPr>
          <w:tblHeader/>
        </w:trPr>
        <w:tc>
          <w:tcPr>
            <w:tcW w:w="3325" w:type="dxa"/>
          </w:tcPr>
          <w:p w14:paraId="690031AA" w14:textId="6E423CF8" w:rsidR="00842723" w:rsidRPr="00400570" w:rsidRDefault="00842723" w:rsidP="00D81530">
            <w:pPr>
              <w:pStyle w:val="NoSpacing"/>
            </w:pPr>
            <w:r w:rsidRPr="00400570">
              <w:t>BS.03.02.02.a. Examine enzymes, the changes they cause and the physical and chemical parameters that affect enzymatic reactions (e.g., food, cellulosic bioenergy).</w:t>
            </w:r>
          </w:p>
        </w:tc>
        <w:tc>
          <w:tcPr>
            <w:tcW w:w="3330" w:type="dxa"/>
          </w:tcPr>
          <w:p w14:paraId="477E2B16" w14:textId="7E29E895" w:rsidR="00842723" w:rsidRPr="00400570" w:rsidRDefault="00842723" w:rsidP="00D81530">
            <w:pPr>
              <w:pStyle w:val="NoSpacing"/>
            </w:pPr>
            <w:r w:rsidRPr="00400570">
              <w:t>BS.03.02.02.b. Analyze processes by which enzymes are produced through biotechnology.</w:t>
            </w:r>
          </w:p>
        </w:tc>
        <w:tc>
          <w:tcPr>
            <w:tcW w:w="3420" w:type="dxa"/>
          </w:tcPr>
          <w:p w14:paraId="4E47CD26" w14:textId="28CC8AF3" w:rsidR="00842723" w:rsidRPr="00400570" w:rsidRDefault="00842723" w:rsidP="00D81530">
            <w:pPr>
              <w:pStyle w:val="NoSpacing"/>
            </w:pPr>
            <w:r w:rsidRPr="00400570">
              <w:t>BS.03.02.02.c. Conduct studies using scientific techniques to improve or discover enzymes for use in biotechnology (e.g., microbial strain selection).</w:t>
            </w:r>
          </w:p>
        </w:tc>
      </w:tr>
      <w:tr w:rsidR="00842723" w:rsidRPr="005733E6" w14:paraId="4C769CCF" w14:textId="77777777" w:rsidTr="00505FBA">
        <w:trPr>
          <w:tblHeader/>
        </w:trPr>
        <w:tc>
          <w:tcPr>
            <w:tcW w:w="3325" w:type="dxa"/>
          </w:tcPr>
          <w:p w14:paraId="1CF242FA" w14:textId="49FB58A1" w:rsidR="00842723" w:rsidRPr="00400570" w:rsidRDefault="00842723" w:rsidP="00D81530">
            <w:pPr>
              <w:pStyle w:val="NoSpacing"/>
            </w:pPr>
            <w:r w:rsidRPr="00400570">
              <w:t>BS.03.02.03.a. Identify and categorize foods produced through the use of biotechnology (e.g., fermentation) to change the chemical properties of food for an intended purpose (e.g., create desirable nutritional profile, preservation, flavor).</w:t>
            </w:r>
          </w:p>
        </w:tc>
        <w:tc>
          <w:tcPr>
            <w:tcW w:w="3330" w:type="dxa"/>
          </w:tcPr>
          <w:p w14:paraId="15004245" w14:textId="4A83F5D9" w:rsidR="00842723" w:rsidRPr="00400570" w:rsidRDefault="00842723" w:rsidP="00D81530">
            <w:pPr>
              <w:pStyle w:val="NoSpacing"/>
            </w:pPr>
            <w:r w:rsidRPr="00400570">
              <w:t>BS.03.02.03.b. Compare and contrast the effectiveness, purpose, and outcomes associated with biotechnology as well as conventional processes used in food processing.</w:t>
            </w:r>
          </w:p>
        </w:tc>
        <w:tc>
          <w:tcPr>
            <w:tcW w:w="3420" w:type="dxa"/>
          </w:tcPr>
          <w:p w14:paraId="45FB158D" w14:textId="437B6C1C" w:rsidR="00842723" w:rsidRPr="00400570" w:rsidRDefault="00842723" w:rsidP="00D81530">
            <w:pPr>
              <w:pStyle w:val="NoSpacing"/>
            </w:pPr>
            <w:r w:rsidRPr="00400570">
              <w:t>BS.03.02.03.c. Process food using biotechnology to achieve an intended purpose (e.g., preservation, flavor enhancement).</w:t>
            </w:r>
          </w:p>
        </w:tc>
      </w:tr>
    </w:tbl>
    <w:p w14:paraId="68142415" w14:textId="77777777" w:rsidR="00CC2CF4" w:rsidRPr="001F0335" w:rsidRDefault="00CC2CF4" w:rsidP="00CC2CF4">
      <w:pPr>
        <w:spacing w:before="120" w:after="0"/>
        <w:rPr>
          <w:rFonts w:eastAsiaTheme="majorEastAsia" w:cstheme="majorBidi"/>
          <w:b/>
          <w:sz w:val="16"/>
          <w:szCs w:val="16"/>
          <w:lang w:bidi="ar-SA"/>
        </w:rPr>
      </w:pPr>
      <w:r w:rsidRPr="001F0335">
        <w:rPr>
          <w:sz w:val="15"/>
          <w:szCs w:val="15"/>
        </w:rPr>
        <w:br w:type="page"/>
      </w:r>
    </w:p>
    <w:p w14:paraId="67B91D22" w14:textId="1850C436" w:rsidR="00CC2CF4" w:rsidRPr="00583893" w:rsidRDefault="00CC2CF4" w:rsidP="00CC2CF4">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BS</w:t>
      </w:r>
      <w:r w:rsidRPr="00E31063">
        <w:rPr>
          <w:b/>
          <w:bCs/>
          <w:color w:val="003865" w:themeColor="accent1"/>
          <w:sz w:val="28"/>
          <w:szCs w:val="28"/>
        </w:rPr>
        <w:t>.0</w:t>
      </w:r>
      <w:r w:rsidR="0048707D">
        <w:rPr>
          <w:b/>
          <w:bCs/>
          <w:color w:val="003865" w:themeColor="accent1"/>
          <w:sz w:val="28"/>
          <w:szCs w:val="28"/>
        </w:rPr>
        <w:t>3</w:t>
      </w:r>
      <w:r w:rsidRPr="00E31063">
        <w:rPr>
          <w:b/>
          <w:bCs/>
          <w:color w:val="003865" w:themeColor="accent1"/>
          <w:sz w:val="28"/>
          <w:szCs w:val="28"/>
        </w:rPr>
        <w:t xml:space="preserve">: </w:t>
      </w:r>
      <w:r w:rsidRPr="009C2855">
        <w:rPr>
          <w:b/>
          <w:bCs/>
          <w:color w:val="003865" w:themeColor="accent1"/>
          <w:sz w:val="28"/>
          <w:szCs w:val="28"/>
        </w:rPr>
        <w:t>Biotechnology Techniques</w:t>
      </w:r>
      <w:r>
        <w:rPr>
          <w:b/>
          <w:bCs/>
          <w:color w:val="003865" w:themeColor="accent1"/>
          <w:sz w:val="28"/>
          <w:szCs w:val="28"/>
        </w:rPr>
        <w:t>, Continued</w:t>
      </w:r>
    </w:p>
    <w:p w14:paraId="439F8395" w14:textId="77777777" w:rsidR="00CC2CF4" w:rsidRDefault="00CC2CF4" w:rsidP="00CC2CF4">
      <w:pPr>
        <w:rPr>
          <w:lang w:bidi="ar-SA"/>
        </w:rPr>
      </w:pPr>
      <w:r w:rsidRPr="000B7916">
        <w:t>Demonstrate the application of biotechnology to solve problems in AFNR systems (e.g., bioengineering, food processing, waste management, horticulture, forestry, livestock, crops)</w:t>
      </w:r>
      <w:r w:rsidRPr="002C59F0">
        <w:rPr>
          <w:lang w:bidi="ar-SA"/>
        </w:rPr>
        <w:t>.</w:t>
      </w:r>
    </w:p>
    <w:p w14:paraId="5987C9FD" w14:textId="6A743B1F" w:rsidR="00CC2CF4" w:rsidRPr="00AD6A8F" w:rsidRDefault="00CC2CF4" w:rsidP="00CC2CF4">
      <w:pPr>
        <w:pStyle w:val="Heading4"/>
      </w:pPr>
      <w:r w:rsidRPr="00AD6A8F">
        <w:t>Performance Indicator MN.</w:t>
      </w:r>
      <w:r>
        <w:t>BS</w:t>
      </w:r>
      <w:r w:rsidRPr="00AD6A8F">
        <w:t>.0</w:t>
      </w:r>
      <w:r>
        <w:t>3</w:t>
      </w:r>
      <w:r w:rsidRPr="00AD6A8F">
        <w:t>.</w:t>
      </w:r>
      <w:r>
        <w:t>0</w:t>
      </w:r>
      <w:r w:rsidR="00905855">
        <w:t>3</w:t>
      </w:r>
    </w:p>
    <w:p w14:paraId="495CC71A" w14:textId="68948848" w:rsidR="00CC2CF4" w:rsidRDefault="005B7931" w:rsidP="00CC2CF4">
      <w:pPr>
        <w:rPr>
          <w:lang w:bidi="ar-SA"/>
        </w:rPr>
      </w:pPr>
      <w:r w:rsidRPr="000B7916">
        <w:t>Apply biotechnology principles, techniques, and processes to protect the environment and maximize use of natural resources (e.g., biomass, bioprospecting, industrial biotechnology)</w:t>
      </w:r>
      <w:r w:rsidR="00CC2CF4">
        <w:t>.</w:t>
      </w:r>
    </w:p>
    <w:tbl>
      <w:tblPr>
        <w:tblStyle w:val="TableGrid"/>
        <w:tblW w:w="10075" w:type="dxa"/>
        <w:tblLayout w:type="fixed"/>
        <w:tblLook w:val="04A0" w:firstRow="1" w:lastRow="0" w:firstColumn="1" w:lastColumn="0" w:noHBand="0" w:noVBand="1"/>
        <w:tblCaption w:val="Performance Indicator MN.BS.03.03  "/>
        <w:tblDescription w:val="Performance Indicator MN.BS.03.03&#13;&#10;Apply biotechnology principles, techniques, and processes to protect the environment and maximize use of natural resources (e.g., biomass, bioprospecting, industrial biotechnology).&#13;&#10;"/>
      </w:tblPr>
      <w:tblGrid>
        <w:gridCol w:w="3325"/>
        <w:gridCol w:w="3330"/>
        <w:gridCol w:w="3420"/>
      </w:tblGrid>
      <w:tr w:rsidR="00CC2CF4" w:rsidRPr="003D3648" w14:paraId="4006F17B" w14:textId="77777777" w:rsidTr="00505FBA">
        <w:trPr>
          <w:tblHeader/>
        </w:trPr>
        <w:tc>
          <w:tcPr>
            <w:tcW w:w="3325" w:type="dxa"/>
            <w:shd w:val="clear" w:color="auto" w:fill="D9D9D9" w:themeFill="background1" w:themeFillShade="D9"/>
          </w:tcPr>
          <w:p w14:paraId="074F0245" w14:textId="77777777" w:rsidR="00CC2CF4" w:rsidRPr="003D3648" w:rsidRDefault="00CC2CF4"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7D16D207" w14:textId="77777777" w:rsidR="00CC2CF4" w:rsidRPr="003D3648" w:rsidRDefault="00CC2CF4"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F8442E3" w14:textId="77777777" w:rsidR="00CC2CF4" w:rsidRPr="003D3648" w:rsidRDefault="00CC2CF4" w:rsidP="00505FBA">
            <w:pPr>
              <w:pStyle w:val="NoSpacing"/>
              <w:rPr>
                <w:rStyle w:val="Strong"/>
              </w:rPr>
            </w:pPr>
            <w:r w:rsidRPr="003D3648">
              <w:rPr>
                <w:rStyle w:val="Strong"/>
              </w:rPr>
              <w:t>Advanced Course Benchmarks</w:t>
            </w:r>
          </w:p>
        </w:tc>
      </w:tr>
      <w:tr w:rsidR="002C588E" w:rsidRPr="005733E6" w14:paraId="5E194490" w14:textId="77777777" w:rsidTr="00505FBA">
        <w:trPr>
          <w:tblHeader/>
        </w:trPr>
        <w:tc>
          <w:tcPr>
            <w:tcW w:w="3325" w:type="dxa"/>
          </w:tcPr>
          <w:p w14:paraId="656ACEA1" w14:textId="55E0CFDA" w:rsidR="002C588E" w:rsidRPr="002C588E" w:rsidRDefault="002C588E" w:rsidP="002C588E">
            <w:pPr>
              <w:pStyle w:val="NoSpacing"/>
            </w:pPr>
            <w:r w:rsidRPr="002C588E">
              <w:t>BS.03.03.01.a. Examine the consequences of agricultural practices on natural populations.</w:t>
            </w:r>
          </w:p>
        </w:tc>
        <w:tc>
          <w:tcPr>
            <w:tcW w:w="3330" w:type="dxa"/>
          </w:tcPr>
          <w:p w14:paraId="4D85D340" w14:textId="2C92BF61" w:rsidR="002C588E" w:rsidRPr="002C588E" w:rsidRDefault="002C588E" w:rsidP="002C588E">
            <w:pPr>
              <w:pStyle w:val="NoSpacing"/>
            </w:pPr>
            <w:r w:rsidRPr="002C588E">
              <w:t>BS.03.03.01.b. Analyze how biotechnology can be used to monitor the effects of agricultural practices on natural populations.</w:t>
            </w:r>
          </w:p>
        </w:tc>
        <w:tc>
          <w:tcPr>
            <w:tcW w:w="3420" w:type="dxa"/>
          </w:tcPr>
          <w:p w14:paraId="22061325" w14:textId="14C4B645" w:rsidR="002C588E" w:rsidRPr="002C588E" w:rsidRDefault="002C588E" w:rsidP="002C588E">
            <w:pPr>
              <w:pStyle w:val="NoSpacing"/>
            </w:pPr>
            <w:r w:rsidRPr="002C588E">
              <w:t>BS.03.03.01.c. Evaluate the impact of modified organisms on the natural environment.</w:t>
            </w:r>
          </w:p>
        </w:tc>
      </w:tr>
      <w:tr w:rsidR="002C588E" w:rsidRPr="005733E6" w14:paraId="62F5E679" w14:textId="77777777" w:rsidTr="00505FBA">
        <w:trPr>
          <w:tblHeader/>
        </w:trPr>
        <w:tc>
          <w:tcPr>
            <w:tcW w:w="3325" w:type="dxa"/>
          </w:tcPr>
          <w:p w14:paraId="0A682527" w14:textId="59913A39" w:rsidR="002C588E" w:rsidRPr="002C588E" w:rsidRDefault="002C588E" w:rsidP="002C588E">
            <w:pPr>
              <w:pStyle w:val="NoSpacing"/>
            </w:pPr>
            <w:r w:rsidRPr="002C588E">
              <w:t>BS.03.03.02.a. Define and summarize industrial biotechnology and categorize the benefits and risks associated with its use in manufacturing (e.g., fabrics, plastics).</w:t>
            </w:r>
          </w:p>
        </w:tc>
        <w:tc>
          <w:tcPr>
            <w:tcW w:w="3330" w:type="dxa"/>
          </w:tcPr>
          <w:p w14:paraId="5865FEAA" w14:textId="33738FA6" w:rsidR="002C588E" w:rsidRPr="002C588E" w:rsidRDefault="002C588E" w:rsidP="002C588E">
            <w:pPr>
              <w:pStyle w:val="NoSpacing"/>
            </w:pPr>
            <w:r w:rsidRPr="002C588E">
              <w:t>BS.03.03.02.b. Apply the processes used in the production of molecules for use in industrial applications.</w:t>
            </w:r>
          </w:p>
        </w:tc>
        <w:tc>
          <w:tcPr>
            <w:tcW w:w="3420" w:type="dxa"/>
          </w:tcPr>
          <w:p w14:paraId="5BE7B41F" w14:textId="735A9F34" w:rsidR="002C588E" w:rsidRPr="002C588E" w:rsidRDefault="002C588E" w:rsidP="002C588E">
            <w:pPr>
              <w:pStyle w:val="NoSpacing"/>
            </w:pPr>
            <w:r w:rsidRPr="002C588E">
              <w:t>BS.03.03.02.c. Monitor and evaluate processes used in the synthesis of a molecule.</w:t>
            </w:r>
          </w:p>
        </w:tc>
      </w:tr>
      <w:tr w:rsidR="002C588E" w:rsidRPr="005733E6" w14:paraId="63F80887" w14:textId="77777777" w:rsidTr="00505FBA">
        <w:trPr>
          <w:tblHeader/>
        </w:trPr>
        <w:tc>
          <w:tcPr>
            <w:tcW w:w="3325" w:type="dxa"/>
          </w:tcPr>
          <w:p w14:paraId="0E97884D" w14:textId="769A8E2A" w:rsidR="002C588E" w:rsidRPr="002C588E" w:rsidRDefault="002C588E" w:rsidP="002C588E">
            <w:pPr>
              <w:pStyle w:val="NoSpacing"/>
            </w:pPr>
            <w:r w:rsidRPr="002C588E">
              <w:t>BS.03.03.03.a. Research and summarize the potential applications of bioprospecting in biotechnology and agriculture.</w:t>
            </w:r>
          </w:p>
        </w:tc>
        <w:tc>
          <w:tcPr>
            <w:tcW w:w="3330" w:type="dxa"/>
          </w:tcPr>
          <w:p w14:paraId="6654AB5E" w14:textId="224CE043" w:rsidR="002C588E" w:rsidRPr="002C588E" w:rsidRDefault="002C588E" w:rsidP="002C588E">
            <w:pPr>
              <w:pStyle w:val="NoSpacing"/>
            </w:pPr>
            <w:r w:rsidRPr="002C588E">
              <w:t>BS.03.03.03.b. Assess and document the pros and cons of bioprospecting to achieve a research or product development objective.</w:t>
            </w:r>
          </w:p>
        </w:tc>
        <w:tc>
          <w:tcPr>
            <w:tcW w:w="3420" w:type="dxa"/>
          </w:tcPr>
          <w:p w14:paraId="593F143B" w14:textId="7A443FAE" w:rsidR="002C588E" w:rsidRPr="002C588E" w:rsidRDefault="002C588E" w:rsidP="002C588E">
            <w:pPr>
              <w:pStyle w:val="NoSpacing"/>
            </w:pPr>
            <w:r w:rsidRPr="002C588E">
              <w:t>BS.03.03.03.c. Propose opportunities to use bioprospecting after weighing the short-term and long-term impacts on the environment.</w:t>
            </w:r>
          </w:p>
        </w:tc>
      </w:tr>
    </w:tbl>
    <w:p w14:paraId="3D6C0EDE" w14:textId="77777777" w:rsidR="00CC2CF4" w:rsidRPr="001F0335" w:rsidRDefault="00CC2CF4" w:rsidP="00CC2CF4">
      <w:pPr>
        <w:spacing w:before="120" w:after="0"/>
        <w:rPr>
          <w:rFonts w:eastAsiaTheme="majorEastAsia" w:cstheme="majorBidi"/>
          <w:b/>
          <w:sz w:val="16"/>
          <w:szCs w:val="16"/>
          <w:lang w:bidi="ar-SA"/>
        </w:rPr>
      </w:pPr>
      <w:r w:rsidRPr="001F0335">
        <w:rPr>
          <w:sz w:val="15"/>
          <w:szCs w:val="15"/>
        </w:rPr>
        <w:br w:type="page"/>
      </w:r>
    </w:p>
    <w:p w14:paraId="75831CBB" w14:textId="10AF3D66" w:rsidR="00CC2CF4" w:rsidRPr="00583893" w:rsidRDefault="00CC2CF4" w:rsidP="00CC2CF4">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BS</w:t>
      </w:r>
      <w:r w:rsidRPr="00E31063">
        <w:rPr>
          <w:b/>
          <w:bCs/>
          <w:color w:val="003865" w:themeColor="accent1"/>
          <w:sz w:val="28"/>
          <w:szCs w:val="28"/>
        </w:rPr>
        <w:t>.0</w:t>
      </w:r>
      <w:r w:rsidR="0048707D">
        <w:rPr>
          <w:b/>
          <w:bCs/>
          <w:color w:val="003865" w:themeColor="accent1"/>
          <w:sz w:val="28"/>
          <w:szCs w:val="28"/>
        </w:rPr>
        <w:t>3</w:t>
      </w:r>
      <w:r w:rsidRPr="00E31063">
        <w:rPr>
          <w:b/>
          <w:bCs/>
          <w:color w:val="003865" w:themeColor="accent1"/>
          <w:sz w:val="28"/>
          <w:szCs w:val="28"/>
        </w:rPr>
        <w:t xml:space="preserve">: </w:t>
      </w:r>
      <w:r w:rsidRPr="009C2855">
        <w:rPr>
          <w:b/>
          <w:bCs/>
          <w:color w:val="003865" w:themeColor="accent1"/>
          <w:sz w:val="28"/>
          <w:szCs w:val="28"/>
        </w:rPr>
        <w:t>Biotechnology Techniques</w:t>
      </w:r>
      <w:r>
        <w:rPr>
          <w:b/>
          <w:bCs/>
          <w:color w:val="003865" w:themeColor="accent1"/>
          <w:sz w:val="28"/>
          <w:szCs w:val="28"/>
        </w:rPr>
        <w:t>, Continued</w:t>
      </w:r>
    </w:p>
    <w:p w14:paraId="41F23A14" w14:textId="77777777" w:rsidR="00CC2CF4" w:rsidRDefault="00CC2CF4" w:rsidP="00CC2CF4">
      <w:pPr>
        <w:rPr>
          <w:lang w:bidi="ar-SA"/>
        </w:rPr>
      </w:pPr>
      <w:r w:rsidRPr="000B7916">
        <w:t>Demonstrate the application of biotechnology to solve problems in AFNR systems (e.g., bioengineering, food processing, waste management, horticulture, forestry, livestock, crops)</w:t>
      </w:r>
      <w:r w:rsidRPr="002C59F0">
        <w:rPr>
          <w:lang w:bidi="ar-SA"/>
        </w:rPr>
        <w:t>.</w:t>
      </w:r>
    </w:p>
    <w:p w14:paraId="04AAECC2" w14:textId="742B20B3" w:rsidR="00CC2CF4" w:rsidRPr="00AD6A8F" w:rsidRDefault="00CC2CF4" w:rsidP="00CC2CF4">
      <w:pPr>
        <w:pStyle w:val="Heading4"/>
      </w:pPr>
      <w:r w:rsidRPr="00AD6A8F">
        <w:t>Performance Indicator MN.</w:t>
      </w:r>
      <w:r>
        <w:t>BS</w:t>
      </w:r>
      <w:r w:rsidRPr="00AD6A8F">
        <w:t>.0</w:t>
      </w:r>
      <w:r>
        <w:t>3</w:t>
      </w:r>
      <w:r w:rsidRPr="00AD6A8F">
        <w:t>.</w:t>
      </w:r>
      <w:r>
        <w:t>0</w:t>
      </w:r>
      <w:r w:rsidR="00905855">
        <w:t>4</w:t>
      </w:r>
    </w:p>
    <w:p w14:paraId="2C4979A3" w14:textId="687D23FD" w:rsidR="00CC2CF4" w:rsidRDefault="0048707D" w:rsidP="00CC2CF4">
      <w:pPr>
        <w:rPr>
          <w:lang w:bidi="ar-SA"/>
        </w:rPr>
      </w:pPr>
      <w:r w:rsidRPr="000B7916">
        <w:t>Apply biotechnology principles, techniques, and processes to enhance plant and animal care and production (e.g., selective breeding, pharmaceuticals, biodiversity)</w:t>
      </w:r>
      <w:r w:rsidR="00CC2CF4">
        <w:t>.</w:t>
      </w:r>
    </w:p>
    <w:tbl>
      <w:tblPr>
        <w:tblStyle w:val="TableGrid"/>
        <w:tblW w:w="10075" w:type="dxa"/>
        <w:tblLayout w:type="fixed"/>
        <w:tblLook w:val="04A0" w:firstRow="1" w:lastRow="0" w:firstColumn="1" w:lastColumn="0" w:noHBand="0" w:noVBand="1"/>
        <w:tblCaption w:val="Performance Indicator MN.BS.03.04  "/>
        <w:tblDescription w:val="Performance Indicator MN.BS.03.04&#13;&#10;Apply biotechnology principles, techniques, and processes to enhance plant and animal care and production (e.g., selective breeding, pharmaceuticals, biodiversity).&#13;&#10;"/>
      </w:tblPr>
      <w:tblGrid>
        <w:gridCol w:w="3325"/>
        <w:gridCol w:w="3330"/>
        <w:gridCol w:w="3420"/>
      </w:tblGrid>
      <w:tr w:rsidR="00CC2CF4" w:rsidRPr="003D3648" w14:paraId="146330F2" w14:textId="77777777" w:rsidTr="00505FBA">
        <w:trPr>
          <w:tblHeader/>
        </w:trPr>
        <w:tc>
          <w:tcPr>
            <w:tcW w:w="3325" w:type="dxa"/>
            <w:shd w:val="clear" w:color="auto" w:fill="D9D9D9" w:themeFill="background1" w:themeFillShade="D9"/>
          </w:tcPr>
          <w:p w14:paraId="19CC2DAC" w14:textId="77777777" w:rsidR="00CC2CF4" w:rsidRPr="003D3648" w:rsidRDefault="00CC2CF4"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4900CF97" w14:textId="77777777" w:rsidR="00CC2CF4" w:rsidRPr="003D3648" w:rsidRDefault="00CC2CF4"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F289EDC" w14:textId="77777777" w:rsidR="00CC2CF4" w:rsidRPr="003D3648" w:rsidRDefault="00CC2CF4" w:rsidP="00505FBA">
            <w:pPr>
              <w:pStyle w:val="NoSpacing"/>
              <w:rPr>
                <w:rStyle w:val="Strong"/>
              </w:rPr>
            </w:pPr>
            <w:r w:rsidRPr="003D3648">
              <w:rPr>
                <w:rStyle w:val="Strong"/>
              </w:rPr>
              <w:t>Advanced Course Benchmarks</w:t>
            </w:r>
          </w:p>
        </w:tc>
      </w:tr>
      <w:tr w:rsidR="00867D72" w:rsidRPr="005733E6" w14:paraId="7777BB51" w14:textId="77777777" w:rsidTr="00505FBA">
        <w:trPr>
          <w:tblHeader/>
        </w:trPr>
        <w:tc>
          <w:tcPr>
            <w:tcW w:w="3325" w:type="dxa"/>
          </w:tcPr>
          <w:p w14:paraId="3C597148" w14:textId="0C99F1EA" w:rsidR="00867D72" w:rsidRPr="00867D72" w:rsidRDefault="00867D72" w:rsidP="00867D72">
            <w:pPr>
              <w:pStyle w:val="NoSpacing"/>
            </w:pPr>
            <w:r w:rsidRPr="00867D72">
              <w:t>BS.03.04.01.a. Research and describe the aims and techniques involved in selective plant-breeding process.</w:t>
            </w:r>
          </w:p>
        </w:tc>
        <w:tc>
          <w:tcPr>
            <w:tcW w:w="3330" w:type="dxa"/>
          </w:tcPr>
          <w:p w14:paraId="4E5BA7EE" w14:textId="08E246C6" w:rsidR="00867D72" w:rsidRPr="00867D72" w:rsidRDefault="00867D72" w:rsidP="00867D72">
            <w:pPr>
              <w:pStyle w:val="NoSpacing"/>
            </w:pPr>
            <w:r w:rsidRPr="00867D72">
              <w:t>BS.03.04.01.b. Choose techniques and identify tools used to monitor and direct plant breeding.</w:t>
            </w:r>
          </w:p>
        </w:tc>
        <w:tc>
          <w:tcPr>
            <w:tcW w:w="3420" w:type="dxa"/>
          </w:tcPr>
          <w:p w14:paraId="2D4627F5" w14:textId="6BC1C636" w:rsidR="00867D72" w:rsidRPr="00867D72" w:rsidRDefault="00867D72" w:rsidP="00867D72">
            <w:pPr>
              <w:pStyle w:val="NoSpacing"/>
            </w:pPr>
            <w:r w:rsidRPr="00867D72">
              <w:t>BS.03.04.01.c. Perform plant-breeding techniques (e.g., plant tissue culture).</w:t>
            </w:r>
          </w:p>
        </w:tc>
      </w:tr>
      <w:tr w:rsidR="00867D72" w:rsidRPr="005733E6" w14:paraId="05FD9798" w14:textId="77777777" w:rsidTr="00505FBA">
        <w:trPr>
          <w:tblHeader/>
        </w:trPr>
        <w:tc>
          <w:tcPr>
            <w:tcW w:w="3325" w:type="dxa"/>
          </w:tcPr>
          <w:p w14:paraId="279B361A" w14:textId="77777777" w:rsidR="00F53BB2" w:rsidRDefault="00867D72" w:rsidP="00867D72">
            <w:pPr>
              <w:pStyle w:val="NoSpacing"/>
            </w:pPr>
            <w:r w:rsidRPr="00867D72">
              <w:t>BS.03.04.02.a. Examine and classify biotechnology processes applicable to animal health</w:t>
            </w:r>
          </w:p>
          <w:p w14:paraId="6E633635" w14:textId="5D372534" w:rsidR="00867D72" w:rsidRPr="00867D72" w:rsidRDefault="00867D72" w:rsidP="00867D72">
            <w:pPr>
              <w:pStyle w:val="NoSpacing"/>
            </w:pPr>
            <w:r w:rsidRPr="00867D72">
              <w:t>(e.g., genetic testing).</w:t>
            </w:r>
          </w:p>
        </w:tc>
        <w:tc>
          <w:tcPr>
            <w:tcW w:w="3330" w:type="dxa"/>
          </w:tcPr>
          <w:p w14:paraId="6F237E4C" w14:textId="73D4E62C" w:rsidR="00867D72" w:rsidRPr="00867D72" w:rsidRDefault="00867D72" w:rsidP="00867D72">
            <w:pPr>
              <w:pStyle w:val="NoSpacing"/>
            </w:pPr>
            <w:r w:rsidRPr="00867D72">
              <w:t>BS.03.04.02.b. Assess the benefits, risks and opportunities associated with using biotechnology to promote animal health.</w:t>
            </w:r>
          </w:p>
        </w:tc>
        <w:tc>
          <w:tcPr>
            <w:tcW w:w="3420" w:type="dxa"/>
          </w:tcPr>
          <w:p w14:paraId="3FB10AF1" w14:textId="498F2AE8" w:rsidR="00867D72" w:rsidRPr="00867D72" w:rsidRDefault="00867D72" w:rsidP="00867D72">
            <w:pPr>
              <w:pStyle w:val="NoSpacing"/>
            </w:pPr>
            <w:r w:rsidRPr="00867D72">
              <w:t>BS.03.04.02.c. Design animal-care protocols to ethically monitor and promote animal systems associated with biotechnology.</w:t>
            </w:r>
          </w:p>
        </w:tc>
      </w:tr>
      <w:tr w:rsidR="00867D72" w:rsidRPr="005733E6" w14:paraId="3C89185A" w14:textId="77777777" w:rsidTr="00505FBA">
        <w:trPr>
          <w:tblHeader/>
        </w:trPr>
        <w:tc>
          <w:tcPr>
            <w:tcW w:w="3325" w:type="dxa"/>
          </w:tcPr>
          <w:p w14:paraId="475A000C" w14:textId="146DE91D" w:rsidR="00867D72" w:rsidRPr="00867D72" w:rsidRDefault="00867D72" w:rsidP="00867D72">
            <w:pPr>
              <w:pStyle w:val="NoSpacing"/>
            </w:pPr>
            <w:r w:rsidRPr="00867D72">
              <w:t>BS.03.04.03.a. Research and categorize the types of pharmaceuticals developed for animals and humans through biotechnology.</w:t>
            </w:r>
          </w:p>
        </w:tc>
        <w:tc>
          <w:tcPr>
            <w:tcW w:w="3330" w:type="dxa"/>
          </w:tcPr>
          <w:p w14:paraId="62C09C4E" w14:textId="5794C76A" w:rsidR="00867D72" w:rsidRPr="00867D72" w:rsidRDefault="00867D72" w:rsidP="00867D72">
            <w:pPr>
              <w:pStyle w:val="NoSpacing"/>
            </w:pPr>
            <w:r w:rsidRPr="00867D72">
              <w:t>BS.03.04.03.b. Distinguish the difference between plant-based and animal-based pharmaceuticals and describe their role in agriculture.</w:t>
            </w:r>
          </w:p>
        </w:tc>
        <w:tc>
          <w:tcPr>
            <w:tcW w:w="3420" w:type="dxa"/>
          </w:tcPr>
          <w:p w14:paraId="031717DA" w14:textId="77777777" w:rsidR="00F53BB2" w:rsidRDefault="00867D72" w:rsidP="00867D72">
            <w:pPr>
              <w:pStyle w:val="NoSpacing"/>
            </w:pPr>
            <w:r w:rsidRPr="00867D72">
              <w:t>BS.03.04.03.c. Evaluate the process used to produce pharmaceuticals from transgenic organisms</w:t>
            </w:r>
          </w:p>
          <w:p w14:paraId="12395546" w14:textId="61FB5C76" w:rsidR="00867D72" w:rsidRPr="00867D72" w:rsidRDefault="00867D72" w:rsidP="00867D72">
            <w:pPr>
              <w:pStyle w:val="NoSpacing"/>
            </w:pPr>
            <w:r w:rsidRPr="00867D72">
              <w:t>(e.g., hormones for animals).</w:t>
            </w:r>
          </w:p>
        </w:tc>
      </w:tr>
      <w:tr w:rsidR="00867D72" w:rsidRPr="005733E6" w14:paraId="5D7B7EC8" w14:textId="77777777" w:rsidTr="00505FBA">
        <w:trPr>
          <w:tblHeader/>
        </w:trPr>
        <w:tc>
          <w:tcPr>
            <w:tcW w:w="3325" w:type="dxa"/>
          </w:tcPr>
          <w:p w14:paraId="7277F7D4" w14:textId="4CBD6C8A" w:rsidR="00867D72" w:rsidRPr="00867D72" w:rsidRDefault="00867D72" w:rsidP="00867D72">
            <w:pPr>
              <w:pStyle w:val="NoSpacing"/>
            </w:pPr>
            <w:r w:rsidRPr="00867D72">
              <w:t>BS.03.04.04.a. Summarize the need for global biodiversity and applications of biotechnology to reduce threats to biodiversity.</w:t>
            </w:r>
          </w:p>
        </w:tc>
        <w:tc>
          <w:tcPr>
            <w:tcW w:w="3330" w:type="dxa"/>
          </w:tcPr>
          <w:p w14:paraId="7F6B76A0" w14:textId="19F9B54A" w:rsidR="00867D72" w:rsidRPr="00867D72" w:rsidRDefault="00867D72" w:rsidP="00867D72">
            <w:pPr>
              <w:pStyle w:val="NoSpacing"/>
            </w:pPr>
            <w:r w:rsidRPr="00867D72">
              <w:t>BS.03.04.04.b. Assess whether current threats to biodiversity will have an unsustainable impact on human populations.</w:t>
            </w:r>
          </w:p>
        </w:tc>
        <w:tc>
          <w:tcPr>
            <w:tcW w:w="3420" w:type="dxa"/>
          </w:tcPr>
          <w:p w14:paraId="58B2C6A5" w14:textId="1BACA97B" w:rsidR="00867D72" w:rsidRPr="00867D72" w:rsidRDefault="00867D72" w:rsidP="00867D72">
            <w:pPr>
              <w:pStyle w:val="NoSpacing"/>
            </w:pPr>
            <w:r w:rsidRPr="00867D72">
              <w:t>BS.03.04.04.c. Select and utilize techniques to measure biodiversity in a population.</w:t>
            </w:r>
          </w:p>
        </w:tc>
      </w:tr>
    </w:tbl>
    <w:p w14:paraId="65BBAC80" w14:textId="77777777" w:rsidR="00CC2CF4" w:rsidRPr="001F0335" w:rsidRDefault="00CC2CF4" w:rsidP="00CC2CF4">
      <w:pPr>
        <w:spacing w:before="120" w:after="0"/>
        <w:rPr>
          <w:rFonts w:eastAsiaTheme="majorEastAsia" w:cstheme="majorBidi"/>
          <w:b/>
          <w:sz w:val="16"/>
          <w:szCs w:val="16"/>
          <w:lang w:bidi="ar-SA"/>
        </w:rPr>
      </w:pPr>
      <w:r w:rsidRPr="001F0335">
        <w:rPr>
          <w:sz w:val="15"/>
          <w:szCs w:val="15"/>
        </w:rPr>
        <w:br w:type="page"/>
      </w:r>
    </w:p>
    <w:p w14:paraId="6BD58F47" w14:textId="775A46BB" w:rsidR="00CC2CF4" w:rsidRPr="00583893" w:rsidRDefault="00CC2CF4" w:rsidP="00CC2CF4">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BS</w:t>
      </w:r>
      <w:r w:rsidRPr="00E31063">
        <w:rPr>
          <w:b/>
          <w:bCs/>
          <w:color w:val="003865" w:themeColor="accent1"/>
          <w:sz w:val="28"/>
          <w:szCs w:val="28"/>
        </w:rPr>
        <w:t>.0</w:t>
      </w:r>
      <w:r w:rsidR="0048707D">
        <w:rPr>
          <w:b/>
          <w:bCs/>
          <w:color w:val="003865" w:themeColor="accent1"/>
          <w:sz w:val="28"/>
          <w:szCs w:val="28"/>
        </w:rPr>
        <w:t>3</w:t>
      </w:r>
      <w:r w:rsidRPr="00E31063">
        <w:rPr>
          <w:b/>
          <w:bCs/>
          <w:color w:val="003865" w:themeColor="accent1"/>
          <w:sz w:val="28"/>
          <w:szCs w:val="28"/>
        </w:rPr>
        <w:t xml:space="preserve">: </w:t>
      </w:r>
      <w:r w:rsidRPr="009C2855">
        <w:rPr>
          <w:b/>
          <w:bCs/>
          <w:color w:val="003865" w:themeColor="accent1"/>
          <w:sz w:val="28"/>
          <w:szCs w:val="28"/>
        </w:rPr>
        <w:t>Biotechnology Techniques</w:t>
      </w:r>
      <w:r>
        <w:rPr>
          <w:b/>
          <w:bCs/>
          <w:color w:val="003865" w:themeColor="accent1"/>
          <w:sz w:val="28"/>
          <w:szCs w:val="28"/>
        </w:rPr>
        <w:t>, Continued</w:t>
      </w:r>
    </w:p>
    <w:p w14:paraId="7AE67C64" w14:textId="77777777" w:rsidR="00CC2CF4" w:rsidRDefault="00CC2CF4" w:rsidP="00CC2CF4">
      <w:pPr>
        <w:rPr>
          <w:lang w:bidi="ar-SA"/>
        </w:rPr>
      </w:pPr>
      <w:r w:rsidRPr="000B7916">
        <w:t>Demonstrate the application of biotechnology to solve problems in AFNR systems (e.g., bioengineering, food processing, waste management, horticulture, forestry, livestock, crops)</w:t>
      </w:r>
      <w:r w:rsidRPr="002C59F0">
        <w:rPr>
          <w:lang w:bidi="ar-SA"/>
        </w:rPr>
        <w:t>.</w:t>
      </w:r>
    </w:p>
    <w:p w14:paraId="773F1437" w14:textId="4C7E45A6" w:rsidR="00CC2CF4" w:rsidRPr="00AD6A8F" w:rsidRDefault="00CC2CF4" w:rsidP="00CC2CF4">
      <w:pPr>
        <w:pStyle w:val="Heading4"/>
      </w:pPr>
      <w:r w:rsidRPr="00AD6A8F">
        <w:t>Performance Indicator MN.</w:t>
      </w:r>
      <w:r>
        <w:t>BS</w:t>
      </w:r>
      <w:r w:rsidRPr="00AD6A8F">
        <w:t>.0</w:t>
      </w:r>
      <w:r>
        <w:t>3</w:t>
      </w:r>
      <w:r w:rsidRPr="00AD6A8F">
        <w:t>.</w:t>
      </w:r>
      <w:r>
        <w:t>0</w:t>
      </w:r>
      <w:r w:rsidR="00905855">
        <w:t>5</w:t>
      </w:r>
    </w:p>
    <w:p w14:paraId="49F786FA" w14:textId="242C5D4D" w:rsidR="00CC2CF4" w:rsidRDefault="00674D5F" w:rsidP="00CC2CF4">
      <w:pPr>
        <w:rPr>
          <w:lang w:bidi="ar-SA"/>
        </w:rPr>
      </w:pPr>
      <w:r w:rsidRPr="000B7916">
        <w:t>Apply biotechnology principles, techniques, and processes to produce biofuels (e.g., fermentation, transesterification, methanogenesis)</w:t>
      </w:r>
      <w:r w:rsidR="00CC2CF4">
        <w:t>.</w:t>
      </w:r>
    </w:p>
    <w:tbl>
      <w:tblPr>
        <w:tblStyle w:val="TableGrid"/>
        <w:tblW w:w="10075" w:type="dxa"/>
        <w:tblLayout w:type="fixed"/>
        <w:tblLook w:val="04A0" w:firstRow="1" w:lastRow="0" w:firstColumn="1" w:lastColumn="0" w:noHBand="0" w:noVBand="1"/>
        <w:tblCaption w:val="Performance Indicator MN.BS.03.05  "/>
        <w:tblDescription w:val="Performance Indicator MN.BS.03.05&#13;&#10;Apply biotechnology principles, techniques, and processes to produce biofuels (e.g., fermentation, transesterification, methanogenesis).&#13;&#10;"/>
      </w:tblPr>
      <w:tblGrid>
        <w:gridCol w:w="3325"/>
        <w:gridCol w:w="3330"/>
        <w:gridCol w:w="3420"/>
      </w:tblGrid>
      <w:tr w:rsidR="00CC2CF4" w:rsidRPr="003D3648" w14:paraId="09A8A7E4" w14:textId="77777777" w:rsidTr="00505FBA">
        <w:trPr>
          <w:tblHeader/>
        </w:trPr>
        <w:tc>
          <w:tcPr>
            <w:tcW w:w="3325" w:type="dxa"/>
            <w:shd w:val="clear" w:color="auto" w:fill="D9D9D9" w:themeFill="background1" w:themeFillShade="D9"/>
          </w:tcPr>
          <w:p w14:paraId="38020E8C" w14:textId="77777777" w:rsidR="00CC2CF4" w:rsidRPr="003D3648" w:rsidRDefault="00CC2CF4"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41F4CFA6" w14:textId="77777777" w:rsidR="00CC2CF4" w:rsidRPr="003D3648" w:rsidRDefault="00CC2CF4"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7CEF562" w14:textId="77777777" w:rsidR="00CC2CF4" w:rsidRPr="003D3648" w:rsidRDefault="00CC2CF4" w:rsidP="00505FBA">
            <w:pPr>
              <w:pStyle w:val="NoSpacing"/>
              <w:rPr>
                <w:rStyle w:val="Strong"/>
              </w:rPr>
            </w:pPr>
            <w:r w:rsidRPr="003D3648">
              <w:rPr>
                <w:rStyle w:val="Strong"/>
              </w:rPr>
              <w:t>Advanced Course Benchmarks</w:t>
            </w:r>
          </w:p>
        </w:tc>
      </w:tr>
      <w:tr w:rsidR="00B960B5" w:rsidRPr="005733E6" w14:paraId="1E2B6BF8" w14:textId="77777777" w:rsidTr="00505FBA">
        <w:trPr>
          <w:tblHeader/>
        </w:trPr>
        <w:tc>
          <w:tcPr>
            <w:tcW w:w="3325" w:type="dxa"/>
          </w:tcPr>
          <w:p w14:paraId="263D8FE6" w14:textId="5BD6FC7F" w:rsidR="00B960B5" w:rsidRPr="00B960B5" w:rsidRDefault="00B960B5" w:rsidP="00B960B5">
            <w:pPr>
              <w:pStyle w:val="NoSpacing"/>
            </w:pPr>
            <w:r w:rsidRPr="00B960B5">
              <w:t>BS.03.05.01.a. Examine and synthesize the need for biofuels (e.g., cellulosic bioenergy).</w:t>
            </w:r>
          </w:p>
        </w:tc>
        <w:tc>
          <w:tcPr>
            <w:tcW w:w="3330" w:type="dxa"/>
          </w:tcPr>
          <w:p w14:paraId="22C63BA1" w14:textId="61A18A39" w:rsidR="00B960B5" w:rsidRPr="00B960B5" w:rsidRDefault="00B960B5" w:rsidP="00B960B5">
            <w:pPr>
              <w:pStyle w:val="NoSpacing"/>
            </w:pPr>
            <w:r w:rsidRPr="00B960B5">
              <w:t>BS.03.05.01.b. Analyze the impact of the production and use of biofuels on the environment.</w:t>
            </w:r>
          </w:p>
        </w:tc>
        <w:tc>
          <w:tcPr>
            <w:tcW w:w="3420" w:type="dxa"/>
          </w:tcPr>
          <w:p w14:paraId="29EA577F" w14:textId="0D4090BD" w:rsidR="00B960B5" w:rsidRPr="00B960B5" w:rsidRDefault="00B960B5" w:rsidP="00B960B5">
            <w:pPr>
              <w:pStyle w:val="NoSpacing"/>
            </w:pPr>
            <w:r w:rsidRPr="00B960B5">
              <w:t>BS.03.05.01.c. Evaluate and support how biofuels could solve a global issue (e.g., environmental, agricultural).</w:t>
            </w:r>
          </w:p>
        </w:tc>
      </w:tr>
      <w:tr w:rsidR="00B960B5" w:rsidRPr="005733E6" w14:paraId="11C8D40B" w14:textId="77777777" w:rsidTr="00505FBA">
        <w:trPr>
          <w:tblHeader/>
        </w:trPr>
        <w:tc>
          <w:tcPr>
            <w:tcW w:w="3325" w:type="dxa"/>
          </w:tcPr>
          <w:p w14:paraId="5EAD8143" w14:textId="00FD68F2" w:rsidR="00B960B5" w:rsidRPr="00B960B5" w:rsidRDefault="00B960B5" w:rsidP="00B960B5">
            <w:pPr>
              <w:pStyle w:val="NoSpacing"/>
            </w:pPr>
            <w:r w:rsidRPr="00B960B5">
              <w:t>BS.03.05.02.a. Differentiate between biomass and sources of biomass.</w:t>
            </w:r>
          </w:p>
        </w:tc>
        <w:tc>
          <w:tcPr>
            <w:tcW w:w="3330" w:type="dxa"/>
          </w:tcPr>
          <w:p w14:paraId="4144C7FF" w14:textId="14AFCDEE" w:rsidR="00B960B5" w:rsidRPr="00B960B5" w:rsidRDefault="00B960B5" w:rsidP="00B960B5">
            <w:pPr>
              <w:pStyle w:val="NoSpacing"/>
            </w:pPr>
            <w:r w:rsidRPr="00B960B5">
              <w:t>BS.03.05.02.b. Assess the characteristics of biomass that make it useful for biofuels production.</w:t>
            </w:r>
          </w:p>
        </w:tc>
        <w:tc>
          <w:tcPr>
            <w:tcW w:w="3420" w:type="dxa"/>
          </w:tcPr>
          <w:p w14:paraId="06B9679E" w14:textId="377BD7EA" w:rsidR="00B960B5" w:rsidRPr="00B960B5" w:rsidRDefault="00B960B5" w:rsidP="00B960B5">
            <w:pPr>
              <w:pStyle w:val="NoSpacing"/>
            </w:pPr>
            <w:r w:rsidRPr="00B960B5">
              <w:t>BS.03.05.02.c. Conduct a review of the technologies used to create biofuels from biomass and weigh the pros and cons of each method.</w:t>
            </w:r>
          </w:p>
        </w:tc>
      </w:tr>
      <w:tr w:rsidR="00B960B5" w:rsidRPr="005733E6" w14:paraId="2DC593DF" w14:textId="77777777" w:rsidTr="00505FBA">
        <w:trPr>
          <w:tblHeader/>
        </w:trPr>
        <w:tc>
          <w:tcPr>
            <w:tcW w:w="3325" w:type="dxa"/>
          </w:tcPr>
          <w:p w14:paraId="607B73F3" w14:textId="2516F0AE" w:rsidR="00B960B5" w:rsidRPr="00B960B5" w:rsidRDefault="00B960B5" w:rsidP="00B960B5">
            <w:pPr>
              <w:pStyle w:val="NoSpacing"/>
            </w:pPr>
            <w:r w:rsidRPr="00B960B5">
              <w:t>BS.03.05.03.a. Research and explain the process of fermentation and its potential applications.</w:t>
            </w:r>
          </w:p>
        </w:tc>
        <w:tc>
          <w:tcPr>
            <w:tcW w:w="3330" w:type="dxa"/>
          </w:tcPr>
          <w:p w14:paraId="7B1C15D4" w14:textId="7C1C1C13" w:rsidR="00B960B5" w:rsidRPr="00B960B5" w:rsidRDefault="00B960B5" w:rsidP="00B960B5">
            <w:pPr>
              <w:pStyle w:val="NoSpacing"/>
            </w:pPr>
            <w:r w:rsidRPr="00B960B5">
              <w:t>BS.03.05.03.b. Correlate the relationship between fermentation and the process used to produce alcohol from biomass.</w:t>
            </w:r>
          </w:p>
        </w:tc>
        <w:tc>
          <w:tcPr>
            <w:tcW w:w="3420" w:type="dxa"/>
          </w:tcPr>
          <w:p w14:paraId="7F7E5D13" w14:textId="5D6DEF13" w:rsidR="00B960B5" w:rsidRPr="00B960B5" w:rsidRDefault="00B960B5" w:rsidP="00B960B5">
            <w:pPr>
              <w:pStyle w:val="NoSpacing"/>
            </w:pPr>
            <w:r w:rsidRPr="00B960B5">
              <w:t>BS.03.05.03.c. Produce alcohol and co-products from biomass.</w:t>
            </w:r>
          </w:p>
        </w:tc>
      </w:tr>
      <w:tr w:rsidR="00B960B5" w:rsidRPr="005733E6" w14:paraId="6CBF0B0A" w14:textId="77777777" w:rsidTr="00505FBA">
        <w:trPr>
          <w:tblHeader/>
        </w:trPr>
        <w:tc>
          <w:tcPr>
            <w:tcW w:w="3325" w:type="dxa"/>
          </w:tcPr>
          <w:p w14:paraId="02D9D1DA" w14:textId="5D799493" w:rsidR="00B960B5" w:rsidRPr="00B960B5" w:rsidRDefault="00B960B5" w:rsidP="00B960B5">
            <w:pPr>
              <w:pStyle w:val="NoSpacing"/>
            </w:pPr>
            <w:r w:rsidRPr="00B960B5">
              <w:t>BS.03.05.04.a. Define and summarize the process of transesterification and its potential applications.</w:t>
            </w:r>
          </w:p>
        </w:tc>
        <w:tc>
          <w:tcPr>
            <w:tcW w:w="3330" w:type="dxa"/>
          </w:tcPr>
          <w:p w14:paraId="795459FB" w14:textId="1C45C217" w:rsidR="00B960B5" w:rsidRPr="00B960B5" w:rsidRDefault="00B960B5" w:rsidP="00B960B5">
            <w:pPr>
              <w:pStyle w:val="NoSpacing"/>
            </w:pPr>
            <w:r w:rsidRPr="00B960B5">
              <w:t>BS.03.05.04.b. Analyze and document the process used to produce biodiesel from biomass.</w:t>
            </w:r>
          </w:p>
        </w:tc>
        <w:tc>
          <w:tcPr>
            <w:tcW w:w="3420" w:type="dxa"/>
          </w:tcPr>
          <w:p w14:paraId="340CDE75" w14:textId="3B33BB68" w:rsidR="00B960B5" w:rsidRPr="00B960B5" w:rsidRDefault="00B960B5" w:rsidP="00B960B5">
            <w:pPr>
              <w:pStyle w:val="NoSpacing"/>
            </w:pPr>
            <w:r w:rsidRPr="00B960B5">
              <w:t>BS.03.05.04.c. Produce biodiesel and co-products from biomass.</w:t>
            </w:r>
          </w:p>
        </w:tc>
      </w:tr>
      <w:tr w:rsidR="00B960B5" w:rsidRPr="005733E6" w14:paraId="06D3837B" w14:textId="77777777" w:rsidTr="00505FBA">
        <w:trPr>
          <w:tblHeader/>
        </w:trPr>
        <w:tc>
          <w:tcPr>
            <w:tcW w:w="3325" w:type="dxa"/>
          </w:tcPr>
          <w:p w14:paraId="781764FB" w14:textId="4AA95075" w:rsidR="00B960B5" w:rsidRPr="00B960B5" w:rsidRDefault="00B960B5" w:rsidP="00B960B5">
            <w:pPr>
              <w:pStyle w:val="NoSpacing"/>
            </w:pPr>
            <w:r w:rsidRPr="00B960B5">
              <w:t>BS.03.05.05.a. Examine the process of methanogenesis and its potential applications.</w:t>
            </w:r>
          </w:p>
        </w:tc>
        <w:tc>
          <w:tcPr>
            <w:tcW w:w="3330" w:type="dxa"/>
          </w:tcPr>
          <w:p w14:paraId="3489F62F" w14:textId="5C8083E0" w:rsidR="00B960B5" w:rsidRPr="00B960B5" w:rsidRDefault="00B960B5" w:rsidP="00B960B5">
            <w:pPr>
              <w:pStyle w:val="NoSpacing"/>
            </w:pPr>
            <w:r w:rsidRPr="00B960B5">
              <w:t>BS.03.05.05.b. Analyze and describe the process used to produce methane from biomass.</w:t>
            </w:r>
          </w:p>
        </w:tc>
        <w:tc>
          <w:tcPr>
            <w:tcW w:w="3420" w:type="dxa"/>
          </w:tcPr>
          <w:p w14:paraId="2BB62C70" w14:textId="49500D61" w:rsidR="00B960B5" w:rsidRPr="00B960B5" w:rsidRDefault="00B960B5" w:rsidP="00B960B5">
            <w:pPr>
              <w:pStyle w:val="NoSpacing"/>
            </w:pPr>
            <w:r w:rsidRPr="00B960B5">
              <w:t>BS.03.05.05.c. Produce methane and co-products from biomass.</w:t>
            </w:r>
          </w:p>
        </w:tc>
      </w:tr>
    </w:tbl>
    <w:p w14:paraId="7B67C166" w14:textId="77777777" w:rsidR="00CC2CF4" w:rsidRPr="001F0335" w:rsidRDefault="00CC2CF4" w:rsidP="00CC2CF4">
      <w:pPr>
        <w:spacing w:before="120" w:after="0"/>
        <w:rPr>
          <w:rFonts w:eastAsiaTheme="majorEastAsia" w:cstheme="majorBidi"/>
          <w:b/>
          <w:sz w:val="16"/>
          <w:szCs w:val="16"/>
          <w:lang w:bidi="ar-SA"/>
        </w:rPr>
      </w:pPr>
      <w:r w:rsidRPr="001F0335">
        <w:rPr>
          <w:sz w:val="15"/>
          <w:szCs w:val="15"/>
        </w:rPr>
        <w:br w:type="page"/>
      </w:r>
    </w:p>
    <w:p w14:paraId="56735D57" w14:textId="1B7230F4" w:rsidR="00CC2CF4" w:rsidRPr="00583893" w:rsidRDefault="00CC2CF4" w:rsidP="00CC2CF4">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BS</w:t>
      </w:r>
      <w:r w:rsidRPr="00E31063">
        <w:rPr>
          <w:b/>
          <w:bCs/>
          <w:color w:val="003865" w:themeColor="accent1"/>
          <w:sz w:val="28"/>
          <w:szCs w:val="28"/>
        </w:rPr>
        <w:t>.0</w:t>
      </w:r>
      <w:r w:rsidR="0048707D">
        <w:rPr>
          <w:b/>
          <w:bCs/>
          <w:color w:val="003865" w:themeColor="accent1"/>
          <w:sz w:val="28"/>
          <w:szCs w:val="28"/>
        </w:rPr>
        <w:t>3</w:t>
      </w:r>
      <w:r w:rsidRPr="00E31063">
        <w:rPr>
          <w:b/>
          <w:bCs/>
          <w:color w:val="003865" w:themeColor="accent1"/>
          <w:sz w:val="28"/>
          <w:szCs w:val="28"/>
        </w:rPr>
        <w:t xml:space="preserve">: </w:t>
      </w:r>
      <w:r w:rsidRPr="009C2855">
        <w:rPr>
          <w:b/>
          <w:bCs/>
          <w:color w:val="003865" w:themeColor="accent1"/>
          <w:sz w:val="28"/>
          <w:szCs w:val="28"/>
        </w:rPr>
        <w:t>Biotechnology Techniques</w:t>
      </w:r>
      <w:r>
        <w:rPr>
          <w:b/>
          <w:bCs/>
          <w:color w:val="003865" w:themeColor="accent1"/>
          <w:sz w:val="28"/>
          <w:szCs w:val="28"/>
        </w:rPr>
        <w:t>, Continued</w:t>
      </w:r>
    </w:p>
    <w:p w14:paraId="22D0B30A" w14:textId="77777777" w:rsidR="00CC2CF4" w:rsidRDefault="00CC2CF4" w:rsidP="00CC2CF4">
      <w:pPr>
        <w:rPr>
          <w:lang w:bidi="ar-SA"/>
        </w:rPr>
      </w:pPr>
      <w:r w:rsidRPr="000B7916">
        <w:t>Demonstrate the application of biotechnology to solve problems in AFNR systems (e.g., bioengineering, food processing, waste management, horticulture, forestry, livestock, crops)</w:t>
      </w:r>
      <w:r w:rsidRPr="002C59F0">
        <w:rPr>
          <w:lang w:bidi="ar-SA"/>
        </w:rPr>
        <w:t>.</w:t>
      </w:r>
    </w:p>
    <w:p w14:paraId="3B7157B5" w14:textId="63FB6B86" w:rsidR="00CC2CF4" w:rsidRPr="00AD6A8F" w:rsidRDefault="00CC2CF4" w:rsidP="00CC2CF4">
      <w:pPr>
        <w:pStyle w:val="Heading4"/>
      </w:pPr>
      <w:r w:rsidRPr="00AD6A8F">
        <w:t>Performance Indicator MN.</w:t>
      </w:r>
      <w:r>
        <w:t>BS</w:t>
      </w:r>
      <w:r w:rsidRPr="00AD6A8F">
        <w:t>.0</w:t>
      </w:r>
      <w:r>
        <w:t>3</w:t>
      </w:r>
      <w:r w:rsidRPr="00AD6A8F">
        <w:t>.</w:t>
      </w:r>
      <w:r>
        <w:t>0</w:t>
      </w:r>
      <w:r w:rsidR="00905855">
        <w:t>6</w:t>
      </w:r>
    </w:p>
    <w:p w14:paraId="063E82C4" w14:textId="0542F4CE" w:rsidR="00CC2CF4" w:rsidRDefault="001974B9" w:rsidP="00CC2CF4">
      <w:pPr>
        <w:rPr>
          <w:lang w:bidi="ar-SA"/>
        </w:rPr>
      </w:pPr>
      <w:r w:rsidRPr="000B7916">
        <w:t>Apply biotechnology principles, techniques, and processes to improve waste management (e.g., genetically modified organisms, bioremediation)</w:t>
      </w:r>
      <w:r w:rsidR="00CC2CF4">
        <w:t>.</w:t>
      </w:r>
    </w:p>
    <w:tbl>
      <w:tblPr>
        <w:tblStyle w:val="TableGrid"/>
        <w:tblW w:w="10075" w:type="dxa"/>
        <w:tblLayout w:type="fixed"/>
        <w:tblLook w:val="04A0" w:firstRow="1" w:lastRow="0" w:firstColumn="1" w:lastColumn="0" w:noHBand="0" w:noVBand="1"/>
        <w:tblCaption w:val="Performance Indicator MN.BS.03.06  "/>
        <w:tblDescription w:val="Performance Indicator MN.BS.03.06&#13;&#10;Apply biotechnology principles, techniques, and processes to improve waste management (e.g., genetically modified organisms, bioremediation).&#13;&#10;"/>
      </w:tblPr>
      <w:tblGrid>
        <w:gridCol w:w="3325"/>
        <w:gridCol w:w="3330"/>
        <w:gridCol w:w="3420"/>
      </w:tblGrid>
      <w:tr w:rsidR="00CC2CF4" w:rsidRPr="003D3648" w14:paraId="5CAC8CF8" w14:textId="77777777" w:rsidTr="00505FBA">
        <w:trPr>
          <w:tblHeader/>
        </w:trPr>
        <w:tc>
          <w:tcPr>
            <w:tcW w:w="3325" w:type="dxa"/>
            <w:shd w:val="clear" w:color="auto" w:fill="D9D9D9" w:themeFill="background1" w:themeFillShade="D9"/>
          </w:tcPr>
          <w:p w14:paraId="272B3BAC" w14:textId="77777777" w:rsidR="00CC2CF4" w:rsidRPr="003D3648" w:rsidRDefault="00CC2CF4" w:rsidP="00505FBA">
            <w:pPr>
              <w:pStyle w:val="NoSpacing"/>
              <w:rPr>
                <w:rStyle w:val="Strong"/>
              </w:rPr>
            </w:pPr>
            <w:r>
              <w:rPr>
                <w:rStyle w:val="Strong"/>
              </w:rPr>
              <w:t>Introductory Course Benchmarks</w:t>
            </w:r>
          </w:p>
        </w:tc>
        <w:tc>
          <w:tcPr>
            <w:tcW w:w="3330" w:type="dxa"/>
            <w:shd w:val="clear" w:color="auto" w:fill="D9D9D9" w:themeFill="background1" w:themeFillShade="D9"/>
          </w:tcPr>
          <w:p w14:paraId="409CFE3D" w14:textId="77777777" w:rsidR="00CC2CF4" w:rsidRPr="003D3648" w:rsidRDefault="00CC2CF4" w:rsidP="00505FBA">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1D2524F" w14:textId="77777777" w:rsidR="00CC2CF4" w:rsidRPr="003D3648" w:rsidRDefault="00CC2CF4" w:rsidP="00505FBA">
            <w:pPr>
              <w:pStyle w:val="NoSpacing"/>
              <w:rPr>
                <w:rStyle w:val="Strong"/>
              </w:rPr>
            </w:pPr>
            <w:r w:rsidRPr="003D3648">
              <w:rPr>
                <w:rStyle w:val="Strong"/>
              </w:rPr>
              <w:t>Advanced Course Benchmarks</w:t>
            </w:r>
          </w:p>
        </w:tc>
      </w:tr>
      <w:tr w:rsidR="00063C2E" w:rsidRPr="005733E6" w14:paraId="1340D423" w14:textId="77777777" w:rsidTr="00505FBA">
        <w:trPr>
          <w:tblHeader/>
        </w:trPr>
        <w:tc>
          <w:tcPr>
            <w:tcW w:w="3325" w:type="dxa"/>
          </w:tcPr>
          <w:p w14:paraId="62A8F1FD" w14:textId="16259185" w:rsidR="00063C2E" w:rsidRPr="00063C2E" w:rsidRDefault="00063C2E" w:rsidP="00063C2E">
            <w:pPr>
              <w:pStyle w:val="NoSpacing"/>
            </w:pPr>
            <w:r w:rsidRPr="00063C2E">
              <w:t>BS.03.06.01.a. Compare and contrast the use of natural organisms and genetically engineered organisms in the treatment of wastes.</w:t>
            </w:r>
          </w:p>
        </w:tc>
        <w:tc>
          <w:tcPr>
            <w:tcW w:w="3330" w:type="dxa"/>
          </w:tcPr>
          <w:p w14:paraId="06586655" w14:textId="3A4C6499" w:rsidR="00063C2E" w:rsidRPr="00063C2E" w:rsidRDefault="00063C2E" w:rsidP="00063C2E">
            <w:pPr>
              <w:pStyle w:val="NoSpacing"/>
            </w:pPr>
            <w:r w:rsidRPr="00063C2E">
              <w:t>BS.03.06.01.b. Analyze the process by which organisms are genetically engineered for waste treatment.</w:t>
            </w:r>
          </w:p>
        </w:tc>
        <w:tc>
          <w:tcPr>
            <w:tcW w:w="3420" w:type="dxa"/>
          </w:tcPr>
          <w:p w14:paraId="085A822E" w14:textId="1FBC0DC9" w:rsidR="00063C2E" w:rsidRPr="00063C2E" w:rsidRDefault="00063C2E" w:rsidP="00063C2E">
            <w:pPr>
              <w:pStyle w:val="NoSpacing"/>
            </w:pPr>
            <w:r w:rsidRPr="00063C2E">
              <w:t>BS.03.06.01.c. Conduct studies to evaluate the treatment of a waste product using a genetically engineered organism.</w:t>
            </w:r>
          </w:p>
        </w:tc>
      </w:tr>
      <w:tr w:rsidR="00063C2E" w:rsidRPr="005733E6" w14:paraId="0D2DA891" w14:textId="77777777" w:rsidTr="00505FBA">
        <w:trPr>
          <w:tblHeader/>
        </w:trPr>
        <w:tc>
          <w:tcPr>
            <w:tcW w:w="3325" w:type="dxa"/>
          </w:tcPr>
          <w:p w14:paraId="100B4AAA" w14:textId="0C69A772" w:rsidR="00063C2E" w:rsidRPr="00063C2E" w:rsidRDefault="00063C2E" w:rsidP="00063C2E">
            <w:pPr>
              <w:pStyle w:val="NoSpacing"/>
            </w:pPr>
            <w:r w:rsidRPr="00063C2E">
              <w:t>BS.03.06.02.a. Summarize the purpose of microorganisms in biological waste management.</w:t>
            </w:r>
          </w:p>
        </w:tc>
        <w:tc>
          <w:tcPr>
            <w:tcW w:w="3330" w:type="dxa"/>
          </w:tcPr>
          <w:p w14:paraId="1C3C1501" w14:textId="4C498892" w:rsidR="00063C2E" w:rsidRPr="00063C2E" w:rsidRDefault="00063C2E" w:rsidP="00063C2E">
            <w:pPr>
              <w:pStyle w:val="NoSpacing"/>
            </w:pPr>
            <w:r w:rsidRPr="00063C2E">
              <w:t>BS.03.06.02.b. Assess and describe the processes involved in biotreatment of biological wastes.</w:t>
            </w:r>
          </w:p>
        </w:tc>
        <w:tc>
          <w:tcPr>
            <w:tcW w:w="3420" w:type="dxa"/>
          </w:tcPr>
          <w:p w14:paraId="47FE9883" w14:textId="3C091FCE" w:rsidR="00063C2E" w:rsidRPr="00063C2E" w:rsidRDefault="00063C2E" w:rsidP="00063C2E">
            <w:pPr>
              <w:pStyle w:val="NoSpacing"/>
            </w:pPr>
            <w:r w:rsidRPr="00063C2E">
              <w:t>BS.03.06.02.c. Monitor and evaluate the treatment of biological wastes with microorganisms.</w:t>
            </w:r>
          </w:p>
        </w:tc>
      </w:tr>
      <w:tr w:rsidR="00063C2E" w:rsidRPr="005733E6" w14:paraId="7727177A" w14:textId="77777777" w:rsidTr="00505FBA">
        <w:trPr>
          <w:tblHeader/>
        </w:trPr>
        <w:tc>
          <w:tcPr>
            <w:tcW w:w="3325" w:type="dxa"/>
          </w:tcPr>
          <w:p w14:paraId="391709BF" w14:textId="451608B6" w:rsidR="00063C2E" w:rsidRPr="00063C2E" w:rsidRDefault="00063C2E" w:rsidP="00063C2E">
            <w:pPr>
              <w:pStyle w:val="NoSpacing"/>
            </w:pPr>
            <w:r w:rsidRPr="00063C2E">
              <w:t>BS.03.06.03.a. Analyze the role of microorganisms in industrial chemical waste treatment.</w:t>
            </w:r>
          </w:p>
        </w:tc>
        <w:tc>
          <w:tcPr>
            <w:tcW w:w="3330" w:type="dxa"/>
          </w:tcPr>
          <w:p w14:paraId="43DDC5B8" w14:textId="79591703" w:rsidR="00063C2E" w:rsidRPr="00063C2E" w:rsidRDefault="00063C2E" w:rsidP="00063C2E">
            <w:pPr>
              <w:pStyle w:val="NoSpacing"/>
            </w:pPr>
            <w:r w:rsidRPr="00063C2E">
              <w:t>BS.03.06.03.b. Evaluate and describe the processes involved in biotreatment of industrial chemical wastes.</w:t>
            </w:r>
          </w:p>
        </w:tc>
        <w:tc>
          <w:tcPr>
            <w:tcW w:w="3420" w:type="dxa"/>
          </w:tcPr>
          <w:p w14:paraId="2DF6FBD0" w14:textId="69D4D9AE" w:rsidR="00063C2E" w:rsidRPr="00063C2E" w:rsidRDefault="00063C2E" w:rsidP="00063C2E">
            <w:pPr>
              <w:pStyle w:val="NoSpacing"/>
            </w:pPr>
            <w:r w:rsidRPr="00063C2E">
              <w:t>BS.03.06.03.c. Monitor and review the treatment of industrial chemical wastes with microorganisms.</w:t>
            </w:r>
          </w:p>
        </w:tc>
      </w:tr>
      <w:tr w:rsidR="00063C2E" w:rsidRPr="005733E6" w14:paraId="1746CB5C" w14:textId="77777777" w:rsidTr="00505FBA">
        <w:trPr>
          <w:tblHeader/>
        </w:trPr>
        <w:tc>
          <w:tcPr>
            <w:tcW w:w="3325" w:type="dxa"/>
          </w:tcPr>
          <w:p w14:paraId="31BC9703" w14:textId="25AFD156" w:rsidR="00063C2E" w:rsidRPr="00063C2E" w:rsidRDefault="00063C2E" w:rsidP="00063C2E">
            <w:pPr>
              <w:pStyle w:val="NoSpacing"/>
            </w:pPr>
            <w:r w:rsidRPr="00063C2E">
              <w:t>BS.03.06.04.a. Provide examples of instances in which bioremediation can be applied to clean up environmental contaminants.</w:t>
            </w:r>
          </w:p>
        </w:tc>
        <w:tc>
          <w:tcPr>
            <w:tcW w:w="3330" w:type="dxa"/>
          </w:tcPr>
          <w:p w14:paraId="2AFA12F3" w14:textId="64FEA403" w:rsidR="00063C2E" w:rsidRPr="00063C2E" w:rsidRDefault="00063C2E" w:rsidP="00063C2E">
            <w:pPr>
              <w:pStyle w:val="NoSpacing"/>
            </w:pPr>
            <w:r w:rsidRPr="00063C2E">
              <w:t>BS.03.06.04.b. Analyze and summarize the risks and benefits of using biotechnology for bioremediation.</w:t>
            </w:r>
          </w:p>
        </w:tc>
        <w:tc>
          <w:tcPr>
            <w:tcW w:w="3420" w:type="dxa"/>
          </w:tcPr>
          <w:p w14:paraId="56B5CB58" w14:textId="17E6E3C7" w:rsidR="00063C2E" w:rsidRPr="00063C2E" w:rsidRDefault="00063C2E" w:rsidP="00063C2E">
            <w:pPr>
              <w:pStyle w:val="NoSpacing"/>
            </w:pPr>
            <w:r w:rsidRPr="00063C2E">
              <w:t>BS.03.06.04.c. Design a bioremediation project including plans to effectiveness of the effort.</w:t>
            </w:r>
          </w:p>
        </w:tc>
      </w:tr>
    </w:tbl>
    <w:p w14:paraId="7D6AA230" w14:textId="77777777" w:rsidR="00EB73C4" w:rsidRPr="001F0335" w:rsidRDefault="00EB73C4" w:rsidP="00EB73C4">
      <w:pPr>
        <w:spacing w:before="120" w:after="0"/>
        <w:rPr>
          <w:rFonts w:eastAsiaTheme="majorEastAsia" w:cstheme="majorBidi"/>
          <w:b/>
          <w:sz w:val="16"/>
          <w:szCs w:val="16"/>
          <w:lang w:bidi="ar-SA"/>
        </w:rPr>
      </w:pPr>
      <w:r w:rsidRPr="001F0335">
        <w:rPr>
          <w:sz w:val="15"/>
          <w:szCs w:val="15"/>
        </w:rPr>
        <w:br w:type="page"/>
      </w:r>
    </w:p>
    <w:p w14:paraId="6024142B" w14:textId="1D455459" w:rsidR="005502D2" w:rsidRPr="003D3648" w:rsidRDefault="005502D2" w:rsidP="005502D2">
      <w:pPr>
        <w:pStyle w:val="Heading3"/>
      </w:pPr>
      <w:bookmarkStart w:id="58" w:name="_Toc74959056"/>
      <w:r>
        <w:lastRenderedPageBreak/>
        <w:t>Primary</w:t>
      </w:r>
      <w:r w:rsidRPr="00B11BB0">
        <w:t xml:space="preserve"> AFNR Pathways that Align with </w:t>
      </w:r>
      <w:r>
        <w:t>BS</w:t>
      </w:r>
      <w:bookmarkEnd w:id="58"/>
    </w:p>
    <w:sdt>
      <w:sdtPr>
        <w:rPr>
          <w:rFonts w:ascii="Calibri" w:hAnsi="Calibri" w:cs="Times New Roman"/>
          <w:b w:val="0"/>
          <w:bCs w:val="0"/>
          <w:i w:val="0"/>
          <w:iCs w:val="0"/>
          <w:sz w:val="22"/>
          <w:szCs w:val="22"/>
        </w:rPr>
        <w:id w:val="582888351"/>
        <w:docPartObj>
          <w:docPartGallery w:val="Table of Contents"/>
          <w:docPartUnique/>
        </w:docPartObj>
      </w:sdtPr>
      <w:sdtEndPr>
        <w:rPr>
          <w:noProof/>
          <w:sz w:val="2"/>
          <w:szCs w:val="2"/>
        </w:rPr>
      </w:sdtEndPr>
      <w:sdtContent>
        <w:p w14:paraId="63268E56" w14:textId="77777777" w:rsidR="005502D2" w:rsidRPr="00D97964" w:rsidRDefault="005502D2" w:rsidP="005502D2">
          <w:pPr>
            <w:pStyle w:val="TOC1"/>
            <w:tabs>
              <w:tab w:val="left" w:pos="770"/>
            </w:tabs>
            <w:rPr>
              <w:rFonts w:eastAsiaTheme="minorEastAsia" w:cstheme="minorBidi"/>
              <w:noProof/>
              <w:sz w:val="2"/>
              <w:szCs w:val="2"/>
              <w:lang w:bidi="ar-SA"/>
            </w:rPr>
          </w:pPr>
          <w:r>
            <w:rPr>
              <w:rFonts w:asciiTheme="majorHAnsi" w:eastAsiaTheme="majorEastAsia" w:hAnsiTheme="majorHAnsi" w:cstheme="majorBidi"/>
              <w:b w:val="0"/>
              <w:bCs w:val="0"/>
              <w:color w:val="00294B" w:themeColor="accent1" w:themeShade="BF"/>
              <w:sz w:val="28"/>
              <w:szCs w:val="28"/>
            </w:rPr>
            <w:fldChar w:fldCharType="begin"/>
          </w:r>
          <w:r>
            <w:instrText xml:space="preserve"> TOC \o "1-3" \h \z \u </w:instrText>
          </w:r>
          <w:r>
            <w:rPr>
              <w:rFonts w:asciiTheme="majorHAnsi" w:eastAsiaTheme="majorEastAsia" w:hAnsiTheme="majorHAnsi" w:cstheme="majorBidi"/>
              <w:b w:val="0"/>
              <w:bCs w:val="0"/>
              <w:color w:val="00294B" w:themeColor="accent1" w:themeShade="BF"/>
              <w:sz w:val="28"/>
              <w:szCs w:val="28"/>
            </w:rPr>
            <w:fldChar w:fldCharType="separate"/>
          </w:r>
          <w:r>
            <w:rPr>
              <w:rFonts w:asciiTheme="majorHAnsi" w:eastAsiaTheme="majorEastAsia" w:hAnsiTheme="majorHAnsi" w:cstheme="majorBidi"/>
              <w:b w:val="0"/>
              <w:bCs w:val="0"/>
              <w:color w:val="00294B" w:themeColor="accent1" w:themeShade="BF"/>
              <w:sz w:val="28"/>
              <w:szCs w:val="28"/>
            </w:rPr>
            <w:tab/>
          </w:r>
        </w:p>
        <w:p w14:paraId="592F557A" w14:textId="77777777" w:rsidR="005502D2" w:rsidRDefault="00417223" w:rsidP="005502D2">
          <w:pPr>
            <w:pStyle w:val="TOC2"/>
            <w:tabs>
              <w:tab w:val="right" w:leader="dot" w:pos="10070"/>
            </w:tabs>
            <w:rPr>
              <w:rFonts w:eastAsiaTheme="minorEastAsia" w:cstheme="minorBidi"/>
              <w:b w:val="0"/>
              <w:bCs w:val="0"/>
              <w:noProof/>
              <w:sz w:val="24"/>
              <w:szCs w:val="24"/>
              <w:lang w:bidi="ar-SA"/>
            </w:rPr>
          </w:pPr>
          <w:hyperlink w:anchor="_Toc74934947" w:history="1">
            <w:r w:rsidR="005502D2" w:rsidRPr="00FA1F2C">
              <w:rPr>
                <w:rStyle w:val="Hyperlink"/>
                <w:noProof/>
              </w:rPr>
              <w:t>Section 4 – Animal Systems (AS) Pathway Frameworks</w:t>
            </w:r>
            <w:r w:rsidR="005502D2">
              <w:rPr>
                <w:noProof/>
                <w:webHidden/>
              </w:rPr>
              <w:tab/>
            </w:r>
            <w:r w:rsidR="005502D2">
              <w:rPr>
                <w:noProof/>
                <w:webHidden/>
              </w:rPr>
              <w:fldChar w:fldCharType="begin"/>
            </w:r>
            <w:r w:rsidR="005502D2">
              <w:rPr>
                <w:noProof/>
                <w:webHidden/>
              </w:rPr>
              <w:instrText xml:space="preserve"> PAGEREF _Toc74934947 \h </w:instrText>
            </w:r>
            <w:r w:rsidR="005502D2">
              <w:rPr>
                <w:noProof/>
                <w:webHidden/>
              </w:rPr>
            </w:r>
            <w:r w:rsidR="005502D2">
              <w:rPr>
                <w:noProof/>
                <w:webHidden/>
              </w:rPr>
              <w:fldChar w:fldCharType="separate"/>
            </w:r>
            <w:r w:rsidR="005502D2">
              <w:rPr>
                <w:noProof/>
                <w:webHidden/>
              </w:rPr>
              <w:t>53</w:t>
            </w:r>
            <w:r w:rsidR="005502D2">
              <w:rPr>
                <w:noProof/>
                <w:webHidden/>
              </w:rPr>
              <w:fldChar w:fldCharType="end"/>
            </w:r>
          </w:hyperlink>
        </w:p>
        <w:p w14:paraId="07EF1A2B" w14:textId="77777777" w:rsidR="005502D2" w:rsidRPr="00A131D2" w:rsidRDefault="005502D2" w:rsidP="005502D2">
          <w:pPr>
            <w:ind w:left="450"/>
            <w:rPr>
              <w:rStyle w:val="Hyperlink"/>
              <w:color w:val="auto"/>
              <w:u w:val="none"/>
            </w:rPr>
          </w:pPr>
          <w:r>
            <w:t>A</w:t>
          </w:r>
          <w:r w:rsidRPr="004021F2">
            <w:t xml:space="preserve"> primary AFNR pathway encompassing the study of animal systems, including content areas such as life processes, health, nutrition, genetics, management, and processing, as applied to small animals, aquaculture, exotic animals, livestock, dairy, horses and/or poultry. Students completing a program of study in this pathway will demonstrate competence in the application of principles and techniques for the development, application, and management of animal systems in AFNR settings</w:t>
          </w:r>
          <w:r>
            <w:t>.</w:t>
          </w:r>
        </w:p>
        <w:p w14:paraId="7ACB85DC" w14:textId="77777777" w:rsidR="005502D2" w:rsidRDefault="00417223" w:rsidP="005502D2">
          <w:pPr>
            <w:pStyle w:val="TOC2"/>
            <w:tabs>
              <w:tab w:val="right" w:leader="dot" w:pos="10070"/>
            </w:tabs>
            <w:rPr>
              <w:rFonts w:eastAsiaTheme="minorEastAsia" w:cstheme="minorBidi"/>
              <w:b w:val="0"/>
              <w:bCs w:val="0"/>
              <w:noProof/>
              <w:sz w:val="24"/>
              <w:szCs w:val="24"/>
              <w:lang w:bidi="ar-SA"/>
            </w:rPr>
          </w:pPr>
          <w:hyperlink w:anchor="_Toc74934961" w:history="1">
            <w:r w:rsidR="005502D2" w:rsidRPr="00FA1F2C">
              <w:rPr>
                <w:rStyle w:val="Hyperlink"/>
                <w:noProof/>
              </w:rPr>
              <w:t>Section 5 – Plant Systems (AS) Pathway Frameworks</w:t>
            </w:r>
            <w:r w:rsidR="005502D2">
              <w:rPr>
                <w:noProof/>
                <w:webHidden/>
              </w:rPr>
              <w:tab/>
            </w:r>
            <w:r w:rsidR="005502D2">
              <w:rPr>
                <w:noProof/>
                <w:webHidden/>
              </w:rPr>
              <w:fldChar w:fldCharType="begin"/>
            </w:r>
            <w:r w:rsidR="005502D2">
              <w:rPr>
                <w:noProof/>
                <w:webHidden/>
              </w:rPr>
              <w:instrText xml:space="preserve"> PAGEREF _Toc74934961 \h </w:instrText>
            </w:r>
            <w:r w:rsidR="005502D2">
              <w:rPr>
                <w:noProof/>
                <w:webHidden/>
              </w:rPr>
            </w:r>
            <w:r w:rsidR="005502D2">
              <w:rPr>
                <w:noProof/>
                <w:webHidden/>
              </w:rPr>
              <w:fldChar w:fldCharType="separate"/>
            </w:r>
            <w:r w:rsidR="005502D2">
              <w:rPr>
                <w:noProof/>
                <w:webHidden/>
              </w:rPr>
              <w:t>73</w:t>
            </w:r>
            <w:r w:rsidR="005502D2">
              <w:rPr>
                <w:noProof/>
                <w:webHidden/>
              </w:rPr>
              <w:fldChar w:fldCharType="end"/>
            </w:r>
          </w:hyperlink>
        </w:p>
        <w:p w14:paraId="6CDB497F" w14:textId="77777777" w:rsidR="005502D2" w:rsidRPr="0021197C" w:rsidRDefault="005502D2" w:rsidP="005502D2">
          <w:pPr>
            <w:ind w:left="450"/>
          </w:pPr>
          <w:r>
            <w:t>A</w:t>
          </w:r>
          <w:r w:rsidRPr="00B04F1C">
            <w:t xml:space="preserve"> </w:t>
          </w:r>
          <w:r w:rsidRPr="006666EA">
            <w:t>primary AFNR pathway encompassing the study of plant life cycles, classifications, functions, structures, reproduction, media, and nutrients, as wells as growth and cultural practices through the study of crops, turf grass, trees, shrubs, and ornamental plants. Students completing a program of study in this pathway will demonstrate competence in the application of principles and techniques for the development, application, and management of plant systems in AFNR settings</w:t>
          </w:r>
          <w:r>
            <w:t>.</w:t>
          </w:r>
        </w:p>
        <w:p w14:paraId="339F81A7" w14:textId="77777777" w:rsidR="005502D2" w:rsidRDefault="00417223" w:rsidP="005502D2">
          <w:pPr>
            <w:pStyle w:val="TOC2"/>
            <w:tabs>
              <w:tab w:val="right" w:leader="dot" w:pos="10070"/>
            </w:tabs>
            <w:rPr>
              <w:rFonts w:eastAsiaTheme="minorEastAsia" w:cstheme="minorBidi"/>
              <w:b w:val="0"/>
              <w:bCs w:val="0"/>
              <w:noProof/>
              <w:sz w:val="24"/>
              <w:szCs w:val="24"/>
              <w:lang w:bidi="ar-SA"/>
            </w:rPr>
          </w:pPr>
          <w:hyperlink w:anchor="_Toc74934971" w:history="1">
            <w:r w:rsidR="005502D2" w:rsidRPr="00FA1F2C">
              <w:rPr>
                <w:rStyle w:val="Hyperlink"/>
                <w:noProof/>
              </w:rPr>
              <w:t>Section 6 – Natural Resources &amp; Environmental Service Systems (NRES) Pathway Frameworks</w:t>
            </w:r>
            <w:r w:rsidR="005502D2">
              <w:rPr>
                <w:noProof/>
                <w:webHidden/>
              </w:rPr>
              <w:tab/>
            </w:r>
            <w:r w:rsidR="005502D2">
              <w:rPr>
                <w:noProof/>
                <w:webHidden/>
              </w:rPr>
              <w:fldChar w:fldCharType="begin"/>
            </w:r>
            <w:r w:rsidR="005502D2">
              <w:rPr>
                <w:noProof/>
                <w:webHidden/>
              </w:rPr>
              <w:instrText xml:space="preserve"> PAGEREF _Toc74934971 \h </w:instrText>
            </w:r>
            <w:r w:rsidR="005502D2">
              <w:rPr>
                <w:noProof/>
                <w:webHidden/>
              </w:rPr>
            </w:r>
            <w:r w:rsidR="005502D2">
              <w:rPr>
                <w:noProof/>
                <w:webHidden/>
              </w:rPr>
              <w:fldChar w:fldCharType="separate"/>
            </w:r>
            <w:r w:rsidR="005502D2">
              <w:rPr>
                <w:noProof/>
                <w:webHidden/>
              </w:rPr>
              <w:t>89</w:t>
            </w:r>
            <w:r w:rsidR="005502D2">
              <w:rPr>
                <w:noProof/>
                <w:webHidden/>
              </w:rPr>
              <w:fldChar w:fldCharType="end"/>
            </w:r>
          </w:hyperlink>
        </w:p>
        <w:p w14:paraId="093DA888" w14:textId="77777777" w:rsidR="005502D2" w:rsidRPr="0021197C" w:rsidRDefault="005502D2" w:rsidP="005502D2">
          <w:pPr>
            <w:ind w:left="450"/>
          </w:pPr>
          <w:r>
            <w:t>A</w:t>
          </w:r>
          <w:r w:rsidRPr="00B04F1C">
            <w:t xml:space="preserve"> </w:t>
          </w:r>
          <w:r>
            <w:t>primary AFNR pathway encompassing the study of the management, protection, enhancement, and improvement of soil, water, wildlife, forests, and air as natural resources as well as the study of systems, instruments, and technology used to monitor and minimize the impact of human activity on environmental systems. Students completing a program of study in this pathway will demonstrate competence in the application of principles and techniques for the development, application, and management of natural resource and environmental service systems in AFNR settings.</w:t>
          </w:r>
        </w:p>
        <w:p w14:paraId="1D771A1D" w14:textId="77777777" w:rsidR="005502D2" w:rsidRDefault="00417223" w:rsidP="005502D2">
          <w:pPr>
            <w:pStyle w:val="TOC2"/>
            <w:tabs>
              <w:tab w:val="right" w:leader="dot" w:pos="10070"/>
            </w:tabs>
            <w:rPr>
              <w:rFonts w:eastAsiaTheme="minorEastAsia" w:cstheme="minorBidi"/>
              <w:b w:val="0"/>
              <w:bCs w:val="0"/>
              <w:noProof/>
              <w:sz w:val="24"/>
              <w:szCs w:val="24"/>
              <w:lang w:bidi="ar-SA"/>
            </w:rPr>
          </w:pPr>
          <w:hyperlink w:anchor="_Toc74934986" w:history="1">
            <w:r w:rsidR="005502D2" w:rsidRPr="00FA1F2C">
              <w:rPr>
                <w:rStyle w:val="Hyperlink"/>
                <w:noProof/>
              </w:rPr>
              <w:t>Section 7 – Power, Structural, and Technical Systems (PST) Pathway Frameworks</w:t>
            </w:r>
            <w:r w:rsidR="005502D2">
              <w:rPr>
                <w:noProof/>
                <w:webHidden/>
              </w:rPr>
              <w:tab/>
            </w:r>
            <w:r w:rsidR="005502D2">
              <w:rPr>
                <w:noProof/>
                <w:webHidden/>
              </w:rPr>
              <w:fldChar w:fldCharType="begin"/>
            </w:r>
            <w:r w:rsidR="005502D2">
              <w:rPr>
                <w:noProof/>
                <w:webHidden/>
              </w:rPr>
              <w:instrText xml:space="preserve"> PAGEREF _Toc74934986 \h </w:instrText>
            </w:r>
            <w:r w:rsidR="005502D2">
              <w:rPr>
                <w:noProof/>
                <w:webHidden/>
              </w:rPr>
            </w:r>
            <w:r w:rsidR="005502D2">
              <w:rPr>
                <w:noProof/>
                <w:webHidden/>
              </w:rPr>
              <w:fldChar w:fldCharType="separate"/>
            </w:r>
            <w:r w:rsidR="005502D2">
              <w:rPr>
                <w:noProof/>
                <w:webHidden/>
              </w:rPr>
              <w:t>120</w:t>
            </w:r>
            <w:r w:rsidR="005502D2">
              <w:rPr>
                <w:noProof/>
                <w:webHidden/>
              </w:rPr>
              <w:fldChar w:fldCharType="end"/>
            </w:r>
          </w:hyperlink>
        </w:p>
        <w:p w14:paraId="7D31808E" w14:textId="77777777" w:rsidR="005502D2" w:rsidRPr="0021197C" w:rsidRDefault="005502D2" w:rsidP="005502D2">
          <w:pPr>
            <w:ind w:left="450"/>
          </w:pPr>
          <w:r>
            <w:t>A</w:t>
          </w:r>
          <w:r w:rsidRPr="00B04F1C">
            <w:t xml:space="preserve"> s</w:t>
          </w:r>
          <w:r>
            <w:t>primary AFNR pathway encompassing the study of agricultural equipment, power systems, alternative fuel sources, and precision technology, as well as woodworking, metalworking, welding, and project planning for agricultural structures. Students completing a program of study in this pathway will demonstrate competence in the application of principles and techniques for the development, application, and management of power, structural, and technical systems in AFNR settings.</w:t>
          </w:r>
        </w:p>
        <w:p w14:paraId="07D4686C" w14:textId="6F1DC65D" w:rsidR="000C192F" w:rsidRPr="00D0559A" w:rsidRDefault="005502D2" w:rsidP="005502D2">
          <w:pPr>
            <w:tabs>
              <w:tab w:val="left" w:pos="7770"/>
            </w:tabs>
            <w:rPr>
              <w:rFonts w:eastAsiaTheme="majorEastAsia" w:cstheme="majorBidi"/>
              <w:sz w:val="24"/>
              <w:szCs w:val="24"/>
              <w:lang w:bidi="ar-SA"/>
            </w:rPr>
          </w:pPr>
          <w:r>
            <w:rPr>
              <w:b/>
              <w:bCs/>
              <w:noProof/>
            </w:rPr>
            <w:fldChar w:fldCharType="end"/>
          </w:r>
        </w:p>
      </w:sdtContent>
    </w:sdt>
    <w:sectPr w:rsidR="000C192F" w:rsidRPr="00D0559A" w:rsidSect="003D3648">
      <w:footerReference w:type="default" r:id="rId12"/>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CE6A" w14:textId="77777777" w:rsidR="00E16309" w:rsidRDefault="00E16309" w:rsidP="00D91FF4">
      <w:r>
        <w:separator/>
      </w:r>
    </w:p>
    <w:p w14:paraId="27C9B1F8" w14:textId="77777777" w:rsidR="00E16309" w:rsidRDefault="00E16309"/>
  </w:endnote>
  <w:endnote w:type="continuationSeparator" w:id="0">
    <w:p w14:paraId="19A0977C" w14:textId="77777777" w:rsidR="00E16309" w:rsidRDefault="00E16309" w:rsidP="00D91FF4">
      <w:r>
        <w:continuationSeparator/>
      </w:r>
    </w:p>
    <w:p w14:paraId="40E03ECC" w14:textId="77777777" w:rsidR="00E16309" w:rsidRDefault="00E1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7004" w14:textId="4F3A6CA3" w:rsidR="00B9270B" w:rsidRPr="00B9270B" w:rsidRDefault="00B9270B" w:rsidP="00B9270B">
    <w:pPr>
      <w:pStyle w:val="Footer"/>
    </w:pPr>
    <w:r>
      <w:t>Minnesota AFNR Frameworks</w:t>
    </w:r>
    <w:r>
      <w:tab/>
      <w:t>Section 10 – Biotechnology Systems (</w:t>
    </w:r>
    <w:r w:rsidR="000447F6">
      <w:t>BS</w:t>
    </w:r>
    <w:r>
      <w:t xml:space="preserve">) – Page </w:t>
    </w:r>
    <w:r>
      <w:fldChar w:fldCharType="begin"/>
    </w:r>
    <w:r>
      <w:instrText xml:space="preserve"> PAGE  \* MERGEFORMAT </w:instrText>
    </w:r>
    <w:r>
      <w:fldChar w:fldCharType="separate"/>
    </w:r>
    <w:r>
      <w:t>1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0112" w14:textId="77777777" w:rsidR="00E16309" w:rsidRDefault="00E16309" w:rsidP="00D91FF4">
      <w:r>
        <w:separator/>
      </w:r>
    </w:p>
    <w:p w14:paraId="7151BCCB" w14:textId="77777777" w:rsidR="00E16309" w:rsidRDefault="00E16309"/>
  </w:footnote>
  <w:footnote w:type="continuationSeparator" w:id="0">
    <w:p w14:paraId="7F284A29" w14:textId="77777777" w:rsidR="00E16309" w:rsidRDefault="00E16309" w:rsidP="00D91FF4">
      <w:r>
        <w:continuationSeparator/>
      </w:r>
    </w:p>
    <w:p w14:paraId="47B209B8" w14:textId="77777777" w:rsidR="00E16309" w:rsidRDefault="00E16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053A1D"/>
    <w:multiLevelType w:val="hybridMultilevel"/>
    <w:tmpl w:val="89423280"/>
    <w:lvl w:ilvl="0" w:tplc="E9C0EE48">
      <w:start w:val="1"/>
      <w:numFmt w:val="bullet"/>
      <w:pStyle w:val="NoSpac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16B78"/>
    <w:multiLevelType w:val="hybridMultilevel"/>
    <w:tmpl w:val="06182010"/>
    <w:lvl w:ilvl="0" w:tplc="7DBE41B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7572B"/>
    <w:multiLevelType w:val="hybridMultilevel"/>
    <w:tmpl w:val="D2B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25A44"/>
    <w:multiLevelType w:val="hybridMultilevel"/>
    <w:tmpl w:val="E814DAF8"/>
    <w:lvl w:ilvl="0" w:tplc="DB1A0672">
      <w:start w:val="1"/>
      <w:numFmt w:val="bullet"/>
      <w:pStyle w:val="AcademicStd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45"/>
    <w:rsid w:val="000003C4"/>
    <w:rsid w:val="0000088C"/>
    <w:rsid w:val="00002DEC"/>
    <w:rsid w:val="00003E1E"/>
    <w:rsid w:val="000065AC"/>
    <w:rsid w:val="00006A0A"/>
    <w:rsid w:val="00006A12"/>
    <w:rsid w:val="00006A26"/>
    <w:rsid w:val="000072AF"/>
    <w:rsid w:val="00007EF1"/>
    <w:rsid w:val="00010418"/>
    <w:rsid w:val="0001173A"/>
    <w:rsid w:val="000136DE"/>
    <w:rsid w:val="00013FE6"/>
    <w:rsid w:val="000141AF"/>
    <w:rsid w:val="00014E60"/>
    <w:rsid w:val="00015104"/>
    <w:rsid w:val="00016EDF"/>
    <w:rsid w:val="00017273"/>
    <w:rsid w:val="00020C46"/>
    <w:rsid w:val="00020EAC"/>
    <w:rsid w:val="00021F9D"/>
    <w:rsid w:val="00023ED2"/>
    <w:rsid w:val="00027298"/>
    <w:rsid w:val="00027489"/>
    <w:rsid w:val="000317B8"/>
    <w:rsid w:val="00031F32"/>
    <w:rsid w:val="00033019"/>
    <w:rsid w:val="000343FF"/>
    <w:rsid w:val="00034E15"/>
    <w:rsid w:val="00035CB2"/>
    <w:rsid w:val="000373BF"/>
    <w:rsid w:val="00040C79"/>
    <w:rsid w:val="00041A2B"/>
    <w:rsid w:val="000431E3"/>
    <w:rsid w:val="00043979"/>
    <w:rsid w:val="00043B85"/>
    <w:rsid w:val="00043F6C"/>
    <w:rsid w:val="000447F6"/>
    <w:rsid w:val="00046040"/>
    <w:rsid w:val="0004683F"/>
    <w:rsid w:val="00057CEB"/>
    <w:rsid w:val="00063C2E"/>
    <w:rsid w:val="00064B90"/>
    <w:rsid w:val="00067D2C"/>
    <w:rsid w:val="00070299"/>
    <w:rsid w:val="00070F56"/>
    <w:rsid w:val="000722DA"/>
    <w:rsid w:val="00073127"/>
    <w:rsid w:val="0007374A"/>
    <w:rsid w:val="00074FB9"/>
    <w:rsid w:val="0007527B"/>
    <w:rsid w:val="00077A06"/>
    <w:rsid w:val="00077DD6"/>
    <w:rsid w:val="00080404"/>
    <w:rsid w:val="00080EC8"/>
    <w:rsid w:val="000815D4"/>
    <w:rsid w:val="000833F4"/>
    <w:rsid w:val="00084742"/>
    <w:rsid w:val="00085C72"/>
    <w:rsid w:val="00087050"/>
    <w:rsid w:val="0009069E"/>
    <w:rsid w:val="00090C68"/>
    <w:rsid w:val="000925BB"/>
    <w:rsid w:val="00092B80"/>
    <w:rsid w:val="00093DAB"/>
    <w:rsid w:val="00097176"/>
    <w:rsid w:val="000A0813"/>
    <w:rsid w:val="000A1147"/>
    <w:rsid w:val="000A3116"/>
    <w:rsid w:val="000A3379"/>
    <w:rsid w:val="000A766D"/>
    <w:rsid w:val="000B0821"/>
    <w:rsid w:val="000B0A75"/>
    <w:rsid w:val="000B27D5"/>
    <w:rsid w:val="000B2978"/>
    <w:rsid w:val="000B2E68"/>
    <w:rsid w:val="000B38B0"/>
    <w:rsid w:val="000B39C3"/>
    <w:rsid w:val="000B3BE2"/>
    <w:rsid w:val="000B4DFA"/>
    <w:rsid w:val="000B54EE"/>
    <w:rsid w:val="000B5FD9"/>
    <w:rsid w:val="000C0C1A"/>
    <w:rsid w:val="000C192F"/>
    <w:rsid w:val="000C3708"/>
    <w:rsid w:val="000C3761"/>
    <w:rsid w:val="000C6DD2"/>
    <w:rsid w:val="000C7373"/>
    <w:rsid w:val="000C7AE9"/>
    <w:rsid w:val="000D09AC"/>
    <w:rsid w:val="000D2C15"/>
    <w:rsid w:val="000D5205"/>
    <w:rsid w:val="000D5F1A"/>
    <w:rsid w:val="000E0BF0"/>
    <w:rsid w:val="000E12D5"/>
    <w:rsid w:val="000E313B"/>
    <w:rsid w:val="000E3E9D"/>
    <w:rsid w:val="000E554C"/>
    <w:rsid w:val="000E7329"/>
    <w:rsid w:val="000E7D96"/>
    <w:rsid w:val="000F0AD5"/>
    <w:rsid w:val="000F2B9A"/>
    <w:rsid w:val="000F4BB1"/>
    <w:rsid w:val="00101FEC"/>
    <w:rsid w:val="00102E1E"/>
    <w:rsid w:val="00106FA9"/>
    <w:rsid w:val="00113790"/>
    <w:rsid w:val="0011796D"/>
    <w:rsid w:val="0012324B"/>
    <w:rsid w:val="00124C98"/>
    <w:rsid w:val="00124FBD"/>
    <w:rsid w:val="001262BE"/>
    <w:rsid w:val="00126E8A"/>
    <w:rsid w:val="001272CA"/>
    <w:rsid w:val="00130C08"/>
    <w:rsid w:val="001325C6"/>
    <w:rsid w:val="00135082"/>
    <w:rsid w:val="00135DC7"/>
    <w:rsid w:val="00137E57"/>
    <w:rsid w:val="0014232A"/>
    <w:rsid w:val="00142896"/>
    <w:rsid w:val="00146A6F"/>
    <w:rsid w:val="00147ED1"/>
    <w:rsid w:val="001500D6"/>
    <w:rsid w:val="00152349"/>
    <w:rsid w:val="001538C6"/>
    <w:rsid w:val="00153E52"/>
    <w:rsid w:val="0015482D"/>
    <w:rsid w:val="001562F3"/>
    <w:rsid w:val="00156BE7"/>
    <w:rsid w:val="00157B27"/>
    <w:rsid w:val="00157BC8"/>
    <w:rsid w:val="00157C41"/>
    <w:rsid w:val="0016050A"/>
    <w:rsid w:val="0016137B"/>
    <w:rsid w:val="00161469"/>
    <w:rsid w:val="0016451B"/>
    <w:rsid w:val="0016458B"/>
    <w:rsid w:val="001649D5"/>
    <w:rsid w:val="001661D9"/>
    <w:rsid w:val="001669D7"/>
    <w:rsid w:val="001708EC"/>
    <w:rsid w:val="001710BC"/>
    <w:rsid w:val="00171C65"/>
    <w:rsid w:val="00174F81"/>
    <w:rsid w:val="00175FA5"/>
    <w:rsid w:val="00176087"/>
    <w:rsid w:val="00176F2D"/>
    <w:rsid w:val="0018628F"/>
    <w:rsid w:val="00190A0F"/>
    <w:rsid w:val="001916A6"/>
    <w:rsid w:val="001925A8"/>
    <w:rsid w:val="00193117"/>
    <w:rsid w:val="00193A45"/>
    <w:rsid w:val="00194849"/>
    <w:rsid w:val="0019673D"/>
    <w:rsid w:val="00197153"/>
    <w:rsid w:val="001974B9"/>
    <w:rsid w:val="00197518"/>
    <w:rsid w:val="00197F44"/>
    <w:rsid w:val="001A0E7E"/>
    <w:rsid w:val="001A1EED"/>
    <w:rsid w:val="001A2858"/>
    <w:rsid w:val="001A3638"/>
    <w:rsid w:val="001A4094"/>
    <w:rsid w:val="001A46BB"/>
    <w:rsid w:val="001A58DE"/>
    <w:rsid w:val="001B1193"/>
    <w:rsid w:val="001B12AA"/>
    <w:rsid w:val="001B2B24"/>
    <w:rsid w:val="001B4F8F"/>
    <w:rsid w:val="001B5550"/>
    <w:rsid w:val="001B6FD0"/>
    <w:rsid w:val="001B727C"/>
    <w:rsid w:val="001B7D48"/>
    <w:rsid w:val="001C0DC0"/>
    <w:rsid w:val="001C3208"/>
    <w:rsid w:val="001C55E0"/>
    <w:rsid w:val="001D27C4"/>
    <w:rsid w:val="001D2B8C"/>
    <w:rsid w:val="001E28FC"/>
    <w:rsid w:val="001E3932"/>
    <w:rsid w:val="001E5573"/>
    <w:rsid w:val="001E5ECF"/>
    <w:rsid w:val="001E75FC"/>
    <w:rsid w:val="001E76DE"/>
    <w:rsid w:val="001F0335"/>
    <w:rsid w:val="001F2D7E"/>
    <w:rsid w:val="001F5F40"/>
    <w:rsid w:val="001F7939"/>
    <w:rsid w:val="002013F9"/>
    <w:rsid w:val="00205268"/>
    <w:rsid w:val="00210EA7"/>
    <w:rsid w:val="0021197C"/>
    <w:rsid w:val="00211CA3"/>
    <w:rsid w:val="0021320F"/>
    <w:rsid w:val="00217B60"/>
    <w:rsid w:val="002202E9"/>
    <w:rsid w:val="00222A49"/>
    <w:rsid w:val="00225085"/>
    <w:rsid w:val="0022519C"/>
    <w:rsid w:val="0022552E"/>
    <w:rsid w:val="00226F26"/>
    <w:rsid w:val="00227E68"/>
    <w:rsid w:val="00231507"/>
    <w:rsid w:val="00232EAE"/>
    <w:rsid w:val="00232F7C"/>
    <w:rsid w:val="00234880"/>
    <w:rsid w:val="00234E53"/>
    <w:rsid w:val="00236572"/>
    <w:rsid w:val="00236CB0"/>
    <w:rsid w:val="00236D02"/>
    <w:rsid w:val="00240D11"/>
    <w:rsid w:val="00241786"/>
    <w:rsid w:val="00247826"/>
    <w:rsid w:val="00253ED6"/>
    <w:rsid w:val="00253F1D"/>
    <w:rsid w:val="00257AF5"/>
    <w:rsid w:val="00261024"/>
    <w:rsid w:val="00261247"/>
    <w:rsid w:val="002636CA"/>
    <w:rsid w:val="00264652"/>
    <w:rsid w:val="00265DA3"/>
    <w:rsid w:val="0026674F"/>
    <w:rsid w:val="00267087"/>
    <w:rsid w:val="002705ED"/>
    <w:rsid w:val="0027270A"/>
    <w:rsid w:val="00273309"/>
    <w:rsid w:val="00273BD0"/>
    <w:rsid w:val="00274290"/>
    <w:rsid w:val="00274860"/>
    <w:rsid w:val="00280071"/>
    <w:rsid w:val="002807DF"/>
    <w:rsid w:val="00281D08"/>
    <w:rsid w:val="00282084"/>
    <w:rsid w:val="00283162"/>
    <w:rsid w:val="0028445B"/>
    <w:rsid w:val="00284BA7"/>
    <w:rsid w:val="0028640F"/>
    <w:rsid w:val="0029071D"/>
    <w:rsid w:val="00291052"/>
    <w:rsid w:val="00294291"/>
    <w:rsid w:val="002979B6"/>
    <w:rsid w:val="002A12EA"/>
    <w:rsid w:val="002A1A6E"/>
    <w:rsid w:val="002A1D3F"/>
    <w:rsid w:val="002A1DF6"/>
    <w:rsid w:val="002A2830"/>
    <w:rsid w:val="002A3E0B"/>
    <w:rsid w:val="002A6B66"/>
    <w:rsid w:val="002B152D"/>
    <w:rsid w:val="002B4EAD"/>
    <w:rsid w:val="002B53E7"/>
    <w:rsid w:val="002B57CC"/>
    <w:rsid w:val="002B5E79"/>
    <w:rsid w:val="002B6AC4"/>
    <w:rsid w:val="002B6B97"/>
    <w:rsid w:val="002C01FF"/>
    <w:rsid w:val="002C0859"/>
    <w:rsid w:val="002C4377"/>
    <w:rsid w:val="002C4D0D"/>
    <w:rsid w:val="002C588E"/>
    <w:rsid w:val="002C59F0"/>
    <w:rsid w:val="002C5FB4"/>
    <w:rsid w:val="002C67B7"/>
    <w:rsid w:val="002D0033"/>
    <w:rsid w:val="002D0B64"/>
    <w:rsid w:val="002D2CF3"/>
    <w:rsid w:val="002D3DFC"/>
    <w:rsid w:val="002D7D4B"/>
    <w:rsid w:val="002E1AF0"/>
    <w:rsid w:val="002E2085"/>
    <w:rsid w:val="002E677A"/>
    <w:rsid w:val="002E7098"/>
    <w:rsid w:val="002E77D2"/>
    <w:rsid w:val="002E781A"/>
    <w:rsid w:val="002F1947"/>
    <w:rsid w:val="002F6B34"/>
    <w:rsid w:val="00300DC6"/>
    <w:rsid w:val="0030127F"/>
    <w:rsid w:val="00302BD9"/>
    <w:rsid w:val="00306D94"/>
    <w:rsid w:val="003125DF"/>
    <w:rsid w:val="00313DBF"/>
    <w:rsid w:val="00317A69"/>
    <w:rsid w:val="00322300"/>
    <w:rsid w:val="003230EC"/>
    <w:rsid w:val="00330A0B"/>
    <w:rsid w:val="00335736"/>
    <w:rsid w:val="0033658A"/>
    <w:rsid w:val="00337867"/>
    <w:rsid w:val="00340712"/>
    <w:rsid w:val="0034345A"/>
    <w:rsid w:val="00343EC6"/>
    <w:rsid w:val="0034727C"/>
    <w:rsid w:val="00350CEE"/>
    <w:rsid w:val="00351571"/>
    <w:rsid w:val="00352BA8"/>
    <w:rsid w:val="0035351D"/>
    <w:rsid w:val="00353A48"/>
    <w:rsid w:val="00353E05"/>
    <w:rsid w:val="0035455A"/>
    <w:rsid w:val="00354C4E"/>
    <w:rsid w:val="003563D2"/>
    <w:rsid w:val="003573F6"/>
    <w:rsid w:val="00360942"/>
    <w:rsid w:val="003615A3"/>
    <w:rsid w:val="00363C47"/>
    <w:rsid w:val="00366352"/>
    <w:rsid w:val="00366508"/>
    <w:rsid w:val="00366905"/>
    <w:rsid w:val="0037168D"/>
    <w:rsid w:val="003752C2"/>
    <w:rsid w:val="00376647"/>
    <w:rsid w:val="00376FA5"/>
    <w:rsid w:val="00377673"/>
    <w:rsid w:val="00377BE4"/>
    <w:rsid w:val="00380E01"/>
    <w:rsid w:val="00381116"/>
    <w:rsid w:val="00382C41"/>
    <w:rsid w:val="0038323D"/>
    <w:rsid w:val="00383F85"/>
    <w:rsid w:val="00384E36"/>
    <w:rsid w:val="00390AF8"/>
    <w:rsid w:val="00393186"/>
    <w:rsid w:val="00395A78"/>
    <w:rsid w:val="00396F42"/>
    <w:rsid w:val="003A1479"/>
    <w:rsid w:val="003A1813"/>
    <w:rsid w:val="003A1D0C"/>
    <w:rsid w:val="003A3C94"/>
    <w:rsid w:val="003A4D0C"/>
    <w:rsid w:val="003A73ED"/>
    <w:rsid w:val="003B04A9"/>
    <w:rsid w:val="003B0DA4"/>
    <w:rsid w:val="003B153E"/>
    <w:rsid w:val="003B2B0A"/>
    <w:rsid w:val="003B3D9D"/>
    <w:rsid w:val="003B7D82"/>
    <w:rsid w:val="003C03D3"/>
    <w:rsid w:val="003C2B2D"/>
    <w:rsid w:val="003C4644"/>
    <w:rsid w:val="003C5324"/>
    <w:rsid w:val="003C5BE3"/>
    <w:rsid w:val="003C5C05"/>
    <w:rsid w:val="003C64CD"/>
    <w:rsid w:val="003D2940"/>
    <w:rsid w:val="003D3648"/>
    <w:rsid w:val="003D3D61"/>
    <w:rsid w:val="003E1EAD"/>
    <w:rsid w:val="003E2BA3"/>
    <w:rsid w:val="003E48B2"/>
    <w:rsid w:val="003E6140"/>
    <w:rsid w:val="003F359C"/>
    <w:rsid w:val="003F53B5"/>
    <w:rsid w:val="003F5D91"/>
    <w:rsid w:val="003F5F5F"/>
    <w:rsid w:val="003F64C3"/>
    <w:rsid w:val="003F6B92"/>
    <w:rsid w:val="003F705E"/>
    <w:rsid w:val="003F7F5A"/>
    <w:rsid w:val="00400570"/>
    <w:rsid w:val="00401738"/>
    <w:rsid w:val="004021F2"/>
    <w:rsid w:val="004025E9"/>
    <w:rsid w:val="0040272F"/>
    <w:rsid w:val="0041064B"/>
    <w:rsid w:val="00413025"/>
    <w:rsid w:val="00413A7C"/>
    <w:rsid w:val="004141DD"/>
    <w:rsid w:val="00416947"/>
    <w:rsid w:val="004169AE"/>
    <w:rsid w:val="00417223"/>
    <w:rsid w:val="004173FA"/>
    <w:rsid w:val="00420043"/>
    <w:rsid w:val="00420E3A"/>
    <w:rsid w:val="00420EE2"/>
    <w:rsid w:val="00421BDF"/>
    <w:rsid w:val="00425D8A"/>
    <w:rsid w:val="00427A45"/>
    <w:rsid w:val="00431040"/>
    <w:rsid w:val="00431167"/>
    <w:rsid w:val="004334F2"/>
    <w:rsid w:val="0043362F"/>
    <w:rsid w:val="00434DA1"/>
    <w:rsid w:val="004356D0"/>
    <w:rsid w:val="0043624A"/>
    <w:rsid w:val="00437C51"/>
    <w:rsid w:val="0044288E"/>
    <w:rsid w:val="00443DC4"/>
    <w:rsid w:val="004443EB"/>
    <w:rsid w:val="004443F3"/>
    <w:rsid w:val="004471BA"/>
    <w:rsid w:val="004516B5"/>
    <w:rsid w:val="004525AC"/>
    <w:rsid w:val="00452B8A"/>
    <w:rsid w:val="00452C9D"/>
    <w:rsid w:val="00452CA5"/>
    <w:rsid w:val="004537E1"/>
    <w:rsid w:val="00454272"/>
    <w:rsid w:val="00456AD3"/>
    <w:rsid w:val="00457989"/>
    <w:rsid w:val="004616D4"/>
    <w:rsid w:val="00461804"/>
    <w:rsid w:val="00463303"/>
    <w:rsid w:val="004643F7"/>
    <w:rsid w:val="00464F8F"/>
    <w:rsid w:val="004657AC"/>
    <w:rsid w:val="00466810"/>
    <w:rsid w:val="0047152F"/>
    <w:rsid w:val="00474347"/>
    <w:rsid w:val="0047487B"/>
    <w:rsid w:val="00474F26"/>
    <w:rsid w:val="00476214"/>
    <w:rsid w:val="0047706A"/>
    <w:rsid w:val="004816B5"/>
    <w:rsid w:val="00483061"/>
    <w:rsid w:val="00483616"/>
    <w:rsid w:val="00483BEE"/>
    <w:rsid w:val="00483DD2"/>
    <w:rsid w:val="00484D3B"/>
    <w:rsid w:val="004856BE"/>
    <w:rsid w:val="00485DAB"/>
    <w:rsid w:val="00485FDA"/>
    <w:rsid w:val="00486411"/>
    <w:rsid w:val="00486CE7"/>
    <w:rsid w:val="0048707D"/>
    <w:rsid w:val="00490853"/>
    <w:rsid w:val="004927D9"/>
    <w:rsid w:val="00493743"/>
    <w:rsid w:val="00493ACA"/>
    <w:rsid w:val="004940D1"/>
    <w:rsid w:val="00494E6F"/>
    <w:rsid w:val="004959F2"/>
    <w:rsid w:val="004A141B"/>
    <w:rsid w:val="004A14A1"/>
    <w:rsid w:val="004A177F"/>
    <w:rsid w:val="004A1B4D"/>
    <w:rsid w:val="004A1D88"/>
    <w:rsid w:val="004A2203"/>
    <w:rsid w:val="004A476B"/>
    <w:rsid w:val="004A58DD"/>
    <w:rsid w:val="004A5BE3"/>
    <w:rsid w:val="004A6119"/>
    <w:rsid w:val="004B38C0"/>
    <w:rsid w:val="004B4164"/>
    <w:rsid w:val="004B47DC"/>
    <w:rsid w:val="004B4DDA"/>
    <w:rsid w:val="004B505A"/>
    <w:rsid w:val="004B7325"/>
    <w:rsid w:val="004C0884"/>
    <w:rsid w:val="004C117D"/>
    <w:rsid w:val="004C163F"/>
    <w:rsid w:val="004C2EBF"/>
    <w:rsid w:val="004C3961"/>
    <w:rsid w:val="004C5352"/>
    <w:rsid w:val="004C72FF"/>
    <w:rsid w:val="004D1227"/>
    <w:rsid w:val="004D16A5"/>
    <w:rsid w:val="004D1C76"/>
    <w:rsid w:val="004D3773"/>
    <w:rsid w:val="004D4485"/>
    <w:rsid w:val="004D50CC"/>
    <w:rsid w:val="004D531D"/>
    <w:rsid w:val="004D67D0"/>
    <w:rsid w:val="004D75D3"/>
    <w:rsid w:val="004E1159"/>
    <w:rsid w:val="004E2083"/>
    <w:rsid w:val="004E3DF6"/>
    <w:rsid w:val="004E55AD"/>
    <w:rsid w:val="004E6AA9"/>
    <w:rsid w:val="004E75B3"/>
    <w:rsid w:val="004E7CAD"/>
    <w:rsid w:val="004F04BA"/>
    <w:rsid w:val="004F0EFF"/>
    <w:rsid w:val="004F371F"/>
    <w:rsid w:val="004F3B3E"/>
    <w:rsid w:val="004F4689"/>
    <w:rsid w:val="004F70B9"/>
    <w:rsid w:val="005005CE"/>
    <w:rsid w:val="0050093F"/>
    <w:rsid w:val="00500ADF"/>
    <w:rsid w:val="005022E0"/>
    <w:rsid w:val="00502EC1"/>
    <w:rsid w:val="00503897"/>
    <w:rsid w:val="00507156"/>
    <w:rsid w:val="00507DF8"/>
    <w:rsid w:val="00512D9D"/>
    <w:rsid w:val="005137C3"/>
    <w:rsid w:val="00514788"/>
    <w:rsid w:val="0051501C"/>
    <w:rsid w:val="0051558B"/>
    <w:rsid w:val="0052123F"/>
    <w:rsid w:val="005237C8"/>
    <w:rsid w:val="00525EC4"/>
    <w:rsid w:val="00527F56"/>
    <w:rsid w:val="00530DEA"/>
    <w:rsid w:val="0054371B"/>
    <w:rsid w:val="00545DAC"/>
    <w:rsid w:val="00547E68"/>
    <w:rsid w:val="005502D2"/>
    <w:rsid w:val="005507FD"/>
    <w:rsid w:val="00550B86"/>
    <w:rsid w:val="00552EC1"/>
    <w:rsid w:val="0055428D"/>
    <w:rsid w:val="005652ED"/>
    <w:rsid w:val="0056615E"/>
    <w:rsid w:val="005666F2"/>
    <w:rsid w:val="00566843"/>
    <w:rsid w:val="00574F53"/>
    <w:rsid w:val="0057515F"/>
    <w:rsid w:val="005756FF"/>
    <w:rsid w:val="005764FB"/>
    <w:rsid w:val="0057650A"/>
    <w:rsid w:val="00581088"/>
    <w:rsid w:val="005819DD"/>
    <w:rsid w:val="0058227B"/>
    <w:rsid w:val="00582A54"/>
    <w:rsid w:val="00583893"/>
    <w:rsid w:val="00585874"/>
    <w:rsid w:val="00587509"/>
    <w:rsid w:val="00590FAE"/>
    <w:rsid w:val="005919B6"/>
    <w:rsid w:val="00591C0D"/>
    <w:rsid w:val="00592543"/>
    <w:rsid w:val="00593164"/>
    <w:rsid w:val="005934D2"/>
    <w:rsid w:val="00593C13"/>
    <w:rsid w:val="005949C6"/>
    <w:rsid w:val="00594B66"/>
    <w:rsid w:val="0059567F"/>
    <w:rsid w:val="00596499"/>
    <w:rsid w:val="005966B8"/>
    <w:rsid w:val="00596988"/>
    <w:rsid w:val="005A2070"/>
    <w:rsid w:val="005A2447"/>
    <w:rsid w:val="005A2975"/>
    <w:rsid w:val="005A2CF8"/>
    <w:rsid w:val="005A66CD"/>
    <w:rsid w:val="005A6E39"/>
    <w:rsid w:val="005A7D8E"/>
    <w:rsid w:val="005B02DD"/>
    <w:rsid w:val="005B0C32"/>
    <w:rsid w:val="005B2DDF"/>
    <w:rsid w:val="005B36D1"/>
    <w:rsid w:val="005B4AE7"/>
    <w:rsid w:val="005B53B0"/>
    <w:rsid w:val="005B719F"/>
    <w:rsid w:val="005B740F"/>
    <w:rsid w:val="005B7931"/>
    <w:rsid w:val="005C01CF"/>
    <w:rsid w:val="005C1094"/>
    <w:rsid w:val="005C16D8"/>
    <w:rsid w:val="005C1E52"/>
    <w:rsid w:val="005C308C"/>
    <w:rsid w:val="005C4FD3"/>
    <w:rsid w:val="005C7213"/>
    <w:rsid w:val="005D0175"/>
    <w:rsid w:val="005D0DD2"/>
    <w:rsid w:val="005D2F87"/>
    <w:rsid w:val="005D4207"/>
    <w:rsid w:val="005D4525"/>
    <w:rsid w:val="005D45B3"/>
    <w:rsid w:val="005D5716"/>
    <w:rsid w:val="005D7A84"/>
    <w:rsid w:val="005D7DA4"/>
    <w:rsid w:val="005E08C0"/>
    <w:rsid w:val="005E0B66"/>
    <w:rsid w:val="005E2F45"/>
    <w:rsid w:val="005E3FC1"/>
    <w:rsid w:val="005E6EBE"/>
    <w:rsid w:val="005F0754"/>
    <w:rsid w:val="005F1C93"/>
    <w:rsid w:val="005F2D2B"/>
    <w:rsid w:val="005F32B7"/>
    <w:rsid w:val="005F3880"/>
    <w:rsid w:val="005F51F8"/>
    <w:rsid w:val="005F6005"/>
    <w:rsid w:val="005F78B0"/>
    <w:rsid w:val="00601ADC"/>
    <w:rsid w:val="00601B3F"/>
    <w:rsid w:val="00602912"/>
    <w:rsid w:val="00603BE3"/>
    <w:rsid w:val="00606059"/>
    <w:rsid w:val="006064AB"/>
    <w:rsid w:val="00606B99"/>
    <w:rsid w:val="006114FD"/>
    <w:rsid w:val="00612184"/>
    <w:rsid w:val="00613077"/>
    <w:rsid w:val="00615BC6"/>
    <w:rsid w:val="00617767"/>
    <w:rsid w:val="0062157F"/>
    <w:rsid w:val="00621BD2"/>
    <w:rsid w:val="00622BB5"/>
    <w:rsid w:val="006235F1"/>
    <w:rsid w:val="006243CF"/>
    <w:rsid w:val="00624A33"/>
    <w:rsid w:val="00625C2B"/>
    <w:rsid w:val="00625FB4"/>
    <w:rsid w:val="0064386F"/>
    <w:rsid w:val="00646F3D"/>
    <w:rsid w:val="006470FF"/>
    <w:rsid w:val="00652D74"/>
    <w:rsid w:val="00653620"/>
    <w:rsid w:val="00655345"/>
    <w:rsid w:val="00655E57"/>
    <w:rsid w:val="0065667A"/>
    <w:rsid w:val="006567AB"/>
    <w:rsid w:val="0065683E"/>
    <w:rsid w:val="006600CB"/>
    <w:rsid w:val="006601D4"/>
    <w:rsid w:val="00662341"/>
    <w:rsid w:val="006630A4"/>
    <w:rsid w:val="006666EA"/>
    <w:rsid w:val="00670ABA"/>
    <w:rsid w:val="00670C31"/>
    <w:rsid w:val="00672536"/>
    <w:rsid w:val="00673711"/>
    <w:rsid w:val="00674D5F"/>
    <w:rsid w:val="0067521D"/>
    <w:rsid w:val="00675F29"/>
    <w:rsid w:val="00677BD1"/>
    <w:rsid w:val="00680E5D"/>
    <w:rsid w:val="00680E60"/>
    <w:rsid w:val="00681EDC"/>
    <w:rsid w:val="00682299"/>
    <w:rsid w:val="00683D66"/>
    <w:rsid w:val="00684699"/>
    <w:rsid w:val="00685E2B"/>
    <w:rsid w:val="0068649F"/>
    <w:rsid w:val="00687189"/>
    <w:rsid w:val="006879A1"/>
    <w:rsid w:val="00691021"/>
    <w:rsid w:val="0069668A"/>
    <w:rsid w:val="00697CCC"/>
    <w:rsid w:val="006A24AC"/>
    <w:rsid w:val="006A4018"/>
    <w:rsid w:val="006A4D54"/>
    <w:rsid w:val="006A5035"/>
    <w:rsid w:val="006A5163"/>
    <w:rsid w:val="006A6A07"/>
    <w:rsid w:val="006A7AA0"/>
    <w:rsid w:val="006B0B1A"/>
    <w:rsid w:val="006B13B7"/>
    <w:rsid w:val="006B155F"/>
    <w:rsid w:val="006B2942"/>
    <w:rsid w:val="006B3994"/>
    <w:rsid w:val="006B3F90"/>
    <w:rsid w:val="006B4409"/>
    <w:rsid w:val="006B6EBF"/>
    <w:rsid w:val="006C0E45"/>
    <w:rsid w:val="006C5C66"/>
    <w:rsid w:val="006C7D64"/>
    <w:rsid w:val="006D17F9"/>
    <w:rsid w:val="006D3D2D"/>
    <w:rsid w:val="006D4638"/>
    <w:rsid w:val="006D4829"/>
    <w:rsid w:val="006D4DC8"/>
    <w:rsid w:val="006D5E8B"/>
    <w:rsid w:val="006D653A"/>
    <w:rsid w:val="006D67A7"/>
    <w:rsid w:val="006D77A4"/>
    <w:rsid w:val="006E18EC"/>
    <w:rsid w:val="006E1A96"/>
    <w:rsid w:val="006E2AD8"/>
    <w:rsid w:val="006E335C"/>
    <w:rsid w:val="006E3EF2"/>
    <w:rsid w:val="006E5CB1"/>
    <w:rsid w:val="006E679C"/>
    <w:rsid w:val="006E6E65"/>
    <w:rsid w:val="006E7A79"/>
    <w:rsid w:val="006F3B38"/>
    <w:rsid w:val="00703012"/>
    <w:rsid w:val="00703087"/>
    <w:rsid w:val="00704D47"/>
    <w:rsid w:val="0070606D"/>
    <w:rsid w:val="0070638E"/>
    <w:rsid w:val="00711987"/>
    <w:rsid w:val="00712734"/>
    <w:rsid w:val="007137A4"/>
    <w:rsid w:val="007157B3"/>
    <w:rsid w:val="00715BF9"/>
    <w:rsid w:val="00721231"/>
    <w:rsid w:val="0072296A"/>
    <w:rsid w:val="00724340"/>
    <w:rsid w:val="00724D54"/>
    <w:rsid w:val="00725780"/>
    <w:rsid w:val="00726CD9"/>
    <w:rsid w:val="00727D86"/>
    <w:rsid w:val="007310CF"/>
    <w:rsid w:val="00732024"/>
    <w:rsid w:val="00732B3B"/>
    <w:rsid w:val="00734B31"/>
    <w:rsid w:val="00736A86"/>
    <w:rsid w:val="00740B4B"/>
    <w:rsid w:val="00743405"/>
    <w:rsid w:val="00744836"/>
    <w:rsid w:val="00746058"/>
    <w:rsid w:val="0074778B"/>
    <w:rsid w:val="00753523"/>
    <w:rsid w:val="0075551E"/>
    <w:rsid w:val="007606B6"/>
    <w:rsid w:val="00762F53"/>
    <w:rsid w:val="00764327"/>
    <w:rsid w:val="0076437D"/>
    <w:rsid w:val="00770A93"/>
    <w:rsid w:val="0077179A"/>
    <w:rsid w:val="007719C8"/>
    <w:rsid w:val="0077225E"/>
    <w:rsid w:val="0077439E"/>
    <w:rsid w:val="00774D3E"/>
    <w:rsid w:val="007857F7"/>
    <w:rsid w:val="007917C4"/>
    <w:rsid w:val="00793F48"/>
    <w:rsid w:val="00794EB0"/>
    <w:rsid w:val="00796342"/>
    <w:rsid w:val="007A0823"/>
    <w:rsid w:val="007A0AF2"/>
    <w:rsid w:val="007A5718"/>
    <w:rsid w:val="007A6D12"/>
    <w:rsid w:val="007B0037"/>
    <w:rsid w:val="007B2F32"/>
    <w:rsid w:val="007B35B2"/>
    <w:rsid w:val="007B4F06"/>
    <w:rsid w:val="007B6A07"/>
    <w:rsid w:val="007B7F59"/>
    <w:rsid w:val="007C3AEC"/>
    <w:rsid w:val="007C4082"/>
    <w:rsid w:val="007C5BC5"/>
    <w:rsid w:val="007D1FFF"/>
    <w:rsid w:val="007D2091"/>
    <w:rsid w:val="007D4032"/>
    <w:rsid w:val="007D42A0"/>
    <w:rsid w:val="007D498B"/>
    <w:rsid w:val="007D49E8"/>
    <w:rsid w:val="007D4AEC"/>
    <w:rsid w:val="007E631C"/>
    <w:rsid w:val="007E65DC"/>
    <w:rsid w:val="007E685C"/>
    <w:rsid w:val="007E68F7"/>
    <w:rsid w:val="007E7017"/>
    <w:rsid w:val="007F2FAE"/>
    <w:rsid w:val="007F301D"/>
    <w:rsid w:val="007F6108"/>
    <w:rsid w:val="007F7097"/>
    <w:rsid w:val="00802092"/>
    <w:rsid w:val="008035A8"/>
    <w:rsid w:val="0080411B"/>
    <w:rsid w:val="00805391"/>
    <w:rsid w:val="00806678"/>
    <w:rsid w:val="008067A6"/>
    <w:rsid w:val="00813E6F"/>
    <w:rsid w:val="008140CC"/>
    <w:rsid w:val="00814445"/>
    <w:rsid w:val="00816863"/>
    <w:rsid w:val="0081702C"/>
    <w:rsid w:val="00822BBC"/>
    <w:rsid w:val="0082313C"/>
    <w:rsid w:val="00823A7F"/>
    <w:rsid w:val="00824D5B"/>
    <w:rsid w:val="008251B3"/>
    <w:rsid w:val="008264A0"/>
    <w:rsid w:val="0083218D"/>
    <w:rsid w:val="00833775"/>
    <w:rsid w:val="00836761"/>
    <w:rsid w:val="00842723"/>
    <w:rsid w:val="00844F1D"/>
    <w:rsid w:val="00846F64"/>
    <w:rsid w:val="0084731A"/>
    <w:rsid w:val="0084749F"/>
    <w:rsid w:val="00847940"/>
    <w:rsid w:val="00851D32"/>
    <w:rsid w:val="00861CAC"/>
    <w:rsid w:val="0086273E"/>
    <w:rsid w:val="00864202"/>
    <w:rsid w:val="00865FBA"/>
    <w:rsid w:val="0086628A"/>
    <w:rsid w:val="00867D72"/>
    <w:rsid w:val="00871F59"/>
    <w:rsid w:val="00876A63"/>
    <w:rsid w:val="00876AF2"/>
    <w:rsid w:val="008772DF"/>
    <w:rsid w:val="00885D6F"/>
    <w:rsid w:val="008862BE"/>
    <w:rsid w:val="00890055"/>
    <w:rsid w:val="00890339"/>
    <w:rsid w:val="008903C6"/>
    <w:rsid w:val="00890772"/>
    <w:rsid w:val="00891B0A"/>
    <w:rsid w:val="00892428"/>
    <w:rsid w:val="00893EBE"/>
    <w:rsid w:val="00897186"/>
    <w:rsid w:val="008A3805"/>
    <w:rsid w:val="008A3F04"/>
    <w:rsid w:val="008A4613"/>
    <w:rsid w:val="008A4733"/>
    <w:rsid w:val="008A6A90"/>
    <w:rsid w:val="008A6B35"/>
    <w:rsid w:val="008A751A"/>
    <w:rsid w:val="008A76FD"/>
    <w:rsid w:val="008B04B7"/>
    <w:rsid w:val="008B072D"/>
    <w:rsid w:val="008B1919"/>
    <w:rsid w:val="008B21CE"/>
    <w:rsid w:val="008B2C3C"/>
    <w:rsid w:val="008B3228"/>
    <w:rsid w:val="008B5443"/>
    <w:rsid w:val="008B562A"/>
    <w:rsid w:val="008B7A1E"/>
    <w:rsid w:val="008C0499"/>
    <w:rsid w:val="008C4540"/>
    <w:rsid w:val="008C4AAE"/>
    <w:rsid w:val="008C6A5A"/>
    <w:rsid w:val="008C70FD"/>
    <w:rsid w:val="008C7EEB"/>
    <w:rsid w:val="008D0DEF"/>
    <w:rsid w:val="008D1965"/>
    <w:rsid w:val="008D2256"/>
    <w:rsid w:val="008D2569"/>
    <w:rsid w:val="008D3591"/>
    <w:rsid w:val="008D5E3D"/>
    <w:rsid w:val="008E09D4"/>
    <w:rsid w:val="008E0F21"/>
    <w:rsid w:val="008E1A74"/>
    <w:rsid w:val="008E2CFC"/>
    <w:rsid w:val="008E3EE8"/>
    <w:rsid w:val="008E5108"/>
    <w:rsid w:val="008E5FF1"/>
    <w:rsid w:val="008E649E"/>
    <w:rsid w:val="008E675D"/>
    <w:rsid w:val="008F5001"/>
    <w:rsid w:val="008F7133"/>
    <w:rsid w:val="008F79C6"/>
    <w:rsid w:val="00900CE6"/>
    <w:rsid w:val="00905855"/>
    <w:rsid w:val="00905BC6"/>
    <w:rsid w:val="0090729F"/>
    <w:rsid w:val="0090737A"/>
    <w:rsid w:val="009117CD"/>
    <w:rsid w:val="00913C2A"/>
    <w:rsid w:val="00915296"/>
    <w:rsid w:val="00917CE3"/>
    <w:rsid w:val="00925B67"/>
    <w:rsid w:val="00933422"/>
    <w:rsid w:val="00933C7F"/>
    <w:rsid w:val="00935B3F"/>
    <w:rsid w:val="0094111A"/>
    <w:rsid w:val="00941B32"/>
    <w:rsid w:val="0094328A"/>
    <w:rsid w:val="00943D80"/>
    <w:rsid w:val="00944A2A"/>
    <w:rsid w:val="0094786F"/>
    <w:rsid w:val="00950A22"/>
    <w:rsid w:val="00950B4B"/>
    <w:rsid w:val="00950DE4"/>
    <w:rsid w:val="0095259F"/>
    <w:rsid w:val="00954652"/>
    <w:rsid w:val="0096108C"/>
    <w:rsid w:val="009615AF"/>
    <w:rsid w:val="00962345"/>
    <w:rsid w:val="00963BA0"/>
    <w:rsid w:val="00966918"/>
    <w:rsid w:val="00967764"/>
    <w:rsid w:val="009725A5"/>
    <w:rsid w:val="009736B0"/>
    <w:rsid w:val="009750A5"/>
    <w:rsid w:val="009758B2"/>
    <w:rsid w:val="009810EE"/>
    <w:rsid w:val="00982129"/>
    <w:rsid w:val="00982C9C"/>
    <w:rsid w:val="009837DB"/>
    <w:rsid w:val="00984CC9"/>
    <w:rsid w:val="00990D10"/>
    <w:rsid w:val="00990E51"/>
    <w:rsid w:val="00991ED5"/>
    <w:rsid w:val="0099233F"/>
    <w:rsid w:val="0099573D"/>
    <w:rsid w:val="0099767B"/>
    <w:rsid w:val="009A3889"/>
    <w:rsid w:val="009A47B6"/>
    <w:rsid w:val="009B54A0"/>
    <w:rsid w:val="009B5E38"/>
    <w:rsid w:val="009B605B"/>
    <w:rsid w:val="009C07BE"/>
    <w:rsid w:val="009C2855"/>
    <w:rsid w:val="009C3173"/>
    <w:rsid w:val="009C37AE"/>
    <w:rsid w:val="009C4F03"/>
    <w:rsid w:val="009C4F3F"/>
    <w:rsid w:val="009C6405"/>
    <w:rsid w:val="009D042F"/>
    <w:rsid w:val="009D12A2"/>
    <w:rsid w:val="009D25BB"/>
    <w:rsid w:val="009D34C8"/>
    <w:rsid w:val="009D3BB8"/>
    <w:rsid w:val="009E2109"/>
    <w:rsid w:val="009E245D"/>
    <w:rsid w:val="009E63FB"/>
    <w:rsid w:val="009F08E6"/>
    <w:rsid w:val="009F26D5"/>
    <w:rsid w:val="009F26E9"/>
    <w:rsid w:val="009F2ED5"/>
    <w:rsid w:val="009F3CAB"/>
    <w:rsid w:val="009F5D03"/>
    <w:rsid w:val="009F6B2C"/>
    <w:rsid w:val="009F6D79"/>
    <w:rsid w:val="009F7531"/>
    <w:rsid w:val="00A02A04"/>
    <w:rsid w:val="00A02E92"/>
    <w:rsid w:val="00A04F54"/>
    <w:rsid w:val="00A05282"/>
    <w:rsid w:val="00A131D2"/>
    <w:rsid w:val="00A164B6"/>
    <w:rsid w:val="00A1778D"/>
    <w:rsid w:val="00A244D3"/>
    <w:rsid w:val="00A24EB1"/>
    <w:rsid w:val="00A25C27"/>
    <w:rsid w:val="00A2682F"/>
    <w:rsid w:val="00A30799"/>
    <w:rsid w:val="00A30EA0"/>
    <w:rsid w:val="00A37BD2"/>
    <w:rsid w:val="00A4182B"/>
    <w:rsid w:val="00A43621"/>
    <w:rsid w:val="00A46870"/>
    <w:rsid w:val="00A476C1"/>
    <w:rsid w:val="00A506E3"/>
    <w:rsid w:val="00A51286"/>
    <w:rsid w:val="00A532ED"/>
    <w:rsid w:val="00A53663"/>
    <w:rsid w:val="00A53821"/>
    <w:rsid w:val="00A551B5"/>
    <w:rsid w:val="00A5598D"/>
    <w:rsid w:val="00A57FE8"/>
    <w:rsid w:val="00A60B5E"/>
    <w:rsid w:val="00A61573"/>
    <w:rsid w:val="00A63FF4"/>
    <w:rsid w:val="00A64ECE"/>
    <w:rsid w:val="00A66185"/>
    <w:rsid w:val="00A67C96"/>
    <w:rsid w:val="00A71CAD"/>
    <w:rsid w:val="00A72325"/>
    <w:rsid w:val="00A72ADD"/>
    <w:rsid w:val="00A72EDC"/>
    <w:rsid w:val="00A731A2"/>
    <w:rsid w:val="00A76A74"/>
    <w:rsid w:val="00A773D9"/>
    <w:rsid w:val="00A813DE"/>
    <w:rsid w:val="00A827B0"/>
    <w:rsid w:val="00A827C1"/>
    <w:rsid w:val="00A82FFB"/>
    <w:rsid w:val="00A83248"/>
    <w:rsid w:val="00A835DA"/>
    <w:rsid w:val="00A8398A"/>
    <w:rsid w:val="00A9232A"/>
    <w:rsid w:val="00A92AFF"/>
    <w:rsid w:val="00A93247"/>
    <w:rsid w:val="00A93F40"/>
    <w:rsid w:val="00A948E5"/>
    <w:rsid w:val="00A94B85"/>
    <w:rsid w:val="00A95A5A"/>
    <w:rsid w:val="00A96F93"/>
    <w:rsid w:val="00AA18C3"/>
    <w:rsid w:val="00AA1D02"/>
    <w:rsid w:val="00AA2429"/>
    <w:rsid w:val="00AA51EF"/>
    <w:rsid w:val="00AA5C33"/>
    <w:rsid w:val="00AB1F46"/>
    <w:rsid w:val="00AB283E"/>
    <w:rsid w:val="00AB39F0"/>
    <w:rsid w:val="00AB606B"/>
    <w:rsid w:val="00AB65FF"/>
    <w:rsid w:val="00AB77CE"/>
    <w:rsid w:val="00AC15B2"/>
    <w:rsid w:val="00AC1AAB"/>
    <w:rsid w:val="00AC20C6"/>
    <w:rsid w:val="00AC2631"/>
    <w:rsid w:val="00AC47DF"/>
    <w:rsid w:val="00AC6136"/>
    <w:rsid w:val="00AC7EEB"/>
    <w:rsid w:val="00AC7F30"/>
    <w:rsid w:val="00AD122F"/>
    <w:rsid w:val="00AD38A5"/>
    <w:rsid w:val="00AD39DA"/>
    <w:rsid w:val="00AD5DFE"/>
    <w:rsid w:val="00AD6A8F"/>
    <w:rsid w:val="00AE1977"/>
    <w:rsid w:val="00AE5772"/>
    <w:rsid w:val="00AE6DD1"/>
    <w:rsid w:val="00AE7E35"/>
    <w:rsid w:val="00AF0021"/>
    <w:rsid w:val="00AF0257"/>
    <w:rsid w:val="00AF0D32"/>
    <w:rsid w:val="00AF1BAE"/>
    <w:rsid w:val="00AF22AD"/>
    <w:rsid w:val="00AF3763"/>
    <w:rsid w:val="00AF3988"/>
    <w:rsid w:val="00AF5107"/>
    <w:rsid w:val="00AF5AD6"/>
    <w:rsid w:val="00AF6003"/>
    <w:rsid w:val="00AF6781"/>
    <w:rsid w:val="00AF6C27"/>
    <w:rsid w:val="00AF747A"/>
    <w:rsid w:val="00B019CF"/>
    <w:rsid w:val="00B01B66"/>
    <w:rsid w:val="00B0244A"/>
    <w:rsid w:val="00B03299"/>
    <w:rsid w:val="00B043BA"/>
    <w:rsid w:val="00B05B9F"/>
    <w:rsid w:val="00B06264"/>
    <w:rsid w:val="00B07C8F"/>
    <w:rsid w:val="00B1007E"/>
    <w:rsid w:val="00B1078C"/>
    <w:rsid w:val="00B11BB0"/>
    <w:rsid w:val="00B11C6E"/>
    <w:rsid w:val="00B13437"/>
    <w:rsid w:val="00B14364"/>
    <w:rsid w:val="00B14C89"/>
    <w:rsid w:val="00B22CFC"/>
    <w:rsid w:val="00B23586"/>
    <w:rsid w:val="00B24BB4"/>
    <w:rsid w:val="00B275D4"/>
    <w:rsid w:val="00B30E6A"/>
    <w:rsid w:val="00B31498"/>
    <w:rsid w:val="00B33EFD"/>
    <w:rsid w:val="00B354D9"/>
    <w:rsid w:val="00B437C8"/>
    <w:rsid w:val="00B4433C"/>
    <w:rsid w:val="00B46CAE"/>
    <w:rsid w:val="00B5311E"/>
    <w:rsid w:val="00B53F8D"/>
    <w:rsid w:val="00B56A4F"/>
    <w:rsid w:val="00B570C6"/>
    <w:rsid w:val="00B614F2"/>
    <w:rsid w:val="00B61640"/>
    <w:rsid w:val="00B6171B"/>
    <w:rsid w:val="00B629A6"/>
    <w:rsid w:val="00B67D94"/>
    <w:rsid w:val="00B716B9"/>
    <w:rsid w:val="00B716D0"/>
    <w:rsid w:val="00B71F01"/>
    <w:rsid w:val="00B731E9"/>
    <w:rsid w:val="00B73E07"/>
    <w:rsid w:val="00B75051"/>
    <w:rsid w:val="00B758B8"/>
    <w:rsid w:val="00B761E2"/>
    <w:rsid w:val="00B77CC5"/>
    <w:rsid w:val="00B8009A"/>
    <w:rsid w:val="00B80103"/>
    <w:rsid w:val="00B80154"/>
    <w:rsid w:val="00B807A2"/>
    <w:rsid w:val="00B8156B"/>
    <w:rsid w:val="00B82248"/>
    <w:rsid w:val="00B828DD"/>
    <w:rsid w:val="00B8404D"/>
    <w:rsid w:val="00B84C66"/>
    <w:rsid w:val="00B859DE"/>
    <w:rsid w:val="00B9270B"/>
    <w:rsid w:val="00B93266"/>
    <w:rsid w:val="00B960B5"/>
    <w:rsid w:val="00B96B87"/>
    <w:rsid w:val="00B96CF3"/>
    <w:rsid w:val="00BA0A75"/>
    <w:rsid w:val="00BA3EAF"/>
    <w:rsid w:val="00BA5476"/>
    <w:rsid w:val="00BA6488"/>
    <w:rsid w:val="00BA725D"/>
    <w:rsid w:val="00BB02D5"/>
    <w:rsid w:val="00BB0E8E"/>
    <w:rsid w:val="00BB0F64"/>
    <w:rsid w:val="00BB39F1"/>
    <w:rsid w:val="00BB3F35"/>
    <w:rsid w:val="00BB5436"/>
    <w:rsid w:val="00BB54DE"/>
    <w:rsid w:val="00BB5D5C"/>
    <w:rsid w:val="00BB5E37"/>
    <w:rsid w:val="00BC277A"/>
    <w:rsid w:val="00BC3869"/>
    <w:rsid w:val="00BC38A2"/>
    <w:rsid w:val="00BC5156"/>
    <w:rsid w:val="00BC588A"/>
    <w:rsid w:val="00BD0E59"/>
    <w:rsid w:val="00BD1765"/>
    <w:rsid w:val="00BD378C"/>
    <w:rsid w:val="00BD38E2"/>
    <w:rsid w:val="00BD474A"/>
    <w:rsid w:val="00BD5238"/>
    <w:rsid w:val="00BD70D3"/>
    <w:rsid w:val="00BD7AAC"/>
    <w:rsid w:val="00BE0288"/>
    <w:rsid w:val="00BE02B6"/>
    <w:rsid w:val="00BE0AB9"/>
    <w:rsid w:val="00BE3444"/>
    <w:rsid w:val="00BE5372"/>
    <w:rsid w:val="00BF0166"/>
    <w:rsid w:val="00BF02FD"/>
    <w:rsid w:val="00BF3417"/>
    <w:rsid w:val="00BF404C"/>
    <w:rsid w:val="00BF539E"/>
    <w:rsid w:val="00BF57E7"/>
    <w:rsid w:val="00BF61FB"/>
    <w:rsid w:val="00BF75B9"/>
    <w:rsid w:val="00C009CE"/>
    <w:rsid w:val="00C05A8E"/>
    <w:rsid w:val="00C1005D"/>
    <w:rsid w:val="00C12441"/>
    <w:rsid w:val="00C12B08"/>
    <w:rsid w:val="00C12D2F"/>
    <w:rsid w:val="00C12EDA"/>
    <w:rsid w:val="00C13089"/>
    <w:rsid w:val="00C133DB"/>
    <w:rsid w:val="00C15281"/>
    <w:rsid w:val="00C15B27"/>
    <w:rsid w:val="00C15EA4"/>
    <w:rsid w:val="00C22945"/>
    <w:rsid w:val="00C26476"/>
    <w:rsid w:val="00C277A8"/>
    <w:rsid w:val="00C304D9"/>
    <w:rsid w:val="00C309AE"/>
    <w:rsid w:val="00C32F42"/>
    <w:rsid w:val="00C345C2"/>
    <w:rsid w:val="00C35299"/>
    <w:rsid w:val="00C35742"/>
    <w:rsid w:val="00C3655B"/>
    <w:rsid w:val="00C365CE"/>
    <w:rsid w:val="00C417EB"/>
    <w:rsid w:val="00C46F88"/>
    <w:rsid w:val="00C525E9"/>
    <w:rsid w:val="00C528AE"/>
    <w:rsid w:val="00C52E74"/>
    <w:rsid w:val="00C556C8"/>
    <w:rsid w:val="00C56357"/>
    <w:rsid w:val="00C56898"/>
    <w:rsid w:val="00C60E23"/>
    <w:rsid w:val="00C614DF"/>
    <w:rsid w:val="00C63FF3"/>
    <w:rsid w:val="00C66E9F"/>
    <w:rsid w:val="00C7085D"/>
    <w:rsid w:val="00C72D5E"/>
    <w:rsid w:val="00C74209"/>
    <w:rsid w:val="00C75790"/>
    <w:rsid w:val="00C762CB"/>
    <w:rsid w:val="00C77E86"/>
    <w:rsid w:val="00C811D7"/>
    <w:rsid w:val="00C8161E"/>
    <w:rsid w:val="00C8455C"/>
    <w:rsid w:val="00C90830"/>
    <w:rsid w:val="00C908C1"/>
    <w:rsid w:val="00C91651"/>
    <w:rsid w:val="00C917D0"/>
    <w:rsid w:val="00C91A70"/>
    <w:rsid w:val="00C9428F"/>
    <w:rsid w:val="00C94451"/>
    <w:rsid w:val="00C94A8A"/>
    <w:rsid w:val="00C95D1B"/>
    <w:rsid w:val="00C97DB7"/>
    <w:rsid w:val="00CA0500"/>
    <w:rsid w:val="00CA078B"/>
    <w:rsid w:val="00CA0937"/>
    <w:rsid w:val="00CA21F1"/>
    <w:rsid w:val="00CA23D2"/>
    <w:rsid w:val="00CA3FC2"/>
    <w:rsid w:val="00CA5394"/>
    <w:rsid w:val="00CA5D23"/>
    <w:rsid w:val="00CA7846"/>
    <w:rsid w:val="00CB06D5"/>
    <w:rsid w:val="00CB18F7"/>
    <w:rsid w:val="00CB286C"/>
    <w:rsid w:val="00CB3205"/>
    <w:rsid w:val="00CB3BB4"/>
    <w:rsid w:val="00CB4009"/>
    <w:rsid w:val="00CB489F"/>
    <w:rsid w:val="00CB4B26"/>
    <w:rsid w:val="00CB57E9"/>
    <w:rsid w:val="00CB641F"/>
    <w:rsid w:val="00CB6FA1"/>
    <w:rsid w:val="00CC1DFF"/>
    <w:rsid w:val="00CC2CF4"/>
    <w:rsid w:val="00CC3A1A"/>
    <w:rsid w:val="00CC4C60"/>
    <w:rsid w:val="00CC7D25"/>
    <w:rsid w:val="00CD031F"/>
    <w:rsid w:val="00CD142E"/>
    <w:rsid w:val="00CD1609"/>
    <w:rsid w:val="00CD38FE"/>
    <w:rsid w:val="00CD3E06"/>
    <w:rsid w:val="00CD4149"/>
    <w:rsid w:val="00CD62DA"/>
    <w:rsid w:val="00CD759E"/>
    <w:rsid w:val="00CE0FEE"/>
    <w:rsid w:val="00CE10E5"/>
    <w:rsid w:val="00CE1E22"/>
    <w:rsid w:val="00CE1EE5"/>
    <w:rsid w:val="00CE305C"/>
    <w:rsid w:val="00CE45B0"/>
    <w:rsid w:val="00CE5F4E"/>
    <w:rsid w:val="00CF0663"/>
    <w:rsid w:val="00CF1393"/>
    <w:rsid w:val="00CF3EDA"/>
    <w:rsid w:val="00CF413C"/>
    <w:rsid w:val="00CF440F"/>
    <w:rsid w:val="00CF4F3A"/>
    <w:rsid w:val="00CF5B15"/>
    <w:rsid w:val="00CF6EEF"/>
    <w:rsid w:val="00D0014D"/>
    <w:rsid w:val="00D014F1"/>
    <w:rsid w:val="00D01CE0"/>
    <w:rsid w:val="00D03CEB"/>
    <w:rsid w:val="00D04C9A"/>
    <w:rsid w:val="00D0559A"/>
    <w:rsid w:val="00D059F7"/>
    <w:rsid w:val="00D0600D"/>
    <w:rsid w:val="00D0624D"/>
    <w:rsid w:val="00D12A43"/>
    <w:rsid w:val="00D136E2"/>
    <w:rsid w:val="00D1425B"/>
    <w:rsid w:val="00D1769B"/>
    <w:rsid w:val="00D1778D"/>
    <w:rsid w:val="00D21376"/>
    <w:rsid w:val="00D22819"/>
    <w:rsid w:val="00D22C60"/>
    <w:rsid w:val="00D2384C"/>
    <w:rsid w:val="00D24284"/>
    <w:rsid w:val="00D257E3"/>
    <w:rsid w:val="00D3084C"/>
    <w:rsid w:val="00D31D9D"/>
    <w:rsid w:val="00D33929"/>
    <w:rsid w:val="00D33949"/>
    <w:rsid w:val="00D3459E"/>
    <w:rsid w:val="00D34E92"/>
    <w:rsid w:val="00D36442"/>
    <w:rsid w:val="00D40F31"/>
    <w:rsid w:val="00D46442"/>
    <w:rsid w:val="00D50931"/>
    <w:rsid w:val="00D511F0"/>
    <w:rsid w:val="00D52234"/>
    <w:rsid w:val="00D532E2"/>
    <w:rsid w:val="00D54A1E"/>
    <w:rsid w:val="00D54EE5"/>
    <w:rsid w:val="00D5532F"/>
    <w:rsid w:val="00D557D9"/>
    <w:rsid w:val="00D63F82"/>
    <w:rsid w:val="00D640FC"/>
    <w:rsid w:val="00D64620"/>
    <w:rsid w:val="00D6737B"/>
    <w:rsid w:val="00D70F7D"/>
    <w:rsid w:val="00D73159"/>
    <w:rsid w:val="00D761F7"/>
    <w:rsid w:val="00D76536"/>
    <w:rsid w:val="00D813F0"/>
    <w:rsid w:val="00D81530"/>
    <w:rsid w:val="00D861F9"/>
    <w:rsid w:val="00D90F44"/>
    <w:rsid w:val="00D91FF4"/>
    <w:rsid w:val="00D922CC"/>
    <w:rsid w:val="00D92929"/>
    <w:rsid w:val="00D93C2E"/>
    <w:rsid w:val="00D94280"/>
    <w:rsid w:val="00D94D8C"/>
    <w:rsid w:val="00D970A5"/>
    <w:rsid w:val="00D97964"/>
    <w:rsid w:val="00DA005A"/>
    <w:rsid w:val="00DA0364"/>
    <w:rsid w:val="00DA1469"/>
    <w:rsid w:val="00DA17C5"/>
    <w:rsid w:val="00DA181C"/>
    <w:rsid w:val="00DA19E2"/>
    <w:rsid w:val="00DA1AF4"/>
    <w:rsid w:val="00DA1BAC"/>
    <w:rsid w:val="00DA2C9C"/>
    <w:rsid w:val="00DA73DD"/>
    <w:rsid w:val="00DB00A3"/>
    <w:rsid w:val="00DB3148"/>
    <w:rsid w:val="00DB4967"/>
    <w:rsid w:val="00DB4E71"/>
    <w:rsid w:val="00DB5D77"/>
    <w:rsid w:val="00DB6DFE"/>
    <w:rsid w:val="00DB74B9"/>
    <w:rsid w:val="00DC1A1C"/>
    <w:rsid w:val="00DC22CF"/>
    <w:rsid w:val="00DD0ABE"/>
    <w:rsid w:val="00DD3880"/>
    <w:rsid w:val="00DD5011"/>
    <w:rsid w:val="00DD7422"/>
    <w:rsid w:val="00DE0FF6"/>
    <w:rsid w:val="00DE4DAA"/>
    <w:rsid w:val="00DE50CB"/>
    <w:rsid w:val="00DE5996"/>
    <w:rsid w:val="00DE5D26"/>
    <w:rsid w:val="00DE7213"/>
    <w:rsid w:val="00E0063E"/>
    <w:rsid w:val="00E00DDD"/>
    <w:rsid w:val="00E01318"/>
    <w:rsid w:val="00E01C1C"/>
    <w:rsid w:val="00E02908"/>
    <w:rsid w:val="00E0337A"/>
    <w:rsid w:val="00E0387C"/>
    <w:rsid w:val="00E07564"/>
    <w:rsid w:val="00E0765E"/>
    <w:rsid w:val="00E07752"/>
    <w:rsid w:val="00E07A43"/>
    <w:rsid w:val="00E139EB"/>
    <w:rsid w:val="00E16309"/>
    <w:rsid w:val="00E206AE"/>
    <w:rsid w:val="00E20F02"/>
    <w:rsid w:val="00E2123E"/>
    <w:rsid w:val="00E21D72"/>
    <w:rsid w:val="00E22530"/>
    <w:rsid w:val="00E229C1"/>
    <w:rsid w:val="00E23397"/>
    <w:rsid w:val="00E23414"/>
    <w:rsid w:val="00E23C82"/>
    <w:rsid w:val="00E25241"/>
    <w:rsid w:val="00E25D2B"/>
    <w:rsid w:val="00E2737C"/>
    <w:rsid w:val="00E31063"/>
    <w:rsid w:val="00E32CD7"/>
    <w:rsid w:val="00E33304"/>
    <w:rsid w:val="00E35675"/>
    <w:rsid w:val="00E37DF5"/>
    <w:rsid w:val="00E404AB"/>
    <w:rsid w:val="00E4065C"/>
    <w:rsid w:val="00E41160"/>
    <w:rsid w:val="00E44D19"/>
    <w:rsid w:val="00E44EE1"/>
    <w:rsid w:val="00E464D2"/>
    <w:rsid w:val="00E47DDE"/>
    <w:rsid w:val="00E50747"/>
    <w:rsid w:val="00E5241D"/>
    <w:rsid w:val="00E52653"/>
    <w:rsid w:val="00E53AA9"/>
    <w:rsid w:val="00E553C3"/>
    <w:rsid w:val="00E55EE8"/>
    <w:rsid w:val="00E56407"/>
    <w:rsid w:val="00E5680C"/>
    <w:rsid w:val="00E5687E"/>
    <w:rsid w:val="00E61A16"/>
    <w:rsid w:val="00E62E96"/>
    <w:rsid w:val="00E637AD"/>
    <w:rsid w:val="00E6522A"/>
    <w:rsid w:val="00E66DA5"/>
    <w:rsid w:val="00E703AF"/>
    <w:rsid w:val="00E72B7B"/>
    <w:rsid w:val="00E7358D"/>
    <w:rsid w:val="00E74C38"/>
    <w:rsid w:val="00E76267"/>
    <w:rsid w:val="00E77656"/>
    <w:rsid w:val="00E845A6"/>
    <w:rsid w:val="00E84BC7"/>
    <w:rsid w:val="00E854DF"/>
    <w:rsid w:val="00E87865"/>
    <w:rsid w:val="00E8795A"/>
    <w:rsid w:val="00E90D9B"/>
    <w:rsid w:val="00E926E7"/>
    <w:rsid w:val="00E931BA"/>
    <w:rsid w:val="00E9353C"/>
    <w:rsid w:val="00E9354C"/>
    <w:rsid w:val="00E948D2"/>
    <w:rsid w:val="00E95F92"/>
    <w:rsid w:val="00E969D5"/>
    <w:rsid w:val="00EA15D7"/>
    <w:rsid w:val="00EA262B"/>
    <w:rsid w:val="00EA2EBD"/>
    <w:rsid w:val="00EA36EA"/>
    <w:rsid w:val="00EA535B"/>
    <w:rsid w:val="00EA69B5"/>
    <w:rsid w:val="00EA6F13"/>
    <w:rsid w:val="00EA7A66"/>
    <w:rsid w:val="00EB0C6E"/>
    <w:rsid w:val="00EB61DC"/>
    <w:rsid w:val="00EB6F2F"/>
    <w:rsid w:val="00EB73C4"/>
    <w:rsid w:val="00EC3F6F"/>
    <w:rsid w:val="00EC579D"/>
    <w:rsid w:val="00EC5A43"/>
    <w:rsid w:val="00EC6EAE"/>
    <w:rsid w:val="00EC7D3F"/>
    <w:rsid w:val="00ED04F5"/>
    <w:rsid w:val="00ED1E87"/>
    <w:rsid w:val="00ED27E7"/>
    <w:rsid w:val="00ED3040"/>
    <w:rsid w:val="00ED5BDC"/>
    <w:rsid w:val="00ED7407"/>
    <w:rsid w:val="00ED7DAC"/>
    <w:rsid w:val="00EE1C2E"/>
    <w:rsid w:val="00EE1F2E"/>
    <w:rsid w:val="00EE24E6"/>
    <w:rsid w:val="00EE6337"/>
    <w:rsid w:val="00EE7BE2"/>
    <w:rsid w:val="00EF1F37"/>
    <w:rsid w:val="00EF5460"/>
    <w:rsid w:val="00EF5C39"/>
    <w:rsid w:val="00EF736F"/>
    <w:rsid w:val="00EF7C03"/>
    <w:rsid w:val="00F03D79"/>
    <w:rsid w:val="00F067A6"/>
    <w:rsid w:val="00F06C7D"/>
    <w:rsid w:val="00F10767"/>
    <w:rsid w:val="00F116BF"/>
    <w:rsid w:val="00F11C8F"/>
    <w:rsid w:val="00F11F3C"/>
    <w:rsid w:val="00F12820"/>
    <w:rsid w:val="00F1377F"/>
    <w:rsid w:val="00F16AFD"/>
    <w:rsid w:val="00F20B25"/>
    <w:rsid w:val="00F212F3"/>
    <w:rsid w:val="00F21E42"/>
    <w:rsid w:val="00F23B10"/>
    <w:rsid w:val="00F25DB7"/>
    <w:rsid w:val="00F26BAD"/>
    <w:rsid w:val="00F278C3"/>
    <w:rsid w:val="00F307AB"/>
    <w:rsid w:val="00F3106E"/>
    <w:rsid w:val="00F3295A"/>
    <w:rsid w:val="00F32C2B"/>
    <w:rsid w:val="00F3338D"/>
    <w:rsid w:val="00F33DC2"/>
    <w:rsid w:val="00F40706"/>
    <w:rsid w:val="00F41360"/>
    <w:rsid w:val="00F43454"/>
    <w:rsid w:val="00F44E9A"/>
    <w:rsid w:val="00F45D1B"/>
    <w:rsid w:val="00F45FAF"/>
    <w:rsid w:val="00F4689D"/>
    <w:rsid w:val="00F5022D"/>
    <w:rsid w:val="00F51873"/>
    <w:rsid w:val="00F53BB2"/>
    <w:rsid w:val="00F553FE"/>
    <w:rsid w:val="00F55E7E"/>
    <w:rsid w:val="00F62823"/>
    <w:rsid w:val="00F663AE"/>
    <w:rsid w:val="00F66940"/>
    <w:rsid w:val="00F66ACC"/>
    <w:rsid w:val="00F67230"/>
    <w:rsid w:val="00F70C03"/>
    <w:rsid w:val="00F7127F"/>
    <w:rsid w:val="00F72399"/>
    <w:rsid w:val="00F73043"/>
    <w:rsid w:val="00F73A22"/>
    <w:rsid w:val="00F77D81"/>
    <w:rsid w:val="00F80D70"/>
    <w:rsid w:val="00F82BAD"/>
    <w:rsid w:val="00F841C5"/>
    <w:rsid w:val="00F858F4"/>
    <w:rsid w:val="00F85C14"/>
    <w:rsid w:val="00F87ED5"/>
    <w:rsid w:val="00F9084A"/>
    <w:rsid w:val="00F92E73"/>
    <w:rsid w:val="00F94997"/>
    <w:rsid w:val="00F9582F"/>
    <w:rsid w:val="00F95CD5"/>
    <w:rsid w:val="00F95F58"/>
    <w:rsid w:val="00F964DC"/>
    <w:rsid w:val="00F97619"/>
    <w:rsid w:val="00FA0FAC"/>
    <w:rsid w:val="00FA155C"/>
    <w:rsid w:val="00FA2175"/>
    <w:rsid w:val="00FA22D1"/>
    <w:rsid w:val="00FA24C4"/>
    <w:rsid w:val="00FA63AD"/>
    <w:rsid w:val="00FB11AA"/>
    <w:rsid w:val="00FB12FF"/>
    <w:rsid w:val="00FB1938"/>
    <w:rsid w:val="00FB6617"/>
    <w:rsid w:val="00FB6E40"/>
    <w:rsid w:val="00FC1756"/>
    <w:rsid w:val="00FC27C5"/>
    <w:rsid w:val="00FC4452"/>
    <w:rsid w:val="00FC62DC"/>
    <w:rsid w:val="00FD029B"/>
    <w:rsid w:val="00FD18F5"/>
    <w:rsid w:val="00FD1CCB"/>
    <w:rsid w:val="00FD2FEE"/>
    <w:rsid w:val="00FD39C3"/>
    <w:rsid w:val="00FD3EDA"/>
    <w:rsid w:val="00FD4547"/>
    <w:rsid w:val="00FD5BF8"/>
    <w:rsid w:val="00FD7B4E"/>
    <w:rsid w:val="00FE2E8A"/>
    <w:rsid w:val="00FE4140"/>
    <w:rsid w:val="00FE683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2A5505"/>
  <w15:chartTrackingRefBased/>
  <w15:docId w15:val="{A67D2116-EB7D-4A5A-824C-4D16ED7D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9"/>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paragraph" w:styleId="TOC1">
    <w:name w:val="toc 1"/>
    <w:basedOn w:val="Normal"/>
    <w:next w:val="Normal"/>
    <w:autoRedefine/>
    <w:uiPriority w:val="39"/>
    <w:unhideWhenUsed/>
    <w:rsid w:val="003A73E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A73ED"/>
    <w:pPr>
      <w:spacing w:before="120" w:after="0"/>
      <w:ind w:left="220"/>
    </w:pPr>
    <w:rPr>
      <w:rFonts w:asciiTheme="minorHAnsi" w:hAnsiTheme="minorHAnsi" w:cstheme="minorHAnsi"/>
      <w:b/>
      <w:bC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character" w:customStyle="1" w:styleId="ListParagraphChar">
    <w:name w:val="List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TOC3">
    <w:name w:val="toc 3"/>
    <w:basedOn w:val="Normal"/>
    <w:next w:val="Normal"/>
    <w:autoRedefine/>
    <w:uiPriority w:val="39"/>
    <w:unhideWhenUsed/>
    <w:rsid w:val="003A73ED"/>
    <w:pPr>
      <w:spacing w:before="0" w:after="0"/>
      <w:ind w:left="440"/>
    </w:pPr>
    <w:rPr>
      <w:rFonts w:asciiTheme="minorHAnsi" w:hAnsiTheme="minorHAnsi" w:cstheme="minorHAnsi"/>
      <w:sz w:val="20"/>
      <w:szCs w:val="20"/>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382C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2C41"/>
  </w:style>
  <w:style w:type="character" w:customStyle="1" w:styleId="UnresolvedMention1">
    <w:name w:val="Unresolved Mention1"/>
    <w:basedOn w:val="DefaultParagraphFont"/>
    <w:uiPriority w:val="99"/>
    <w:semiHidden/>
    <w:unhideWhenUsed/>
    <w:rsid w:val="003D3648"/>
    <w:rPr>
      <w:color w:val="605E5C"/>
      <w:shd w:val="clear" w:color="auto" w:fill="E1DFDD"/>
    </w:rPr>
  </w:style>
  <w:style w:type="character" w:styleId="PageNumber">
    <w:name w:val="page number"/>
    <w:basedOn w:val="DefaultParagraphFont"/>
    <w:semiHidden/>
    <w:unhideWhenUsed/>
    <w:rsid w:val="003D3648"/>
  </w:style>
  <w:style w:type="paragraph" w:styleId="TOC4">
    <w:name w:val="toc 4"/>
    <w:basedOn w:val="Normal"/>
    <w:next w:val="Normal"/>
    <w:autoRedefine/>
    <w:uiPriority w:val="39"/>
    <w:unhideWhenUsed/>
    <w:rsid w:val="003A73ED"/>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A73ED"/>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A73ED"/>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A73ED"/>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A73ED"/>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A73ED"/>
    <w:pPr>
      <w:spacing w:before="0" w:after="0"/>
      <w:ind w:left="1760"/>
    </w:pPr>
    <w:rPr>
      <w:rFonts w:asciiTheme="minorHAnsi" w:hAnsiTheme="minorHAnsi" w:cstheme="minorHAnsi"/>
      <w:sz w:val="20"/>
      <w:szCs w:val="20"/>
    </w:rPr>
  </w:style>
  <w:style w:type="paragraph" w:customStyle="1" w:styleId="BulletList">
    <w:name w:val="Bullet List"/>
    <w:basedOn w:val="Normal"/>
    <w:link w:val="BulletListChar"/>
    <w:rsid w:val="007A0AF2"/>
    <w:pPr>
      <w:numPr>
        <w:numId w:val="4"/>
      </w:numPr>
      <w:spacing w:before="0" w:after="0" w:line="240" w:lineRule="auto"/>
      <w:contextualSpacing/>
    </w:pPr>
    <w:rPr>
      <w:rFonts w:ascii="Arial" w:eastAsiaTheme="minorHAnsi" w:hAnsi="Arial" w:cs="Arial"/>
      <w:lang w:bidi="ar-SA"/>
    </w:rPr>
  </w:style>
  <w:style w:type="character" w:customStyle="1" w:styleId="BulletListChar">
    <w:name w:val="Bullet List Char"/>
    <w:basedOn w:val="DefaultParagraphFont"/>
    <w:link w:val="BulletList"/>
    <w:rsid w:val="007A0AF2"/>
    <w:rPr>
      <w:rFonts w:ascii="Arial" w:eastAsiaTheme="minorHAnsi" w:hAnsi="Arial" w:cs="Arial"/>
      <w:lang w:bidi="ar-SA"/>
    </w:rPr>
  </w:style>
  <w:style w:type="paragraph" w:customStyle="1" w:styleId="FoodSystems">
    <w:name w:val="Food Systems"/>
    <w:basedOn w:val="Normal"/>
    <w:link w:val="FoodSystemsChar"/>
    <w:rsid w:val="007A0AF2"/>
    <w:pPr>
      <w:shd w:val="clear" w:color="auto" w:fill="7030A0"/>
      <w:spacing w:before="0" w:after="0" w:line="259" w:lineRule="auto"/>
    </w:pPr>
    <w:rPr>
      <w:rFonts w:ascii="Arial" w:eastAsiaTheme="minorHAnsi" w:hAnsi="Arial" w:cs="Arial"/>
      <w:color w:val="FFFFFF" w:themeColor="background1"/>
      <w:sz w:val="32"/>
      <w:szCs w:val="32"/>
      <w:lang w:bidi="ar-SA"/>
    </w:rPr>
  </w:style>
  <w:style w:type="character" w:customStyle="1" w:styleId="FoodSystemsChar">
    <w:name w:val="Food Systems Char"/>
    <w:basedOn w:val="DefaultParagraphFont"/>
    <w:link w:val="FoodSystems"/>
    <w:rsid w:val="007A0AF2"/>
    <w:rPr>
      <w:rFonts w:ascii="Arial" w:eastAsiaTheme="minorHAnsi" w:hAnsi="Arial" w:cs="Arial"/>
      <w:color w:val="FFFFFF" w:themeColor="background1"/>
      <w:sz w:val="32"/>
      <w:szCs w:val="32"/>
      <w:shd w:val="clear" w:color="auto" w:fill="7030A0"/>
      <w:lang w:bidi="ar-SA"/>
    </w:rPr>
  </w:style>
  <w:style w:type="paragraph" w:customStyle="1" w:styleId="BenchmarkDescription">
    <w:name w:val="Benchmark Description"/>
    <w:basedOn w:val="Normal"/>
    <w:link w:val="BenchmarkDescriptionChar"/>
    <w:rsid w:val="00655E57"/>
    <w:pPr>
      <w:spacing w:before="0" w:after="120" w:line="259" w:lineRule="auto"/>
    </w:pPr>
    <w:rPr>
      <w:rFonts w:ascii="Arial" w:eastAsiaTheme="minorHAnsi" w:hAnsi="Arial" w:cs="Arial"/>
      <w:sz w:val="20"/>
      <w:szCs w:val="20"/>
      <w:lang w:bidi="ar-SA"/>
    </w:rPr>
  </w:style>
  <w:style w:type="character" w:customStyle="1" w:styleId="BenchmarkDescriptionChar">
    <w:name w:val="Benchmark Description Char"/>
    <w:basedOn w:val="DefaultParagraphFont"/>
    <w:link w:val="BenchmarkDescription"/>
    <w:rsid w:val="00655E57"/>
    <w:rPr>
      <w:rFonts w:ascii="Arial" w:eastAsiaTheme="minorHAnsi" w:hAnsi="Arial" w:cs="Arial"/>
      <w:sz w:val="20"/>
      <w:szCs w:val="20"/>
      <w:lang w:bidi="ar-SA"/>
    </w:rPr>
  </w:style>
  <w:style w:type="paragraph" w:customStyle="1" w:styleId="BulletedNoSpacing">
    <w:name w:val="Bulleted No Spacing"/>
    <w:basedOn w:val="NoSpacing"/>
    <w:qFormat/>
    <w:rsid w:val="00C15EA4"/>
    <w:pPr>
      <w:ind w:left="360" w:hanging="360"/>
    </w:pPr>
    <w:rPr>
      <w:rFonts w:eastAsia="Arial"/>
    </w:rPr>
  </w:style>
  <w:style w:type="paragraph" w:customStyle="1" w:styleId="NoSpacingBullet">
    <w:name w:val="No Spacing Bullet"/>
    <w:basedOn w:val="NoSpacing"/>
    <w:qFormat/>
    <w:rsid w:val="00C15EA4"/>
    <w:pPr>
      <w:numPr>
        <w:numId w:val="5"/>
      </w:numPr>
      <w:ind w:left="360"/>
    </w:pPr>
    <w:rPr>
      <w:rFonts w:eastAsia="Arial"/>
    </w:rPr>
  </w:style>
  <w:style w:type="paragraph" w:customStyle="1" w:styleId="PerformanceIndicator">
    <w:name w:val="Performance Indicator"/>
    <w:basedOn w:val="Normal"/>
    <w:rsid w:val="00833775"/>
    <w:pPr>
      <w:spacing w:before="0" w:after="0" w:line="240" w:lineRule="auto"/>
    </w:pPr>
    <w:rPr>
      <w:rFonts w:ascii="Arial" w:eastAsiaTheme="minorHAnsi" w:hAnsi="Arial" w:cstheme="minorBidi"/>
      <w:b/>
      <w:lang w:bidi="ar-SA"/>
    </w:rPr>
  </w:style>
  <w:style w:type="paragraph" w:customStyle="1" w:styleId="MNAcademicHeading">
    <w:name w:val="MN Academic Heading"/>
    <w:basedOn w:val="Body"/>
    <w:link w:val="MNAcademicHeadingChar"/>
    <w:rsid w:val="00833775"/>
    <w:rPr>
      <w:b/>
      <w:sz w:val="20"/>
      <w:szCs w:val="20"/>
    </w:rPr>
  </w:style>
  <w:style w:type="paragraph" w:customStyle="1" w:styleId="PSTHeading">
    <w:name w:val="PST Heading"/>
    <w:basedOn w:val="Normal"/>
    <w:link w:val="PSTHeadingChar"/>
    <w:rsid w:val="00833775"/>
    <w:pPr>
      <w:shd w:val="clear" w:color="auto" w:fill="FF0000"/>
      <w:spacing w:before="0" w:after="0" w:line="259" w:lineRule="auto"/>
    </w:pPr>
    <w:rPr>
      <w:rFonts w:ascii="Arial" w:eastAsiaTheme="minorHAnsi" w:hAnsi="Arial" w:cs="Arial"/>
      <w:color w:val="FFFFFF" w:themeColor="background1"/>
      <w:sz w:val="32"/>
      <w:szCs w:val="32"/>
      <w:lang w:bidi="ar-SA"/>
    </w:rPr>
  </w:style>
  <w:style w:type="paragraph" w:customStyle="1" w:styleId="Body">
    <w:name w:val="Body"/>
    <w:basedOn w:val="Normal"/>
    <w:link w:val="BodyChar"/>
    <w:qFormat/>
    <w:rsid w:val="00833775"/>
    <w:pPr>
      <w:spacing w:before="0" w:after="120" w:line="259" w:lineRule="auto"/>
    </w:pPr>
    <w:rPr>
      <w:rFonts w:ascii="Arial" w:eastAsiaTheme="minorHAnsi" w:hAnsi="Arial" w:cs="Arial"/>
      <w:lang w:bidi="ar-SA"/>
    </w:rPr>
  </w:style>
  <w:style w:type="character" w:customStyle="1" w:styleId="PSTHeadingChar">
    <w:name w:val="PST Heading Char"/>
    <w:basedOn w:val="DefaultParagraphFont"/>
    <w:link w:val="PSTHeading"/>
    <w:rsid w:val="00833775"/>
    <w:rPr>
      <w:rFonts w:ascii="Arial" w:eastAsiaTheme="minorHAnsi" w:hAnsi="Arial" w:cs="Arial"/>
      <w:color w:val="FFFFFF" w:themeColor="background1"/>
      <w:sz w:val="32"/>
      <w:szCs w:val="32"/>
      <w:shd w:val="clear" w:color="auto" w:fill="FF0000"/>
      <w:lang w:bidi="ar-SA"/>
    </w:rPr>
  </w:style>
  <w:style w:type="paragraph" w:customStyle="1" w:styleId="SubHeading">
    <w:name w:val="Sub Heading"/>
    <w:basedOn w:val="Normal"/>
    <w:link w:val="SubHeadingChar"/>
    <w:qFormat/>
    <w:rsid w:val="00833775"/>
    <w:pPr>
      <w:spacing w:before="0" w:after="0" w:line="240" w:lineRule="auto"/>
    </w:pPr>
    <w:rPr>
      <w:rFonts w:ascii="Arial" w:eastAsiaTheme="minorHAnsi" w:hAnsi="Arial" w:cs="Arial"/>
      <w:b/>
      <w:lang w:bidi="ar-SA"/>
    </w:rPr>
  </w:style>
  <w:style w:type="character" w:customStyle="1" w:styleId="BodyChar">
    <w:name w:val="Body Char"/>
    <w:basedOn w:val="DefaultParagraphFont"/>
    <w:link w:val="Body"/>
    <w:rsid w:val="00833775"/>
    <w:rPr>
      <w:rFonts w:ascii="Arial" w:eastAsiaTheme="minorHAnsi" w:hAnsi="Arial" w:cs="Arial"/>
      <w:lang w:bidi="ar-SA"/>
    </w:rPr>
  </w:style>
  <w:style w:type="character" w:customStyle="1" w:styleId="SubHeadingChar">
    <w:name w:val="Sub Heading Char"/>
    <w:basedOn w:val="DefaultParagraphFont"/>
    <w:link w:val="SubHeading"/>
    <w:rsid w:val="00833775"/>
    <w:rPr>
      <w:rFonts w:ascii="Arial" w:eastAsiaTheme="minorHAnsi" w:hAnsi="Arial" w:cs="Arial"/>
      <w:b/>
      <w:lang w:bidi="ar-SA"/>
    </w:rPr>
  </w:style>
  <w:style w:type="paragraph" w:customStyle="1" w:styleId="MNFramework">
    <w:name w:val="MN Framework"/>
    <w:basedOn w:val="Normal"/>
    <w:link w:val="MNFrameworkChar"/>
    <w:rsid w:val="00833775"/>
    <w:pPr>
      <w:spacing w:before="0" w:after="0" w:line="240" w:lineRule="auto"/>
    </w:pPr>
    <w:rPr>
      <w:rFonts w:ascii="Arial" w:eastAsiaTheme="minorHAnsi" w:hAnsi="Arial" w:cs="Arial"/>
      <w:b/>
      <w:lang w:bidi="ar-SA"/>
    </w:rPr>
  </w:style>
  <w:style w:type="paragraph" w:styleId="BalloonText">
    <w:name w:val="Balloon Text"/>
    <w:basedOn w:val="Normal"/>
    <w:link w:val="BalloonTextChar"/>
    <w:uiPriority w:val="99"/>
    <w:semiHidden/>
    <w:unhideWhenUsed/>
    <w:rsid w:val="00833775"/>
    <w:pPr>
      <w:spacing w:before="0" w:after="0" w:line="240" w:lineRule="auto"/>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833775"/>
    <w:rPr>
      <w:rFonts w:ascii="Segoe UI" w:eastAsiaTheme="minorHAnsi" w:hAnsi="Segoe UI" w:cs="Segoe UI"/>
      <w:sz w:val="18"/>
      <w:szCs w:val="18"/>
      <w:lang w:bidi="ar-SA"/>
    </w:rPr>
  </w:style>
  <w:style w:type="character" w:customStyle="1" w:styleId="MNFrameworkChar">
    <w:name w:val="MN Framework Char"/>
    <w:basedOn w:val="DefaultParagraphFont"/>
    <w:link w:val="MNFramework"/>
    <w:rsid w:val="00833775"/>
    <w:rPr>
      <w:rFonts w:ascii="Arial" w:eastAsiaTheme="minorHAnsi" w:hAnsi="Arial" w:cs="Arial"/>
      <w:b/>
      <w:lang w:bidi="ar-SA"/>
    </w:rPr>
  </w:style>
  <w:style w:type="paragraph" w:customStyle="1" w:styleId="TableHeading">
    <w:name w:val="Table Heading"/>
    <w:basedOn w:val="Normal"/>
    <w:link w:val="TableHeadingChar"/>
    <w:qFormat/>
    <w:rsid w:val="00833775"/>
    <w:pPr>
      <w:spacing w:before="0" w:after="0" w:line="259" w:lineRule="auto"/>
      <w:jc w:val="center"/>
    </w:pPr>
    <w:rPr>
      <w:rFonts w:ascii="Arial" w:eastAsiaTheme="minorHAnsi" w:hAnsi="Arial" w:cs="Arial"/>
      <w:b/>
      <w:sz w:val="20"/>
      <w:szCs w:val="20"/>
      <w:lang w:bidi="ar-SA"/>
    </w:rPr>
  </w:style>
  <w:style w:type="paragraph" w:customStyle="1" w:styleId="MNStandard">
    <w:name w:val="MN Standard"/>
    <w:basedOn w:val="MNFramework"/>
    <w:rsid w:val="00833775"/>
    <w:rPr>
      <w:sz w:val="24"/>
    </w:rPr>
  </w:style>
  <w:style w:type="character" w:customStyle="1" w:styleId="TableHeadingChar">
    <w:name w:val="Table Heading Char"/>
    <w:basedOn w:val="DefaultParagraphFont"/>
    <w:link w:val="TableHeading"/>
    <w:rsid w:val="00833775"/>
    <w:rPr>
      <w:rFonts w:ascii="Arial" w:eastAsiaTheme="minorHAnsi" w:hAnsi="Arial" w:cs="Arial"/>
      <w:b/>
      <w:sz w:val="20"/>
      <w:szCs w:val="20"/>
      <w:lang w:bidi="ar-SA"/>
    </w:rPr>
  </w:style>
  <w:style w:type="paragraph" w:customStyle="1" w:styleId="HeaderSubtitle">
    <w:name w:val="Header Subtitle"/>
    <w:basedOn w:val="Normal"/>
    <w:link w:val="HeaderSubtitleChar"/>
    <w:qFormat/>
    <w:rsid w:val="00833775"/>
    <w:pPr>
      <w:spacing w:before="0" w:after="0" w:line="259" w:lineRule="auto"/>
      <w:jc w:val="center"/>
    </w:pPr>
    <w:rPr>
      <w:rFonts w:ascii="Arial" w:eastAsiaTheme="minorHAnsi" w:hAnsi="Arial" w:cs="Arial"/>
      <w:b/>
      <w:lang w:bidi="ar-SA"/>
    </w:rPr>
  </w:style>
  <w:style w:type="character" w:customStyle="1" w:styleId="PerfDescription">
    <w:name w:val="Perf. Description"/>
    <w:basedOn w:val="DefaultParagraphFont"/>
    <w:uiPriority w:val="1"/>
    <w:rsid w:val="00833775"/>
    <w:rPr>
      <w:rFonts w:ascii="Arial" w:hAnsi="Arial"/>
      <w:b w:val="0"/>
      <w:sz w:val="20"/>
    </w:rPr>
  </w:style>
  <w:style w:type="paragraph" w:customStyle="1" w:styleId="CourseNameNumber">
    <w:name w:val="Course Name/Number"/>
    <w:basedOn w:val="Normal"/>
    <w:rsid w:val="00833775"/>
    <w:pPr>
      <w:spacing w:before="0" w:after="0" w:line="259" w:lineRule="auto"/>
    </w:pPr>
    <w:rPr>
      <w:rFonts w:ascii="Arial" w:eastAsiaTheme="minorHAnsi" w:hAnsi="Arial" w:cstheme="minorBidi"/>
      <w:sz w:val="20"/>
      <w:szCs w:val="20"/>
      <w:lang w:bidi="ar-SA"/>
    </w:rPr>
  </w:style>
  <w:style w:type="character" w:customStyle="1" w:styleId="HeaderSubtitleChar">
    <w:name w:val="Header Subtitle Char"/>
    <w:basedOn w:val="DefaultParagraphFont"/>
    <w:link w:val="HeaderSubtitle"/>
    <w:rsid w:val="00833775"/>
    <w:rPr>
      <w:rFonts w:ascii="Arial" w:eastAsiaTheme="minorHAnsi" w:hAnsi="Arial" w:cs="Arial"/>
      <w:b/>
      <w:lang w:bidi="ar-SA"/>
    </w:rPr>
  </w:style>
  <w:style w:type="paragraph" w:customStyle="1" w:styleId="SectionHeading">
    <w:name w:val="Section Heading"/>
    <w:basedOn w:val="Normal"/>
    <w:qFormat/>
    <w:rsid w:val="00833775"/>
    <w:pPr>
      <w:spacing w:before="0" w:after="0" w:line="259" w:lineRule="auto"/>
      <w:jc w:val="center"/>
    </w:pPr>
    <w:rPr>
      <w:rFonts w:ascii="Arial" w:eastAsiaTheme="minorHAnsi" w:hAnsi="Arial" w:cstheme="minorBidi"/>
      <w:b/>
      <w:sz w:val="28"/>
      <w:lang w:bidi="ar-SA"/>
    </w:rPr>
  </w:style>
  <w:style w:type="character" w:customStyle="1" w:styleId="MNAcademicHeadingChar">
    <w:name w:val="MN Academic Heading Char"/>
    <w:basedOn w:val="BodyChar"/>
    <w:link w:val="MNAcademicHeading"/>
    <w:rsid w:val="00833775"/>
    <w:rPr>
      <w:rFonts w:ascii="Arial" w:eastAsiaTheme="minorHAnsi" w:hAnsi="Arial" w:cs="Arial"/>
      <w:b/>
      <w:sz w:val="20"/>
      <w:szCs w:val="20"/>
      <w:lang w:bidi="ar-SA"/>
    </w:rPr>
  </w:style>
  <w:style w:type="paragraph" w:customStyle="1" w:styleId="AcademicStdsList">
    <w:name w:val="Academic Stds. List"/>
    <w:basedOn w:val="Normal"/>
    <w:rsid w:val="00833775"/>
    <w:pPr>
      <w:numPr>
        <w:numId w:val="6"/>
      </w:numPr>
      <w:spacing w:before="0" w:after="0" w:line="259" w:lineRule="auto"/>
      <w:contextualSpacing/>
    </w:pPr>
    <w:rPr>
      <w:rFonts w:ascii="Arial" w:eastAsiaTheme="minorHAnsi" w:hAnsi="Arial" w:cstheme="minorBidi"/>
      <w:sz w:val="20"/>
      <w:szCs w:val="20"/>
      <w:lang w:bidi="ar-SA"/>
    </w:rPr>
  </w:style>
  <w:style w:type="paragraph" w:customStyle="1" w:styleId="PlantSystems">
    <w:name w:val="Plant Systems"/>
    <w:basedOn w:val="PSTHeading"/>
    <w:link w:val="PlantSystemsChar"/>
    <w:rsid w:val="00833775"/>
    <w:pPr>
      <w:shd w:val="clear" w:color="auto" w:fill="92D050"/>
    </w:pPr>
  </w:style>
  <w:style w:type="paragraph" w:customStyle="1" w:styleId="AnimalSystems">
    <w:name w:val="Animal Systems"/>
    <w:basedOn w:val="PlantSystems"/>
    <w:link w:val="AnimalSystemsChar"/>
    <w:rsid w:val="00833775"/>
    <w:pPr>
      <w:shd w:val="clear" w:color="auto" w:fill="FFC000"/>
    </w:pPr>
  </w:style>
  <w:style w:type="paragraph" w:customStyle="1" w:styleId="NRESSystems">
    <w:name w:val="NRES Systems"/>
    <w:basedOn w:val="AnimalSystems"/>
    <w:link w:val="NRESSystemsChar"/>
    <w:rsid w:val="00833775"/>
    <w:pPr>
      <w:shd w:val="clear" w:color="auto" w:fill="692F20" w:themeFill="accent4" w:themeFillShade="BF"/>
    </w:pPr>
  </w:style>
  <w:style w:type="paragraph" w:customStyle="1" w:styleId="AgBusinessSystems">
    <w:name w:val="Ag Business Systems"/>
    <w:basedOn w:val="NRESSystems"/>
    <w:link w:val="AgBusinessSystemsChar"/>
    <w:rsid w:val="00833775"/>
    <w:pPr>
      <w:shd w:val="clear" w:color="auto" w:fill="003865" w:themeFill="accent1"/>
    </w:pPr>
  </w:style>
  <w:style w:type="paragraph" w:customStyle="1" w:styleId="FrameworkHeading">
    <w:name w:val="FrameworkHeading"/>
    <w:basedOn w:val="AgBusinessSystems"/>
    <w:link w:val="FrameworkHeadingChar"/>
    <w:rsid w:val="00833775"/>
    <w:pPr>
      <w:shd w:val="clear" w:color="auto" w:fill="06282B" w:themeFill="accent5" w:themeFillShade="80"/>
    </w:pPr>
  </w:style>
  <w:style w:type="character" w:customStyle="1" w:styleId="Bold">
    <w:name w:val="Bold"/>
    <w:basedOn w:val="DefaultParagraphFont"/>
    <w:uiPriority w:val="1"/>
    <w:qFormat/>
    <w:rsid w:val="00833775"/>
    <w:rPr>
      <w:b/>
    </w:rPr>
  </w:style>
  <w:style w:type="character" w:customStyle="1" w:styleId="PlantSystemsChar">
    <w:name w:val="Plant Systems Char"/>
    <w:basedOn w:val="PSTHeadingChar"/>
    <w:link w:val="PlantSystems"/>
    <w:rsid w:val="00833775"/>
    <w:rPr>
      <w:rFonts w:ascii="Arial" w:eastAsiaTheme="minorHAnsi" w:hAnsi="Arial" w:cs="Arial"/>
      <w:color w:val="FFFFFF" w:themeColor="background1"/>
      <w:sz w:val="32"/>
      <w:szCs w:val="32"/>
      <w:shd w:val="clear" w:color="auto" w:fill="92D050"/>
      <w:lang w:bidi="ar-SA"/>
    </w:rPr>
  </w:style>
  <w:style w:type="character" w:customStyle="1" w:styleId="AnimalSystemsChar">
    <w:name w:val="Animal Systems Char"/>
    <w:basedOn w:val="PlantSystemsChar"/>
    <w:link w:val="AnimalSystems"/>
    <w:rsid w:val="00833775"/>
    <w:rPr>
      <w:rFonts w:ascii="Arial" w:eastAsiaTheme="minorHAnsi" w:hAnsi="Arial" w:cs="Arial"/>
      <w:color w:val="FFFFFF" w:themeColor="background1"/>
      <w:sz w:val="32"/>
      <w:szCs w:val="32"/>
      <w:shd w:val="clear" w:color="auto" w:fill="FFC000"/>
      <w:lang w:bidi="ar-SA"/>
    </w:rPr>
  </w:style>
  <w:style w:type="character" w:customStyle="1" w:styleId="NRESSystemsChar">
    <w:name w:val="NRES Systems Char"/>
    <w:basedOn w:val="AnimalSystemsChar"/>
    <w:link w:val="NRESSystems"/>
    <w:rsid w:val="00833775"/>
    <w:rPr>
      <w:rFonts w:ascii="Arial" w:eastAsiaTheme="minorHAnsi" w:hAnsi="Arial" w:cs="Arial"/>
      <w:color w:val="FFFFFF" w:themeColor="background1"/>
      <w:sz w:val="32"/>
      <w:szCs w:val="32"/>
      <w:shd w:val="clear" w:color="auto" w:fill="692F20" w:themeFill="accent4" w:themeFillShade="BF"/>
      <w:lang w:bidi="ar-SA"/>
    </w:rPr>
  </w:style>
  <w:style w:type="character" w:customStyle="1" w:styleId="AgBusinessSystemsChar">
    <w:name w:val="Ag Business Systems Char"/>
    <w:basedOn w:val="NRESSystemsChar"/>
    <w:link w:val="AgBusinessSystems"/>
    <w:rsid w:val="00833775"/>
    <w:rPr>
      <w:rFonts w:ascii="Arial" w:eastAsiaTheme="minorHAnsi" w:hAnsi="Arial" w:cs="Arial"/>
      <w:color w:val="FFFFFF" w:themeColor="background1"/>
      <w:sz w:val="32"/>
      <w:szCs w:val="32"/>
      <w:shd w:val="clear" w:color="auto" w:fill="003865" w:themeFill="accent1"/>
      <w:lang w:bidi="ar-SA"/>
    </w:rPr>
  </w:style>
  <w:style w:type="character" w:customStyle="1" w:styleId="FrameworkHeadingChar">
    <w:name w:val="FrameworkHeading Char"/>
    <w:basedOn w:val="AgBusinessSystemsChar"/>
    <w:link w:val="FrameworkHeading"/>
    <w:rsid w:val="00833775"/>
    <w:rPr>
      <w:rFonts w:ascii="Arial" w:eastAsiaTheme="minorHAnsi" w:hAnsi="Arial" w:cs="Arial"/>
      <w:color w:val="FFFFFF" w:themeColor="background1"/>
      <w:sz w:val="32"/>
      <w:szCs w:val="32"/>
      <w:shd w:val="clear" w:color="auto" w:fill="06282B" w:themeFill="accent5" w:themeFillShade="80"/>
      <w:lang w:bidi="ar-SA"/>
    </w:rPr>
  </w:style>
  <w:style w:type="character" w:styleId="CommentReference">
    <w:name w:val="annotation reference"/>
    <w:basedOn w:val="DefaultParagraphFont"/>
    <w:uiPriority w:val="99"/>
    <w:semiHidden/>
    <w:unhideWhenUsed/>
    <w:rsid w:val="00833775"/>
    <w:rPr>
      <w:sz w:val="16"/>
      <w:szCs w:val="16"/>
    </w:rPr>
  </w:style>
  <w:style w:type="paragraph" w:styleId="CommentText">
    <w:name w:val="annotation text"/>
    <w:basedOn w:val="Normal"/>
    <w:link w:val="CommentTextChar"/>
    <w:uiPriority w:val="99"/>
    <w:semiHidden/>
    <w:unhideWhenUsed/>
    <w:rsid w:val="00833775"/>
    <w:pPr>
      <w:spacing w:before="0" w:after="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833775"/>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33775"/>
    <w:rPr>
      <w:b/>
      <w:bCs/>
    </w:rPr>
  </w:style>
  <w:style w:type="character" w:customStyle="1" w:styleId="CommentSubjectChar">
    <w:name w:val="Comment Subject Char"/>
    <w:basedOn w:val="CommentTextChar"/>
    <w:link w:val="CommentSubject"/>
    <w:uiPriority w:val="99"/>
    <w:semiHidden/>
    <w:rsid w:val="00833775"/>
    <w:rPr>
      <w:rFonts w:ascii="Arial" w:eastAsiaTheme="minorHAnsi" w:hAnsi="Arial" w:cstheme="minorBidi"/>
      <w:b/>
      <w:bCs/>
      <w:sz w:val="20"/>
      <w:szCs w:val="20"/>
      <w:lang w:bidi="ar-SA"/>
    </w:rPr>
  </w:style>
  <w:style w:type="character" w:customStyle="1" w:styleId="Italic">
    <w:name w:val="Italic"/>
    <w:basedOn w:val="DefaultParagraphFont"/>
    <w:uiPriority w:val="1"/>
    <w:qFormat/>
    <w:rsid w:val="00833775"/>
    <w:rPr>
      <w:i/>
    </w:rPr>
  </w:style>
  <w:style w:type="character" w:styleId="FollowedHyperlink">
    <w:name w:val="FollowedHyperlink"/>
    <w:basedOn w:val="DefaultParagraphFont"/>
    <w:uiPriority w:val="99"/>
    <w:semiHidden/>
    <w:unhideWhenUsed/>
    <w:rsid w:val="00833775"/>
    <w:rPr>
      <w:color w:val="5D295F" w:themeColor="followedHyperlink"/>
      <w:u w:val="single"/>
    </w:rPr>
  </w:style>
  <w:style w:type="paragraph" w:customStyle="1" w:styleId="MNFrameworkItalic">
    <w:name w:val="MN Framework Italic"/>
    <w:basedOn w:val="MNFramework"/>
    <w:link w:val="MNFrameworkItalicChar"/>
    <w:rsid w:val="00833775"/>
    <w:rPr>
      <w:i/>
    </w:rPr>
  </w:style>
  <w:style w:type="character" w:customStyle="1" w:styleId="MNFrameworkItalicChar">
    <w:name w:val="MN Framework Italic Char"/>
    <w:basedOn w:val="MNFrameworkChar"/>
    <w:link w:val="MNFrameworkItalic"/>
    <w:rsid w:val="00833775"/>
    <w:rPr>
      <w:rFonts w:ascii="Arial" w:eastAsiaTheme="minorHAnsi" w:hAnsi="Arial" w:cs="Arial"/>
      <w:b/>
      <w:i/>
      <w:lang w:bidi="ar-SA"/>
    </w:rPr>
  </w:style>
  <w:style w:type="paragraph" w:customStyle="1" w:styleId="Default">
    <w:name w:val="Default"/>
    <w:rsid w:val="00833775"/>
    <w:pPr>
      <w:autoSpaceDE w:val="0"/>
      <w:autoSpaceDN w:val="0"/>
      <w:adjustRightInd w:val="0"/>
      <w:spacing w:before="0" w:line="240" w:lineRule="auto"/>
    </w:pPr>
    <w:rPr>
      <w:rFonts w:ascii="Gotham Bold" w:eastAsiaTheme="minorHAnsi" w:hAnsi="Gotham Bold" w:cs="Gotham Bold"/>
      <w:color w:val="000000"/>
      <w:sz w:val="24"/>
      <w:szCs w:val="24"/>
      <w:lang w:bidi="ar-SA"/>
    </w:rPr>
  </w:style>
  <w:style w:type="paragraph" w:customStyle="1" w:styleId="Pa7">
    <w:name w:val="Pa7"/>
    <w:basedOn w:val="Default"/>
    <w:next w:val="Default"/>
    <w:uiPriority w:val="99"/>
    <w:rsid w:val="00833775"/>
    <w:pPr>
      <w:spacing w:line="181" w:lineRule="atLeast"/>
    </w:pPr>
    <w:rPr>
      <w:rFonts w:cstheme="minorBidi"/>
      <w:color w:val="auto"/>
    </w:rPr>
  </w:style>
  <w:style w:type="paragraph" w:customStyle="1" w:styleId="NGSSStdBold">
    <w:name w:val="NGSS Std + Bold"/>
    <w:basedOn w:val="Normal"/>
    <w:rsid w:val="00833775"/>
    <w:pPr>
      <w:spacing w:before="80" w:after="80" w:line="240" w:lineRule="auto"/>
    </w:pPr>
    <w:rPr>
      <w:rFonts w:ascii="Arial" w:hAnsi="Arial"/>
      <w:b/>
      <w:bCs/>
      <w:sz w:val="18"/>
      <w:szCs w:val="24"/>
      <w:lang w:bidi="ar-SA"/>
    </w:rPr>
  </w:style>
  <w:style w:type="paragraph" w:styleId="Caption">
    <w:name w:val="caption"/>
    <w:basedOn w:val="Normal"/>
    <w:next w:val="Normal"/>
    <w:uiPriority w:val="35"/>
    <w:unhideWhenUsed/>
    <w:qFormat/>
    <w:rsid w:val="00833775"/>
    <w:pPr>
      <w:spacing w:before="0" w:line="240" w:lineRule="auto"/>
    </w:pPr>
    <w:rPr>
      <w:rFonts w:ascii="Arial" w:eastAsiaTheme="minorHAnsi" w:hAnsi="Arial" w:cstheme="minorBidi"/>
      <w:i/>
      <w:iCs/>
      <w:color w:val="000000" w:themeColor="text2"/>
      <w:sz w:val="18"/>
      <w:szCs w:val="18"/>
      <w:lang w:bidi="ar-SA"/>
    </w:rPr>
  </w:style>
  <w:style w:type="character" w:customStyle="1" w:styleId="Mention1">
    <w:name w:val="Mention1"/>
    <w:basedOn w:val="DefaultParagraphFont"/>
    <w:uiPriority w:val="99"/>
    <w:unhideWhenUsed/>
    <w:rsid w:val="00833775"/>
    <w:rPr>
      <w:color w:val="2B579A"/>
      <w:shd w:val="clear" w:color="auto" w:fill="E6E6E6"/>
    </w:rPr>
  </w:style>
  <w:style w:type="character" w:customStyle="1" w:styleId="normaltextrun">
    <w:name w:val="normaltextrun"/>
    <w:basedOn w:val="DefaultParagraphFont"/>
    <w:rsid w:val="00833775"/>
  </w:style>
  <w:style w:type="character" w:customStyle="1" w:styleId="eop">
    <w:name w:val="eop"/>
    <w:basedOn w:val="DefaultParagraphFont"/>
    <w:rsid w:val="00833775"/>
  </w:style>
  <w:style w:type="character" w:styleId="UnresolvedMention">
    <w:name w:val="Unresolved Mention"/>
    <w:basedOn w:val="DefaultParagraphFont"/>
    <w:uiPriority w:val="99"/>
    <w:semiHidden/>
    <w:unhideWhenUsed/>
    <w:rsid w:val="00CF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ote xmlns="147d9d31-09ca-4d6e-ba59-287cf3fe8510" xsi:nil="true"/>
    <VoteData xmlns="147d9d31-09ca-4d6e-ba59-287cf3fe8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EA2A632E28D64D9A9714E1962F1D5C" ma:contentTypeVersion="15" ma:contentTypeDescription="Create a new document." ma:contentTypeScope="" ma:versionID="d3f340b05372cf72d3d61971896c1b34">
  <xsd:schema xmlns:xsd="http://www.w3.org/2001/XMLSchema" xmlns:xs="http://www.w3.org/2001/XMLSchema" xmlns:p="http://schemas.microsoft.com/office/2006/metadata/properties" xmlns:ns2="147d9d31-09ca-4d6e-ba59-287cf3fe8510" xmlns:ns3="63920ec3-c076-410a-afa8-25b20fed7d34" targetNamespace="http://schemas.microsoft.com/office/2006/metadata/properties" ma:root="true" ma:fieldsID="364df563598ea64bdb85cd1537b07f62" ns2:_="" ns3:_="">
    <xsd:import namespace="147d9d31-09ca-4d6e-ba59-287cf3fe8510"/>
    <xsd:import namespace="63920ec3-c076-410a-afa8-25b20fed7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Vote" minOccurs="0"/>
                <xsd:element ref="ns2:Vo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9d31-09ca-4d6e-ba59-287cf3fe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ote" ma:index="20" nillable="true" ma:displayName="Vote" ma:internalName="Vote">
      <xsd:simpleType>
        <xsd:restriction base="dms:Text"/>
      </xsd:simpleType>
    </xsd:element>
    <xsd:element name="VoteData" ma:index="21" nillable="true" ma:displayName="VoteData" ma:internalName="Vote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20ec3-c076-410a-afa8-25b20fed7d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965EF-973E-4AFE-AFD1-96DAE5B7523F}">
  <ds:schemaRefs>
    <ds:schemaRef ds:uri="http://schemas.openxmlformats.org/officeDocument/2006/bibliography"/>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147d9d31-09ca-4d6e-ba59-287cf3fe8510"/>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65E20696-4C36-410F-A4D9-3CA65462B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9d31-09ca-4d6e-ba59-287cf3fe8510"/>
    <ds:schemaRef ds:uri="63920ec3-c076-410a-afa8-25b20fed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451</Words>
  <Characters>30254</Characters>
  <Application>Microsoft Office Word</Application>
  <DocSecurity>0</DocSecurity>
  <Lines>817</Lines>
  <Paragraphs>457</Paragraphs>
  <ScaleCrop>false</ScaleCrop>
  <HeadingPairs>
    <vt:vector size="2" baseType="variant">
      <vt:variant>
        <vt:lpstr>Title</vt:lpstr>
      </vt:variant>
      <vt:variant>
        <vt:i4>1</vt:i4>
      </vt:variant>
    </vt:vector>
  </HeadingPairs>
  <TitlesOfParts>
    <vt:vector size="1" baseType="lpstr">
      <vt:lpstr>Minnesota AFNR Frameworks (2021)</vt:lpstr>
    </vt:vector>
  </TitlesOfParts>
  <Manager/>
  <Company>Minnesota Department Of Education</Company>
  <LinksUpToDate>false</LinksUpToDate>
  <CharactersWithSpaces>35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FNR Frameworks (2021)</dc:title>
  <dc:subject/>
  <dc:creator>Sheehan, Zane (MDE)</dc:creator>
  <cp:keywords/>
  <dc:description/>
  <cp:lastModifiedBy>Sheehan, Zane</cp:lastModifiedBy>
  <cp:revision>5</cp:revision>
  <dcterms:created xsi:type="dcterms:W3CDTF">2021-06-19T06:36:00Z</dcterms:created>
  <dcterms:modified xsi:type="dcterms:W3CDTF">2021-06-21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2A632E28D64D9A9714E1962F1D5C</vt:lpwstr>
  </property>
</Properties>
</file>